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FE56" w14:textId="1F6105EA" w:rsidR="00E07B3B" w:rsidRPr="000B7CA7" w:rsidRDefault="00E07B3B" w:rsidP="00E07B3B">
      <w:pPr>
        <w:pStyle w:val="ConsPlusNormal0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Hlk139982946"/>
      <w:bookmarkStart w:id="1" w:name="_Hlk141189208"/>
      <w:r w:rsidRPr="000B7CA7">
        <w:rPr>
          <w:rFonts w:ascii="Times New Roman" w:hAnsi="Times New Roman" w:cs="Times New Roman"/>
          <w:sz w:val="24"/>
          <w:szCs w:val="24"/>
        </w:rPr>
        <w:t xml:space="preserve">Утвержден постановлением администрации Сергиево-Посадского городского округа </w:t>
      </w:r>
    </w:p>
    <w:p w14:paraId="3FEBE831" w14:textId="7C59E2DC" w:rsidR="00E07B3B" w:rsidRPr="000B7CA7" w:rsidRDefault="00E07B3B" w:rsidP="00E07B3B">
      <w:pPr>
        <w:pStyle w:val="ConsPlusNormal0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B7CA7">
        <w:rPr>
          <w:rFonts w:ascii="Times New Roman" w:hAnsi="Times New Roman" w:cs="Times New Roman"/>
          <w:sz w:val="24"/>
          <w:szCs w:val="24"/>
        </w:rPr>
        <w:t>от _______________ №_______</w:t>
      </w:r>
    </w:p>
    <w:p w14:paraId="58377B49" w14:textId="77777777" w:rsidR="00E07B3B" w:rsidRPr="000B7CA7" w:rsidRDefault="00E07B3B" w:rsidP="00E54295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2C606" w14:textId="06AC96F3" w:rsidR="007368BE" w:rsidRPr="000B7CA7" w:rsidRDefault="005A26B8" w:rsidP="00857C4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A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финансовой поддержки (субсидий) из бюджета Сергиево-Посадского городского округа субъектам малого и среднего предпринимательства в рамках подпрограммы </w:t>
      </w:r>
      <w:r w:rsidRPr="000B7C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7CA7">
        <w:rPr>
          <w:rFonts w:ascii="Times New Roman" w:hAnsi="Times New Roman" w:cs="Times New Roman"/>
          <w:b/>
          <w:sz w:val="24"/>
          <w:szCs w:val="24"/>
        </w:rPr>
        <w:t xml:space="preserve"> «Развитие малого и среднего предпринимательства» муниципальной программы муниципального образования «Сергиево-Посадский городской округ Московской области</w:t>
      </w:r>
      <w:r w:rsidR="00A92A25">
        <w:rPr>
          <w:rFonts w:ascii="Times New Roman" w:hAnsi="Times New Roman" w:cs="Times New Roman"/>
          <w:b/>
          <w:sz w:val="24"/>
          <w:szCs w:val="24"/>
        </w:rPr>
        <w:t>»</w:t>
      </w:r>
      <w:r w:rsidRPr="000B7CA7">
        <w:rPr>
          <w:rFonts w:ascii="Times New Roman" w:hAnsi="Times New Roman" w:cs="Times New Roman"/>
          <w:b/>
          <w:sz w:val="24"/>
          <w:szCs w:val="24"/>
        </w:rPr>
        <w:t xml:space="preserve"> «Предпринимательство</w:t>
      </w:r>
      <w:r w:rsidR="00E07B3B" w:rsidRPr="000B7CA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14:paraId="45D908F7" w14:textId="77777777" w:rsidR="00037FB1" w:rsidRPr="000B7CA7" w:rsidRDefault="00037FB1" w:rsidP="00037FB1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048A8" w14:textId="14ACBD7F" w:rsidR="00037FB1" w:rsidRPr="000B7CA7" w:rsidRDefault="00E54295" w:rsidP="00724B16">
      <w:pPr>
        <w:pStyle w:val="ConsPlusNormal0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A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073BFED" w14:textId="77777777" w:rsidR="00037FB1" w:rsidRPr="000B7CA7" w:rsidRDefault="00037FB1" w:rsidP="00841245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40865C" w14:textId="2A6982F9" w:rsidR="00037FB1" w:rsidRPr="000B7CA7" w:rsidRDefault="00037FB1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Toc510616990"/>
      <w:bookmarkStart w:id="3" w:name="_Toc437973277"/>
      <w:bookmarkStart w:id="4" w:name="_Toc516677604"/>
      <w:bookmarkStart w:id="5" w:name="_Toc438110018"/>
      <w:bookmarkStart w:id="6" w:name="_Toc438376222"/>
      <w:bookmarkEnd w:id="2"/>
      <w:bookmarkEnd w:id="3"/>
      <w:bookmarkEnd w:id="4"/>
      <w:bookmarkEnd w:id="5"/>
      <w:bookmarkEnd w:id="6"/>
      <w:r w:rsidRPr="000B7CA7">
        <w:rPr>
          <w:rFonts w:ascii="Times New Roman" w:hAnsi="Times New Roman"/>
          <w:sz w:val="24"/>
          <w:szCs w:val="24"/>
        </w:rPr>
        <w:tab/>
        <w:t xml:space="preserve">1. </w:t>
      </w:r>
      <w:r w:rsidR="001B4F9A" w:rsidRPr="000B7CA7">
        <w:rPr>
          <w:rFonts w:ascii="Times New Roman" w:hAnsi="Times New Roman"/>
          <w:sz w:val="24"/>
          <w:szCs w:val="24"/>
        </w:rPr>
        <w:t>Настоящий Порядок предоставления финансовой поддержки (субсидий)</w:t>
      </w:r>
      <w:r w:rsidRPr="000B7CA7">
        <w:rPr>
          <w:rFonts w:ascii="Times New Roman" w:hAnsi="Times New Roman"/>
          <w:sz w:val="24"/>
          <w:szCs w:val="24"/>
        </w:rPr>
        <w:t xml:space="preserve"> из бюджета Сергиево-Посадского городского округа</w:t>
      </w:r>
      <w:r w:rsidR="001B4F9A" w:rsidRPr="000B7CA7">
        <w:rPr>
          <w:rFonts w:ascii="Times New Roman" w:hAnsi="Times New Roman"/>
          <w:sz w:val="24"/>
          <w:szCs w:val="24"/>
        </w:rPr>
        <w:t xml:space="preserve"> субъектам малого и среднего предприним</w:t>
      </w:r>
      <w:r w:rsidR="007E53A9" w:rsidRPr="000B7CA7">
        <w:rPr>
          <w:rFonts w:ascii="Times New Roman" w:hAnsi="Times New Roman"/>
          <w:sz w:val="24"/>
          <w:szCs w:val="24"/>
        </w:rPr>
        <w:t>ательства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="007E53A9" w:rsidRPr="000B7CA7">
        <w:rPr>
          <w:rFonts w:ascii="Times New Roman" w:hAnsi="Times New Roman"/>
          <w:sz w:val="24"/>
          <w:szCs w:val="24"/>
        </w:rPr>
        <w:t>в рамках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="00724B16" w:rsidRPr="000B7CA7">
        <w:rPr>
          <w:rFonts w:ascii="Times New Roman" w:hAnsi="Times New Roman"/>
          <w:sz w:val="24"/>
          <w:szCs w:val="24"/>
        </w:rPr>
        <w:t>муниципальной программы поддержки малого и среднего предпринимательства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(далее –</w:t>
      </w:r>
      <w:r w:rsidR="000E479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>Порядок) регулирует отношения, возникающие в связи с предоставлением финансовой поддержки субъектам малого и среднего предпринимательства (далее – субъекты МСП) в рамках подпрограммы III «Развитие малого и среднего предпринимательства» муниципальной программы муниципального образования «Сергиево-Посадский городской округ Московской области</w:t>
      </w:r>
      <w:r w:rsidR="00A92A2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едпринимательство», утвержденной постановлением администрации Сергиево-Посадского городского округа Московской области от </w:t>
      </w:r>
      <w:r w:rsidR="008A03C6">
        <w:rPr>
          <w:rFonts w:ascii="Times New Roman" w:eastAsia="Times New Roman" w:hAnsi="Times New Roman"/>
          <w:sz w:val="24"/>
          <w:szCs w:val="24"/>
          <w:lang w:eastAsia="ru-RU"/>
        </w:rPr>
        <w:t>04.08.2023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A03C6">
        <w:rPr>
          <w:rFonts w:ascii="Times New Roman" w:eastAsia="Times New Roman" w:hAnsi="Times New Roman"/>
          <w:sz w:val="24"/>
          <w:szCs w:val="24"/>
          <w:lang w:eastAsia="ru-RU"/>
        </w:rPr>
        <w:t>1528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-ПА (далее соответственно – </w:t>
      </w:r>
      <w:r w:rsidR="00E07B3B" w:rsidRPr="000B7CA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я, Подпрограмма </w:t>
      </w:r>
      <w:r w:rsidR="00724B16" w:rsidRPr="000B7CA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).</w:t>
      </w:r>
    </w:p>
    <w:p w14:paraId="3F99C2C6" w14:textId="3455F7AD" w:rsidR="00724B16" w:rsidRPr="000B7CA7" w:rsidRDefault="00724B16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Порядок устанавливает:</w:t>
      </w:r>
    </w:p>
    <w:p w14:paraId="6B467BD3" w14:textId="6875D9AD" w:rsidR="00724B16" w:rsidRPr="000B7CA7" w:rsidRDefault="00724B16" w:rsidP="00857C49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условия и порядок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66E5A107" w14:textId="27717432" w:rsidR="00724B16" w:rsidRPr="000B7CA7" w:rsidRDefault="00724B16" w:rsidP="00857C49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орядок проведения отбора лиц для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09C9301E" w14:textId="6D3A6550" w:rsidR="00724B16" w:rsidRPr="000B7CA7" w:rsidRDefault="00724B16" w:rsidP="00857C49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требования к отчетности;</w:t>
      </w:r>
    </w:p>
    <w:p w14:paraId="63233873" w14:textId="3B5BD981" w:rsidR="00724B16" w:rsidRPr="000B7CA7" w:rsidRDefault="00724B16" w:rsidP="00857C49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требования об осуществлении </w:t>
      </w:r>
      <w:r w:rsidR="00D72672" w:rsidRPr="000B7CA7">
        <w:rPr>
          <w:rFonts w:ascii="Times New Roman" w:hAnsi="Times New Roman"/>
          <w:sz w:val="24"/>
          <w:szCs w:val="24"/>
        </w:rPr>
        <w:t xml:space="preserve">контроля (мониторинга) за соблюдением условий и порядка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D72672" w:rsidRPr="000B7CA7">
        <w:rPr>
          <w:rFonts w:ascii="Times New Roman" w:hAnsi="Times New Roman"/>
          <w:sz w:val="24"/>
          <w:szCs w:val="24"/>
        </w:rPr>
        <w:t xml:space="preserve">убсидии и ответственность за их нарушение. </w:t>
      </w:r>
    </w:p>
    <w:p w14:paraId="76BF39E6" w14:textId="2B456913" w:rsidR="003572D5" w:rsidRPr="000B7CA7" w:rsidRDefault="003572D5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Формы документов, которые в соответствии с настоящим Порядком устанавливаются </w:t>
      </w:r>
      <w:r w:rsidR="00D72672" w:rsidRPr="000B7CA7">
        <w:rPr>
          <w:sz w:val="24"/>
          <w:szCs w:val="24"/>
        </w:rPr>
        <w:t>А</w:t>
      </w:r>
      <w:r w:rsidR="00364E89" w:rsidRPr="000B7CA7">
        <w:rPr>
          <w:sz w:val="24"/>
          <w:szCs w:val="24"/>
        </w:rPr>
        <w:t>дминистрацией</w:t>
      </w:r>
      <w:r w:rsidR="00037FB1" w:rsidRPr="000B7CA7">
        <w:rPr>
          <w:sz w:val="24"/>
          <w:szCs w:val="24"/>
        </w:rPr>
        <w:t xml:space="preserve"> Сергиево-Посадского городского</w:t>
      </w:r>
      <w:r w:rsidR="00020585" w:rsidRPr="000B7CA7">
        <w:rPr>
          <w:sz w:val="24"/>
          <w:szCs w:val="24"/>
        </w:rPr>
        <w:t xml:space="preserve"> округа Московской области (далее – Администрация), </w:t>
      </w:r>
      <w:r w:rsidR="00DD7753" w:rsidRPr="000B7CA7">
        <w:rPr>
          <w:sz w:val="24"/>
          <w:szCs w:val="24"/>
        </w:rPr>
        <w:t>содержатся в Приложен</w:t>
      </w:r>
      <w:r w:rsidR="00386E3F" w:rsidRPr="000B7CA7">
        <w:rPr>
          <w:sz w:val="24"/>
          <w:szCs w:val="24"/>
        </w:rPr>
        <w:t>и</w:t>
      </w:r>
      <w:r w:rsidR="00E07B3B" w:rsidRPr="000B7CA7">
        <w:rPr>
          <w:sz w:val="24"/>
          <w:szCs w:val="24"/>
        </w:rPr>
        <w:t>ях</w:t>
      </w:r>
      <w:r w:rsidR="001D331A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к </w:t>
      </w:r>
      <w:r w:rsidR="002A2FEE" w:rsidRPr="000B7CA7">
        <w:rPr>
          <w:sz w:val="24"/>
          <w:szCs w:val="24"/>
        </w:rPr>
        <w:t xml:space="preserve">настоящему </w:t>
      </w:r>
      <w:r w:rsidRPr="000B7CA7">
        <w:rPr>
          <w:sz w:val="24"/>
          <w:szCs w:val="24"/>
        </w:rPr>
        <w:t>Порядку.</w:t>
      </w:r>
    </w:p>
    <w:p w14:paraId="2FF8D5FC" w14:textId="0B8C5328" w:rsidR="00F23DF2" w:rsidRDefault="00020585" w:rsidP="00857C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2. </w:t>
      </w:r>
      <w:r w:rsidR="004C141A" w:rsidRPr="000B7CA7">
        <w:rPr>
          <w:rFonts w:ascii="Times New Roman" w:hAnsi="Times New Roman"/>
          <w:sz w:val="24"/>
          <w:szCs w:val="24"/>
        </w:rPr>
        <w:t xml:space="preserve">Предоставление субсидии осуществляется </w:t>
      </w:r>
      <w:r w:rsidR="00317D5B" w:rsidRPr="000B7CA7">
        <w:rPr>
          <w:rFonts w:ascii="Times New Roman" w:hAnsi="Times New Roman"/>
          <w:sz w:val="24"/>
          <w:szCs w:val="24"/>
        </w:rPr>
        <w:t>Администрацией</w:t>
      </w:r>
      <w:r w:rsidR="004C141A" w:rsidRPr="000B7CA7">
        <w:rPr>
          <w:rFonts w:ascii="Times New Roman" w:hAnsi="Times New Roman"/>
          <w:sz w:val="24"/>
          <w:szCs w:val="24"/>
        </w:rPr>
        <w:t xml:space="preserve"> в лице уполномоченного постановлением главы Сергиево-Посадского городского округа от </w:t>
      </w:r>
      <w:r w:rsidR="000948CF">
        <w:rPr>
          <w:rFonts w:ascii="Times New Roman" w:hAnsi="Times New Roman"/>
          <w:sz w:val="24"/>
          <w:szCs w:val="24"/>
        </w:rPr>
        <w:t>09.09.2021</w:t>
      </w:r>
      <w:r w:rsidR="008A03C6">
        <w:rPr>
          <w:rFonts w:ascii="Times New Roman" w:hAnsi="Times New Roman"/>
          <w:sz w:val="24"/>
          <w:szCs w:val="24"/>
        </w:rPr>
        <w:t xml:space="preserve"> №</w:t>
      </w:r>
      <w:r w:rsidR="000948CF">
        <w:rPr>
          <w:rFonts w:ascii="Times New Roman" w:hAnsi="Times New Roman"/>
          <w:sz w:val="24"/>
          <w:szCs w:val="24"/>
        </w:rPr>
        <w:t>1376</w:t>
      </w:r>
      <w:r w:rsidR="008A03C6">
        <w:rPr>
          <w:rFonts w:ascii="Times New Roman" w:hAnsi="Times New Roman"/>
          <w:sz w:val="24"/>
          <w:szCs w:val="24"/>
        </w:rPr>
        <w:t>-ПГ</w:t>
      </w:r>
      <w:r w:rsidR="004C141A" w:rsidRPr="000B7CA7">
        <w:rPr>
          <w:rFonts w:ascii="Times New Roman" w:hAnsi="Times New Roman"/>
          <w:sz w:val="24"/>
          <w:szCs w:val="24"/>
        </w:rPr>
        <w:t xml:space="preserve"> «Об определении ответственных за предоставление финансовой поддержки (субсидий) субъектам малого и среднего предпринимательства в рамках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одпрограммы III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-</w:t>
      </w:r>
      <w:r w:rsidR="004C141A" w:rsidRPr="000B7CA7">
        <w:rPr>
          <w:rFonts w:ascii="Times New Roman" w:hAnsi="Times New Roman"/>
          <w:sz w:val="24"/>
          <w:szCs w:val="24"/>
        </w:rPr>
        <w:t xml:space="preserve"> муниципальное казенное учреждение 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>«Единый центр поддержки предпринимательства</w:t>
      </w:r>
      <w:r w:rsidR="004C141A" w:rsidRPr="000B7CA7">
        <w:rPr>
          <w:rFonts w:ascii="Times New Roman" w:hAnsi="Times New Roman"/>
          <w:sz w:val="24"/>
          <w:szCs w:val="24"/>
        </w:rPr>
        <w:t>» (далее - МКУ «ЕЦПП»), на основании протокола Конкурсной комиссии по принятию решений на предоставление субсидий на частичную компенсацию затрат субъектам МСП в рамках мероприятий Подпрограммы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Pr="000B7CA7">
        <w:rPr>
          <w:rFonts w:ascii="Times New Roman" w:hAnsi="Times New Roman"/>
          <w:sz w:val="24"/>
          <w:szCs w:val="24"/>
          <w:lang w:val="en-US"/>
        </w:rPr>
        <w:t>III</w:t>
      </w:r>
      <w:r w:rsidRPr="000B7CA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4C141A" w:rsidRPr="000B7CA7">
        <w:rPr>
          <w:rFonts w:ascii="Times New Roman" w:hAnsi="Times New Roman"/>
          <w:sz w:val="24"/>
          <w:szCs w:val="24"/>
        </w:rPr>
        <w:t xml:space="preserve"> 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(далее – Конкурсная комиссия), созданной постановлением главы Сергиево-Посадского городского округа </w:t>
      </w:r>
      <w:r w:rsidR="008A03C6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0948CF">
        <w:rPr>
          <w:rFonts w:ascii="Times New Roman" w:eastAsia="Times New Roman" w:hAnsi="Times New Roman"/>
          <w:sz w:val="24"/>
          <w:szCs w:val="24"/>
        </w:rPr>
        <w:t>27.10.2020</w:t>
      </w:r>
      <w:r w:rsidR="008A03C6">
        <w:rPr>
          <w:rFonts w:ascii="Times New Roman" w:eastAsia="Times New Roman" w:hAnsi="Times New Roman"/>
          <w:sz w:val="24"/>
          <w:szCs w:val="24"/>
        </w:rPr>
        <w:t xml:space="preserve"> №</w:t>
      </w:r>
      <w:r w:rsidR="000948CF">
        <w:rPr>
          <w:rFonts w:ascii="Times New Roman" w:eastAsia="Times New Roman" w:hAnsi="Times New Roman"/>
          <w:sz w:val="24"/>
          <w:szCs w:val="24"/>
        </w:rPr>
        <w:t>1597</w:t>
      </w:r>
      <w:r w:rsidR="008A03C6">
        <w:rPr>
          <w:rFonts w:ascii="Times New Roman" w:eastAsia="Times New Roman" w:hAnsi="Times New Roman"/>
          <w:sz w:val="24"/>
          <w:szCs w:val="24"/>
        </w:rPr>
        <w:t>-ПГ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 «</w:t>
      </w:r>
      <w:r w:rsidR="004C141A" w:rsidRPr="000B7CA7">
        <w:rPr>
          <w:rFonts w:ascii="Times New Roman" w:hAnsi="Times New Roman"/>
          <w:color w:val="222222"/>
          <w:sz w:val="24"/>
          <w:szCs w:val="24"/>
        </w:rPr>
        <w:t>О Конкурсной комиссии по принятию решений на предоставление субсидий на частичную компенсацию затрат субъектам малого и среднего предпринимательства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», </w:t>
      </w:r>
      <w:r w:rsidR="004C141A" w:rsidRPr="000B7CA7">
        <w:rPr>
          <w:rFonts w:ascii="Times New Roman" w:hAnsi="Times New Roman"/>
          <w:sz w:val="24"/>
          <w:szCs w:val="24"/>
        </w:rPr>
        <w:t xml:space="preserve">в пределах и за счет бюджетных ассигнований, предусмотренных МКУ «ЕЦПП» решением Совета депутатов Сергиево-Посадского городского округа о бюджете Сергиево-Посадского городского округа на соответствующий финансовый год и плановый период на реализацию мероприятий 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>Подпрограммы</w:t>
      </w:r>
      <w:r w:rsidRPr="000B7C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0B7CA7">
        <w:rPr>
          <w:rFonts w:ascii="Times New Roman" w:eastAsia="Times New Roman" w:hAnsi="Times New Roman"/>
          <w:sz w:val="24"/>
          <w:szCs w:val="24"/>
        </w:rPr>
        <w:t xml:space="preserve"> Муниципальной программы. </w:t>
      </w:r>
      <w:r w:rsidR="005A1AE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FD85601" w14:textId="206CDDF9" w:rsidR="005A1AE2" w:rsidRPr="005A1AE2" w:rsidRDefault="005A1AE2" w:rsidP="005A1AE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99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991F99">
        <w:rPr>
          <w:rFonts w:ascii="Times New Roman" w:hAnsi="Times New Roman"/>
          <w:sz w:val="24"/>
          <w:szCs w:val="24"/>
        </w:rPr>
        <w:t>с</w:t>
      </w:r>
      <w:r w:rsidRPr="00991F99">
        <w:rPr>
          <w:rFonts w:ascii="Times New Roman" w:hAnsi="Times New Roman" w:cs="Times New Roman"/>
          <w:sz w:val="24"/>
          <w:szCs w:val="24"/>
        </w:rPr>
        <w:t xml:space="preserve">убсидии размещаются на едином портале бюджетной системы Российской Федерации в информационно-телекоммуникационной сети Интернет (далее - </w:t>
      </w:r>
      <w:r w:rsidRPr="00991F99">
        <w:rPr>
          <w:rFonts w:ascii="Times New Roman" w:hAnsi="Times New Roman" w:cs="Times New Roman"/>
          <w:sz w:val="24"/>
          <w:szCs w:val="24"/>
        </w:rPr>
        <w:lastRenderedPageBreak/>
        <w:t xml:space="preserve">единый портал) при формировании проекта решения Советов депутатов </w:t>
      </w:r>
      <w:r w:rsidRPr="00991F99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Pr="00991F99">
        <w:rPr>
          <w:rFonts w:ascii="Times New Roman" w:hAnsi="Times New Roman" w:cs="Times New Roman"/>
          <w:sz w:val="24"/>
          <w:szCs w:val="24"/>
        </w:rPr>
        <w:t xml:space="preserve">городского округа на очередной финансовый год и плановый период (проекта решения Советов депутатов о внесении изменений в решение Советов депутатов </w:t>
      </w:r>
      <w:r w:rsidRPr="00991F99">
        <w:rPr>
          <w:rFonts w:ascii="Times New Roman" w:hAnsi="Times New Roman"/>
          <w:sz w:val="24"/>
          <w:szCs w:val="24"/>
        </w:rPr>
        <w:t>Сергиево-Посадского</w:t>
      </w:r>
      <w:r w:rsidRPr="00991F99">
        <w:rPr>
          <w:rFonts w:ascii="Times New Roman" w:hAnsi="Times New Roman" w:cs="Times New Roman"/>
          <w:sz w:val="24"/>
          <w:szCs w:val="24"/>
        </w:rPr>
        <w:t xml:space="preserve"> городского округа о бюджете </w:t>
      </w:r>
      <w:r w:rsidRPr="00991F99">
        <w:rPr>
          <w:rFonts w:ascii="Times New Roman" w:hAnsi="Times New Roman"/>
          <w:sz w:val="24"/>
          <w:szCs w:val="24"/>
        </w:rPr>
        <w:t>Сергиево-Посадского</w:t>
      </w:r>
      <w:r w:rsidRPr="00991F99">
        <w:rPr>
          <w:rFonts w:ascii="Times New Roman" w:hAnsi="Times New Roman" w:cs="Times New Roman"/>
          <w:sz w:val="24"/>
          <w:szCs w:val="24"/>
        </w:rPr>
        <w:t xml:space="preserve"> городского округа на очередной финансовый год и плановый период) - при наличии соответствующей технической и функциональной возможности единого портала.</w:t>
      </w:r>
    </w:p>
    <w:p w14:paraId="3AA5768E" w14:textId="353B0B55" w:rsidR="00841245" w:rsidRPr="000B7CA7" w:rsidRDefault="00117747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.</w:t>
      </w:r>
      <w:r w:rsidR="00841245" w:rsidRPr="000B7CA7">
        <w:rPr>
          <w:sz w:val="24"/>
          <w:szCs w:val="24"/>
        </w:rPr>
        <w:t xml:space="preserve"> </w:t>
      </w:r>
      <w:r w:rsidR="00020585" w:rsidRPr="000B7CA7">
        <w:rPr>
          <w:sz w:val="24"/>
          <w:szCs w:val="24"/>
        </w:rPr>
        <w:t xml:space="preserve">Настоящий Порядок распространяет свое действие на следующие мероприятия Подпрограммы </w:t>
      </w:r>
      <w:r w:rsidR="00020585" w:rsidRPr="000B7CA7">
        <w:rPr>
          <w:sz w:val="24"/>
          <w:szCs w:val="24"/>
          <w:lang w:val="en-US"/>
        </w:rPr>
        <w:t>III</w:t>
      </w:r>
      <w:r w:rsidR="00020585" w:rsidRPr="000B7CA7">
        <w:rPr>
          <w:sz w:val="24"/>
          <w:szCs w:val="24"/>
        </w:rPr>
        <w:t xml:space="preserve"> Муниципальной программы:</w:t>
      </w:r>
      <w:r w:rsidR="00C94D8F" w:rsidRPr="000B7CA7">
        <w:rPr>
          <w:sz w:val="24"/>
          <w:szCs w:val="24"/>
        </w:rPr>
        <w:t xml:space="preserve"> </w:t>
      </w:r>
    </w:p>
    <w:p w14:paraId="79C6D27A" w14:textId="77777777" w:rsidR="00DB2D05" w:rsidRPr="000B7CA7" w:rsidRDefault="00DB2D05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Частичная компенсация субъектам малого и среднего предпринимательства затрат, связанных с приобретением оборудования (далее - мероприятие 02.01).</w:t>
      </w:r>
    </w:p>
    <w:p w14:paraId="66B7FDA2" w14:textId="78FAEB4C" w:rsidR="00DB2D05" w:rsidRPr="000B7CA7" w:rsidRDefault="00DB2D05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Целью предоставления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 xml:space="preserve">убсидии является компенсация части затрат, понесенных не ранее 1 января прошлого года, связанных с приобретением в собственность или получением в лизинг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 (далее -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е). </w:t>
      </w:r>
    </w:p>
    <w:p w14:paraId="416D5E40" w14:textId="77777777" w:rsidR="00DB2D05" w:rsidRPr="000B7CA7" w:rsidRDefault="00DB2D05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В целях настоящего Порядка под затратами понимаются:</w:t>
      </w:r>
    </w:p>
    <w:p w14:paraId="1BC58782" w14:textId="67148AFC" w:rsidR="00DB2D05" w:rsidRPr="000B7CA7" w:rsidRDefault="00DB2D05" w:rsidP="00857C49">
      <w:pPr>
        <w:pStyle w:val="affff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ри приобретении в собственность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 - стоимость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, включая затраты на монтаж, сборку, установку, </w:t>
      </w:r>
      <w:proofErr w:type="gramStart"/>
      <w:r w:rsidRPr="000B7CA7">
        <w:rPr>
          <w:rFonts w:ascii="Times New Roman" w:hAnsi="Times New Roman"/>
          <w:sz w:val="24"/>
          <w:szCs w:val="24"/>
        </w:rPr>
        <w:t>шеф-монтаж</w:t>
      </w:r>
      <w:proofErr w:type="gramEnd"/>
      <w:r w:rsidRPr="000B7CA7">
        <w:rPr>
          <w:rFonts w:ascii="Times New Roman" w:hAnsi="Times New Roman"/>
          <w:sz w:val="24"/>
          <w:szCs w:val="24"/>
        </w:rPr>
        <w:t xml:space="preserve">, пуско-наладку, предусмотренные договором на приобретение (изготовление)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;</w:t>
      </w:r>
    </w:p>
    <w:p w14:paraId="03EC39EE" w14:textId="133B97AF" w:rsidR="00DB2D05" w:rsidRPr="000B7CA7" w:rsidRDefault="00DB2D05" w:rsidP="00857C49">
      <w:pPr>
        <w:pStyle w:val="affff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ри получении в лизинг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 - первоначальный взнос (аванс), предусмотренный договором лизинга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.</w:t>
      </w:r>
    </w:p>
    <w:p w14:paraId="18771FAD" w14:textId="0838E514" w:rsidR="00DB2D05" w:rsidRPr="000B7CA7" w:rsidRDefault="00DB2D05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В рамках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 xml:space="preserve">убсидии не компенсируются затраты на приобретение в собственность или получении в лизинг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:</w:t>
      </w:r>
    </w:p>
    <w:p w14:paraId="2D06FCE0" w14:textId="469E9582" w:rsidR="00DB2D05" w:rsidRPr="000B7CA7" w:rsidRDefault="00DB2D05" w:rsidP="00857C49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ранее находившегося в эксплуатации;</w:t>
      </w:r>
    </w:p>
    <w:p w14:paraId="001FECBA" w14:textId="72358FC3" w:rsidR="00DB2D05" w:rsidRPr="000B7CA7" w:rsidRDefault="00DB2D05" w:rsidP="00857C49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дата изготовления (выпуска) которого превышает 5 лет на дату подачи заявки на предоставление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13B52D07" w14:textId="22C992C8" w:rsidR="00DB2D05" w:rsidRPr="000B7CA7" w:rsidRDefault="00DB2D05" w:rsidP="00857C49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предназначенного для осуществления лицом деятельности в соответствии с разделом «G» ОКВЭД (за исключением кода 45.2).</w:t>
      </w:r>
    </w:p>
    <w:p w14:paraId="48FCFE31" w14:textId="4C7B5AB4" w:rsidR="00A10DB7" w:rsidRPr="000B7CA7" w:rsidRDefault="00C94D8F" w:rsidP="00857C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CA7">
        <w:rPr>
          <w:rFonts w:ascii="Times New Roman" w:hAnsi="Times New Roman"/>
          <w:sz w:val="24"/>
          <w:szCs w:val="24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 (далее – мероприяти</w:t>
      </w:r>
      <w:r w:rsidR="00E07B3B" w:rsidRPr="000B7CA7">
        <w:rPr>
          <w:rFonts w:ascii="Times New Roman" w:hAnsi="Times New Roman"/>
          <w:sz w:val="24"/>
          <w:szCs w:val="24"/>
          <w:lang w:eastAsia="ru-RU"/>
        </w:rPr>
        <w:t>е</w:t>
      </w:r>
      <w:r w:rsidRPr="000B7CA7">
        <w:rPr>
          <w:rFonts w:ascii="Times New Roman" w:hAnsi="Times New Roman"/>
          <w:sz w:val="24"/>
          <w:szCs w:val="24"/>
          <w:lang w:eastAsia="ru-RU"/>
        </w:rPr>
        <w:t xml:space="preserve"> 02.03) </w:t>
      </w:r>
    </w:p>
    <w:p w14:paraId="1B4F1AE5" w14:textId="4CF62B64" w:rsidR="007D70E1" w:rsidRPr="000B7CA7" w:rsidRDefault="007D70E1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Целью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является </w:t>
      </w:r>
      <w:r w:rsidR="0063596F" w:rsidRPr="000B7CA7">
        <w:rPr>
          <w:sz w:val="24"/>
          <w:szCs w:val="24"/>
        </w:rPr>
        <w:t>компенсация</w:t>
      </w:r>
      <w:r w:rsidRPr="000B7CA7">
        <w:rPr>
          <w:sz w:val="24"/>
          <w:szCs w:val="24"/>
        </w:rPr>
        <w:t xml:space="preserve"> части затрат, связанных с:</w:t>
      </w:r>
    </w:p>
    <w:p w14:paraId="44C7747F" w14:textId="369B34E8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991F99">
        <w:rPr>
          <w:sz w:val="24"/>
          <w:szCs w:val="24"/>
        </w:rPr>
        <w:t>арендными платежами в соответствии с заключенным договором аренды (субаренды)</w:t>
      </w:r>
      <w:r w:rsidR="00972895" w:rsidRPr="00991F99">
        <w:rPr>
          <w:sz w:val="24"/>
          <w:szCs w:val="24"/>
        </w:rPr>
        <w:t xml:space="preserve"> с помещением, зданием, сооружением.</w:t>
      </w:r>
      <w:r w:rsidR="00972895">
        <w:rPr>
          <w:sz w:val="24"/>
          <w:szCs w:val="24"/>
        </w:rPr>
        <w:t xml:space="preserve"> </w:t>
      </w:r>
    </w:p>
    <w:p w14:paraId="32CCF38B" w14:textId="4A681DE1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</w:t>
      </w:r>
      <w:r w:rsidR="00380A76" w:rsidRPr="000B7CA7">
        <w:rPr>
          <w:sz w:val="24"/>
          <w:szCs w:val="24"/>
        </w:rPr>
        <w:t>Министерством инвестиций, промышленности и науки</w:t>
      </w:r>
      <w:r w:rsidRPr="000B7CA7">
        <w:rPr>
          <w:sz w:val="24"/>
          <w:szCs w:val="24"/>
        </w:rPr>
        <w:t xml:space="preserve"> Московской области, и (или) видов деятельности, предусмотренных подпунктом 3 пункта 10 настоящего Порядка;</w:t>
      </w:r>
    </w:p>
    <w:p w14:paraId="7BA7F94E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76140F0F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7A9297AD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реконструкцией помещения (при условии, что лицо является собственником помещения);</w:t>
      </w:r>
    </w:p>
    <w:p w14:paraId="64D1B0F8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приобретением основных средств (за исключением легковых автотранспортных средств);</w:t>
      </w:r>
    </w:p>
    <w:p w14:paraId="5B7F144D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lastRenderedPageBreak/>
        <w:t>оплатой коммунальных услуг;</w:t>
      </w:r>
    </w:p>
    <w:p w14:paraId="353AB1A1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27BD374B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участием в региональных, межрегиональных и международных выставочных и </w:t>
      </w:r>
      <w:proofErr w:type="spellStart"/>
      <w:r w:rsidRPr="000B7CA7">
        <w:rPr>
          <w:sz w:val="24"/>
          <w:szCs w:val="24"/>
        </w:rPr>
        <w:t>выставочно</w:t>
      </w:r>
      <w:proofErr w:type="spellEnd"/>
      <w:r w:rsidRPr="000B7CA7">
        <w:rPr>
          <w:sz w:val="24"/>
          <w:szCs w:val="24"/>
        </w:rPr>
        <w:t>-ярмарочных мероприятиях (для лиц, осуществляющих деятельность по производству изделий народно-художественных промыслов);</w:t>
      </w:r>
    </w:p>
    <w:p w14:paraId="4F5141BB" w14:textId="77777777" w:rsidR="00380A76" w:rsidRPr="000B7CA7" w:rsidRDefault="00380A76" w:rsidP="00857C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CA7">
        <w:rPr>
          <w:rFonts w:ascii="Times New Roman" w:hAnsi="Times New Roman"/>
          <w:sz w:val="24"/>
          <w:szCs w:val="24"/>
          <w:lang w:eastAsia="ru-RU"/>
        </w:rPr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</w:r>
      <w:proofErr w:type="spellStart"/>
      <w:r w:rsidRPr="000B7CA7">
        <w:rPr>
          <w:rFonts w:ascii="Times New Roman" w:hAnsi="Times New Roman"/>
          <w:sz w:val="24"/>
          <w:szCs w:val="24"/>
          <w:lang w:eastAsia="ru-RU"/>
        </w:rPr>
        <w:t>рециркуляторы</w:t>
      </w:r>
      <w:proofErr w:type="spellEnd"/>
      <w:r w:rsidRPr="000B7CA7">
        <w:rPr>
          <w:rFonts w:ascii="Times New Roman" w:hAnsi="Times New Roman"/>
          <w:sz w:val="24"/>
          <w:szCs w:val="24"/>
          <w:lang w:eastAsia="ru-RU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 деятельности детского центра (для лиц, осуществляющих деятельность, связанную с созданием и развитием детских центров);</w:t>
      </w:r>
    </w:p>
    <w:p w14:paraId="73EA0D39" w14:textId="77777777" w:rsidR="00A61119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повышением квалификации и (или) участием в образовательных программах работников лица (для лиц, осуществляющих деятельность, связанную с созданием и развитием детских центров);</w:t>
      </w:r>
    </w:p>
    <w:p w14:paraId="402711D4" w14:textId="34AED7F7" w:rsidR="005C205F" w:rsidRPr="000B7CA7" w:rsidRDefault="005C205F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медицинским обслуживанием детей</w:t>
      </w:r>
      <w:r w:rsidR="00266195">
        <w:rPr>
          <w:sz w:val="24"/>
          <w:szCs w:val="24"/>
        </w:rPr>
        <w:t xml:space="preserve"> (для лиц, осуществляющих деятельность, связанную с созданием и развитием детских в детских центрах групп для детей до трех лет (ясельных групп); </w:t>
      </w:r>
    </w:p>
    <w:p w14:paraId="239A4D76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0B7CA7">
        <w:rPr>
          <w:sz w:val="24"/>
          <w:szCs w:val="24"/>
        </w:rPr>
        <w:t>абилитации</w:t>
      </w:r>
      <w:proofErr w:type="spellEnd"/>
      <w:r w:rsidRPr="000B7CA7">
        <w:rPr>
          <w:sz w:val="24"/>
          <w:szCs w:val="24"/>
        </w:rPr>
        <w:t>) инвалидов.</w:t>
      </w:r>
    </w:p>
    <w:p w14:paraId="719A7F9B" w14:textId="6460C269" w:rsidR="0012225F" w:rsidRPr="000B7CA7" w:rsidRDefault="0012225F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 xml:space="preserve">В рамках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</w:t>
      </w:r>
      <w:r w:rsidR="00D76065" w:rsidRPr="000B7CA7">
        <w:rPr>
          <w:sz w:val="24"/>
          <w:szCs w:val="24"/>
        </w:rPr>
        <w:t>компенсируются</w:t>
      </w:r>
      <w:r w:rsidRPr="000B7CA7">
        <w:rPr>
          <w:sz w:val="24"/>
          <w:szCs w:val="24"/>
        </w:rPr>
        <w:t xml:space="preserve"> затраты на приобретение оборудования и основных средств, ранее находившихся в эксплуатации.</w:t>
      </w:r>
    </w:p>
    <w:p w14:paraId="4F1E520C" w14:textId="7DE56F20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 xml:space="preserve">Субсидия предоставляется на </w:t>
      </w:r>
      <w:r w:rsidR="00D76065" w:rsidRPr="000B7CA7">
        <w:rPr>
          <w:sz w:val="24"/>
          <w:szCs w:val="24"/>
        </w:rPr>
        <w:t>компенсацию</w:t>
      </w:r>
      <w:r w:rsidRPr="000B7CA7">
        <w:rPr>
          <w:sz w:val="24"/>
          <w:szCs w:val="24"/>
        </w:rPr>
        <w:t xml:space="preserve"> части затрат, понесенных лицами не ранее </w:t>
      </w:r>
      <w:r w:rsidR="00841245" w:rsidRPr="000B7CA7">
        <w:rPr>
          <w:sz w:val="24"/>
          <w:szCs w:val="24"/>
        </w:rPr>
        <w:t xml:space="preserve">1 января </w:t>
      </w:r>
      <w:r w:rsidR="00735D07">
        <w:rPr>
          <w:sz w:val="24"/>
          <w:szCs w:val="24"/>
        </w:rPr>
        <w:t>прошлого</w:t>
      </w:r>
      <w:r w:rsidR="007A23AE" w:rsidRPr="000B7CA7">
        <w:rPr>
          <w:sz w:val="24"/>
          <w:szCs w:val="24"/>
        </w:rPr>
        <w:t xml:space="preserve"> года. </w:t>
      </w:r>
    </w:p>
    <w:p w14:paraId="593E7032" w14:textId="343A964D" w:rsidR="00E24DB1" w:rsidRPr="000B7CA7" w:rsidRDefault="00BD68A3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24DB1" w:rsidRPr="000B7CA7">
        <w:rPr>
          <w:sz w:val="24"/>
          <w:szCs w:val="24"/>
        </w:rPr>
        <w:t xml:space="preserve">. </w:t>
      </w:r>
      <w:r w:rsidR="007A23AE" w:rsidRPr="000B7CA7">
        <w:rPr>
          <w:sz w:val="24"/>
          <w:szCs w:val="24"/>
        </w:rPr>
        <w:t>Лица, имеющие</w:t>
      </w:r>
      <w:r w:rsidR="00E24DB1" w:rsidRPr="000B7CA7">
        <w:rPr>
          <w:sz w:val="24"/>
          <w:szCs w:val="24"/>
        </w:rPr>
        <w:t xml:space="preserve"> право на получение </w:t>
      </w:r>
      <w:r w:rsidR="000E4796" w:rsidRPr="000B7CA7">
        <w:rPr>
          <w:sz w:val="24"/>
          <w:szCs w:val="24"/>
        </w:rPr>
        <w:t>с</w:t>
      </w:r>
      <w:r w:rsidR="00E24DB1" w:rsidRPr="000B7CA7">
        <w:rPr>
          <w:sz w:val="24"/>
          <w:szCs w:val="24"/>
        </w:rPr>
        <w:t>убсидии:</w:t>
      </w:r>
      <w:r w:rsidR="007A23AE" w:rsidRPr="000B7CA7">
        <w:rPr>
          <w:sz w:val="24"/>
          <w:szCs w:val="24"/>
        </w:rPr>
        <w:t xml:space="preserve"> </w:t>
      </w:r>
    </w:p>
    <w:p w14:paraId="78002D6E" w14:textId="6B5268F7" w:rsidR="00287317" w:rsidRPr="000B7CA7" w:rsidRDefault="007A23AE" w:rsidP="00857C49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CA7">
        <w:rPr>
          <w:rFonts w:ascii="Times New Roman" w:hAnsi="Times New Roman"/>
          <w:sz w:val="24"/>
          <w:szCs w:val="24"/>
          <w:shd w:val="clear" w:color="auto" w:fill="FFFFFF"/>
        </w:rPr>
        <w:t>Юридические лица и индивидуальные предприниматели, отнесенные к категори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 и состоящие в реестре субъектов малого и среднего предпринимательства, зарегистрированные и осуществляющие деятельность в качестве юридического лица или индивидуального предпринимателя на территории Сергиево-Посадского городского округа Московской области, обратившиеся с запросом на предоставление финансовой поддержки.</w:t>
      </w:r>
    </w:p>
    <w:p w14:paraId="6072AFAE" w14:textId="3BBA59CA" w:rsidR="007C731A" w:rsidRPr="000B7CA7" w:rsidRDefault="007C731A" w:rsidP="00857C49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CA7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 Отбор участников для предоставления </w:t>
      </w:r>
      <w:r w:rsidR="000E4796" w:rsidRPr="000B7CA7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убсидии проводится в форме конкурса в соответствии с разделом 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Порядка (далее – Конкурс). </w:t>
      </w:r>
    </w:p>
    <w:p w14:paraId="03526D57" w14:textId="59929D36" w:rsidR="00125B15" w:rsidRPr="000B7CA7" w:rsidRDefault="007C731A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6</w:t>
      </w:r>
      <w:r w:rsidR="00125B15" w:rsidRPr="000B7CA7">
        <w:rPr>
          <w:sz w:val="24"/>
          <w:szCs w:val="24"/>
        </w:rPr>
        <w:t xml:space="preserve">. </w:t>
      </w:r>
      <w:r w:rsidR="007635CE" w:rsidRPr="000B7CA7">
        <w:rPr>
          <w:sz w:val="24"/>
          <w:szCs w:val="24"/>
        </w:rPr>
        <w:t>Перечень обозначений и сокращений, используемых</w:t>
      </w:r>
      <w:r w:rsidR="00125B15" w:rsidRPr="000B7CA7">
        <w:rPr>
          <w:sz w:val="24"/>
          <w:szCs w:val="24"/>
        </w:rPr>
        <w:t xml:space="preserve"> в настоящем Порядке.</w:t>
      </w:r>
    </w:p>
    <w:p w14:paraId="0C394839" w14:textId="77777777" w:rsidR="00125B15" w:rsidRPr="000B7CA7" w:rsidRDefault="00125B15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Исчерпывающий перечень</w:t>
      </w:r>
      <w:r w:rsidR="007635CE" w:rsidRPr="000B7CA7">
        <w:t xml:space="preserve"> </w:t>
      </w:r>
      <w:r w:rsidR="007635CE" w:rsidRPr="000B7CA7">
        <w:rPr>
          <w:sz w:val="24"/>
          <w:szCs w:val="24"/>
        </w:rPr>
        <w:t>обозначений и сокращений</w:t>
      </w:r>
      <w:r w:rsidRPr="000B7CA7">
        <w:rPr>
          <w:sz w:val="24"/>
          <w:szCs w:val="24"/>
        </w:rPr>
        <w:t>, используемых в настоящем Порядке, указан в Приложении 1 к настоящему Порядку.</w:t>
      </w:r>
    </w:p>
    <w:p w14:paraId="4DFC29C0" w14:textId="77777777" w:rsidR="00841245" w:rsidRPr="000B7CA7" w:rsidRDefault="00841245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585294C9" w14:textId="712FA35D" w:rsidR="008D2313" w:rsidRPr="000B7CA7" w:rsidRDefault="000F691B" w:rsidP="00857C49">
      <w:pPr>
        <w:pStyle w:val="112"/>
        <w:numPr>
          <w:ilvl w:val="0"/>
          <w:numId w:val="3"/>
        </w:numPr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0B7CA7">
        <w:rPr>
          <w:b/>
          <w:bCs/>
          <w:sz w:val="24"/>
          <w:szCs w:val="24"/>
        </w:rPr>
        <w:t xml:space="preserve">ПОРЯДОК ПРОВЕДЕНИЯ КОНКУРСНОГО ОТБОРА </w:t>
      </w:r>
      <w:r w:rsidR="00E54295" w:rsidRPr="000B7CA7">
        <w:rPr>
          <w:b/>
          <w:bCs/>
          <w:sz w:val="24"/>
          <w:szCs w:val="24"/>
        </w:rPr>
        <w:t>ДЛЯ ПРЕДОСТАВЛЕНИЯ СУБСИДИИ</w:t>
      </w:r>
    </w:p>
    <w:p w14:paraId="64A31219" w14:textId="77777777" w:rsidR="00841245" w:rsidRPr="000B7CA7" w:rsidRDefault="00841245" w:rsidP="00857C49">
      <w:pPr>
        <w:pStyle w:val="112"/>
        <w:shd w:val="clear" w:color="auto" w:fill="FFFFFF" w:themeFill="background1"/>
        <w:spacing w:line="240" w:lineRule="auto"/>
        <w:ind w:left="1080"/>
        <w:rPr>
          <w:b/>
          <w:bCs/>
          <w:sz w:val="24"/>
          <w:szCs w:val="24"/>
        </w:rPr>
      </w:pPr>
    </w:p>
    <w:p w14:paraId="7322B8F6" w14:textId="0392633B" w:rsidR="00DD027F" w:rsidRPr="000B7CA7" w:rsidRDefault="008D2313" w:rsidP="00857C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Par7790"/>
      <w:bookmarkEnd w:id="7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7. </w:t>
      </w:r>
      <w:r w:rsidR="00AB3591" w:rsidRPr="000B7CA7">
        <w:rPr>
          <w:rFonts w:ascii="Times New Roman" w:hAnsi="Times New Roman"/>
          <w:sz w:val="24"/>
          <w:szCs w:val="24"/>
        </w:rPr>
        <w:t>Получатели субсидии определяются</w:t>
      </w:r>
      <w:r w:rsidR="00910ED2" w:rsidRPr="000B7CA7">
        <w:rPr>
          <w:rFonts w:ascii="Times New Roman" w:hAnsi="Times New Roman"/>
          <w:sz w:val="24"/>
          <w:szCs w:val="24"/>
        </w:rPr>
        <w:t xml:space="preserve"> исходя из наилучших условий достижения результатов, по которым предоставляетс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910ED2" w:rsidRPr="000B7CA7">
        <w:rPr>
          <w:rFonts w:ascii="Times New Roman" w:hAnsi="Times New Roman"/>
          <w:sz w:val="24"/>
          <w:szCs w:val="24"/>
        </w:rPr>
        <w:t xml:space="preserve">убсидия на компенсацию произведенных расходов, в пределах утвержденных бюджетных ассигнований (далее - результат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910ED2" w:rsidRPr="000B7CA7">
        <w:rPr>
          <w:rFonts w:ascii="Times New Roman" w:hAnsi="Times New Roman"/>
          <w:sz w:val="24"/>
          <w:szCs w:val="24"/>
        </w:rPr>
        <w:t>убсидии).</w:t>
      </w:r>
    </w:p>
    <w:p w14:paraId="161E9C52" w14:textId="636B8EF8" w:rsidR="008D2313" w:rsidRPr="000B7CA7" w:rsidRDefault="008D2313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лучшие условия достижения результатов предоставл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определяются ис</w:t>
      </w:r>
      <w:r w:rsidR="00DD0343" w:rsidRPr="000B7CA7">
        <w:rPr>
          <w:rFonts w:ascii="Times New Roman" w:eastAsiaTheme="minorEastAsia" w:hAnsi="Times New Roman"/>
          <w:sz w:val="24"/>
          <w:szCs w:val="24"/>
          <w:lang w:eastAsia="ru-RU"/>
        </w:rPr>
        <w:t>ходя из критериев оценки з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явок, поданных </w:t>
      </w:r>
      <w:r w:rsidR="004702C0"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ами Конкурс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F5FBF72" w14:textId="77777777" w:rsidR="008D2313" w:rsidRPr="000B7CA7" w:rsidRDefault="008D2313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Критерии оценки заявок и их балльная оценка установлены в </w:t>
      </w:r>
      <w:hyperlink w:anchor="Par8029" w:tooltip="КРИТЕРИИ" w:history="1">
        <w:r w:rsidR="000E6E64"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>т</w:t>
        </w:r>
        <w:r w:rsidR="001A703D"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>аблице</w:t>
        </w:r>
        <w:r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 1</w:t>
        </w:r>
      </w:hyperlink>
      <w:r w:rsidR="00B62A07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к настоящему Порядку.</w:t>
      </w:r>
    </w:p>
    <w:p w14:paraId="07404119" w14:textId="097F4921" w:rsidR="008D2313" w:rsidRPr="000B7CA7" w:rsidRDefault="00AB3591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Исходя из результатов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ставляется рейтинг заявок. Порядковый номер в рейтинге присваивается заявке по количеству набранных баллов. В случае если две и более заявок имеют одинаковое количество баллов, порядковый номер присваивается исходя из даты и времени поступления заявки (заявка, поступившая ранее, получает более высокий порядковый номер).</w:t>
      </w:r>
    </w:p>
    <w:p w14:paraId="470E16E7" w14:textId="77777777" w:rsidR="008D2313" w:rsidRPr="000B7CA7" w:rsidRDefault="008D231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и Конкурса признаются победителями Конкурса исходя из очередности порядковых номеров, присв</w:t>
      </w:r>
      <w:r w:rsidR="006639F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енных их заявкам в рейтинге,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азмера бюджетных ассигнований, рас</w:t>
      </w:r>
      <w:r w:rsidR="006639F6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еделяемых в рамках Конкурса и соответствия участника Конкурса категориям лиц, установленным пунктом 4, и требованиям, установленным в пункте 10 настоящего Порядка.</w:t>
      </w:r>
    </w:p>
    <w:p w14:paraId="029165F4" w14:textId="4183B330" w:rsidR="008D2313" w:rsidRPr="000B7CA7" w:rsidRDefault="008D231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8.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C742F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62DF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дается </w:t>
      </w:r>
      <w:r w:rsidR="00185CC7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иказ</w:t>
      </w:r>
      <w:r w:rsidR="0090601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 проведении конкурсного отбор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получение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в котором устанавливается:</w:t>
      </w:r>
    </w:p>
    <w:p w14:paraId="1F00E070" w14:textId="77777777" w:rsidR="008D2313" w:rsidRPr="000B7CA7" w:rsidRDefault="00C205E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а и время начала (окончания) подачи (приема) заявок участниками Конкурса;</w:t>
      </w:r>
    </w:p>
    <w:p w14:paraId="7FAEF543" w14:textId="77777777" w:rsidR="008D2313" w:rsidRPr="000B7CA7" w:rsidRDefault="00C205E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>размер бюджетных ассигнований, р</w:t>
      </w:r>
      <w:r w:rsidR="00302567" w:rsidRPr="000B7CA7">
        <w:rPr>
          <w:rFonts w:ascii="Times New Roman" w:eastAsiaTheme="minorEastAsia" w:hAnsi="Times New Roman"/>
          <w:sz w:val="24"/>
          <w:szCs w:val="24"/>
          <w:lang w:eastAsia="ru-RU"/>
        </w:rPr>
        <w:t>аспределяемых в рамках Конкурса;</w:t>
      </w:r>
    </w:p>
    <w:p w14:paraId="7604149B" w14:textId="77777777" w:rsidR="00302567" w:rsidRPr="000B7CA7" w:rsidRDefault="00C205E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) </w:t>
      </w:r>
      <w:r w:rsidR="00302567" w:rsidRPr="000B7CA7">
        <w:rPr>
          <w:rFonts w:ascii="Times New Roman" w:eastAsiaTheme="minorEastAsia" w:hAnsi="Times New Roman"/>
          <w:sz w:val="24"/>
          <w:szCs w:val="24"/>
          <w:lang w:eastAsia="ru-RU"/>
        </w:rPr>
        <w:t>период возмещения затрат.</w:t>
      </w:r>
    </w:p>
    <w:p w14:paraId="09610C64" w14:textId="79B446C7" w:rsidR="00AB3591" w:rsidRPr="000B7CA7" w:rsidRDefault="00AB3591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Срок приема заявок составляет не менее 30 календарных дней при первом объявлении в текущем календарном году Конкурса и до 30 календарных дней при повторном объявлении, следующих за днем размещения объявления о проведении Конкурса. </w:t>
      </w:r>
    </w:p>
    <w:p w14:paraId="4FEB4D3D" w14:textId="7299B3BD" w:rsidR="00DC1082" w:rsidRPr="000B7CA7" w:rsidRDefault="000766FB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9. </w:t>
      </w:r>
      <w:r w:rsidR="00185CC7" w:rsidRPr="000B7CA7">
        <w:rPr>
          <w:rFonts w:ascii="Times New Roman" w:hAnsi="Times New Roman"/>
          <w:sz w:val="24"/>
          <w:szCs w:val="24"/>
        </w:rPr>
        <w:t xml:space="preserve">В день издания приказа </w:t>
      </w:r>
      <w:r w:rsidR="00DC1082" w:rsidRPr="000B7CA7">
        <w:rPr>
          <w:rFonts w:ascii="Times New Roman" w:hAnsi="Times New Roman"/>
          <w:sz w:val="24"/>
          <w:szCs w:val="24"/>
        </w:rPr>
        <w:t xml:space="preserve">МКУ «ЕЦПП» </w:t>
      </w:r>
      <w:r w:rsidR="00185CC7" w:rsidRPr="000B7CA7">
        <w:rPr>
          <w:rFonts w:ascii="Times New Roman" w:hAnsi="Times New Roman"/>
          <w:sz w:val="24"/>
          <w:szCs w:val="24"/>
        </w:rPr>
        <w:t xml:space="preserve">об объявлении приема заявок, но не позднее чем за 1 рабочий день до дня начала приема заявок, 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C1082" w:rsidRPr="000B7CA7">
        <w:rPr>
          <w:rFonts w:ascii="Times New Roman" w:hAnsi="Times New Roman"/>
          <w:sz w:val="24"/>
          <w:szCs w:val="24"/>
        </w:rPr>
        <w:t xml:space="preserve">едином портале, на 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МКУ «ЕЦПП» в сети Интернет МКУ «ЕЦПП» размещает извещение о проведении конкурсного отбора, в котором указывается </w:t>
      </w:r>
      <w:r w:rsidR="00DC1082" w:rsidRPr="000B7CA7">
        <w:rPr>
          <w:rFonts w:ascii="Times New Roman" w:hAnsi="Times New Roman"/>
          <w:sz w:val="24"/>
          <w:szCs w:val="24"/>
        </w:rPr>
        <w:t>наименование мероприятий и период начала и окончания приема Заявлений на предоставление субсидий (далее – извещение о проведении конкурсного отбора)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1082" w:rsidRPr="000B7CA7">
        <w:rPr>
          <w:rFonts w:ascii="Times New Roman" w:hAnsi="Times New Roman"/>
          <w:sz w:val="24"/>
          <w:szCs w:val="24"/>
        </w:rPr>
        <w:t>с указанием:</w:t>
      </w:r>
    </w:p>
    <w:p w14:paraId="6972DDDD" w14:textId="58FE1B6F" w:rsidR="000766FB" w:rsidRPr="000B7CA7" w:rsidRDefault="000766FB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сроков проведения Конкурса (даты и времени начала (окончания) подачи (прием</w:t>
      </w:r>
      <w:r w:rsidR="003D383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) заявок участниками Конкурса). </w:t>
      </w:r>
    </w:p>
    <w:p w14:paraId="76B6684F" w14:textId="67E5A655" w:rsidR="000766FB" w:rsidRPr="000B7CA7" w:rsidRDefault="000766FB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) наименования, места нахождения, почтового адреса, адреса электронной почты</w:t>
      </w:r>
      <w:r w:rsidR="00280926" w:rsidRPr="000B7CA7">
        <w:rPr>
          <w:rFonts w:ascii="Times New Roman" w:hAnsi="Times New Roman"/>
        </w:rPr>
        <w:t xml:space="preserve">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19BCA3E5" w14:textId="32AC8DFF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адреса сайта в информационно-телекоммуникационной сети Интернет, на котором обеспечивается проведение Конкурса;</w:t>
      </w:r>
    </w:p>
    <w:p w14:paraId="74E83B24" w14:textId="1A233CA0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требований к участникам Конкурса в соответствии </w:t>
      </w:r>
      <w:r w:rsidR="00EF1ED2" w:rsidRPr="000B7CA7">
        <w:rPr>
          <w:rFonts w:ascii="Times New Roman" w:eastAsiaTheme="minorEastAsia" w:hAnsi="Times New Roman"/>
          <w:sz w:val="24"/>
          <w:szCs w:val="24"/>
          <w:lang w:eastAsia="ru-RU"/>
        </w:rPr>
        <w:t>с пунктом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10 настоящего Порядка и перечня документов, представляемых участниками Конкурса для подтверждения их соответствия указанным требованиям;</w:t>
      </w:r>
    </w:p>
    <w:p w14:paraId="0C31C1B4" w14:textId="39D24FD0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порядка подачи заявок участниками Конкурса и требований, предъявляемых к форме и содержанию заявок, установленных </w:t>
      </w:r>
      <w:r w:rsidR="003517B1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ами 11 - 13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его Порядка;</w:t>
      </w:r>
    </w:p>
    <w:p w14:paraId="6BE0BFF9" w14:textId="1B069EBA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0766FB" w:rsidRPr="000B7CA7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порядка отзыва заявок участников Конкурса;</w:t>
      </w:r>
    </w:p>
    <w:p w14:paraId="2831AC65" w14:textId="7CE3229A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правил рассмотрения и оценки заявок участников Кон</w:t>
      </w:r>
      <w:r w:rsidR="00C205E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урса в соответствии с пунктами 14 – 22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14AF58C4" w14:textId="70924295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порядка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25ED01EA" w14:textId="23BDFD66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срока, в течение которо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участник Конкурса, который признан 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бедителем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proofErr w:type="gramEnd"/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лее - победитель Конкурса), должен подписать соглашение о предоставлении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(далее - Соглашение)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14:paraId="106F3604" w14:textId="2771EC68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условий признания победителя Конкурса уклонившимся от заключения Соглашения;</w:t>
      </w:r>
    </w:p>
    <w:p w14:paraId="15780049" w14:textId="53BE2EA6" w:rsidR="006A3F78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6A3F7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ы размещения результатов Конкурса на </w:t>
      </w:r>
      <w:r w:rsidR="003D13D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фициальном сайте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6A3F78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7AFB947" w14:textId="77777777" w:rsidR="0054632C" w:rsidRPr="000B7CA7" w:rsidRDefault="002950AD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0. </w:t>
      </w:r>
      <w:r w:rsidR="0054632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бования к участникам Конкурса на дату подачи заявки (далее – </w:t>
      </w:r>
      <w:r w:rsidR="00C54B13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54632C" w:rsidRPr="000B7CA7">
        <w:rPr>
          <w:rFonts w:ascii="Times New Roman" w:eastAsiaTheme="minorEastAsia" w:hAnsi="Times New Roman"/>
          <w:sz w:val="24"/>
          <w:szCs w:val="24"/>
          <w:lang w:eastAsia="ru-RU"/>
        </w:rPr>
        <w:t>ребования):</w:t>
      </w:r>
    </w:p>
    <w:p w14:paraId="6B639A94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участник Конкурса принадлежит к категории субъектов МСП в соответствии с Федеральным законом № 209-ФЗ и состоит в реестре субъектов МСП;</w:t>
      </w:r>
    </w:p>
    <w:p w14:paraId="672E0C09" w14:textId="253214A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участник Конкурса зарегистрирован и осуществляет деятельность в качестве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юридического лица или индивидуального предпринимателя на территории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;</w:t>
      </w:r>
    </w:p>
    <w:p w14:paraId="6C90A13D" w14:textId="77777777" w:rsidR="00886DFB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) участник Конкурса</w:t>
      </w:r>
      <w:r w:rsidR="00886DFB" w:rsidRPr="000B7CA7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0386978D" w14:textId="5B2CFB46" w:rsidR="00886DFB" w:rsidRPr="000B7CA7" w:rsidRDefault="00BD68A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о мероприятию</w:t>
      </w:r>
      <w:r w:rsidR="00C205E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02.01</w:t>
      </w:r>
      <w:r w:rsidR="00A62D77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80B7C" w:rsidRPr="000B7CA7">
        <w:rPr>
          <w:rFonts w:ascii="Times New Roman" w:eastAsiaTheme="minorEastAsia" w:hAnsi="Times New Roman"/>
          <w:sz w:val="24"/>
          <w:szCs w:val="24"/>
          <w:lang w:eastAsia="ru-RU"/>
        </w:rPr>
        <w:t>осуществляет на территории Сергиево-Посадского городского округа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ь в сфере производства товаров (работ, услуг) по видам деятельности в соответствии с разделами «A», «B», «C», «D», «E», «F», «H», «I», «J», «P», «Q», «R», классами 71, 75, 95, 96 ОКВЭД;</w:t>
      </w:r>
      <w:r w:rsidR="00886D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615A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 G. код 45.2. </w:t>
      </w:r>
    </w:p>
    <w:p w14:paraId="4A4BE3DE" w14:textId="5C7197E2" w:rsidR="00041F98" w:rsidRPr="00041F98" w:rsidRDefault="00041F9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1F98">
        <w:rPr>
          <w:rFonts w:ascii="Times New Roman" w:hAnsi="Times New Roman"/>
          <w:sz w:val="24"/>
          <w:szCs w:val="24"/>
        </w:rPr>
        <w:t>по мероприятию 02.03  выполняет как минимум одно из следующих условий: включение в перечень субъектов МСП, имеющих статус социальных предприятий, формируемый Министерством инвестиций, промышленности и науки Московской области; основным видом деятельности участника Конкурса является один из следующих видов деятельности в соответствии с Общероссийским классификатором видов экономической деятельности (ОК 029-14 (КДЕС ред. 2): 85.41- Образование дополнительное детей и взрослых, 32.99.8 - Производство изделий народных художественных промыслов, 88.91 – Предоставление услуг по дневному уходу за детьми;</w:t>
      </w:r>
    </w:p>
    <w:p w14:paraId="4705B837" w14:textId="163D5754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C1260F" w:rsidRPr="000B7CA7">
        <w:rPr>
          <w:rFonts w:ascii="Times New Roman" w:eastAsiaTheme="minorEastAsia" w:hAnsi="Times New Roman"/>
          <w:sz w:val="24"/>
          <w:szCs w:val="24"/>
          <w:lang w:eastAsia="ru-RU"/>
        </w:rPr>
        <w:t>ой Федерации о налогах и сборах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4178FFDB" w14:textId="5FA2066E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5) участник Конкурса не имеет просроченной (неурегулированной) задолженности по возврату в бюджет </w:t>
      </w:r>
      <w:r w:rsidR="00630614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="00110F1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Москов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17F6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юджетом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="00F17F6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59FC4149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6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3D61675C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7)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(для индивидуальных предпринимателей);</w:t>
      </w:r>
    </w:p>
    <w:p w14:paraId="5CC70618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8) участник Конкурса не должен являться иностранным юридическим лицом,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A41A01B" w14:textId="343AD1F9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9) участник Конкурса не является получателем средств из бюджета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иными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>муниципальным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овыми актами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ргиево-Посадского городского округ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цели предо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авления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указанн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ые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ункте 3</w:t>
      </w:r>
      <w:r w:rsidR="00671A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22A82066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0) 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14:paraId="26EFB4CF" w14:textId="0A34B065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1) </w:t>
      </w:r>
      <w:r w:rsidR="00A20AD0" w:rsidRPr="00991F99">
        <w:rPr>
          <w:rFonts w:ascii="Times New Roman" w:eastAsiaTheme="minorEastAsia" w:hAnsi="Times New Roman"/>
          <w:sz w:val="24"/>
          <w:szCs w:val="24"/>
          <w:lang w:eastAsia="ru-RU"/>
        </w:rPr>
        <w:t>участник</w:t>
      </w:r>
      <w:r w:rsidRPr="00991F99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 не </w:t>
      </w:r>
      <w:r w:rsidR="00A20AD0" w:rsidRPr="00991F99">
        <w:rPr>
          <w:rFonts w:ascii="Times New Roman" w:eastAsiaTheme="minorEastAsia" w:hAnsi="Times New Roman"/>
          <w:sz w:val="24"/>
          <w:szCs w:val="24"/>
          <w:lang w:eastAsia="ru-RU"/>
        </w:rPr>
        <w:t>включен в список победителей</w:t>
      </w:r>
      <w:r w:rsidRPr="00991F99">
        <w:rPr>
          <w:rFonts w:ascii="Times New Roman" w:eastAsiaTheme="minorEastAsia" w:hAnsi="Times New Roman"/>
          <w:sz w:val="24"/>
          <w:szCs w:val="24"/>
          <w:lang w:eastAsia="ru-RU"/>
        </w:rPr>
        <w:t xml:space="preserve"> аналогичной поддержки из </w:t>
      </w:r>
      <w:r w:rsidRPr="00991F9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федерального или </w:t>
      </w:r>
      <w:r w:rsidR="0060349F" w:rsidRPr="00991F99">
        <w:rPr>
          <w:rFonts w:ascii="Times New Roman" w:eastAsiaTheme="minorEastAsia" w:hAnsi="Times New Roman"/>
          <w:sz w:val="24"/>
          <w:szCs w:val="24"/>
          <w:lang w:eastAsia="ru-RU"/>
        </w:rPr>
        <w:t>бюджета Московской области</w:t>
      </w:r>
      <w:r w:rsidRPr="00991F99">
        <w:rPr>
          <w:rFonts w:ascii="Times New Roman" w:eastAsiaTheme="minorEastAsia" w:hAnsi="Times New Roman"/>
          <w:sz w:val="24"/>
          <w:szCs w:val="24"/>
          <w:lang w:eastAsia="ru-RU"/>
        </w:rPr>
        <w:t xml:space="preserve"> (поддержки, условия оказания которой совпадают, включая форму, вид поддержки и цели ее оказания)</w:t>
      </w:r>
      <w:r w:rsidR="00041F98" w:rsidRPr="00991F9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54F8352D" w14:textId="77777777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2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относится к субъектам МСП, указанным в пункте 4 части 5 статьи 14 Федерального закона № 209-ФЗ;</w:t>
      </w:r>
    </w:p>
    <w:p w14:paraId="511CE03B" w14:textId="77777777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3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5BD30BF4" w14:textId="77777777" w:rsidR="00554ED9" w:rsidRPr="00041F98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4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должен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</w:t>
      </w:r>
      <w:r w:rsidR="00554ED9" w:rsidRPr="00041F98">
        <w:rPr>
          <w:rFonts w:ascii="Times New Roman" w:eastAsiaTheme="minorEastAsia" w:hAnsi="Times New Roman"/>
          <w:sz w:val="24"/>
          <w:szCs w:val="24"/>
          <w:lang w:eastAsia="ru-RU"/>
        </w:rPr>
        <w:t>учреждениями иностранных государств мер ограничительного характера;</w:t>
      </w:r>
    </w:p>
    <w:p w14:paraId="505F0B9F" w14:textId="77777777" w:rsidR="00041F98" w:rsidRPr="00991F99" w:rsidRDefault="002359CB" w:rsidP="00041F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1F99">
        <w:rPr>
          <w:rFonts w:ascii="Times New Roman" w:eastAsiaTheme="minorEastAsia" w:hAnsi="Times New Roman"/>
          <w:sz w:val="24"/>
          <w:szCs w:val="24"/>
          <w:lang w:eastAsia="ru-RU"/>
        </w:rPr>
        <w:t xml:space="preserve">15) </w:t>
      </w:r>
      <w:r w:rsidR="00041F98" w:rsidRPr="00991F99">
        <w:rPr>
          <w:rFonts w:ascii="Times New Roman" w:hAnsi="Times New Roman"/>
          <w:sz w:val="24"/>
          <w:szCs w:val="24"/>
        </w:rPr>
        <w:t>по мероприятию 02.01 на дату подачи заявки участником Конкурса произведены затраты на приобретение оборудования либо произведена оплата первого взноса (аванса) по договору лизинга оборудования в размере 100 процентов; участник Конкурса произвел приемку оборудования по договорам на приобретение оборудование и по договорам лизинга; участник Конкурса поставил на баланс оборудование по договорам на приобретение (изготовление) оборудования (обязательно для юридических лица, для индивидуальных предпринимателей – при наличии;</w:t>
      </w:r>
    </w:p>
    <w:p w14:paraId="19402FB4" w14:textId="3C2CC2A6" w:rsidR="002359CB" w:rsidRPr="00041F98" w:rsidRDefault="00041F98" w:rsidP="00041F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1F99">
        <w:rPr>
          <w:rFonts w:ascii="Times New Roman" w:hAnsi="Times New Roman"/>
          <w:sz w:val="24"/>
          <w:szCs w:val="24"/>
        </w:rPr>
        <w:t>по мероприятию 02.03 на дату подачи заявки участником Конкурса затраты, подлежащие компенсации (п. 3 настоящего Порядка), произведены в полном объеме;</w:t>
      </w:r>
    </w:p>
    <w:p w14:paraId="08BCD7BA" w14:textId="536C98AF" w:rsidR="00554ED9" w:rsidRPr="000B7CA7" w:rsidRDefault="00041F9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6</w:t>
      </w:r>
      <w:r w:rsidR="00FB2C6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редставил полный пакет документов 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600183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</w:t>
      </w:r>
      <w:r w:rsidR="00A41E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</w:t>
      </w:r>
      <w:r w:rsidR="00621A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00183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621A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153FC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1D5FA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="00D9779B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FACAC52" w14:textId="5284503D" w:rsidR="00A322FA" w:rsidRPr="000B7CA7" w:rsidRDefault="00553692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8" w:name="Par7833"/>
      <w:bookmarkEnd w:id="8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1.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, претендующий на получ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, представляет заявку, включающую заявление на предоставл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по форме</w:t>
      </w:r>
      <w:r w:rsidR="0063463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гласно</w:t>
      </w:r>
      <w:r w:rsidR="0098417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34635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иложени</w:t>
      </w:r>
      <w:r w:rsidR="00765B67" w:rsidRPr="000B7CA7">
        <w:rPr>
          <w:rFonts w:ascii="Times New Roman" w:eastAsiaTheme="minorEastAsia" w:hAnsi="Times New Roman"/>
          <w:sz w:val="24"/>
          <w:szCs w:val="24"/>
          <w:lang w:eastAsia="ru-RU"/>
        </w:rPr>
        <w:t>ю</w:t>
      </w:r>
      <w:r w:rsidR="00F532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153FC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5B6F0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F2D2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настоящему Порядку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ление), и перечень документов 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FD1CA6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</w:t>
      </w:r>
      <w:r w:rsidR="00A41E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D1CA6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153FC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606C8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настоящему Порядку (далее – документы), в электронной форме </w:t>
      </w:r>
      <w:r w:rsidR="00F114B5" w:rsidRPr="000B7CA7">
        <w:rPr>
          <w:rFonts w:ascii="Times New Roman" w:eastAsiaTheme="minorEastAsia" w:hAnsi="Times New Roman"/>
          <w:sz w:val="24"/>
          <w:szCs w:val="24"/>
          <w:lang w:eastAsia="ru-RU"/>
        </w:rPr>
        <w:t>посредством портала РПГУ</w:t>
      </w:r>
      <w:r w:rsidR="002E2CD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–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</w:t>
      </w:r>
      <w:r w:rsidR="002E2CDE" w:rsidRPr="000B7CA7">
        <w:rPr>
          <w:rFonts w:ascii="Times New Roman" w:eastAsiaTheme="minorEastAsia" w:hAnsi="Times New Roman"/>
          <w:sz w:val="24"/>
          <w:szCs w:val="24"/>
          <w:lang w:eastAsia="ru-RU"/>
        </w:rPr>
        <w:t>аявка)</w:t>
      </w:r>
      <w:r w:rsidR="00F114B5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2E5BB702" w14:textId="153631D2" w:rsidR="00A322FA" w:rsidRPr="000B7CA7" w:rsidRDefault="00A322FA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ление на предоставл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включает, в том числе:</w:t>
      </w:r>
    </w:p>
    <w:p w14:paraId="0F888CD0" w14:textId="77777777" w:rsidR="00A322FA" w:rsidRPr="000B7CA7" w:rsidRDefault="00EF2D2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нкурса з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048ECD2D" w14:textId="434E11FC" w:rsidR="0032427F" w:rsidRPr="000B7CA7" w:rsidRDefault="005E7AB1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согласие на осуществление проверок (обследований),</w:t>
      </w:r>
      <w:r w:rsidR="00CF611F" w:rsidRPr="000B7CA7">
        <w:rPr>
          <w:rFonts w:ascii="Times New Roman" w:hAnsi="Times New Roman"/>
        </w:rPr>
        <w:t xml:space="preserve"> </w:t>
      </w:r>
      <w:r w:rsidR="00CF61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 выездных,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кументов и (или) сведений, представленных для получ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7561E101" w14:textId="0850532D" w:rsidR="00A322FA" w:rsidRPr="000B7CA7" w:rsidRDefault="00A322FA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Для представления заявки участник Конкур</w:t>
      </w:r>
      <w:r w:rsidR="00FF1747" w:rsidRPr="000B7CA7">
        <w:rPr>
          <w:rFonts w:ascii="Times New Roman" w:eastAsiaTheme="minorEastAsia" w:hAnsi="Times New Roman"/>
          <w:sz w:val="24"/>
          <w:szCs w:val="24"/>
          <w:lang w:eastAsia="ru-RU"/>
        </w:rPr>
        <w:t>са авторизуется на портале РПГУ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затем заполняет заявление с использованием специальной интерактивной формы в электронном виде и подписывает ЭП. Электронные образы документов 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F64EA6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 2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64EA6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153FC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 подписываются ЭП.</w:t>
      </w:r>
    </w:p>
    <w:p w14:paraId="4701E344" w14:textId="77777777" w:rsidR="00A322FA" w:rsidRPr="000B7CA7" w:rsidRDefault="00A322FA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а представляется в сроки, установленные объ</w:t>
      </w:r>
      <w:r w:rsidR="00FF1747" w:rsidRPr="000B7CA7">
        <w:rPr>
          <w:rFonts w:ascii="Times New Roman" w:eastAsiaTheme="minorEastAsia" w:hAnsi="Times New Roman"/>
          <w:sz w:val="24"/>
          <w:szCs w:val="24"/>
          <w:lang w:eastAsia="ru-RU"/>
        </w:rPr>
        <w:t>явлением о проведении Конкурса.</w:t>
      </w:r>
    </w:p>
    <w:p w14:paraId="2E7883F1" w14:textId="77777777" w:rsidR="00F55334" w:rsidRPr="000B7CA7" w:rsidRDefault="00883ECF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2. </w:t>
      </w:r>
      <w:r w:rsidR="00F5533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подается участником Конкурса, руководителем участника Конкурса или иным уполномоченным </w:t>
      </w:r>
      <w:r w:rsidR="003053EF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едставителем участника</w:t>
      </w:r>
      <w:r w:rsidR="00F5533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.</w:t>
      </w:r>
    </w:p>
    <w:p w14:paraId="606A7F07" w14:textId="77777777" w:rsidR="007556A4" w:rsidRPr="000B7CA7" w:rsidRDefault="007556A4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Ответственность за полноту и достоверность информации, представленной в заявке, несет участник Конкурса.</w:t>
      </w:r>
    </w:p>
    <w:p w14:paraId="70981E82" w14:textId="77777777" w:rsidR="00625DAB" w:rsidRPr="000B7CA7" w:rsidRDefault="007556A4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.</w:t>
      </w:r>
    </w:p>
    <w:p w14:paraId="16D761CE" w14:textId="119308D6" w:rsidR="005932B0" w:rsidRPr="000B7CA7" w:rsidRDefault="00625DAB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направляет на электронный адрес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10FE8" w:rsidRPr="000B7CA7">
        <w:rPr>
          <w:rFonts w:ascii="Times New Roman" w:eastAsiaTheme="minorEastAsia" w:hAnsi="Times New Roman"/>
          <w:sz w:val="24"/>
          <w:szCs w:val="24"/>
          <w:lang w:eastAsia="ru-RU"/>
        </w:rPr>
        <w:t>уведомление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 отзыве заявки в форме скан</w:t>
      </w:r>
      <w:r w:rsidR="005F3C3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-образа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465053B2" w14:textId="77777777" w:rsidR="00FC2474" w:rsidRPr="000B7CA7" w:rsidRDefault="00D33291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9" w:name="Par7846"/>
      <w:bookmarkEnd w:id="9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3. </w:t>
      </w:r>
      <w:r w:rsidR="007556A4" w:rsidRPr="000B7CA7">
        <w:rPr>
          <w:rFonts w:ascii="Times New Roman" w:eastAsiaTheme="minorEastAsia" w:hAnsi="Times New Roman"/>
          <w:sz w:val="24"/>
          <w:szCs w:val="24"/>
          <w:lang w:eastAsia="ru-RU"/>
        </w:rPr>
        <w:t>В рамках одного Конкурса участником Конкурса может быть подана только 1 заявка</w:t>
      </w:r>
      <w:bookmarkStart w:id="10" w:name="Par7847"/>
      <w:bookmarkEnd w:id="10"/>
      <w:r w:rsidR="00FC2474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2A7A3C4" w14:textId="146B994D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4.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беспечивает прием и регистрацию заявок. При приеме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существляет проверку заявки на предмет:</w:t>
      </w:r>
    </w:p>
    <w:p w14:paraId="44425059" w14:textId="297FAB52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 xml:space="preserve">подачи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убсидии, предусмотренной настоящим Порядком, в сроки, предусмотренные объявлением о проведении Конкурса;</w:t>
      </w:r>
    </w:p>
    <w:p w14:paraId="3F113E60" w14:textId="77777777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 xml:space="preserve">комплектности документов заявки согласно 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>таблиц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>е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 xml:space="preserve">2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к настоящему Порядку;</w:t>
      </w:r>
    </w:p>
    <w:p w14:paraId="1392ACC3" w14:textId="77777777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3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корректности заполнения обязательных полей в форме заявления на портале РПГУ;</w:t>
      </w:r>
    </w:p>
    <w:p w14:paraId="7CFA7E0B" w14:textId="77777777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4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;</w:t>
      </w:r>
    </w:p>
    <w:p w14:paraId="30C25798" w14:textId="77777777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5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соответствия участника Конкурса категориям лиц, установленным пунктом 4, и требованиям, установленным в подпунктах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 xml:space="preserve"> 9-14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ункта 10 настоящего Порядка.</w:t>
      </w:r>
    </w:p>
    <w:p w14:paraId="2AA735C4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снованиями для отказа в приеме и регистрации заявки являются:</w:t>
      </w:r>
    </w:p>
    <w:p w14:paraId="6BC667FB" w14:textId="166B74E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подача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, не предусмотренной настоящим Порядком;</w:t>
      </w:r>
    </w:p>
    <w:p w14:paraId="359008D6" w14:textId="7B54A0DF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подача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 в сроки, не предусмотренные объявлением о проведении Конкурса;</w:t>
      </w:r>
    </w:p>
    <w:p w14:paraId="71AFCEEF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3) несоответствие участника Конкурса категориям лиц, установленным пунктом 4, и требованиям, установленным в подпунктах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 xml:space="preserve"> 9</w:t>
      </w:r>
      <w:r w:rsidR="00F124F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-</w:t>
      </w:r>
      <w:r w:rsidR="00F124F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14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пункта 10 настоящего Порядка;</w:t>
      </w:r>
    </w:p>
    <w:p w14:paraId="00A294D3" w14:textId="77777777" w:rsidR="0092340D" w:rsidRPr="000B7CA7" w:rsidRDefault="0092340D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4) некомплектности документов</w:t>
      </w:r>
      <w:r w:rsidR="00F8653B" w:rsidRPr="000B7CA7">
        <w:rPr>
          <w:rFonts w:ascii="Times New Roman" w:eastAsiaTheme="minorHAnsi" w:hAnsi="Times New Roman"/>
          <w:sz w:val="24"/>
          <w:szCs w:val="24"/>
        </w:rPr>
        <w:t xml:space="preserve"> заявки согласно 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>таблице 2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;</w:t>
      </w:r>
    </w:p>
    <w:p w14:paraId="783408A3" w14:textId="77777777" w:rsidR="00CD6997" w:rsidRPr="000B7CA7" w:rsidRDefault="0092340D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5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) наличие принятой и зарегистрированной заявки участника Конкур</w:t>
      </w:r>
      <w:r w:rsidR="00F7357E" w:rsidRPr="000B7CA7">
        <w:rPr>
          <w:rFonts w:ascii="Times New Roman" w:eastAsiaTheme="minorHAnsi" w:hAnsi="Times New Roman"/>
          <w:sz w:val="24"/>
          <w:szCs w:val="24"/>
        </w:rPr>
        <w:t>са, которая не была им отозвана.</w:t>
      </w:r>
    </w:p>
    <w:p w14:paraId="7F3C58F0" w14:textId="0BCD8C88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тказ в приеме и регистрации заявки не препятствует повто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рному обращению участника Конкурса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за предоставлением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 до даты окончания приема заявок, установленной объ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>явлением о проведении Конкурса</w:t>
      </w:r>
      <w:r w:rsidR="00F7357E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492CE101" w14:textId="00028583" w:rsidR="004139F5" w:rsidRPr="000B7CA7" w:rsidRDefault="004139F5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4.1. При наличии оснований для отказа в приеме и регистрации заявки, установленных пунктом 14 настоящего Порядка,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</w:t>
      </w:r>
      <w:r w:rsidR="002C2026" w:rsidRPr="000B7CA7">
        <w:rPr>
          <w:rFonts w:ascii="Times New Roman" w:eastAsiaTheme="minorHAnsi" w:hAnsi="Times New Roman"/>
          <w:sz w:val="24"/>
          <w:szCs w:val="24"/>
        </w:rPr>
        <w:t xml:space="preserve"> согласно Приложению</w:t>
      </w:r>
      <w:r w:rsidR="006751D6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EB32FE">
        <w:rPr>
          <w:rFonts w:ascii="Times New Roman" w:eastAsiaTheme="minorHAnsi" w:hAnsi="Times New Roman"/>
          <w:sz w:val="24"/>
          <w:szCs w:val="24"/>
        </w:rPr>
        <w:t>11</w:t>
      </w:r>
      <w:r w:rsidR="006751D6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в личный кабинет на портал РПГУ.</w:t>
      </w:r>
    </w:p>
    <w:p w14:paraId="59C0B9E7" w14:textId="72DFAED9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4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>.</w:t>
      </w:r>
      <w:r w:rsidR="004139F5" w:rsidRPr="000B7CA7">
        <w:rPr>
          <w:rFonts w:ascii="Times New Roman" w:eastAsiaTheme="minorHAnsi" w:hAnsi="Times New Roman"/>
          <w:sz w:val="24"/>
          <w:szCs w:val="24"/>
        </w:rPr>
        <w:t>2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. При отсутствии оснований для отказа в приеме и регистрации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не позднее 1 рабочего дня со дня подачи Заявки:</w:t>
      </w:r>
    </w:p>
    <w:p w14:paraId="51A8CB41" w14:textId="77777777" w:rsidR="00CD6997" w:rsidRPr="000B7CA7" w:rsidRDefault="00302784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) регистрирует з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аявку;</w:t>
      </w:r>
    </w:p>
    <w:p w14:paraId="538A4B83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2) запрашивает у ФНС России в порядке межведомственного электронного информационного взаимодействия (далее –</w:t>
      </w:r>
      <w:r w:rsidR="004D6C4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61528" w:rsidRPr="000B7CA7">
        <w:rPr>
          <w:rFonts w:ascii="Times New Roman" w:eastAsiaTheme="minorHAnsi" w:hAnsi="Times New Roman"/>
          <w:sz w:val="24"/>
          <w:szCs w:val="24"/>
        </w:rPr>
        <w:t>м</w:t>
      </w:r>
      <w:r w:rsidRPr="000B7CA7">
        <w:rPr>
          <w:rFonts w:ascii="Times New Roman" w:eastAsiaTheme="minorHAnsi" w:hAnsi="Times New Roman"/>
          <w:sz w:val="24"/>
          <w:szCs w:val="24"/>
        </w:rPr>
        <w:t>ежведомственный запрос):</w:t>
      </w:r>
    </w:p>
    <w:p w14:paraId="7B7FC4B1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из ЕГРЮЛ (ЕГРИП);</w:t>
      </w:r>
    </w:p>
    <w:p w14:paraId="4AD4CE84" w14:textId="22F04B6C" w:rsidR="0071339B" w:rsidRPr="000B7CA7" w:rsidRDefault="0071339B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из реестра МСП</w:t>
      </w:r>
      <w:r w:rsidR="00A97699"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6FA9ADEA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о наличии (отсутствии) неисполненной обязанности по уплате налогов, сборов, страховых взносов, задолженнос</w:t>
      </w:r>
      <w:r w:rsidR="00E5755D" w:rsidRPr="000B7CA7">
        <w:rPr>
          <w:rFonts w:ascii="Times New Roman" w:eastAsiaTheme="minorHAnsi" w:hAnsi="Times New Roman"/>
          <w:sz w:val="24"/>
          <w:szCs w:val="24"/>
        </w:rPr>
        <w:t>ти по пеням, штрафов, процентов</w:t>
      </w:r>
      <w:r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5B81CE56" w14:textId="77777777" w:rsidR="00CD699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о среднесписочной численности работников.</w:t>
      </w:r>
    </w:p>
    <w:p w14:paraId="03437BDB" w14:textId="77777777" w:rsidR="001B755D" w:rsidRDefault="001B755D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630ECFB8" w14:textId="77777777" w:rsidR="001B755D" w:rsidRDefault="001B755D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20A7DEDC" w14:textId="77777777" w:rsidR="001B755D" w:rsidRPr="000B7CA7" w:rsidRDefault="001B755D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1DD59B7A" w14:textId="77777777" w:rsidR="009B6C06" w:rsidRPr="000B7CA7" w:rsidRDefault="009B6C06" w:rsidP="00857C4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26BA4FD1" w14:textId="37467545" w:rsidR="00F8368D" w:rsidRPr="000B7CA7" w:rsidRDefault="00BB5CB5" w:rsidP="00857C49">
      <w:pPr>
        <w:pStyle w:val="affff8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CA7">
        <w:rPr>
          <w:rFonts w:ascii="Times New Roman" w:hAnsi="Times New Roman"/>
          <w:b/>
          <w:sz w:val="24"/>
          <w:szCs w:val="24"/>
        </w:rPr>
        <w:lastRenderedPageBreak/>
        <w:t>УСЛОВИЯ И ПОРЯДОК ПРЕДОСТАВЛЕНИЯ СУБСИДИИ</w:t>
      </w:r>
    </w:p>
    <w:p w14:paraId="5494DD1E" w14:textId="77777777" w:rsidR="00F8368D" w:rsidRPr="000B7CA7" w:rsidRDefault="00F8368D" w:rsidP="00857C49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</w:p>
    <w:p w14:paraId="6DF399B8" w14:textId="12EAE464" w:rsidR="00A23A63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5. После регистрации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050112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рассматривает ее на предмет соответствия участника Конкурса требованиям, установленным 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под</w:t>
      </w:r>
      <w:r w:rsidRPr="000B7CA7">
        <w:rPr>
          <w:rFonts w:ascii="Times New Roman" w:eastAsiaTheme="minorHAnsi" w:hAnsi="Times New Roman"/>
          <w:sz w:val="24"/>
          <w:szCs w:val="24"/>
        </w:rPr>
        <w:t>пунктам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и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1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-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8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пункта 10 настоящего Порядка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,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соответствия затрат, произведенных участником Конкурса, целям предоставления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убсидии и видам затрат, установленным пунктом 3 настоящего Порядка, а также проверяет полноту, комплектность и соответствие установленным требованиям документов по затратам согласно таблиц </w:t>
      </w:r>
      <w:r w:rsidR="009D7AD0" w:rsidRPr="000B7CA7">
        <w:rPr>
          <w:rFonts w:ascii="Times New Roman" w:eastAsiaTheme="minorHAnsi" w:hAnsi="Times New Roman"/>
          <w:sz w:val="24"/>
          <w:szCs w:val="24"/>
        </w:rPr>
        <w:t>3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-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7153FC">
        <w:rPr>
          <w:rFonts w:ascii="Times New Roman" w:eastAsiaTheme="minorHAnsi" w:hAnsi="Times New Roman"/>
          <w:sz w:val="24"/>
          <w:szCs w:val="24"/>
        </w:rPr>
        <w:t>6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 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(далее - документы по затратам)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355D0F2C" w14:textId="77777777" w:rsidR="008D100B" w:rsidRPr="000B7CA7" w:rsidRDefault="00B74364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Заявки рассматриваются в срок </w:t>
      </w:r>
      <w:r w:rsidR="00FE4ED2" w:rsidRPr="000B7CA7">
        <w:rPr>
          <w:rFonts w:ascii="Times New Roman" w:eastAsiaTheme="minorHAnsi" w:hAnsi="Times New Roman"/>
          <w:sz w:val="24"/>
          <w:szCs w:val="24"/>
        </w:rPr>
        <w:t>не более 15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рабочих дней со дня </w:t>
      </w:r>
      <w:r w:rsidR="00D74A0B" w:rsidRPr="000B7CA7">
        <w:rPr>
          <w:rFonts w:ascii="Times New Roman" w:eastAsiaTheme="minorHAnsi" w:hAnsi="Times New Roman"/>
          <w:sz w:val="24"/>
          <w:szCs w:val="24"/>
        </w:rPr>
        <w:t>окончания срока приема заявок.</w:t>
      </w:r>
    </w:p>
    <w:p w14:paraId="4E1BD10B" w14:textId="1F2DFC01" w:rsidR="00CD6997" w:rsidRPr="000B7CA7" w:rsidRDefault="00390C69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0C3513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роводит проверку достоверности сведений, содержащихся в заявке участника Конкурса, следующими способами:</w:t>
      </w:r>
    </w:p>
    <w:p w14:paraId="1C2F6678" w14:textId="77777777" w:rsidR="00CD6997" w:rsidRPr="000B7CA7" w:rsidRDefault="00316605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A9170B" w:rsidRPr="000B7CA7">
        <w:rPr>
          <w:rFonts w:ascii="Times New Roman" w:eastAsiaTheme="minorHAnsi" w:hAnsi="Times New Roman"/>
          <w:sz w:val="24"/>
          <w:szCs w:val="24"/>
        </w:rPr>
        <w:t>сравнивает сведения, содержащие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ся в заявке участника Конкурса с данными из открытых источников на сайте ФНС России;</w:t>
      </w:r>
    </w:p>
    <w:p w14:paraId="617ACA68" w14:textId="77777777" w:rsidR="00CD6997" w:rsidRPr="000B7CA7" w:rsidRDefault="00316605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направляет в государственные и муниципальные органы запросы, касающиеся сведен</w:t>
      </w:r>
      <w:r w:rsidR="00812B7E" w:rsidRPr="000B7CA7">
        <w:rPr>
          <w:rFonts w:ascii="Times New Roman" w:eastAsiaTheme="minorHAnsi" w:hAnsi="Times New Roman"/>
          <w:sz w:val="24"/>
          <w:szCs w:val="24"/>
        </w:rPr>
        <w:t>ий и данных, указанных в заявке;</w:t>
      </w:r>
    </w:p>
    <w:p w14:paraId="3EB3D631" w14:textId="3972E33F" w:rsidR="00812B7E" w:rsidRPr="000B7CA7" w:rsidRDefault="00316605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3) </w:t>
      </w:r>
      <w:r w:rsidR="00812B7E" w:rsidRPr="000B7CA7">
        <w:rPr>
          <w:rFonts w:ascii="Times New Roman" w:eastAsiaTheme="minorHAnsi" w:hAnsi="Times New Roman"/>
          <w:sz w:val="24"/>
          <w:szCs w:val="24"/>
        </w:rPr>
        <w:t>осуществляет выездное</w:t>
      </w:r>
      <w:r w:rsidR="00401B4A" w:rsidRPr="000B7CA7">
        <w:rPr>
          <w:rFonts w:ascii="Times New Roman" w:eastAsiaTheme="minorHAnsi" w:hAnsi="Times New Roman"/>
          <w:sz w:val="24"/>
          <w:szCs w:val="24"/>
        </w:rPr>
        <w:t xml:space="preserve"> обследование на место ведения хозяйственной деятельности участника Конкурса с целью подтверждения сведений и документов, содержащихся в составе заявки и получения оригинала банковской выписки по счету участника Конкурса, подтверждающей осуществление затрат. Выезд осуществляется не позднее даты окончания рассмотрения </w:t>
      </w:r>
      <w:r w:rsidR="003867EC" w:rsidRPr="000B7CA7">
        <w:rPr>
          <w:rFonts w:ascii="Times New Roman" w:eastAsiaTheme="minorHAnsi" w:hAnsi="Times New Roman"/>
          <w:sz w:val="24"/>
          <w:szCs w:val="24"/>
        </w:rPr>
        <w:t xml:space="preserve">заявок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401B4A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142CEA8C" w14:textId="6869DFE6" w:rsidR="00CD6997" w:rsidRPr="000B7CA7" w:rsidRDefault="00A97699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тветственность за качество рассмотрения заявок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несёт Конкурсная комиссия. </w:t>
      </w:r>
    </w:p>
    <w:p w14:paraId="1A2EC10C" w14:textId="27C9F554" w:rsidR="00A60C08" w:rsidRPr="000B7CA7" w:rsidRDefault="00A60C08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6. По результатам рассмотрения заявки составляет</w:t>
      </w:r>
      <w:r w:rsidR="00A97699" w:rsidRPr="000B7CA7">
        <w:rPr>
          <w:rFonts w:ascii="Times New Roman" w:eastAsiaTheme="minorHAnsi" w:hAnsi="Times New Roman"/>
          <w:sz w:val="24"/>
          <w:szCs w:val="24"/>
        </w:rPr>
        <w:t>ся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дно из</w:t>
      </w:r>
      <w:r w:rsidR="00F26602" w:rsidRPr="000B7CA7">
        <w:rPr>
          <w:rFonts w:ascii="Times New Roman" w:eastAsiaTheme="minorHAnsi" w:hAnsi="Times New Roman"/>
          <w:sz w:val="24"/>
          <w:szCs w:val="24"/>
        </w:rPr>
        <w:t xml:space="preserve"> следующих заключений</w:t>
      </w:r>
      <w:r w:rsidRPr="000B7CA7">
        <w:rPr>
          <w:rFonts w:ascii="Times New Roman" w:eastAsiaTheme="minorHAnsi" w:hAnsi="Times New Roman"/>
          <w:sz w:val="24"/>
          <w:szCs w:val="24"/>
        </w:rPr>
        <w:t>:</w:t>
      </w:r>
    </w:p>
    <w:p w14:paraId="0EB0A814" w14:textId="5DE21177" w:rsidR="00A60C08" w:rsidRPr="000B7CA7" w:rsidRDefault="00C33441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о соответствии участника Конкурса и заявки требованиям и условиям, установленным настоящим Порядком</w:t>
      </w:r>
      <w:r w:rsidR="002F46F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согласно Приложению </w:t>
      </w:r>
      <w:r w:rsidR="00EB32FE">
        <w:rPr>
          <w:rFonts w:ascii="Times New Roman" w:eastAsiaTheme="minorHAnsi" w:hAnsi="Times New Roman"/>
          <w:sz w:val="24"/>
          <w:szCs w:val="24"/>
        </w:rPr>
        <w:t>5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2A2CBC04" w14:textId="51BF533E" w:rsidR="00A20120" w:rsidRPr="000B7CA7" w:rsidRDefault="00B10D6E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о несоответствии участника Конкурса и заявки требованиям и условиям, установленным настоящим Порядком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согласно Приложению </w:t>
      </w:r>
      <w:r w:rsidR="00EB32FE">
        <w:rPr>
          <w:rFonts w:ascii="Times New Roman" w:eastAsiaTheme="minorHAnsi" w:hAnsi="Times New Roman"/>
          <w:sz w:val="24"/>
          <w:szCs w:val="24"/>
        </w:rPr>
        <w:t>6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1135BA80" w14:textId="194CFBF6" w:rsidR="004C5AD1" w:rsidRPr="000B7CA7" w:rsidRDefault="004C5AD1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A913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7. Основаниями для составления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A36AB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аключения о несоответствии участника Конкурса и заявки требованиям и условиям, ус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новленным настоящим Порядком,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являются:</w:t>
      </w:r>
    </w:p>
    <w:p w14:paraId="55407A32" w14:textId="77777777" w:rsidR="004C5AD1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соответствие участника Конкурса требованиям, установленным в подпунктах 1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а 10 настоящего Порядка;</w:t>
      </w:r>
    </w:p>
    <w:p w14:paraId="259CA4C3" w14:textId="77777777" w:rsidR="005060B8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5060B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оответствие представленных документов по форме или содержанию требованиям законодательства Российской Федерации, настоящего Порядка; </w:t>
      </w:r>
    </w:p>
    <w:p w14:paraId="05698318" w14:textId="77777777" w:rsidR="004C5AD1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соответствие пр</w:t>
      </w:r>
      <w:r w:rsidR="00F876C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едставленной </w:t>
      </w:r>
      <w:r w:rsidR="00016A1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ом Конкурса </w:t>
      </w:r>
      <w:r w:rsidR="00F876CF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и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ребованиям, установленным в объявлении о проведении Конкурса;</w:t>
      </w:r>
    </w:p>
    <w:p w14:paraId="3BD6D050" w14:textId="10BD2BBE" w:rsidR="003868C0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3868C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несоответствие затрат, произведенных участником Конкурса, целям предоставл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3868C0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и видам затрат, установленным пунктом 3 настоящего Порядка;</w:t>
      </w:r>
    </w:p>
    <w:p w14:paraId="3B02676D" w14:textId="77777777" w:rsidR="004C5AD1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достоверность представленной участником Конкурса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участником Конкурса.</w:t>
      </w:r>
    </w:p>
    <w:p w14:paraId="66469CAF" w14:textId="178FC560" w:rsidR="00835C4C" w:rsidRPr="000B7CA7" w:rsidRDefault="00E10060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8. 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е позднее </w:t>
      </w:r>
      <w:r w:rsidR="007512BA" w:rsidRPr="000B7CA7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чих дней со дня окончания </w:t>
      </w:r>
      <w:r w:rsidR="00142C3F" w:rsidRPr="000B7CA7">
        <w:rPr>
          <w:rFonts w:ascii="Times New Roman" w:eastAsiaTheme="minorEastAsia" w:hAnsi="Times New Roman"/>
          <w:sz w:val="24"/>
          <w:szCs w:val="24"/>
          <w:lang w:eastAsia="ru-RU"/>
        </w:rPr>
        <w:t>рассмотрения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явок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>формирует реестр заявок</w:t>
      </w:r>
      <w:r w:rsidR="005E4E8B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тношении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торых составлены з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>аключения</w:t>
      </w:r>
      <w:r w:rsidR="005E4E8B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естр заявок)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форме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гласно Приложению</w:t>
      </w:r>
      <w:r w:rsidR="00C8758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B32FE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DF5C87B" w14:textId="18EF74B7" w:rsidR="00E10060" w:rsidRPr="000B7CA7" w:rsidRDefault="00E10060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9. </w:t>
      </w:r>
      <w:r w:rsidR="0071408A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ая комиссия,</w:t>
      </w:r>
      <w:r w:rsidR="005F09A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пунктом 7 настоящего Порядка</w:t>
      </w:r>
      <w:r w:rsidR="00250F8A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ует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йтинг заяво</w:t>
      </w:r>
      <w:r w:rsidR="00AB4FD6" w:rsidRPr="000B7CA7">
        <w:rPr>
          <w:rFonts w:ascii="Times New Roman" w:eastAsiaTheme="minorEastAsia" w:hAnsi="Times New Roman"/>
          <w:sz w:val="24"/>
          <w:szCs w:val="24"/>
          <w:lang w:eastAsia="ru-RU"/>
        </w:rPr>
        <w:t>к,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тношении которых составлены </w:t>
      </w:r>
      <w:r w:rsidR="00A65ECD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я 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 заявок)</w:t>
      </w:r>
      <w:r w:rsidR="00250F8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форме согласно Приложению 1</w:t>
      </w:r>
      <w:r w:rsidR="00EB32FE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918E789" w14:textId="1D87E1CD" w:rsidR="00A77582" w:rsidRPr="000B7CA7" w:rsidRDefault="005B59C1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. Рее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тр </w:t>
      </w:r>
      <w:r w:rsidR="003928CE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ок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 заяво</w:t>
      </w:r>
      <w:r w:rsidR="004469A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и з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я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рассматриваются Конкурсной комиссией.</w:t>
      </w:r>
    </w:p>
    <w:p w14:paraId="6B7725DE" w14:textId="4EB07A41" w:rsidR="00CB54ED" w:rsidRPr="000B7CA7" w:rsidRDefault="00390C69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значает дату, время и место заседания Конк</w:t>
      </w:r>
      <w:r w:rsidR="00895D77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рсной комиссии и </w:t>
      </w:r>
      <w:r w:rsidR="00895D77"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рганизует ее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едение в срок, не превышающий </w:t>
      </w:r>
      <w:r w:rsidR="005F206F"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чих дней со дня окончания рассмотрения всех заявок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4F4B134" w14:textId="1533ACB4" w:rsidR="00CB54ED" w:rsidRPr="000B7CA7" w:rsidRDefault="00CB54ED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оложение о Конкурсной комиссии</w:t>
      </w:r>
      <w:r w:rsidR="001B122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и ее персональный состав утверждают</w:t>
      </w:r>
      <w:r w:rsidR="00A2263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я </w:t>
      </w:r>
      <w:r w:rsidR="00F56C8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71408A" w:rsidRPr="000B7CA7">
        <w:rPr>
          <w:rFonts w:ascii="Times New Roman" w:eastAsiaTheme="minorEastAsia" w:hAnsi="Times New Roman"/>
          <w:sz w:val="24"/>
          <w:szCs w:val="24"/>
          <w:lang w:eastAsia="ru-RU"/>
        </w:rPr>
        <w:t>дминистраци</w:t>
      </w:r>
      <w:r w:rsidR="00F56C89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71408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ргиево-Посадского городского округа.</w:t>
      </w:r>
    </w:p>
    <w:p w14:paraId="4A3F05F6" w14:textId="5602DD41" w:rsidR="00CB54ED" w:rsidRPr="000B7CA7" w:rsidRDefault="00CB54ED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итогам рассмотрения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естра</w:t>
      </w:r>
      <w:r w:rsidR="003928C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явок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а заявок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и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й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ная комиссия принимает следующие решения:</w:t>
      </w:r>
    </w:p>
    <w:p w14:paraId="661EEA12" w14:textId="77777777" w:rsidR="00E73214" w:rsidRPr="000B7CA7" w:rsidRDefault="00105D28" w:rsidP="00857C49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об утверждении р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а заявок;</w:t>
      </w:r>
    </w:p>
    <w:p w14:paraId="23BA2ACF" w14:textId="77777777" w:rsidR="00E73214" w:rsidRPr="000B7CA7" w:rsidRDefault="00CB54ED" w:rsidP="00857C49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тказе в пр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 участникам Конкурса по основаниям, установленным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подпунктами 1</w:t>
      </w:r>
      <w:r w:rsidR="00A96F3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A96F3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31427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</w:t>
      </w:r>
      <w:r w:rsidR="004C26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21A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1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71DFA312" w14:textId="3808FD60" w:rsidR="00CB54ED" w:rsidRPr="000B7CA7" w:rsidRDefault="00CB54ED" w:rsidP="00857C49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о признании участников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 победителями Конкурса.</w:t>
      </w:r>
    </w:p>
    <w:p w14:paraId="2B7FEADE" w14:textId="77777777" w:rsidR="00CB54ED" w:rsidRPr="000B7CA7" w:rsidRDefault="00CB54ED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ешения Конкурсной комиссии оформляются протоколом заседания Конкурсной комиссии.</w:t>
      </w:r>
    </w:p>
    <w:p w14:paraId="65620DE7" w14:textId="75573AB7" w:rsidR="000F67CB" w:rsidRPr="000B7CA7" w:rsidRDefault="002D20C0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1. </w:t>
      </w:r>
      <w:r w:rsidR="00245FE2" w:rsidRPr="000B7CA7">
        <w:rPr>
          <w:rFonts w:ascii="Times New Roman" w:hAnsi="Times New Roman"/>
          <w:sz w:val="24"/>
          <w:szCs w:val="24"/>
        </w:rPr>
        <w:t xml:space="preserve">В случае если после проведения заседания Конкурсной комиссии в бюджете Сергиево-Посадского городского округа будут предусмотрены дополнительные ассигнования на реализацию мероприятий 02.01. и 02.03.,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245FE2" w:rsidRPr="000B7CA7">
        <w:rPr>
          <w:rFonts w:ascii="Times New Roman" w:hAnsi="Times New Roman"/>
          <w:sz w:val="24"/>
          <w:szCs w:val="24"/>
        </w:rPr>
        <w:t>убсиди</w:t>
      </w:r>
      <w:r w:rsidR="00A20AD0">
        <w:rPr>
          <w:rFonts w:ascii="Times New Roman" w:hAnsi="Times New Roman"/>
          <w:sz w:val="24"/>
          <w:szCs w:val="24"/>
        </w:rPr>
        <w:t>я</w:t>
      </w:r>
      <w:r w:rsidR="00245FE2" w:rsidRPr="000B7CA7">
        <w:rPr>
          <w:rFonts w:ascii="Times New Roman" w:hAnsi="Times New Roman"/>
          <w:sz w:val="24"/>
          <w:szCs w:val="24"/>
        </w:rPr>
        <w:t xml:space="preserve"> предоставляется участнику Конкурса, у которого размер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245FE2" w:rsidRPr="000B7CA7">
        <w:rPr>
          <w:rFonts w:ascii="Times New Roman" w:hAnsi="Times New Roman"/>
          <w:sz w:val="24"/>
          <w:szCs w:val="24"/>
        </w:rPr>
        <w:t>убсидии снижен в связи с недостаточностью бюджетных ассигнований.</w:t>
      </w:r>
    </w:p>
    <w:p w14:paraId="7DBC4D27" w14:textId="7C2335B0" w:rsidR="00CB54ED" w:rsidRPr="000B7CA7" w:rsidRDefault="002D20C0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2.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срок не более 4 рабочих дней со дня заседания Конкурсной коми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ссии принимаются следующие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:</w:t>
      </w:r>
    </w:p>
    <w:p w14:paraId="3BE8C322" w14:textId="7C158D8D" w:rsidR="00CB54ED" w:rsidRPr="000B7CA7" w:rsidRDefault="00CB54ED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об отказе в пр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участникам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;</w:t>
      </w:r>
    </w:p>
    <w:p w14:paraId="6B92D3D4" w14:textId="77777777" w:rsidR="00CB54ED" w:rsidRPr="000B7CA7" w:rsidRDefault="00B7634E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) о признании участников Конкурса победителями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.</w:t>
      </w:r>
    </w:p>
    <w:p w14:paraId="7AD55C1B" w14:textId="351A0EF2" w:rsidR="00CB54ED" w:rsidRPr="000B7CA7" w:rsidRDefault="00CB54ED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ешения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ной комисси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формляются приказами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63B6DD2" w14:textId="217BCBCE" w:rsidR="005D2406" w:rsidRPr="000B7CA7" w:rsidRDefault="002D20C0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3.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>, в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ок не позднее 1 рабочего дня со дня принятия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ой комиссией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 в соответствии с пунктом 22 настоящего Порядка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правляет </w:t>
      </w:r>
      <w:r w:rsidR="00F65B74" w:rsidRPr="000B7CA7">
        <w:rPr>
          <w:rFonts w:ascii="Times New Roman" w:eastAsiaTheme="minorEastAsia" w:hAnsi="Times New Roman"/>
          <w:sz w:val="24"/>
          <w:szCs w:val="24"/>
          <w:lang w:eastAsia="ru-RU"/>
        </w:rPr>
        <w:t>в личный кабинет участника Конкурса на портале РПГУ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дно из следующих уведомлений об итогах Конкурса:</w:t>
      </w:r>
    </w:p>
    <w:p w14:paraId="10F0EE6E" w14:textId="56B72328" w:rsidR="00A93021" w:rsidRPr="000B7CA7" w:rsidRDefault="00B7634E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A9302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ам Конкурса, признанным победителями Конкурса, по форме согласно Приложению </w:t>
      </w:r>
      <w:r w:rsidR="00EB32FE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;</w:t>
      </w:r>
    </w:p>
    <w:p w14:paraId="05F79CF9" w14:textId="28B9E236" w:rsidR="00CB54ED" w:rsidRPr="000B7CA7" w:rsidRDefault="000F7094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ам Конкурса, которым отказано в пр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 по основаниям, установленным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подпунктами 1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7 пункта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A6C57" w:rsidRPr="000B7CA7">
        <w:rPr>
          <w:rFonts w:ascii="Times New Roman" w:eastAsiaTheme="minorEastAsia" w:hAnsi="Times New Roman"/>
          <w:sz w:val="24"/>
          <w:szCs w:val="24"/>
          <w:lang w:eastAsia="ru-RU"/>
        </w:rPr>
        <w:t>31</w:t>
      </w:r>
      <w:r w:rsidR="00606D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по форме согласно Приложению </w:t>
      </w:r>
      <w:r w:rsidR="00EB32FE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.</w:t>
      </w:r>
    </w:p>
    <w:p w14:paraId="074DB9FA" w14:textId="36C980C8" w:rsidR="005C51C6" w:rsidRPr="000B7CA7" w:rsidRDefault="00BA6C5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4. 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>Не позднее 7</w:t>
      </w:r>
      <w:r w:rsidR="00C906D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лендарных дней</w:t>
      </w:r>
      <w:r w:rsidR="00261804" w:rsidRPr="000B7CA7">
        <w:rPr>
          <w:rFonts w:ascii="Times New Roman" w:eastAsiaTheme="minorEastAsia" w:hAnsi="Times New Roman"/>
          <w:sz w:val="24"/>
          <w:szCs w:val="24"/>
          <w:lang w:eastAsia="ru-RU"/>
        </w:rPr>
        <w:t>, следующих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 днем принятия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ой комиссии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</w:t>
      </w:r>
      <w:r w:rsidR="00FE5C47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ответствии с 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ом</w:t>
      </w:r>
      <w:r w:rsidR="00606D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2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Порядка, на едином </w:t>
      </w:r>
      <w:proofErr w:type="gramStart"/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портале  и</w:t>
      </w:r>
      <w:proofErr w:type="gramEnd"/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фициальном сайте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D859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61804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бликует информацию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результатах </w:t>
      </w:r>
      <w:r w:rsidR="00FE5C47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а, включающую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4BE4642A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у, время и место проведения рассмотрения заявок;</w:t>
      </w:r>
    </w:p>
    <w:p w14:paraId="13E38FE1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у, время и место оценки заявок;</w:t>
      </w:r>
    </w:p>
    <w:p w14:paraId="1C135E71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информацию об участниках Конкурса, заявки которых были рассмотрены;</w:t>
      </w:r>
    </w:p>
    <w:p w14:paraId="2E1AD544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4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формацию об участниках Конкурса, заявки которых были отклонены, с </w:t>
      </w:r>
      <w:r w:rsidR="000A79A6" w:rsidRPr="000B7CA7">
        <w:rPr>
          <w:rFonts w:ascii="Times New Roman" w:eastAsiaTheme="minorEastAsia" w:hAnsi="Times New Roman"/>
          <w:sz w:val="24"/>
          <w:szCs w:val="24"/>
          <w:lang w:eastAsia="ru-RU"/>
        </w:rPr>
        <w:t>указанием причин их отклонения;</w:t>
      </w:r>
    </w:p>
    <w:p w14:paraId="56745EBA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5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ледовательность оценки заявок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ов Конкурса, присвоенн</w:t>
      </w:r>
      <w:r w:rsidR="00B9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ые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4962FB48" w14:textId="77777777" w:rsidR="005C51C6" w:rsidRPr="000B7CA7" w:rsidRDefault="00B97094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6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наименование победителя Конкурса и планируемый размер предоставляемой ему Субсидии.</w:t>
      </w:r>
    </w:p>
    <w:p w14:paraId="754EE0B4" w14:textId="282DC6FA" w:rsidR="00EF39C0" w:rsidRPr="000B7CA7" w:rsidRDefault="00261180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5. </w:t>
      </w:r>
      <w:r w:rsidR="00EF39C0" w:rsidRPr="000B7CA7">
        <w:rPr>
          <w:sz w:val="24"/>
          <w:szCs w:val="24"/>
        </w:rPr>
        <w:t xml:space="preserve">Предоставление </w:t>
      </w:r>
      <w:r w:rsidR="00E07B3B" w:rsidRPr="000B7CA7">
        <w:rPr>
          <w:sz w:val="24"/>
          <w:szCs w:val="24"/>
        </w:rPr>
        <w:t>с</w:t>
      </w:r>
      <w:r w:rsidR="00EF39C0" w:rsidRPr="000B7CA7">
        <w:rPr>
          <w:sz w:val="24"/>
          <w:szCs w:val="24"/>
        </w:rPr>
        <w:t xml:space="preserve">убсидии осуществляется </w:t>
      </w:r>
      <w:r w:rsidR="00390C69" w:rsidRPr="000B7CA7">
        <w:rPr>
          <w:sz w:val="24"/>
          <w:szCs w:val="24"/>
        </w:rPr>
        <w:t>МКУ «ЕЦПП»</w:t>
      </w:r>
      <w:r w:rsidR="00D743C6" w:rsidRPr="000B7CA7">
        <w:rPr>
          <w:sz w:val="24"/>
          <w:szCs w:val="24"/>
        </w:rPr>
        <w:t xml:space="preserve"> </w:t>
      </w:r>
      <w:r w:rsidR="00EF39C0" w:rsidRPr="000B7CA7">
        <w:rPr>
          <w:sz w:val="24"/>
          <w:szCs w:val="24"/>
        </w:rPr>
        <w:t xml:space="preserve">на основании соглашения о предоставлении </w:t>
      </w:r>
      <w:r w:rsidR="00E07B3B" w:rsidRPr="000B7CA7">
        <w:rPr>
          <w:sz w:val="24"/>
          <w:szCs w:val="24"/>
        </w:rPr>
        <w:t>с</w:t>
      </w:r>
      <w:r w:rsidR="00EF39C0" w:rsidRPr="000B7CA7">
        <w:rPr>
          <w:sz w:val="24"/>
          <w:szCs w:val="24"/>
        </w:rPr>
        <w:t xml:space="preserve">убсидии между </w:t>
      </w:r>
      <w:r w:rsidR="00390C69" w:rsidRPr="000B7CA7">
        <w:rPr>
          <w:sz w:val="24"/>
          <w:szCs w:val="24"/>
        </w:rPr>
        <w:t>МКУ «ЕЦПП»</w:t>
      </w:r>
      <w:r w:rsidR="00D743C6" w:rsidRPr="000B7CA7">
        <w:rPr>
          <w:sz w:val="24"/>
          <w:szCs w:val="24"/>
        </w:rPr>
        <w:t xml:space="preserve"> и победителем</w:t>
      </w:r>
      <w:r w:rsidR="00EF39C0" w:rsidRPr="000B7CA7">
        <w:rPr>
          <w:sz w:val="24"/>
          <w:szCs w:val="24"/>
        </w:rPr>
        <w:t xml:space="preserve"> Конкурса (далее</w:t>
      </w:r>
      <w:r w:rsidR="00511B82" w:rsidRPr="000B7CA7">
        <w:rPr>
          <w:sz w:val="24"/>
          <w:szCs w:val="24"/>
        </w:rPr>
        <w:t xml:space="preserve"> </w:t>
      </w:r>
      <w:r w:rsidR="00EF39C0" w:rsidRPr="000B7CA7">
        <w:rPr>
          <w:sz w:val="24"/>
          <w:szCs w:val="24"/>
        </w:rPr>
        <w:t>- Соглашение).</w:t>
      </w:r>
    </w:p>
    <w:p w14:paraId="6E0F5AA4" w14:textId="00D3FFF7" w:rsidR="0059587E" w:rsidRPr="000B7CA7" w:rsidRDefault="00261180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6. </w:t>
      </w:r>
      <w:r w:rsidR="0059587E" w:rsidRPr="000B7CA7">
        <w:rPr>
          <w:sz w:val="24"/>
          <w:szCs w:val="24"/>
        </w:rPr>
        <w:t>Пре</w:t>
      </w:r>
      <w:r w:rsidR="000C06EB" w:rsidRPr="000B7CA7">
        <w:rPr>
          <w:sz w:val="24"/>
          <w:szCs w:val="24"/>
        </w:rPr>
        <w:t xml:space="preserve">доставление </w:t>
      </w:r>
      <w:r w:rsidR="00E07B3B" w:rsidRPr="000B7CA7">
        <w:rPr>
          <w:sz w:val="24"/>
          <w:szCs w:val="24"/>
        </w:rPr>
        <w:t>с</w:t>
      </w:r>
      <w:r w:rsidR="000C06EB" w:rsidRPr="000B7CA7">
        <w:rPr>
          <w:sz w:val="24"/>
          <w:szCs w:val="24"/>
        </w:rPr>
        <w:t>убсидии победителю</w:t>
      </w:r>
      <w:r w:rsidR="0059587E" w:rsidRPr="000B7CA7">
        <w:rPr>
          <w:sz w:val="24"/>
          <w:szCs w:val="24"/>
        </w:rPr>
        <w:t xml:space="preserve"> </w:t>
      </w:r>
      <w:r w:rsidR="000C06EB" w:rsidRPr="000B7CA7">
        <w:rPr>
          <w:sz w:val="24"/>
          <w:szCs w:val="24"/>
        </w:rPr>
        <w:t>Ко</w:t>
      </w:r>
      <w:r w:rsidR="00C4524F" w:rsidRPr="000B7CA7">
        <w:rPr>
          <w:sz w:val="24"/>
          <w:szCs w:val="24"/>
        </w:rPr>
        <w:t>нкурса, заключившему Соглашение</w:t>
      </w:r>
      <w:r w:rsidR="0059587E" w:rsidRPr="000B7CA7">
        <w:rPr>
          <w:sz w:val="24"/>
          <w:szCs w:val="24"/>
        </w:rPr>
        <w:t>, осуществляется с соблюдением следующих требований:</w:t>
      </w:r>
    </w:p>
    <w:p w14:paraId="5E152C27" w14:textId="77777777" w:rsidR="00B557D1" w:rsidRPr="000B7CA7" w:rsidRDefault="00C4524F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D743C6" w:rsidRPr="000B7CA7">
        <w:rPr>
          <w:sz w:val="24"/>
          <w:szCs w:val="24"/>
        </w:rPr>
        <w:t xml:space="preserve">по мероприятию </w:t>
      </w:r>
      <w:r w:rsidRPr="000B7CA7">
        <w:rPr>
          <w:sz w:val="24"/>
          <w:szCs w:val="24"/>
        </w:rPr>
        <w:t>02.01</w:t>
      </w:r>
      <w:r w:rsidR="00D256E3" w:rsidRPr="000B7CA7">
        <w:rPr>
          <w:sz w:val="24"/>
          <w:szCs w:val="24"/>
        </w:rPr>
        <w:t>:</w:t>
      </w:r>
      <w:r w:rsidR="00D743C6" w:rsidRPr="000B7CA7">
        <w:rPr>
          <w:sz w:val="24"/>
          <w:szCs w:val="24"/>
        </w:rPr>
        <w:t xml:space="preserve"> </w:t>
      </w:r>
    </w:p>
    <w:p w14:paraId="6D4BC7A1" w14:textId="3056203C" w:rsidR="00D743C6" w:rsidRPr="000B7CA7" w:rsidRDefault="00D743C6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lastRenderedPageBreak/>
        <w:t xml:space="preserve">размер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может превышать </w:t>
      </w:r>
      <w:r w:rsidR="00663518" w:rsidRPr="000B7CA7">
        <w:rPr>
          <w:sz w:val="24"/>
          <w:szCs w:val="24"/>
        </w:rPr>
        <w:t xml:space="preserve">в сумме </w:t>
      </w:r>
      <w:r w:rsidR="00D212A6" w:rsidRPr="000B7CA7">
        <w:rPr>
          <w:sz w:val="24"/>
          <w:szCs w:val="24"/>
        </w:rPr>
        <w:t>10 000 000</w:t>
      </w:r>
      <w:r w:rsidR="00663518" w:rsidRPr="000B7CA7">
        <w:rPr>
          <w:sz w:val="24"/>
          <w:szCs w:val="24"/>
        </w:rPr>
        <w:t xml:space="preserve"> (</w:t>
      </w:r>
      <w:r w:rsidR="00D212A6" w:rsidRPr="000B7CA7">
        <w:rPr>
          <w:sz w:val="24"/>
          <w:szCs w:val="24"/>
        </w:rPr>
        <w:t>десяти миллионов</w:t>
      </w:r>
      <w:r w:rsidR="00663518" w:rsidRPr="000B7CA7">
        <w:rPr>
          <w:sz w:val="24"/>
          <w:szCs w:val="24"/>
        </w:rPr>
        <w:t xml:space="preserve">) рублей </w:t>
      </w:r>
      <w:r w:rsidRPr="000B7CA7">
        <w:rPr>
          <w:sz w:val="24"/>
          <w:szCs w:val="24"/>
        </w:rPr>
        <w:t xml:space="preserve">на одного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; </w:t>
      </w:r>
    </w:p>
    <w:p w14:paraId="0F36682C" w14:textId="16F70B53" w:rsidR="00D743C6" w:rsidRPr="000B7CA7" w:rsidRDefault="00D743C6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едства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направ</w:t>
      </w:r>
      <w:r w:rsidR="000C7D2C" w:rsidRPr="000B7CA7">
        <w:rPr>
          <w:sz w:val="24"/>
          <w:szCs w:val="24"/>
        </w:rPr>
        <w:t xml:space="preserve">ляются на </w:t>
      </w:r>
      <w:r w:rsidR="00FA44D5" w:rsidRPr="000B7CA7">
        <w:rPr>
          <w:sz w:val="24"/>
          <w:szCs w:val="24"/>
        </w:rPr>
        <w:t>компенсацию</w:t>
      </w:r>
      <w:r w:rsidR="000C7D2C" w:rsidRPr="000B7CA7">
        <w:rPr>
          <w:sz w:val="24"/>
          <w:szCs w:val="24"/>
        </w:rPr>
        <w:t xml:space="preserve"> не более </w:t>
      </w:r>
      <w:r w:rsidR="00D212A6" w:rsidRPr="000B7CA7">
        <w:rPr>
          <w:sz w:val="24"/>
          <w:szCs w:val="24"/>
        </w:rPr>
        <w:t xml:space="preserve">50 </w:t>
      </w:r>
      <w:r w:rsidRPr="000B7CA7">
        <w:rPr>
          <w:sz w:val="24"/>
          <w:szCs w:val="24"/>
        </w:rPr>
        <w:t xml:space="preserve">процентов произведенных и подтвержденных затрат на приобретение </w:t>
      </w:r>
      <w:r w:rsidR="00386E3F" w:rsidRPr="000B7CA7">
        <w:rPr>
          <w:sz w:val="24"/>
          <w:szCs w:val="24"/>
        </w:rPr>
        <w:t>о</w:t>
      </w:r>
      <w:r w:rsidRPr="000B7CA7">
        <w:rPr>
          <w:sz w:val="24"/>
          <w:szCs w:val="24"/>
        </w:rPr>
        <w:t xml:space="preserve">борудования; </w:t>
      </w:r>
    </w:p>
    <w:p w14:paraId="35471D0D" w14:textId="77777777" w:rsidR="00B557D1" w:rsidRPr="000B7CA7" w:rsidRDefault="00C4524F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D743C6" w:rsidRPr="000B7CA7">
        <w:rPr>
          <w:sz w:val="24"/>
          <w:szCs w:val="24"/>
        </w:rPr>
        <w:t xml:space="preserve">по мероприятию </w:t>
      </w:r>
      <w:r w:rsidRPr="000B7CA7">
        <w:rPr>
          <w:sz w:val="24"/>
          <w:szCs w:val="24"/>
        </w:rPr>
        <w:t>02.03</w:t>
      </w:r>
      <w:r w:rsidR="00D256E3" w:rsidRPr="000B7CA7">
        <w:rPr>
          <w:sz w:val="24"/>
          <w:szCs w:val="24"/>
        </w:rPr>
        <w:t>:</w:t>
      </w:r>
      <w:r w:rsidR="00D743C6" w:rsidRPr="000B7CA7">
        <w:rPr>
          <w:sz w:val="24"/>
          <w:szCs w:val="24"/>
        </w:rPr>
        <w:t xml:space="preserve"> </w:t>
      </w:r>
    </w:p>
    <w:p w14:paraId="043256FD" w14:textId="3A00261E" w:rsidR="000C7D2C" w:rsidRPr="000B7CA7" w:rsidRDefault="0059587E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991F99">
        <w:rPr>
          <w:sz w:val="24"/>
          <w:szCs w:val="24"/>
        </w:rPr>
        <w:t xml:space="preserve">размер </w:t>
      </w:r>
      <w:r w:rsidR="000E4796" w:rsidRPr="00991F99">
        <w:rPr>
          <w:sz w:val="24"/>
          <w:szCs w:val="24"/>
        </w:rPr>
        <w:t>с</w:t>
      </w:r>
      <w:r w:rsidRPr="00991F99">
        <w:rPr>
          <w:sz w:val="24"/>
          <w:szCs w:val="24"/>
        </w:rPr>
        <w:t>убси</w:t>
      </w:r>
      <w:r w:rsidR="000C7D2C" w:rsidRPr="00991F99">
        <w:rPr>
          <w:sz w:val="24"/>
          <w:szCs w:val="24"/>
        </w:rPr>
        <w:t xml:space="preserve">дии не может превышать в сумме </w:t>
      </w:r>
      <w:r w:rsidR="00A20AD0" w:rsidRPr="00991F99">
        <w:rPr>
          <w:sz w:val="24"/>
          <w:szCs w:val="24"/>
        </w:rPr>
        <w:t>1</w:t>
      </w:r>
      <w:r w:rsidR="00D212A6" w:rsidRPr="00991F99">
        <w:rPr>
          <w:sz w:val="24"/>
          <w:szCs w:val="24"/>
        </w:rPr>
        <w:t> 000 000</w:t>
      </w:r>
      <w:r w:rsidR="00663518" w:rsidRPr="00991F99">
        <w:rPr>
          <w:sz w:val="24"/>
          <w:szCs w:val="24"/>
        </w:rPr>
        <w:t xml:space="preserve"> (</w:t>
      </w:r>
      <w:r w:rsidR="00A20AD0" w:rsidRPr="00991F99">
        <w:rPr>
          <w:sz w:val="24"/>
          <w:szCs w:val="24"/>
        </w:rPr>
        <w:t>одного</w:t>
      </w:r>
      <w:r w:rsidR="00D212A6" w:rsidRPr="00991F99">
        <w:rPr>
          <w:sz w:val="24"/>
          <w:szCs w:val="24"/>
        </w:rPr>
        <w:t xml:space="preserve"> миллион</w:t>
      </w:r>
      <w:r w:rsidR="00A20AD0" w:rsidRPr="00991F99">
        <w:rPr>
          <w:sz w:val="24"/>
          <w:szCs w:val="24"/>
        </w:rPr>
        <w:t>а</w:t>
      </w:r>
      <w:r w:rsidR="00663518" w:rsidRPr="00991F99">
        <w:rPr>
          <w:sz w:val="24"/>
          <w:szCs w:val="24"/>
        </w:rPr>
        <w:t xml:space="preserve">) рублей </w:t>
      </w:r>
      <w:r w:rsidRPr="00991F99">
        <w:rPr>
          <w:sz w:val="24"/>
          <w:szCs w:val="24"/>
        </w:rPr>
        <w:t xml:space="preserve">на одного получателя </w:t>
      </w:r>
      <w:r w:rsidR="000E4796" w:rsidRPr="00991F99">
        <w:rPr>
          <w:sz w:val="24"/>
          <w:szCs w:val="24"/>
        </w:rPr>
        <w:t>с</w:t>
      </w:r>
      <w:r w:rsidRPr="00991F99">
        <w:rPr>
          <w:sz w:val="24"/>
          <w:szCs w:val="24"/>
        </w:rPr>
        <w:t>убсидии</w:t>
      </w:r>
      <w:r w:rsidRPr="000B7CA7">
        <w:rPr>
          <w:sz w:val="24"/>
          <w:szCs w:val="24"/>
        </w:rPr>
        <w:t xml:space="preserve"> </w:t>
      </w:r>
    </w:p>
    <w:p w14:paraId="1A3FE488" w14:textId="4BBDD3A5" w:rsidR="00FA4532" w:rsidRPr="000B7CA7" w:rsidRDefault="0059587E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едства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направ</w:t>
      </w:r>
      <w:r w:rsidR="000C7D2C" w:rsidRPr="000B7CA7">
        <w:rPr>
          <w:sz w:val="24"/>
          <w:szCs w:val="24"/>
        </w:rPr>
        <w:t xml:space="preserve">ляются на </w:t>
      </w:r>
      <w:r w:rsidR="00FA44D5" w:rsidRPr="000B7CA7">
        <w:rPr>
          <w:sz w:val="24"/>
          <w:szCs w:val="24"/>
        </w:rPr>
        <w:t>компенсацию</w:t>
      </w:r>
      <w:r w:rsidR="000C7D2C" w:rsidRPr="000B7CA7">
        <w:rPr>
          <w:sz w:val="24"/>
          <w:szCs w:val="24"/>
        </w:rPr>
        <w:t xml:space="preserve"> не более </w:t>
      </w:r>
      <w:r w:rsidR="00D212A6" w:rsidRPr="000B7CA7">
        <w:rPr>
          <w:sz w:val="24"/>
          <w:szCs w:val="24"/>
        </w:rPr>
        <w:t>85</w:t>
      </w:r>
      <w:r w:rsidRPr="000B7CA7">
        <w:rPr>
          <w:sz w:val="24"/>
          <w:szCs w:val="24"/>
        </w:rPr>
        <w:t xml:space="preserve"> процентов произведенных затрат.</w:t>
      </w:r>
    </w:p>
    <w:p w14:paraId="202EE6DC" w14:textId="5D6880A9" w:rsidR="00C33845" w:rsidRPr="000B7CA7" w:rsidRDefault="00261180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7. </w:t>
      </w:r>
      <w:r w:rsidR="00C33845" w:rsidRPr="000B7CA7">
        <w:rPr>
          <w:sz w:val="24"/>
          <w:szCs w:val="24"/>
        </w:rPr>
        <w:t>Соглашение заключается в соответствии с типовой формой, утвержденной</w:t>
      </w:r>
      <w:r w:rsidR="00FE7D43" w:rsidRPr="000B7CA7">
        <w:rPr>
          <w:sz w:val="24"/>
          <w:szCs w:val="24"/>
        </w:rPr>
        <w:t xml:space="preserve"> финансовым управлением администрации Сергиево-Посадского городского округа</w:t>
      </w:r>
      <w:r w:rsidR="00D212A6" w:rsidRPr="000B7CA7">
        <w:rPr>
          <w:sz w:val="24"/>
          <w:szCs w:val="24"/>
        </w:rPr>
        <w:t>.</w:t>
      </w:r>
    </w:p>
    <w:p w14:paraId="425B5B44" w14:textId="1432EAD1" w:rsidR="00C33845" w:rsidRPr="000B7CA7" w:rsidRDefault="00C33845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Изменение Соглашения, в том числе расторжение Соглашения, осуществляется по соглашению </w:t>
      </w:r>
      <w:r w:rsidR="00364E89" w:rsidRPr="000B7CA7">
        <w:rPr>
          <w:sz w:val="24"/>
          <w:szCs w:val="24"/>
        </w:rPr>
        <w:t>МКУ «ЕЦПП»</w:t>
      </w:r>
      <w:r w:rsidR="003006B4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с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 оформляется в виде дополнительного соглашения к Соглашению, в том числе дополнительного соглашения о расторжении Соглашения (при необходимости), в соответствии с законодательством Российской Федерации и законодательством Московской области по типовой форме, утвержденной </w:t>
      </w:r>
      <w:r w:rsidR="00BB5CB5" w:rsidRPr="000B7CA7">
        <w:rPr>
          <w:sz w:val="24"/>
          <w:szCs w:val="24"/>
        </w:rPr>
        <w:t>финансовым управлением администрации Сергиево-Посадского городского округа.</w:t>
      </w:r>
    </w:p>
    <w:p w14:paraId="45C91545" w14:textId="77777777" w:rsidR="00C33845" w:rsidRPr="000B7CA7" w:rsidRDefault="00C33845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оглашение </w:t>
      </w:r>
      <w:r w:rsidR="006231FD" w:rsidRPr="000B7CA7">
        <w:rPr>
          <w:sz w:val="24"/>
          <w:szCs w:val="24"/>
        </w:rPr>
        <w:t xml:space="preserve">и дополнительное соглашение к Соглашению </w:t>
      </w:r>
      <w:r w:rsidRPr="000B7CA7">
        <w:rPr>
          <w:sz w:val="24"/>
          <w:szCs w:val="24"/>
        </w:rPr>
        <w:t>заключ</w:t>
      </w:r>
      <w:r w:rsidR="006231FD" w:rsidRPr="000B7CA7">
        <w:rPr>
          <w:sz w:val="24"/>
          <w:szCs w:val="24"/>
        </w:rPr>
        <w:t>аю</w:t>
      </w:r>
      <w:r w:rsidRPr="000B7CA7">
        <w:rPr>
          <w:sz w:val="24"/>
          <w:szCs w:val="24"/>
        </w:rPr>
        <w:t xml:space="preserve">тся </w:t>
      </w:r>
      <w:r w:rsidR="003006B4" w:rsidRPr="000B7CA7">
        <w:rPr>
          <w:sz w:val="24"/>
          <w:szCs w:val="24"/>
        </w:rPr>
        <w:t xml:space="preserve">в бумажном виде. </w:t>
      </w:r>
    </w:p>
    <w:p w14:paraId="4E41E28A" w14:textId="77777777" w:rsidR="00C33845" w:rsidRPr="000B7CA7" w:rsidRDefault="00261180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8. </w:t>
      </w:r>
      <w:r w:rsidR="00C33845" w:rsidRPr="000B7CA7">
        <w:rPr>
          <w:sz w:val="24"/>
          <w:szCs w:val="24"/>
        </w:rPr>
        <w:t>В Соглашение в обязательном порядке включаются следующие условия:</w:t>
      </w:r>
    </w:p>
    <w:p w14:paraId="509CA63E" w14:textId="0BB08ACD" w:rsidR="00C33845" w:rsidRPr="000B7CA7" w:rsidRDefault="003B4464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7DB6" w:rsidRPr="000B7CA7">
        <w:rPr>
          <w:sz w:val="24"/>
          <w:szCs w:val="24"/>
        </w:rPr>
        <w:t xml:space="preserve">размер </w:t>
      </w:r>
      <w:r w:rsidR="000E4796" w:rsidRPr="000B7CA7">
        <w:rPr>
          <w:sz w:val="24"/>
          <w:szCs w:val="24"/>
        </w:rPr>
        <w:t>с</w:t>
      </w:r>
      <w:r w:rsidR="00EB7DB6" w:rsidRPr="000B7CA7">
        <w:rPr>
          <w:sz w:val="24"/>
          <w:szCs w:val="24"/>
        </w:rPr>
        <w:t>убсидии, рассчитанный исходя из документов на затраты, и сроки ее перечисления</w:t>
      </w:r>
      <w:r w:rsidR="00C33845" w:rsidRPr="000B7CA7">
        <w:rPr>
          <w:sz w:val="24"/>
          <w:szCs w:val="24"/>
        </w:rPr>
        <w:t>;</w:t>
      </w:r>
    </w:p>
    <w:p w14:paraId="24A277C2" w14:textId="7FE2D3D4" w:rsidR="00C33845" w:rsidRPr="000B7CA7" w:rsidRDefault="003B4464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C33845" w:rsidRPr="000B7CA7">
        <w:rPr>
          <w:sz w:val="24"/>
          <w:szCs w:val="24"/>
        </w:rPr>
        <w:t xml:space="preserve">согласие получател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на осуществление в отношении него проверки </w:t>
      </w:r>
      <w:r w:rsidR="00390C69" w:rsidRPr="000B7CA7">
        <w:rPr>
          <w:sz w:val="24"/>
          <w:szCs w:val="24"/>
        </w:rPr>
        <w:t>МКУ «ЕЦПП»</w:t>
      </w:r>
      <w:r w:rsidR="00F21C1B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соблюдения порядка и условий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, в том числе в части достижения результатов предостав</w:t>
      </w:r>
      <w:r w:rsidR="009C1860" w:rsidRPr="000B7CA7">
        <w:rPr>
          <w:sz w:val="24"/>
          <w:szCs w:val="24"/>
        </w:rPr>
        <w:t xml:space="preserve">ления </w:t>
      </w:r>
      <w:r w:rsidR="000E4796" w:rsidRPr="000B7CA7">
        <w:rPr>
          <w:sz w:val="24"/>
          <w:szCs w:val="24"/>
        </w:rPr>
        <w:t>с</w:t>
      </w:r>
      <w:r w:rsidR="009C1860" w:rsidRPr="000B7CA7">
        <w:rPr>
          <w:sz w:val="24"/>
          <w:szCs w:val="24"/>
        </w:rPr>
        <w:t>убсидии, а также проверок</w:t>
      </w:r>
      <w:r w:rsidR="00C33845" w:rsidRPr="000B7CA7">
        <w:rPr>
          <w:sz w:val="24"/>
          <w:szCs w:val="24"/>
        </w:rPr>
        <w:t xml:space="preserve"> органами </w:t>
      </w:r>
      <w:r w:rsidR="007127A4" w:rsidRPr="000B7CA7">
        <w:rPr>
          <w:sz w:val="24"/>
          <w:szCs w:val="24"/>
        </w:rPr>
        <w:t>муниципального</w:t>
      </w:r>
      <w:r w:rsidR="00C33845" w:rsidRPr="000B7CA7">
        <w:rPr>
          <w:sz w:val="24"/>
          <w:szCs w:val="24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07D92226" w14:textId="4F429441" w:rsidR="00C33845" w:rsidRPr="000B7CA7" w:rsidRDefault="0026179E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3) </w:t>
      </w:r>
      <w:r w:rsidR="00C33845" w:rsidRPr="000B7CA7">
        <w:rPr>
          <w:sz w:val="24"/>
          <w:szCs w:val="24"/>
        </w:rPr>
        <w:t xml:space="preserve">запрет приобретения за счет полученных средств </w:t>
      </w:r>
      <w:r w:rsidR="00386E3F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 иных операций, определенных настоящим Порядком;</w:t>
      </w:r>
    </w:p>
    <w:p w14:paraId="2FFFC906" w14:textId="40A49FC1" w:rsidR="00C33845" w:rsidRPr="000B7CA7" w:rsidRDefault="0026179E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4) </w:t>
      </w:r>
      <w:r w:rsidR="00C33845" w:rsidRPr="000B7CA7">
        <w:rPr>
          <w:sz w:val="24"/>
          <w:szCs w:val="24"/>
        </w:rPr>
        <w:t xml:space="preserve">знач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, установленные в соответствии с заявкой (в случае, если в связи с недостаточностью бюджетных а</w:t>
      </w:r>
      <w:r w:rsidR="00534343" w:rsidRPr="000B7CA7">
        <w:rPr>
          <w:sz w:val="24"/>
          <w:szCs w:val="24"/>
        </w:rPr>
        <w:t xml:space="preserve">ссигнований на мероприятия </w:t>
      </w:r>
      <w:r w:rsidRPr="000B7CA7">
        <w:rPr>
          <w:sz w:val="24"/>
          <w:szCs w:val="24"/>
        </w:rPr>
        <w:t>02.01</w:t>
      </w:r>
      <w:r w:rsidR="004862F2" w:rsidRPr="000B7CA7">
        <w:rPr>
          <w:sz w:val="24"/>
          <w:szCs w:val="24"/>
        </w:rPr>
        <w:t xml:space="preserve"> и</w:t>
      </w:r>
      <w:r w:rsidR="00534343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02.03</w:t>
      </w:r>
      <w:r w:rsidR="00C33845" w:rsidRPr="000B7CA7">
        <w:rPr>
          <w:sz w:val="24"/>
          <w:szCs w:val="24"/>
        </w:rPr>
        <w:t xml:space="preserve"> размер предоставленной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меньше размер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, рассчитанного в заявке, результаты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снижаются пропорционально уменьшению размер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);</w:t>
      </w:r>
    </w:p>
    <w:p w14:paraId="02CFAE05" w14:textId="67A728CA" w:rsidR="00C33845" w:rsidRPr="000B7CA7" w:rsidRDefault="0096174D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5) </w:t>
      </w:r>
      <w:r w:rsidR="00C33845" w:rsidRPr="000B7CA7">
        <w:rPr>
          <w:sz w:val="24"/>
          <w:szCs w:val="24"/>
        </w:rPr>
        <w:t xml:space="preserve">сроки и формы представления получателем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отчетности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, значений показателей, необходимых для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;</w:t>
      </w:r>
    </w:p>
    <w:p w14:paraId="7453AA30" w14:textId="05C0A91F" w:rsidR="00C33845" w:rsidRPr="000B7CA7" w:rsidRDefault="0096174D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6) </w:t>
      </w:r>
      <w:r w:rsidR="00C33845" w:rsidRPr="000B7CA7">
        <w:rPr>
          <w:sz w:val="24"/>
          <w:szCs w:val="24"/>
        </w:rPr>
        <w:t xml:space="preserve">условие о согласовании новых условий Соглашения или о расторжении Соглашения (при недостижении согласия по новым условиям) в случае уменьшения </w:t>
      </w:r>
      <w:r w:rsidR="00364E89" w:rsidRPr="000B7CA7">
        <w:rPr>
          <w:sz w:val="24"/>
          <w:szCs w:val="24"/>
        </w:rPr>
        <w:t>МКУ «ЕЦПП»</w:t>
      </w:r>
      <w:r w:rsidR="004862F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>ранее доведенных лимитов бюджетных об</w:t>
      </w:r>
      <w:r w:rsidR="004862F2" w:rsidRPr="000B7CA7">
        <w:rPr>
          <w:sz w:val="24"/>
          <w:szCs w:val="24"/>
        </w:rPr>
        <w:t xml:space="preserve">язательств по мероприятиям </w:t>
      </w:r>
      <w:r w:rsidR="0026179E" w:rsidRPr="000B7CA7">
        <w:rPr>
          <w:sz w:val="24"/>
          <w:szCs w:val="24"/>
        </w:rPr>
        <w:t>02.01 и 02.03</w:t>
      </w:r>
      <w:r w:rsidR="00C33845" w:rsidRPr="000B7CA7">
        <w:rPr>
          <w:sz w:val="24"/>
          <w:szCs w:val="24"/>
        </w:rPr>
        <w:t xml:space="preserve">, приводящего к невозможности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 в размере, определенном в Соглашении;</w:t>
      </w:r>
    </w:p>
    <w:p w14:paraId="48B4F25E" w14:textId="5AB55729" w:rsidR="00C33845" w:rsidRPr="000B7CA7" w:rsidRDefault="002A0EBB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7) </w:t>
      </w:r>
      <w:r w:rsidR="00C33845" w:rsidRPr="000B7CA7">
        <w:rPr>
          <w:sz w:val="24"/>
          <w:szCs w:val="24"/>
        </w:rPr>
        <w:t xml:space="preserve">порядок и сроки возврат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в бюджет </w:t>
      </w:r>
      <w:r w:rsidR="00364E89" w:rsidRPr="000B7CA7">
        <w:rPr>
          <w:sz w:val="24"/>
          <w:szCs w:val="24"/>
        </w:rPr>
        <w:t>Сергиево-Посадского городского округа»</w:t>
      </w:r>
      <w:r w:rsidR="00C33845" w:rsidRPr="000B7CA7">
        <w:rPr>
          <w:sz w:val="24"/>
          <w:szCs w:val="24"/>
        </w:rPr>
        <w:t>;</w:t>
      </w:r>
    </w:p>
    <w:p w14:paraId="60C2E586" w14:textId="3733E0EF" w:rsidR="00C33845" w:rsidRPr="000B7CA7" w:rsidRDefault="002A0EBB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8) </w:t>
      </w:r>
      <w:r w:rsidR="00C33845" w:rsidRPr="000B7CA7">
        <w:rPr>
          <w:sz w:val="24"/>
          <w:szCs w:val="24"/>
        </w:rPr>
        <w:t xml:space="preserve">право </w:t>
      </w:r>
      <w:r w:rsidR="00364E89" w:rsidRPr="000B7CA7">
        <w:rPr>
          <w:sz w:val="24"/>
          <w:szCs w:val="24"/>
        </w:rPr>
        <w:t>МКУ «ЕЦПП»</w:t>
      </w:r>
      <w:r w:rsidR="004862F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устанавливать в Соглашении сроки и </w:t>
      </w:r>
      <w:r w:rsidR="00386E3F" w:rsidRPr="000B7CA7">
        <w:rPr>
          <w:sz w:val="24"/>
          <w:szCs w:val="24"/>
        </w:rPr>
        <w:t>формы представления получателем с</w:t>
      </w:r>
      <w:r w:rsidR="00C33845" w:rsidRPr="000B7CA7">
        <w:rPr>
          <w:sz w:val="24"/>
          <w:szCs w:val="24"/>
        </w:rPr>
        <w:t>убсидии дополнительной отчетности в соответствии с Общими требованиями.</w:t>
      </w:r>
    </w:p>
    <w:p w14:paraId="06021272" w14:textId="78909CF4" w:rsidR="00041F98" w:rsidRPr="00991F99" w:rsidRDefault="0007046B" w:rsidP="00041F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1F99">
        <w:rPr>
          <w:rFonts w:ascii="Times New Roman" w:hAnsi="Times New Roman"/>
          <w:sz w:val="24"/>
          <w:szCs w:val="24"/>
        </w:rPr>
        <w:lastRenderedPageBreak/>
        <w:t>29</w:t>
      </w:r>
      <w:r w:rsidR="00041F98" w:rsidRPr="00991F99">
        <w:rPr>
          <w:rFonts w:ascii="Times New Roman" w:hAnsi="Times New Roman"/>
          <w:sz w:val="24"/>
          <w:szCs w:val="24"/>
        </w:rPr>
        <w:t xml:space="preserve"> Результатом предоставления субсидии является</w:t>
      </w:r>
      <w:r w:rsidR="000B010D" w:rsidRPr="00991F99">
        <w:rPr>
          <w:rFonts w:ascii="Times New Roman" w:hAnsi="Times New Roman"/>
          <w:sz w:val="24"/>
          <w:szCs w:val="24"/>
        </w:rPr>
        <w:t xml:space="preserve"> сохранение или </w:t>
      </w:r>
      <w:r w:rsidR="00041F98" w:rsidRPr="00991F99">
        <w:rPr>
          <w:rFonts w:ascii="Times New Roman" w:hAnsi="Times New Roman"/>
          <w:sz w:val="24"/>
          <w:szCs w:val="24"/>
        </w:rPr>
        <w:t xml:space="preserve">увеличение среднесписочной численности работников за год, следующий за годом получения субсидии. </w:t>
      </w:r>
    </w:p>
    <w:p w14:paraId="188A452E" w14:textId="49D582BC" w:rsidR="00041F98" w:rsidRPr="00041F98" w:rsidRDefault="00041F98" w:rsidP="000B01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1F99">
        <w:rPr>
          <w:rFonts w:ascii="Times New Roman" w:hAnsi="Times New Roman"/>
          <w:sz w:val="24"/>
          <w:szCs w:val="24"/>
        </w:rPr>
        <w:t xml:space="preserve">Результат предоставления субсидии рассчитывается, как </w:t>
      </w:r>
      <w:r w:rsidR="000B010D" w:rsidRPr="00991F99">
        <w:rPr>
          <w:rFonts w:ascii="Times New Roman" w:hAnsi="Times New Roman"/>
          <w:sz w:val="24"/>
          <w:szCs w:val="24"/>
        </w:rPr>
        <w:t xml:space="preserve">сохранение среднесписочной численности работников за год, следующий за годом получения субсидии, в размере не менее среднесписочной численности работников получателя субсидии, или как разница </w:t>
      </w:r>
      <w:proofErr w:type="gramStart"/>
      <w:r w:rsidR="000B010D" w:rsidRPr="00991F99">
        <w:rPr>
          <w:rFonts w:ascii="Times New Roman" w:hAnsi="Times New Roman"/>
          <w:sz w:val="24"/>
          <w:szCs w:val="24"/>
        </w:rPr>
        <w:t xml:space="preserve">среднесписочной  </w:t>
      </w:r>
      <w:r w:rsidRPr="00991F99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991F99">
        <w:rPr>
          <w:rFonts w:ascii="Times New Roman" w:hAnsi="Times New Roman"/>
          <w:sz w:val="24"/>
          <w:szCs w:val="24"/>
        </w:rPr>
        <w:t xml:space="preserve"> работников по итогам года, следующего за годом получения субсидии, к году, предшествующему году получения субсидии.</w:t>
      </w:r>
      <w:r w:rsidR="000B010D">
        <w:rPr>
          <w:rFonts w:ascii="Times New Roman" w:hAnsi="Times New Roman"/>
          <w:sz w:val="24"/>
          <w:szCs w:val="24"/>
        </w:rPr>
        <w:t xml:space="preserve"> </w:t>
      </w:r>
    </w:p>
    <w:p w14:paraId="77B864C4" w14:textId="0B8CBE2C" w:rsidR="00C33845" w:rsidRPr="00041F98" w:rsidRDefault="0007046B" w:rsidP="00041F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1F98">
        <w:rPr>
          <w:rFonts w:ascii="Times New Roman" w:hAnsi="Times New Roman"/>
          <w:sz w:val="24"/>
          <w:szCs w:val="24"/>
        </w:rPr>
        <w:t>30</w:t>
      </w:r>
      <w:r w:rsidR="00261180" w:rsidRPr="00041F98">
        <w:rPr>
          <w:rFonts w:ascii="Times New Roman" w:hAnsi="Times New Roman"/>
          <w:sz w:val="24"/>
          <w:szCs w:val="24"/>
        </w:rPr>
        <w:t xml:space="preserve">. </w:t>
      </w:r>
      <w:r w:rsidR="00C33845" w:rsidRPr="00041F98">
        <w:rPr>
          <w:rFonts w:ascii="Times New Roman" w:hAnsi="Times New Roman"/>
          <w:sz w:val="24"/>
          <w:szCs w:val="24"/>
        </w:rPr>
        <w:t xml:space="preserve">Соглашение заключается в срок, не превышающий </w:t>
      </w:r>
      <w:r w:rsidR="00A43EC7" w:rsidRPr="00041F98">
        <w:rPr>
          <w:rFonts w:ascii="Times New Roman" w:hAnsi="Times New Roman"/>
          <w:sz w:val="24"/>
          <w:szCs w:val="24"/>
        </w:rPr>
        <w:t>6</w:t>
      </w:r>
      <w:r w:rsidR="00C33845" w:rsidRPr="00041F98">
        <w:rPr>
          <w:rFonts w:ascii="Times New Roman" w:hAnsi="Times New Roman"/>
          <w:sz w:val="24"/>
          <w:szCs w:val="24"/>
        </w:rPr>
        <w:t xml:space="preserve"> рабочих дней со дня принятия </w:t>
      </w:r>
      <w:r w:rsidR="007127A4" w:rsidRPr="00041F98">
        <w:rPr>
          <w:rFonts w:ascii="Times New Roman" w:hAnsi="Times New Roman"/>
          <w:sz w:val="24"/>
          <w:szCs w:val="24"/>
        </w:rPr>
        <w:t>Конкурсной комиссией</w:t>
      </w:r>
      <w:r w:rsidR="00C13512" w:rsidRPr="00041F98">
        <w:rPr>
          <w:rFonts w:ascii="Times New Roman" w:hAnsi="Times New Roman"/>
          <w:sz w:val="24"/>
          <w:szCs w:val="24"/>
        </w:rPr>
        <w:t xml:space="preserve"> </w:t>
      </w:r>
      <w:r w:rsidR="00C33845" w:rsidRPr="00041F98">
        <w:rPr>
          <w:rFonts w:ascii="Times New Roman" w:hAnsi="Times New Roman"/>
          <w:sz w:val="24"/>
          <w:szCs w:val="24"/>
        </w:rPr>
        <w:t xml:space="preserve">решения о предоставлении </w:t>
      </w:r>
      <w:r w:rsidR="000E4796" w:rsidRPr="00041F98">
        <w:rPr>
          <w:rFonts w:ascii="Times New Roman" w:hAnsi="Times New Roman"/>
          <w:sz w:val="24"/>
          <w:szCs w:val="24"/>
        </w:rPr>
        <w:t>с</w:t>
      </w:r>
      <w:r w:rsidR="00C33845" w:rsidRPr="00041F98">
        <w:rPr>
          <w:rFonts w:ascii="Times New Roman" w:hAnsi="Times New Roman"/>
          <w:sz w:val="24"/>
          <w:szCs w:val="24"/>
        </w:rPr>
        <w:t xml:space="preserve">убсидии получателю </w:t>
      </w:r>
      <w:r w:rsidR="000E4796" w:rsidRPr="00041F98">
        <w:rPr>
          <w:rFonts w:ascii="Times New Roman" w:hAnsi="Times New Roman"/>
          <w:sz w:val="24"/>
          <w:szCs w:val="24"/>
        </w:rPr>
        <w:t>с</w:t>
      </w:r>
      <w:r w:rsidR="00C33845" w:rsidRPr="00041F98">
        <w:rPr>
          <w:rFonts w:ascii="Times New Roman" w:hAnsi="Times New Roman"/>
          <w:sz w:val="24"/>
          <w:szCs w:val="24"/>
        </w:rPr>
        <w:t xml:space="preserve">убсидии в соответствии </w:t>
      </w:r>
      <w:r w:rsidR="000F3DD1" w:rsidRPr="00041F98">
        <w:rPr>
          <w:rFonts w:ascii="Times New Roman" w:hAnsi="Times New Roman"/>
          <w:sz w:val="24"/>
          <w:szCs w:val="24"/>
        </w:rPr>
        <w:t xml:space="preserve">с пунктом </w:t>
      </w:r>
      <w:r w:rsidR="00040D4C" w:rsidRPr="00041F98">
        <w:rPr>
          <w:rFonts w:ascii="Times New Roman" w:hAnsi="Times New Roman"/>
          <w:sz w:val="24"/>
          <w:szCs w:val="24"/>
        </w:rPr>
        <w:t xml:space="preserve">22 </w:t>
      </w:r>
      <w:r w:rsidR="00C33845" w:rsidRPr="00041F98">
        <w:rPr>
          <w:rFonts w:ascii="Times New Roman" w:hAnsi="Times New Roman"/>
          <w:sz w:val="24"/>
          <w:szCs w:val="24"/>
        </w:rPr>
        <w:t>настоящего Порядка (далее - Решение), в следующем порядке</w:t>
      </w:r>
      <w:r w:rsidR="007127A4" w:rsidRPr="00041F98">
        <w:rPr>
          <w:rFonts w:ascii="Times New Roman" w:hAnsi="Times New Roman"/>
          <w:sz w:val="24"/>
          <w:szCs w:val="24"/>
        </w:rPr>
        <w:t>:</w:t>
      </w:r>
    </w:p>
    <w:p w14:paraId="77FEA012" w14:textId="671458B9" w:rsidR="00C33845" w:rsidRPr="000B7CA7" w:rsidRDefault="007127A4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1) МКУ «ЕЦПП» в течение 3 (трех) рабочих дней со дня утверждения Протокола Конкурсной комиссией направляет получателю субсидии проект соглашения путем направления на адрес электронной почты, указанный в заявлении, или заказным письмом с уведомлением о вручении в 2 (двух) экземплярах. </w:t>
      </w:r>
    </w:p>
    <w:p w14:paraId="56E759AF" w14:textId="63758902" w:rsidR="00C33845" w:rsidRPr="000B7CA7" w:rsidRDefault="006B445D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C33845" w:rsidRPr="00991F99">
        <w:rPr>
          <w:sz w:val="24"/>
          <w:szCs w:val="24"/>
        </w:rPr>
        <w:t xml:space="preserve">в течение </w:t>
      </w:r>
      <w:r w:rsidR="00A43EC7" w:rsidRPr="00991F99">
        <w:rPr>
          <w:sz w:val="24"/>
          <w:szCs w:val="24"/>
        </w:rPr>
        <w:t>3</w:t>
      </w:r>
      <w:r w:rsidR="00C33845" w:rsidRPr="00991F99">
        <w:rPr>
          <w:sz w:val="24"/>
          <w:szCs w:val="24"/>
        </w:rPr>
        <w:t xml:space="preserve"> рабочих дней со дня отправления Соглашения получатель </w:t>
      </w:r>
      <w:r w:rsidR="000E4796" w:rsidRPr="00991F99">
        <w:rPr>
          <w:sz w:val="24"/>
          <w:szCs w:val="24"/>
        </w:rPr>
        <w:t>с</w:t>
      </w:r>
      <w:r w:rsidR="00C33845" w:rsidRPr="00991F99">
        <w:rPr>
          <w:sz w:val="24"/>
          <w:szCs w:val="24"/>
        </w:rPr>
        <w:t xml:space="preserve">убсидии направляет в адрес </w:t>
      </w:r>
      <w:r w:rsidR="00364E89" w:rsidRPr="00991F99">
        <w:rPr>
          <w:sz w:val="24"/>
          <w:szCs w:val="24"/>
        </w:rPr>
        <w:t>МКУ «ЕЦПП»</w:t>
      </w:r>
      <w:r w:rsidR="00652297" w:rsidRPr="00991F99">
        <w:rPr>
          <w:sz w:val="24"/>
          <w:szCs w:val="24"/>
        </w:rPr>
        <w:t xml:space="preserve"> </w:t>
      </w:r>
      <w:r w:rsidR="00C33845" w:rsidRPr="00991F99">
        <w:rPr>
          <w:sz w:val="24"/>
          <w:szCs w:val="24"/>
        </w:rPr>
        <w:t>Соглашение, подписанное со своей стороны</w:t>
      </w:r>
      <w:r w:rsidR="00A20AD0" w:rsidRPr="00991F99">
        <w:rPr>
          <w:sz w:val="24"/>
          <w:szCs w:val="24"/>
        </w:rPr>
        <w:t xml:space="preserve"> на </w:t>
      </w:r>
      <w:r w:rsidR="002B0ECA" w:rsidRPr="00991F99">
        <w:rPr>
          <w:sz w:val="24"/>
          <w:szCs w:val="24"/>
        </w:rPr>
        <w:t>адрес</w:t>
      </w:r>
      <w:r w:rsidR="00A20AD0" w:rsidRPr="00991F99">
        <w:rPr>
          <w:sz w:val="24"/>
          <w:szCs w:val="24"/>
        </w:rPr>
        <w:t xml:space="preserve"> электронной почты,</w:t>
      </w:r>
      <w:r w:rsidR="002B0ECA" w:rsidRPr="00991F99">
        <w:rPr>
          <w:sz w:val="24"/>
          <w:szCs w:val="24"/>
        </w:rPr>
        <w:t xml:space="preserve"> указанный в Приложении № 2 к Порядку, либо заказным письмом.</w:t>
      </w:r>
      <w:r w:rsidR="002B0ECA">
        <w:rPr>
          <w:sz w:val="24"/>
          <w:szCs w:val="24"/>
        </w:rPr>
        <w:t xml:space="preserve">  </w:t>
      </w:r>
    </w:p>
    <w:p w14:paraId="04687228" w14:textId="3A124980" w:rsidR="00C33845" w:rsidRPr="000B7CA7" w:rsidRDefault="00C33845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вправе отказаться от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направив в </w:t>
      </w:r>
      <w:r w:rsidR="00364E89" w:rsidRPr="000B7CA7">
        <w:rPr>
          <w:sz w:val="24"/>
          <w:szCs w:val="24"/>
        </w:rPr>
        <w:t>МКУ «ЕЦПП»</w:t>
      </w:r>
      <w:r w:rsidR="00652297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соответствующее уведомление на электронный адрес </w:t>
      </w:r>
      <w:r w:rsidR="00364E89" w:rsidRPr="000B7CA7">
        <w:rPr>
          <w:sz w:val="24"/>
          <w:szCs w:val="24"/>
        </w:rPr>
        <w:t>МКУ «ЕЦПП»</w:t>
      </w:r>
      <w:r w:rsidR="00652297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в форме </w:t>
      </w:r>
      <w:r w:rsidR="00694DFB" w:rsidRPr="000B7CA7">
        <w:rPr>
          <w:sz w:val="24"/>
          <w:szCs w:val="24"/>
        </w:rPr>
        <w:t>скан-</w:t>
      </w:r>
      <w:r w:rsidRPr="000B7CA7">
        <w:rPr>
          <w:sz w:val="24"/>
          <w:szCs w:val="24"/>
        </w:rPr>
        <w:t xml:space="preserve">письма с отказом от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35F02B5E" w14:textId="235C05E8" w:rsidR="002B021E" w:rsidRPr="000B7CA7" w:rsidRDefault="00C62ECF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Решение об отказе в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</w:t>
      </w:r>
      <w:r w:rsidR="000B674B" w:rsidRPr="000B7CA7">
        <w:rPr>
          <w:sz w:val="24"/>
          <w:szCs w:val="24"/>
        </w:rPr>
        <w:t xml:space="preserve"> оформляется </w:t>
      </w:r>
      <w:r w:rsidRPr="000B7CA7">
        <w:rPr>
          <w:sz w:val="24"/>
          <w:szCs w:val="24"/>
        </w:rPr>
        <w:t>в виде электронного документа</w:t>
      </w:r>
      <w:r w:rsidR="000B674B" w:rsidRPr="000B7CA7">
        <w:rPr>
          <w:sz w:val="24"/>
          <w:szCs w:val="24"/>
        </w:rPr>
        <w:t xml:space="preserve"> по форме согласно Приложению 1</w:t>
      </w:r>
      <w:r w:rsidR="00EB32FE">
        <w:rPr>
          <w:sz w:val="24"/>
          <w:szCs w:val="24"/>
        </w:rPr>
        <w:t>2</w:t>
      </w:r>
      <w:r w:rsidR="000B674B" w:rsidRPr="000B7CA7">
        <w:rPr>
          <w:sz w:val="24"/>
          <w:szCs w:val="24"/>
        </w:rPr>
        <w:t xml:space="preserve"> к настоящему Порядку, </w:t>
      </w:r>
      <w:r w:rsidRPr="000B7CA7">
        <w:rPr>
          <w:sz w:val="24"/>
          <w:szCs w:val="24"/>
        </w:rPr>
        <w:t xml:space="preserve">подписанного ЭП уполномоченного должностного лица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 xml:space="preserve">, направляется в личный кабинет получателя Субсидии на РПГУ не позднее пяти рабочих дней, следующих за днем регистрации уведомления об отказе от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.</w:t>
      </w:r>
    </w:p>
    <w:p w14:paraId="59BC8FE3" w14:textId="4330D8FE" w:rsidR="00C33845" w:rsidRDefault="00C33845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</w:t>
      </w:r>
      <w:r w:rsidR="008A78CD" w:rsidRPr="000B7CA7">
        <w:rPr>
          <w:sz w:val="24"/>
          <w:szCs w:val="24"/>
        </w:rPr>
        <w:t>не</w:t>
      </w:r>
      <w:r w:rsidR="000E4796" w:rsidRPr="000B7CA7">
        <w:rPr>
          <w:sz w:val="24"/>
          <w:szCs w:val="24"/>
        </w:rPr>
        <w:t>подписания</w:t>
      </w:r>
      <w:r w:rsidRPr="000B7CA7">
        <w:rPr>
          <w:sz w:val="24"/>
          <w:szCs w:val="24"/>
        </w:rPr>
        <w:t xml:space="preserve"> получателе</w:t>
      </w:r>
      <w:r w:rsidR="00F96E49" w:rsidRPr="000B7CA7">
        <w:rPr>
          <w:sz w:val="24"/>
          <w:szCs w:val="24"/>
        </w:rPr>
        <w:t xml:space="preserve">м </w:t>
      </w:r>
      <w:r w:rsidR="000E4796" w:rsidRPr="000B7CA7">
        <w:rPr>
          <w:sz w:val="24"/>
          <w:szCs w:val="24"/>
        </w:rPr>
        <w:t>с</w:t>
      </w:r>
      <w:r w:rsidR="00F96E49" w:rsidRPr="000B7CA7">
        <w:rPr>
          <w:sz w:val="24"/>
          <w:szCs w:val="24"/>
        </w:rPr>
        <w:t xml:space="preserve">убсидии Соглашения в указанный выше срок </w:t>
      </w:r>
      <w:r w:rsidR="00390C69" w:rsidRPr="000B7CA7">
        <w:rPr>
          <w:sz w:val="24"/>
          <w:szCs w:val="24"/>
        </w:rPr>
        <w:t>МКУ «ЕЦПП»</w:t>
      </w:r>
      <w:r w:rsidR="00C13512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принимает решение об отказе в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о основанию, предусмотренному </w:t>
      </w:r>
      <w:r w:rsidR="003D2857" w:rsidRPr="000B7CA7">
        <w:rPr>
          <w:sz w:val="24"/>
          <w:szCs w:val="24"/>
        </w:rPr>
        <w:t xml:space="preserve">подпунктом </w:t>
      </w:r>
      <w:r w:rsidR="003C0478" w:rsidRPr="000B7CA7">
        <w:rPr>
          <w:sz w:val="24"/>
          <w:szCs w:val="24"/>
        </w:rPr>
        <w:t>9</w:t>
      </w:r>
      <w:r w:rsidR="00F03252" w:rsidRPr="000B7CA7">
        <w:rPr>
          <w:sz w:val="24"/>
          <w:szCs w:val="24"/>
        </w:rPr>
        <w:t xml:space="preserve"> пункт</w:t>
      </w:r>
      <w:r w:rsidR="003D2857" w:rsidRPr="000B7CA7">
        <w:rPr>
          <w:sz w:val="24"/>
          <w:szCs w:val="24"/>
        </w:rPr>
        <w:t>а</w:t>
      </w:r>
      <w:r w:rsidR="009D48B7" w:rsidRPr="000B7CA7">
        <w:rPr>
          <w:sz w:val="24"/>
          <w:szCs w:val="24"/>
        </w:rPr>
        <w:t xml:space="preserve"> 31</w:t>
      </w:r>
      <w:r w:rsidR="00F03252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настоящего Порядка. Указанное решение оформляется приказом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>.</w:t>
      </w:r>
    </w:p>
    <w:p w14:paraId="7CF469B8" w14:textId="60AF3D58" w:rsidR="00041F98" w:rsidRPr="000B7CA7" w:rsidRDefault="00041F98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991F99">
        <w:rPr>
          <w:sz w:val="24"/>
          <w:szCs w:val="24"/>
        </w:rPr>
        <w:t>В случае отказа участника Конкурса, признанного победителем Конкурса в соответствии с пунктом 22 настоящего Порядка, от заключения Соглашения на предоставление субсидии, остаток нераспределенных бюджетных ассигнований, предусмотренных на реализацию мероприятий и распределяемых в рамках Конкурса, предоставляется в первую очередь в виде субсидии участнику Конкурса, у которого размер субсидии снижен в связи с недостаточностью бюджетных ассигнований до предельного размера субсидии по его заявке, а при наличии остатка нераспределенных бюджетных ассигнований распределяемых в рамках Конкурса, предоставляется в виде субсидии участникам Конкурса, заявки которых были отклонены по причине недостаточности бюджетных ассигнований, в порядке очередности их заявок в рейтинге.</w:t>
      </w:r>
    </w:p>
    <w:p w14:paraId="4B819135" w14:textId="4C922690" w:rsidR="00261180" w:rsidRPr="000B7CA7" w:rsidRDefault="00562703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1</w:t>
      </w:r>
      <w:r w:rsidR="00261180" w:rsidRPr="000B7CA7">
        <w:rPr>
          <w:sz w:val="24"/>
          <w:szCs w:val="24"/>
        </w:rPr>
        <w:t xml:space="preserve">. Основаниями для отказа участнику Конкурса в предоставлении </w:t>
      </w:r>
      <w:r w:rsidR="000E4796" w:rsidRPr="000B7CA7">
        <w:rPr>
          <w:sz w:val="24"/>
          <w:szCs w:val="24"/>
        </w:rPr>
        <w:t>с</w:t>
      </w:r>
      <w:r w:rsidR="00261180" w:rsidRPr="000B7CA7">
        <w:rPr>
          <w:sz w:val="24"/>
          <w:szCs w:val="24"/>
        </w:rPr>
        <w:t>убсидии являются:</w:t>
      </w:r>
    </w:p>
    <w:p w14:paraId="44AC70FA" w14:textId="77777777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1) несоответствие участника Конкурса требованиям, установленным в подпунктах 1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8 пункта 10 настоящего Порядка;</w:t>
      </w:r>
    </w:p>
    <w:p w14:paraId="2676EEAE" w14:textId="77777777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2) несоответствие участника Конкурса требованиям, установленным в подпунктах 15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18 пункта 10 настоящего Порядка;</w:t>
      </w:r>
    </w:p>
    <w:p w14:paraId="3BAF441B" w14:textId="7462970F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3) несоответствие затрат, произведенных участником Конкурса, целям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и видам затрат, установленным в пункте 3 настоящего Порядка;</w:t>
      </w:r>
    </w:p>
    <w:p w14:paraId="4DD490CE" w14:textId="72AD13B8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lastRenderedPageBreak/>
        <w:t>4) непредставление (представление не в полном объеме) документов, установленных в таблицах 3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="007153FC">
        <w:rPr>
          <w:sz w:val="24"/>
          <w:szCs w:val="24"/>
        </w:rPr>
        <w:t>6</w:t>
      </w:r>
      <w:r w:rsidRPr="000B7CA7">
        <w:rPr>
          <w:sz w:val="24"/>
          <w:szCs w:val="24"/>
        </w:rPr>
        <w:t xml:space="preserve"> к настоящему Порядку;</w:t>
      </w:r>
    </w:p>
    <w:p w14:paraId="6EC4163C" w14:textId="11B87D6F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5) несоответствие представленных участником Конкурса документов требованиям, установленным в таблицах </w:t>
      </w:r>
      <w:r w:rsidR="007153FC">
        <w:rPr>
          <w:sz w:val="24"/>
          <w:szCs w:val="24"/>
        </w:rPr>
        <w:t>4</w:t>
      </w:r>
      <w:r w:rsidR="00AE3310" w:rsidRPr="000B7CA7">
        <w:rPr>
          <w:sz w:val="24"/>
          <w:szCs w:val="24"/>
          <w:vertAlign w:val="superscript"/>
        </w:rPr>
        <w:t xml:space="preserve"> </w:t>
      </w:r>
      <w:r w:rsidR="007153FC">
        <w:rPr>
          <w:sz w:val="24"/>
          <w:szCs w:val="24"/>
        </w:rPr>
        <w:t>–</w:t>
      </w:r>
      <w:r w:rsidR="00AE3310" w:rsidRPr="000B7CA7">
        <w:rPr>
          <w:sz w:val="24"/>
          <w:szCs w:val="24"/>
        </w:rPr>
        <w:t xml:space="preserve"> </w:t>
      </w:r>
      <w:r w:rsidR="007153FC">
        <w:rPr>
          <w:sz w:val="24"/>
          <w:szCs w:val="24"/>
        </w:rPr>
        <w:t xml:space="preserve">6 </w:t>
      </w:r>
      <w:r w:rsidRPr="000B7CA7">
        <w:rPr>
          <w:sz w:val="24"/>
          <w:szCs w:val="24"/>
        </w:rPr>
        <w:t>к настоящему Порядку;</w:t>
      </w:r>
    </w:p>
    <w:p w14:paraId="7395EF1C" w14:textId="77777777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6) установление факта </w:t>
      </w:r>
      <w:proofErr w:type="gramStart"/>
      <w:r w:rsidRPr="000B7CA7">
        <w:rPr>
          <w:sz w:val="24"/>
          <w:szCs w:val="24"/>
        </w:rPr>
        <w:t>недостоверности</w:t>
      </w:r>
      <w:proofErr w:type="gramEnd"/>
      <w:r w:rsidRPr="000B7CA7">
        <w:rPr>
          <w:sz w:val="24"/>
          <w:szCs w:val="24"/>
        </w:rPr>
        <w:t xml:space="preserve"> представленной участником Конкурса информации;</w:t>
      </w:r>
    </w:p>
    <w:p w14:paraId="3E5723A0" w14:textId="60AC4606" w:rsidR="00261180" w:rsidRPr="000B7CA7" w:rsidRDefault="002B0ECA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261180" w:rsidRPr="000B7CA7">
        <w:rPr>
          <w:sz w:val="24"/>
          <w:szCs w:val="24"/>
        </w:rPr>
        <w:t xml:space="preserve">) отказ от получения </w:t>
      </w:r>
      <w:r w:rsidR="000E4796" w:rsidRPr="000B7CA7">
        <w:rPr>
          <w:sz w:val="24"/>
          <w:szCs w:val="24"/>
        </w:rPr>
        <w:t>с</w:t>
      </w:r>
      <w:r w:rsidR="00261180" w:rsidRPr="000B7CA7">
        <w:rPr>
          <w:sz w:val="24"/>
          <w:szCs w:val="24"/>
        </w:rPr>
        <w:t>убсидии, поступивший от участника Конкурса;</w:t>
      </w:r>
    </w:p>
    <w:p w14:paraId="2FFE8E7D" w14:textId="21CFBE9A" w:rsidR="00261180" w:rsidRPr="000B7CA7" w:rsidRDefault="002B0ECA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261180" w:rsidRPr="000B7CA7">
        <w:rPr>
          <w:sz w:val="24"/>
          <w:szCs w:val="24"/>
        </w:rPr>
        <w:t>) уклонение уч</w:t>
      </w:r>
      <w:r w:rsidR="003C0478" w:rsidRPr="000B7CA7">
        <w:rPr>
          <w:sz w:val="24"/>
          <w:szCs w:val="24"/>
        </w:rPr>
        <w:t>астника Конкурса от подписания С</w:t>
      </w:r>
      <w:r w:rsidR="00261180" w:rsidRPr="000B7CA7">
        <w:rPr>
          <w:sz w:val="24"/>
          <w:szCs w:val="24"/>
        </w:rPr>
        <w:t xml:space="preserve">оглашения о предоставлении </w:t>
      </w:r>
      <w:r w:rsidR="000E4796" w:rsidRPr="000B7CA7">
        <w:rPr>
          <w:sz w:val="24"/>
          <w:szCs w:val="24"/>
        </w:rPr>
        <w:t>с</w:t>
      </w:r>
      <w:r w:rsidR="00261180" w:rsidRPr="000B7CA7">
        <w:rPr>
          <w:sz w:val="24"/>
          <w:szCs w:val="24"/>
        </w:rPr>
        <w:t>убсидии.</w:t>
      </w:r>
    </w:p>
    <w:p w14:paraId="53AD1153" w14:textId="117A8C02" w:rsidR="004916B3" w:rsidRPr="000B7CA7" w:rsidRDefault="00F96E4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2B0ECA">
        <w:rPr>
          <w:sz w:val="24"/>
          <w:szCs w:val="24"/>
        </w:rPr>
        <w:t>2</w:t>
      </w:r>
      <w:r w:rsidR="00C33845" w:rsidRPr="000B7CA7">
        <w:rPr>
          <w:sz w:val="24"/>
          <w:szCs w:val="24"/>
        </w:rPr>
        <w:t xml:space="preserve">. </w:t>
      </w:r>
      <w:r w:rsidR="00C33845" w:rsidRPr="00991F99">
        <w:rPr>
          <w:sz w:val="24"/>
          <w:szCs w:val="24"/>
        </w:rPr>
        <w:t xml:space="preserve">Перечисление </w:t>
      </w:r>
      <w:r w:rsidR="000E4796" w:rsidRPr="00991F99">
        <w:rPr>
          <w:sz w:val="24"/>
          <w:szCs w:val="24"/>
        </w:rPr>
        <w:t>с</w:t>
      </w:r>
      <w:r w:rsidR="00C33845" w:rsidRPr="00991F99">
        <w:rPr>
          <w:sz w:val="24"/>
          <w:szCs w:val="24"/>
        </w:rPr>
        <w:t xml:space="preserve">убсидии </w:t>
      </w:r>
      <w:r w:rsidR="00390C69" w:rsidRPr="00991F99">
        <w:rPr>
          <w:sz w:val="24"/>
          <w:szCs w:val="24"/>
        </w:rPr>
        <w:t>МКУ «ЕЦПП»</w:t>
      </w:r>
      <w:r w:rsidR="00C13512" w:rsidRPr="00991F99">
        <w:rPr>
          <w:sz w:val="24"/>
          <w:szCs w:val="24"/>
        </w:rPr>
        <w:t xml:space="preserve"> </w:t>
      </w:r>
      <w:r w:rsidR="00C33845" w:rsidRPr="00991F99">
        <w:rPr>
          <w:sz w:val="24"/>
          <w:szCs w:val="24"/>
        </w:rPr>
        <w:t xml:space="preserve">осуществляется </w:t>
      </w:r>
      <w:r w:rsidR="00B3630D" w:rsidRPr="00991F99">
        <w:rPr>
          <w:sz w:val="24"/>
          <w:szCs w:val="24"/>
        </w:rPr>
        <w:t>не позднее 9</w:t>
      </w:r>
      <w:r w:rsidR="00C33845" w:rsidRPr="00991F99">
        <w:rPr>
          <w:sz w:val="24"/>
          <w:szCs w:val="24"/>
        </w:rPr>
        <w:t xml:space="preserve"> рабочего дня, следующего за днем заключения Соглашения, на расчетный счет получателя </w:t>
      </w:r>
      <w:r w:rsidR="000E4796" w:rsidRPr="00991F99">
        <w:rPr>
          <w:sz w:val="24"/>
          <w:szCs w:val="24"/>
        </w:rPr>
        <w:t>с</w:t>
      </w:r>
      <w:r w:rsidR="00C33845" w:rsidRPr="00991F99">
        <w:rPr>
          <w:sz w:val="24"/>
          <w:szCs w:val="24"/>
        </w:rPr>
        <w:t>убсидии,</w:t>
      </w:r>
      <w:r w:rsidR="002B0ECA" w:rsidRPr="00991F99">
        <w:rPr>
          <w:sz w:val="24"/>
          <w:szCs w:val="24"/>
        </w:rPr>
        <w:t xml:space="preserve"> указанный в заявке.</w:t>
      </w:r>
      <w:r w:rsidR="002B0ECA">
        <w:rPr>
          <w:sz w:val="24"/>
          <w:szCs w:val="24"/>
        </w:rPr>
        <w:t xml:space="preserve"> </w:t>
      </w:r>
    </w:p>
    <w:p w14:paraId="317E74AB" w14:textId="77777777" w:rsidR="005A1FEA" w:rsidRPr="000B7CA7" w:rsidRDefault="005A1FEA" w:rsidP="00857C49">
      <w:pPr>
        <w:pStyle w:val="ConsPlusTitle"/>
        <w:jc w:val="center"/>
        <w:outlineLvl w:val="4"/>
        <w:rPr>
          <w:rFonts w:eastAsiaTheme="minorEastAsia"/>
          <w:color w:val="0070C0"/>
          <w:sz w:val="24"/>
        </w:rPr>
      </w:pPr>
    </w:p>
    <w:p w14:paraId="5B4EA3F4" w14:textId="3315DC8E" w:rsidR="00EB452B" w:rsidRPr="000B7CA7" w:rsidRDefault="00574D55" w:rsidP="00857C49">
      <w:pPr>
        <w:pStyle w:val="ConsPlusTitle"/>
        <w:jc w:val="center"/>
        <w:outlineLvl w:val="4"/>
        <w:rPr>
          <w:rFonts w:eastAsiaTheme="minorEastAsia"/>
          <w:sz w:val="24"/>
        </w:rPr>
      </w:pPr>
      <w:r w:rsidRPr="000B7CA7">
        <w:rPr>
          <w:rFonts w:eastAsiaTheme="minorEastAsia"/>
          <w:sz w:val="24"/>
        </w:rPr>
        <w:t xml:space="preserve">IV. </w:t>
      </w:r>
      <w:r w:rsidR="00BB5CB5" w:rsidRPr="000B7CA7">
        <w:rPr>
          <w:rFonts w:eastAsiaTheme="minorEastAsia"/>
          <w:sz w:val="24"/>
        </w:rPr>
        <w:t>ТРЕБОВАНИЯ К ОТЧЕТНОСТИ</w:t>
      </w:r>
    </w:p>
    <w:p w14:paraId="72F4ADB1" w14:textId="77777777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2FB84847" w14:textId="01FFF879" w:rsidR="00EB452B" w:rsidRPr="000B7CA7" w:rsidRDefault="00562703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2B0ECA">
        <w:rPr>
          <w:sz w:val="24"/>
          <w:szCs w:val="24"/>
        </w:rPr>
        <w:t>3</w:t>
      </w:r>
      <w:r w:rsidR="00EB452B" w:rsidRPr="000B7CA7">
        <w:rPr>
          <w:sz w:val="24"/>
          <w:szCs w:val="24"/>
        </w:rPr>
        <w:t xml:space="preserve">. Получател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редставляют в </w:t>
      </w:r>
      <w:r w:rsidR="00364E89" w:rsidRPr="000B7CA7">
        <w:rPr>
          <w:sz w:val="24"/>
          <w:szCs w:val="24"/>
        </w:rPr>
        <w:t>МКУ «ЕЦПП»</w:t>
      </w:r>
      <w:r w:rsidR="005A1FEA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отчет о</w:t>
      </w:r>
      <w:r w:rsidR="00574D55" w:rsidRPr="000B7CA7">
        <w:rPr>
          <w:sz w:val="24"/>
          <w:szCs w:val="24"/>
        </w:rPr>
        <w:t xml:space="preserve"> достижении значений результата</w:t>
      </w:r>
      <w:r w:rsidR="00EB452B" w:rsidRPr="000B7CA7">
        <w:rPr>
          <w:sz w:val="24"/>
          <w:szCs w:val="24"/>
        </w:rPr>
        <w:t xml:space="preserve">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по форме, установленной Соглашением (далее - Отчет).</w:t>
      </w:r>
    </w:p>
    <w:p w14:paraId="4BB991B3" w14:textId="470072C2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Отчетным периодом является год, следующий за годом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. Отчет представляется в срок до </w:t>
      </w:r>
      <w:r w:rsidR="00E35F80" w:rsidRPr="000B7CA7">
        <w:rPr>
          <w:sz w:val="24"/>
          <w:szCs w:val="24"/>
        </w:rPr>
        <w:t>1 февраля</w:t>
      </w:r>
      <w:r w:rsidR="002B0ECA">
        <w:rPr>
          <w:sz w:val="24"/>
          <w:szCs w:val="24"/>
        </w:rPr>
        <w:t xml:space="preserve"> года</w:t>
      </w:r>
      <w:r w:rsidRPr="000B7CA7">
        <w:rPr>
          <w:sz w:val="24"/>
          <w:szCs w:val="24"/>
        </w:rPr>
        <w:t>, следующего за отчетным периодом.</w:t>
      </w:r>
    </w:p>
    <w:p w14:paraId="02942C28" w14:textId="2E6B8FD3" w:rsidR="00AD6F40" w:rsidRPr="000B7CA7" w:rsidRDefault="00574D55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рядок приема и </w:t>
      </w:r>
      <w:r w:rsidR="00DD4939" w:rsidRPr="000B7CA7">
        <w:rPr>
          <w:sz w:val="24"/>
          <w:szCs w:val="24"/>
        </w:rPr>
        <w:t xml:space="preserve">проверки Отчетов устанавливается </w:t>
      </w:r>
      <w:r w:rsidR="00390C69" w:rsidRPr="000B7CA7">
        <w:rPr>
          <w:sz w:val="24"/>
          <w:szCs w:val="24"/>
        </w:rPr>
        <w:t>МКУ «ЕЦПП»</w:t>
      </w:r>
      <w:r w:rsidR="00AD6F40" w:rsidRPr="000B7CA7">
        <w:rPr>
          <w:sz w:val="24"/>
          <w:szCs w:val="24"/>
        </w:rPr>
        <w:t xml:space="preserve">. </w:t>
      </w:r>
    </w:p>
    <w:p w14:paraId="096EB1D5" w14:textId="4B967C13" w:rsidR="00EB452B" w:rsidRPr="000B7CA7" w:rsidRDefault="00390C6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МКУ «ЕЦПП»</w:t>
      </w:r>
      <w:r w:rsidR="00A6612C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вправе устанавливать в Соглашении сроки и формы представл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дополнительной отчетности в соответствии с Общими требованиями.</w:t>
      </w:r>
    </w:p>
    <w:p w14:paraId="16FFE096" w14:textId="77777777" w:rsidR="00F96E49" w:rsidRPr="000B7CA7" w:rsidRDefault="00F96E49" w:rsidP="00857C49">
      <w:pPr>
        <w:pStyle w:val="ConsPlusTitle"/>
        <w:jc w:val="center"/>
        <w:outlineLvl w:val="4"/>
        <w:rPr>
          <w:rFonts w:eastAsiaTheme="minorEastAsia"/>
          <w:sz w:val="24"/>
        </w:rPr>
      </w:pPr>
    </w:p>
    <w:p w14:paraId="60116A27" w14:textId="37B788A4" w:rsidR="008918B3" w:rsidRPr="000B7CA7" w:rsidRDefault="00610F1A" w:rsidP="00857C49">
      <w:pPr>
        <w:pStyle w:val="ConsPlusTitle"/>
        <w:jc w:val="center"/>
        <w:outlineLvl w:val="4"/>
        <w:rPr>
          <w:rFonts w:eastAsiaTheme="minorEastAsia"/>
          <w:b w:val="0"/>
          <w:bCs w:val="0"/>
          <w:sz w:val="24"/>
        </w:rPr>
      </w:pPr>
      <w:r w:rsidRPr="000B7CA7">
        <w:rPr>
          <w:rFonts w:eastAsiaTheme="minorEastAsia"/>
          <w:sz w:val="24"/>
        </w:rPr>
        <w:t>V.</w:t>
      </w:r>
      <w:r w:rsidR="008918B3" w:rsidRPr="000B7CA7">
        <w:rPr>
          <w:rFonts w:eastAsiaTheme="minorEastAsia"/>
          <w:sz w:val="24"/>
        </w:rPr>
        <w:t xml:space="preserve"> </w:t>
      </w:r>
      <w:r w:rsidR="00BB5CB5" w:rsidRPr="000B7CA7">
        <w:rPr>
          <w:rFonts w:eastAsiaTheme="minorEastAsia"/>
          <w:sz w:val="24"/>
        </w:rPr>
        <w:t xml:space="preserve">ТРЕБОВАНИЯ ОБ ОСУЩЕСТВЛЕНИИ КОНТРОЛЯ (МОНИТОРИНГА) ЗА СОБЛЮДЕНИЕМ УСЛОВИЙ И ПОРЯДКА ПРЕДОСТАВЛЕНИЯ СУБСИДИИ И ОТВЕТСТВЕННОСТЬ ЗА ИХ НАРУШЕНИЯ </w:t>
      </w:r>
    </w:p>
    <w:p w14:paraId="7D5E7F7D" w14:textId="77777777" w:rsidR="00486660" w:rsidRPr="000B7CA7" w:rsidRDefault="00486660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</w:pPr>
    </w:p>
    <w:p w14:paraId="2D4DCBCF" w14:textId="55ADFE46" w:rsidR="00EB452B" w:rsidRPr="000B7CA7" w:rsidRDefault="000D67C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2B0ECA">
        <w:rPr>
          <w:sz w:val="24"/>
          <w:szCs w:val="24"/>
        </w:rPr>
        <w:t>4</w:t>
      </w:r>
      <w:r w:rsidR="00EB452B" w:rsidRPr="000B7CA7">
        <w:rPr>
          <w:sz w:val="24"/>
          <w:szCs w:val="24"/>
        </w:rPr>
        <w:t xml:space="preserve">. Соблюдение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орядка и условий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в том числе в части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подлежит проверке </w:t>
      </w:r>
      <w:r w:rsidR="00390C69" w:rsidRPr="000B7CA7">
        <w:rPr>
          <w:sz w:val="24"/>
          <w:szCs w:val="24"/>
        </w:rPr>
        <w:t>МКУ «ЕЦПП»</w:t>
      </w:r>
      <w:r w:rsidR="00EB452B" w:rsidRPr="000B7CA7">
        <w:rPr>
          <w:sz w:val="24"/>
          <w:szCs w:val="24"/>
        </w:rPr>
        <w:t xml:space="preserve">, а также проверке органами </w:t>
      </w:r>
      <w:r w:rsidR="006309A1" w:rsidRPr="000B7CA7">
        <w:rPr>
          <w:sz w:val="24"/>
          <w:szCs w:val="24"/>
        </w:rPr>
        <w:t>муниципального</w:t>
      </w:r>
      <w:r w:rsidR="00EB452B" w:rsidRPr="000B7CA7">
        <w:rPr>
          <w:sz w:val="24"/>
          <w:szCs w:val="24"/>
        </w:rPr>
        <w:t xml:space="preserve"> финансового контроля в соответствии со статьями 268.1 и 269.2 Бюджетного кодекса Российской Федерации.</w:t>
      </w:r>
    </w:p>
    <w:p w14:paraId="1C907F2C" w14:textId="299D83B3" w:rsidR="00EB452B" w:rsidRPr="000B7CA7" w:rsidRDefault="000D67C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2B0ECA">
        <w:rPr>
          <w:sz w:val="24"/>
          <w:szCs w:val="24"/>
        </w:rPr>
        <w:t>5</w:t>
      </w:r>
      <w:r w:rsidR="00EB452B" w:rsidRPr="000B7CA7">
        <w:rPr>
          <w:sz w:val="24"/>
          <w:szCs w:val="24"/>
        </w:rPr>
        <w:t xml:space="preserve">. Субсидия подлежит возврату в бюджет </w:t>
      </w:r>
      <w:r w:rsidR="008918B3" w:rsidRPr="000B7CA7">
        <w:rPr>
          <w:sz w:val="24"/>
          <w:szCs w:val="24"/>
        </w:rPr>
        <w:t>Сергиево-Посадского городского округа</w:t>
      </w:r>
      <w:r w:rsidR="00D25B41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в сроки и порядке, установленные в Соглашении, в случаях:</w:t>
      </w:r>
    </w:p>
    <w:p w14:paraId="6E6B6C96" w14:textId="0550616C" w:rsidR="00EB452B" w:rsidRPr="000B7CA7" w:rsidRDefault="00D25B41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452B" w:rsidRPr="000B7CA7">
        <w:rPr>
          <w:sz w:val="24"/>
          <w:szCs w:val="24"/>
        </w:rPr>
        <w:t xml:space="preserve">наруш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условий, установленных при предоставлени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выявленного в том числе по фактам проверок, проведенных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и органом</w:t>
      </w:r>
      <w:r w:rsidR="008918B3" w:rsidRPr="000B7CA7">
        <w:rPr>
          <w:sz w:val="24"/>
          <w:szCs w:val="24"/>
        </w:rPr>
        <w:t xml:space="preserve"> </w:t>
      </w:r>
      <w:r w:rsidR="006309A1" w:rsidRPr="000B7CA7">
        <w:rPr>
          <w:sz w:val="24"/>
          <w:szCs w:val="24"/>
        </w:rPr>
        <w:t>муниципального финансового</w:t>
      </w:r>
      <w:r w:rsidR="00390C69" w:rsidRPr="000B7CA7">
        <w:rPr>
          <w:sz w:val="24"/>
          <w:szCs w:val="24"/>
        </w:rPr>
        <w:t xml:space="preserve"> контроля </w:t>
      </w:r>
      <w:r w:rsidR="00364E89" w:rsidRPr="000B7CA7">
        <w:rPr>
          <w:sz w:val="24"/>
          <w:szCs w:val="24"/>
        </w:rPr>
        <w:t>администрации</w:t>
      </w:r>
      <w:r w:rsidR="00390C69" w:rsidRPr="000B7CA7">
        <w:rPr>
          <w:sz w:val="24"/>
          <w:szCs w:val="24"/>
        </w:rPr>
        <w:t xml:space="preserve"> Сергиево-Посадского городского округа</w:t>
      </w:r>
      <w:r w:rsidR="00EB452B" w:rsidRPr="000B7CA7">
        <w:rPr>
          <w:sz w:val="24"/>
          <w:szCs w:val="24"/>
        </w:rPr>
        <w:t>;</w:t>
      </w:r>
    </w:p>
    <w:p w14:paraId="2A3199C6" w14:textId="36E20210" w:rsidR="00EB452B" w:rsidRDefault="00D25B41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8A78CD" w:rsidRPr="000B7CA7">
        <w:rPr>
          <w:sz w:val="24"/>
          <w:szCs w:val="24"/>
        </w:rPr>
        <w:t>не</w:t>
      </w:r>
      <w:r w:rsidR="000E4796" w:rsidRPr="000B7CA7">
        <w:rPr>
          <w:sz w:val="24"/>
          <w:szCs w:val="24"/>
        </w:rPr>
        <w:t>достижения</w:t>
      </w:r>
      <w:r w:rsidR="00EB452B" w:rsidRPr="000B7CA7">
        <w:rPr>
          <w:sz w:val="24"/>
          <w:szCs w:val="24"/>
        </w:rPr>
        <w:t xml:space="preserve">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результатов предоставления </w:t>
      </w:r>
      <w:r w:rsidR="00386E3F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</w:t>
      </w:r>
      <w:r w:rsidR="002359CB">
        <w:rPr>
          <w:sz w:val="24"/>
          <w:szCs w:val="24"/>
        </w:rPr>
        <w:t>;</w:t>
      </w:r>
    </w:p>
    <w:p w14:paraId="2419CBCA" w14:textId="62740FEC" w:rsidR="002359CB" w:rsidRPr="000B7CA7" w:rsidRDefault="002359C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83837">
        <w:rPr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2 пункта 5 статьи 23 Гражданского кодекса Российской Федерации).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2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</w:t>
      </w:r>
      <w:r w:rsidRPr="00983837">
        <w:rPr>
          <w:sz w:val="24"/>
          <w:szCs w:val="24"/>
        </w:rPr>
        <w:lastRenderedPageBreak/>
        <w:t>соглашения к</w:t>
      </w:r>
      <w:r>
        <w:rPr>
          <w:sz w:val="24"/>
          <w:szCs w:val="24"/>
        </w:rPr>
        <w:t xml:space="preserve"> </w:t>
      </w:r>
      <w:r w:rsidRPr="00983837">
        <w:rPr>
          <w:sz w:val="24"/>
          <w:szCs w:val="24"/>
        </w:rPr>
        <w:t>Соглашению в части перемены лица в обязательстве с указанием стороны в Соглашении иного лица, являющегося правопреемником</w:t>
      </w:r>
      <w:r>
        <w:rPr>
          <w:sz w:val="24"/>
          <w:szCs w:val="24"/>
        </w:rPr>
        <w:t>.</w:t>
      </w:r>
    </w:p>
    <w:p w14:paraId="4BE50E55" w14:textId="0E0CBE23" w:rsidR="00EB452B" w:rsidRPr="000B7CA7" w:rsidRDefault="000D67C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2B0ECA">
        <w:rPr>
          <w:sz w:val="24"/>
          <w:szCs w:val="24"/>
        </w:rPr>
        <w:t>6</w:t>
      </w:r>
      <w:r w:rsidR="00EB452B" w:rsidRPr="000B7CA7">
        <w:rPr>
          <w:sz w:val="24"/>
          <w:szCs w:val="24"/>
        </w:rPr>
        <w:t xml:space="preserve">. В случаях, установленных </w:t>
      </w:r>
      <w:r w:rsidR="00F8155B" w:rsidRPr="000B7CA7">
        <w:rPr>
          <w:sz w:val="24"/>
          <w:szCs w:val="24"/>
        </w:rPr>
        <w:t>пунктом 35</w:t>
      </w:r>
      <w:r w:rsidR="00EB452B" w:rsidRPr="000B7CA7">
        <w:rPr>
          <w:sz w:val="24"/>
          <w:szCs w:val="24"/>
        </w:rPr>
        <w:t xml:space="preserve"> настоящего Порядка,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принимает решение о возврате в бюджет </w:t>
      </w:r>
      <w:r w:rsidR="00390C69" w:rsidRPr="000B7CA7">
        <w:rPr>
          <w:sz w:val="24"/>
          <w:szCs w:val="24"/>
        </w:rPr>
        <w:t>Сергиево-Посадского городского округа</w:t>
      </w:r>
      <w:r w:rsidR="004B3DEB" w:rsidRPr="000B7CA7">
        <w:rPr>
          <w:sz w:val="24"/>
          <w:szCs w:val="24"/>
        </w:rPr>
        <w:t xml:space="preserve"> п</w:t>
      </w:r>
      <w:r w:rsidR="00EB452B" w:rsidRPr="000B7CA7">
        <w:rPr>
          <w:sz w:val="24"/>
          <w:szCs w:val="24"/>
        </w:rPr>
        <w:t xml:space="preserve">редоставленной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), оформленное в виде требования о возврате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), содержащего сумму, сроки, код бюджетной классификации Российской Федерации, по которому должен быть осуществлен возврат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), реквизиты счета, на который должны быть перечислены средства (далее - требование о возврате).</w:t>
      </w:r>
    </w:p>
    <w:p w14:paraId="2D639EB5" w14:textId="54907B8C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течение 5 рабочих дней со дня подписания требование о возврате направляется на электронную почту, указанную в Соглашении, получателю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.</w:t>
      </w:r>
    </w:p>
    <w:p w14:paraId="61CC58B3" w14:textId="4C874493" w:rsidR="00EB452B" w:rsidRPr="000B7CA7" w:rsidRDefault="00F8155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2B0ECA">
        <w:rPr>
          <w:sz w:val="24"/>
          <w:szCs w:val="24"/>
        </w:rPr>
        <w:t>7</w:t>
      </w:r>
      <w:r w:rsidR="00EB452B" w:rsidRPr="000B7CA7">
        <w:rPr>
          <w:sz w:val="24"/>
          <w:szCs w:val="24"/>
        </w:rPr>
        <w:t xml:space="preserve">. В случае неисполн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требования о возврате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производит ее взыскание в порядке, установленном законодательством Российской Федерации.</w:t>
      </w:r>
    </w:p>
    <w:p w14:paraId="2AF8C547" w14:textId="47549975" w:rsidR="001A6099" w:rsidRPr="000B7CA7" w:rsidRDefault="00F8155B" w:rsidP="001B755D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991F99">
        <w:rPr>
          <w:sz w:val="24"/>
          <w:szCs w:val="24"/>
        </w:rPr>
        <w:t>3</w:t>
      </w:r>
      <w:r w:rsidR="002B0ECA" w:rsidRPr="00991F99">
        <w:rPr>
          <w:sz w:val="24"/>
          <w:szCs w:val="24"/>
        </w:rPr>
        <w:t>8</w:t>
      </w:r>
      <w:r w:rsidR="00EB452B" w:rsidRPr="00991F99">
        <w:rPr>
          <w:sz w:val="24"/>
          <w:szCs w:val="24"/>
        </w:rPr>
        <w:t xml:space="preserve">. </w:t>
      </w:r>
      <w:r w:rsidR="001B755D" w:rsidRPr="00991F99">
        <w:rPr>
          <w:sz w:val="24"/>
          <w:szCs w:val="24"/>
        </w:rPr>
        <w:t>Мера ответственности в виде возврата субсидии в бюджет Сергиево-Посадского городского округа, предусмотренная пунктом 37 настоящего Порядка, не применяется к получателю субсидии в случае наступления событий чрезвычайного характера, вызванных обстоятельствами непреодолимой силы и ухудшения финансово-экономического положения получателя субсидии в связи с наступлением данных событий. При этом участник Конкурса обязан предоставить документ компетентного органа, подтверждающий наступление обстоятельства непреодолимой силы.</w:t>
      </w:r>
    </w:p>
    <w:p w14:paraId="24B506FE" w14:textId="7E132F0B" w:rsidR="001A6099" w:rsidRPr="000B7CA7" w:rsidRDefault="00F8155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81713C">
        <w:rPr>
          <w:sz w:val="24"/>
          <w:szCs w:val="24"/>
        </w:rPr>
        <w:t>9</w:t>
      </w:r>
      <w:r w:rsidR="00EB452B" w:rsidRPr="000B7CA7">
        <w:rPr>
          <w:sz w:val="24"/>
          <w:szCs w:val="24"/>
        </w:rPr>
        <w:t xml:space="preserve">. </w:t>
      </w:r>
      <w:r w:rsidR="001A6099" w:rsidRPr="000B7CA7">
        <w:rPr>
          <w:sz w:val="24"/>
          <w:szCs w:val="24"/>
        </w:rPr>
        <w:t xml:space="preserve">Решение о неприменении к получателю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меры ответственности в виде возврата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бюджет </w:t>
      </w:r>
      <w:r w:rsidR="00364E89" w:rsidRPr="000B7CA7">
        <w:rPr>
          <w:sz w:val="24"/>
          <w:szCs w:val="24"/>
        </w:rPr>
        <w:t>Сергиево-Посадского городского округа</w:t>
      </w:r>
      <w:r w:rsidR="002E5530" w:rsidRPr="000B7CA7">
        <w:rPr>
          <w:sz w:val="24"/>
          <w:szCs w:val="24"/>
        </w:rPr>
        <w:t xml:space="preserve"> </w:t>
      </w:r>
      <w:r w:rsidR="001A6099" w:rsidRPr="000B7CA7">
        <w:rPr>
          <w:sz w:val="24"/>
          <w:szCs w:val="24"/>
        </w:rPr>
        <w:t xml:space="preserve">в связи с наступлением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обытий непреодолимой силы принимается </w:t>
      </w:r>
      <w:r w:rsidR="00390C69" w:rsidRPr="000B7CA7">
        <w:rPr>
          <w:sz w:val="24"/>
          <w:szCs w:val="24"/>
        </w:rPr>
        <w:t>МКУ «ЕЦПП»</w:t>
      </w:r>
      <w:r w:rsidR="001A6099" w:rsidRPr="000B7CA7">
        <w:rPr>
          <w:sz w:val="24"/>
          <w:szCs w:val="24"/>
        </w:rPr>
        <w:t xml:space="preserve"> в следующем порядке.</w:t>
      </w:r>
    </w:p>
    <w:p w14:paraId="4FD9FBB7" w14:textId="02BFFEB6" w:rsidR="001A6099" w:rsidRPr="000B7CA7" w:rsidRDefault="001A609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ухудшения финансового положения и не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аправляет в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 xml:space="preserve"> подписанное руководителем мотивированное заявление об измен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х Соглашением, с приложением к нему документов, обосновывающих степень влияния 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обытий непреодолимой силы 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(далее - Мотивированное заявление), а также отчета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установленных Соглашением.</w:t>
      </w:r>
    </w:p>
    <w:p w14:paraId="789A7338" w14:textId="006762EB" w:rsidR="00EB452B" w:rsidRPr="000B7CA7" w:rsidRDefault="007239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МКУ «ЕЦПП» </w:t>
      </w:r>
      <w:r w:rsidR="00EB452B" w:rsidRPr="000B7CA7">
        <w:rPr>
          <w:sz w:val="24"/>
          <w:szCs w:val="24"/>
        </w:rPr>
        <w:t>в течение</w:t>
      </w:r>
      <w:r w:rsidR="00390C69" w:rsidRPr="000B7CA7">
        <w:rPr>
          <w:sz w:val="24"/>
          <w:szCs w:val="24"/>
        </w:rPr>
        <w:t xml:space="preserve"> 5 </w:t>
      </w:r>
      <w:r w:rsidR="00FD17AD" w:rsidRPr="000B7CA7">
        <w:rPr>
          <w:sz w:val="24"/>
          <w:szCs w:val="24"/>
        </w:rPr>
        <w:t>(</w:t>
      </w:r>
      <w:r w:rsidR="00390C69" w:rsidRPr="000B7CA7">
        <w:rPr>
          <w:sz w:val="24"/>
          <w:szCs w:val="24"/>
        </w:rPr>
        <w:t>пяти</w:t>
      </w:r>
      <w:r w:rsidR="00FD17AD" w:rsidRPr="000B7CA7">
        <w:rPr>
          <w:sz w:val="24"/>
          <w:szCs w:val="24"/>
        </w:rPr>
        <w:t xml:space="preserve">) </w:t>
      </w:r>
      <w:r w:rsidR="00390C69" w:rsidRPr="000B7CA7">
        <w:rPr>
          <w:sz w:val="24"/>
          <w:szCs w:val="24"/>
        </w:rPr>
        <w:t>календарных</w:t>
      </w:r>
      <w:r w:rsidR="00EB452B" w:rsidRPr="000B7CA7">
        <w:rPr>
          <w:sz w:val="24"/>
          <w:szCs w:val="24"/>
        </w:rPr>
        <w:t xml:space="preserve"> дней со дня поступ</w:t>
      </w:r>
      <w:r w:rsidR="00F237A7" w:rsidRPr="000B7CA7">
        <w:rPr>
          <w:sz w:val="24"/>
          <w:szCs w:val="24"/>
        </w:rPr>
        <w:t>ления М</w:t>
      </w:r>
      <w:r w:rsidR="00EB452B" w:rsidRPr="000B7CA7">
        <w:rPr>
          <w:sz w:val="24"/>
          <w:szCs w:val="24"/>
        </w:rPr>
        <w:t xml:space="preserve">отивированного заявления и отчета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в </w:t>
      </w:r>
      <w:r w:rsidR="00364E8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принимает решение об обоснованности влияния</w:t>
      </w:r>
      <w:r w:rsidR="00CD10BC" w:rsidRPr="000B7CA7">
        <w:t xml:space="preserve">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>обытий непреодолимой силы</w:t>
      </w:r>
      <w:r w:rsidR="00EB452B" w:rsidRPr="000B7CA7">
        <w:rPr>
          <w:sz w:val="24"/>
          <w:szCs w:val="24"/>
        </w:rPr>
        <w:t xml:space="preserve"> 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.</w:t>
      </w:r>
      <w:r w:rsidRPr="000B7CA7">
        <w:rPr>
          <w:sz w:val="24"/>
          <w:szCs w:val="24"/>
        </w:rPr>
        <w:t xml:space="preserve"> </w:t>
      </w:r>
    </w:p>
    <w:p w14:paraId="58432015" w14:textId="3A0DC2F8" w:rsidR="00EB452B" w:rsidRPr="000B7CA7" w:rsidRDefault="00390C6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рассматривает Мотивированное заявление и с учетом решения Конкурсной комиссии об обоснованности влияния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 xml:space="preserve">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в течение </w:t>
      </w:r>
      <w:r w:rsidRPr="000B7CA7">
        <w:rPr>
          <w:sz w:val="24"/>
          <w:szCs w:val="24"/>
        </w:rPr>
        <w:t>7 (семи)</w:t>
      </w:r>
      <w:r w:rsidR="00FD17AD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календарных</w:t>
      </w:r>
      <w:r w:rsidR="00EB452B" w:rsidRPr="000B7CA7">
        <w:rPr>
          <w:sz w:val="24"/>
          <w:szCs w:val="24"/>
        </w:rPr>
        <w:t xml:space="preserve"> дней со дня принятия решения Конкурсной комиссией </w:t>
      </w:r>
      <w:r w:rsidR="001701E2" w:rsidRPr="000B7CA7">
        <w:rPr>
          <w:sz w:val="24"/>
          <w:szCs w:val="24"/>
        </w:rPr>
        <w:t xml:space="preserve">и </w:t>
      </w:r>
      <w:r w:rsidR="00EB452B" w:rsidRPr="000B7CA7">
        <w:rPr>
          <w:sz w:val="24"/>
          <w:szCs w:val="24"/>
        </w:rPr>
        <w:t>принимает одно из следующих решений:</w:t>
      </w:r>
    </w:p>
    <w:p w14:paraId="22329F78" w14:textId="5DB42737" w:rsidR="00EB452B" w:rsidRPr="000B7CA7" w:rsidRDefault="004B3DE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452B" w:rsidRPr="000B7CA7">
        <w:rPr>
          <w:sz w:val="24"/>
          <w:szCs w:val="24"/>
        </w:rPr>
        <w:t xml:space="preserve">о признании влияния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 xml:space="preserve">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;</w:t>
      </w:r>
    </w:p>
    <w:p w14:paraId="0B1C9045" w14:textId="306340AC" w:rsidR="00EB452B" w:rsidRPr="000B7CA7" w:rsidRDefault="004B3DE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EB452B" w:rsidRPr="000B7CA7">
        <w:rPr>
          <w:sz w:val="24"/>
          <w:szCs w:val="24"/>
        </w:rPr>
        <w:t xml:space="preserve">об отказе в признании влияния </w:t>
      </w:r>
      <w:r w:rsidR="00CD10BC" w:rsidRPr="000B7CA7">
        <w:rPr>
          <w:sz w:val="24"/>
          <w:szCs w:val="24"/>
        </w:rPr>
        <w:t xml:space="preserve">С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отказе в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.</w:t>
      </w:r>
    </w:p>
    <w:p w14:paraId="61D75A17" w14:textId="353482AD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О принятом решении </w:t>
      </w:r>
      <w:r w:rsidR="00390C6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уведомляет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в срок не более 3 рабочих дней со дня пр</w:t>
      </w:r>
      <w:r w:rsidR="0072392B" w:rsidRPr="000B7CA7">
        <w:rPr>
          <w:sz w:val="24"/>
          <w:szCs w:val="24"/>
        </w:rPr>
        <w:t>инятия соответствующего решения посредством электронной почты на адрес, указанный в Заявлении, или заказным письмом с уведомлением о вручении</w:t>
      </w:r>
      <w:r w:rsidR="0072392B" w:rsidRPr="000B7CA7">
        <w:rPr>
          <w:sz w:val="24"/>
          <w:szCs w:val="24"/>
          <w:lang w:eastAsia="ru-RU"/>
        </w:rPr>
        <w:t xml:space="preserve">. </w:t>
      </w:r>
    </w:p>
    <w:p w14:paraId="1DA818F2" w14:textId="46DBC088" w:rsidR="00EB452B" w:rsidRPr="000B7CA7" w:rsidRDefault="0081713C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="00EB452B" w:rsidRPr="000B7CA7">
        <w:rPr>
          <w:sz w:val="24"/>
          <w:szCs w:val="24"/>
        </w:rPr>
        <w:t xml:space="preserve">. В случае принятия решения о признании влияния </w:t>
      </w:r>
      <w:r w:rsidR="00CD10BC" w:rsidRPr="000B7CA7">
        <w:rPr>
          <w:sz w:val="24"/>
          <w:szCs w:val="24"/>
        </w:rPr>
        <w:t xml:space="preserve">С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</w:t>
      </w:r>
      <w:r w:rsidR="00390C6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одновременно с уведомлением направляет получателю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дополнительное соглашение к Соглашению о предоставлени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в части продления сроков достижения результатов п</w:t>
      </w:r>
      <w:r w:rsidR="0072392B" w:rsidRPr="000B7CA7">
        <w:rPr>
          <w:sz w:val="24"/>
          <w:szCs w:val="24"/>
        </w:rPr>
        <w:t xml:space="preserve">редоставления </w:t>
      </w:r>
      <w:r w:rsidR="000E4796" w:rsidRPr="000B7CA7">
        <w:rPr>
          <w:sz w:val="24"/>
          <w:szCs w:val="24"/>
        </w:rPr>
        <w:t>с</w:t>
      </w:r>
      <w:r w:rsidR="0072392B" w:rsidRPr="000B7CA7">
        <w:rPr>
          <w:sz w:val="24"/>
          <w:szCs w:val="24"/>
        </w:rPr>
        <w:t>убсидии посредством электронной почты на адрес, указанный в заявлении, или заказным письмом с уведомлением о вручении</w:t>
      </w:r>
      <w:r w:rsidR="0072392B" w:rsidRPr="000B7CA7">
        <w:rPr>
          <w:sz w:val="24"/>
          <w:szCs w:val="24"/>
          <w:lang w:eastAsia="ru-RU"/>
        </w:rPr>
        <w:t>.</w:t>
      </w:r>
    </w:p>
    <w:p w14:paraId="54D1C7AA" w14:textId="1075B5DC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ок подписания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дополнительного соглашения к Соглашению о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</w:t>
      </w:r>
      <w:r w:rsidR="002E5530" w:rsidRPr="000B7CA7">
        <w:rPr>
          <w:sz w:val="24"/>
          <w:szCs w:val="24"/>
        </w:rPr>
        <w:t>дии не может составлять более 5</w:t>
      </w:r>
      <w:r w:rsidR="0072392B" w:rsidRPr="000B7CA7">
        <w:rPr>
          <w:sz w:val="24"/>
          <w:szCs w:val="24"/>
        </w:rPr>
        <w:t xml:space="preserve"> рабочих дней с момента получения дополнительного соглашения. </w:t>
      </w:r>
    </w:p>
    <w:p w14:paraId="0EE5B71A" w14:textId="01ECEBD1" w:rsidR="00EB452B" w:rsidRPr="000B7CA7" w:rsidRDefault="008E79E1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81713C">
        <w:rPr>
          <w:sz w:val="24"/>
          <w:szCs w:val="24"/>
        </w:rPr>
        <w:t>1</w:t>
      </w:r>
      <w:r w:rsidR="00EB452B" w:rsidRPr="000B7CA7">
        <w:rPr>
          <w:sz w:val="24"/>
          <w:szCs w:val="24"/>
        </w:rPr>
        <w:t xml:space="preserve">. При </w:t>
      </w:r>
      <w:r w:rsidR="000E4796" w:rsidRPr="000B7CA7">
        <w:rPr>
          <w:sz w:val="24"/>
          <w:szCs w:val="24"/>
        </w:rPr>
        <w:t>недостижении</w:t>
      </w:r>
      <w:r w:rsidR="00EB452B" w:rsidRPr="000B7CA7">
        <w:rPr>
          <w:sz w:val="24"/>
          <w:szCs w:val="24"/>
        </w:rPr>
        <w:t xml:space="preserve">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возврат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роизводится в размере, рассчитанном пропорционально недостигнутым результатам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м Соглашением. Порядок расчета размера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подлежащей возврату в бюджет </w:t>
      </w:r>
      <w:r w:rsidR="00390C69" w:rsidRPr="000B7CA7">
        <w:rPr>
          <w:sz w:val="24"/>
          <w:szCs w:val="24"/>
        </w:rPr>
        <w:t>Сергиево-Посадского городского округа</w:t>
      </w:r>
      <w:r w:rsidR="00EB452B" w:rsidRPr="000B7CA7">
        <w:rPr>
          <w:sz w:val="24"/>
          <w:szCs w:val="24"/>
        </w:rPr>
        <w:t>, устанавливается в Соглашении.</w:t>
      </w:r>
    </w:p>
    <w:p w14:paraId="1DAE1AF7" w14:textId="1B8000BC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если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достигнуты результаты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е Соглашением, не более чем на 10 процентов от установленных значений, Субсидия не подлежит возврату (расчет процента не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х Соглашением, производится как среднее значение процента отклонения от установленных значений всех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установленных Соглашением).</w:t>
      </w:r>
    </w:p>
    <w:p w14:paraId="3B4D4A40" w14:textId="21388661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если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достигнуто значение более чем на 50 процентов от установленного значения,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я подлежит возврату в полном объеме.</w:t>
      </w:r>
    </w:p>
    <w:p w14:paraId="1F264EE5" w14:textId="4330A28B" w:rsidR="00624D1E" w:rsidRPr="000B7CA7" w:rsidRDefault="00BA158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81713C">
        <w:rPr>
          <w:sz w:val="24"/>
          <w:szCs w:val="24"/>
        </w:rPr>
        <w:t>2</w:t>
      </w:r>
      <w:r w:rsidR="00624D1E" w:rsidRPr="000B7CA7">
        <w:rPr>
          <w:sz w:val="24"/>
          <w:szCs w:val="24"/>
        </w:rPr>
        <w:t xml:space="preserve">. В случае призыва получател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Призыв на военную службу по мобилизации) или прохождения получателем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военной службы в Вооруженных Силах Российской Федерации по контракту (далее – Прохождение военной службы по контракту) допускается продление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. </w:t>
      </w:r>
    </w:p>
    <w:p w14:paraId="1BAD7246" w14:textId="7BF44954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д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призванным на военную службу по мобилизации или проходящим военную службу по контракту, понимается: </w:t>
      </w:r>
    </w:p>
    <w:p w14:paraId="68059B0E" w14:textId="77777777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индивидуальный предприниматель, призванный на военную службу по мобилизации или проходящий военную службу по контракту; </w:t>
      </w:r>
    </w:p>
    <w:p w14:paraId="3A1A47B2" w14:textId="77777777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юридическое лицо, единственный учредитель которого, являющийся одновременно руководителем, призван на военную службу по мобилизации или проходящий военную службу по контракту. </w:t>
      </w:r>
    </w:p>
    <w:p w14:paraId="1D3D48D0" w14:textId="5D748F18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ок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представления отчетов продлевается на срок прохождения военной службы по мобилизации или прохождения военной службы по контракту. Вне зависимости от количества месяцев календарного года прохождения военной службы срок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родлевается на целый календарный год. </w:t>
      </w:r>
    </w:p>
    <w:p w14:paraId="531F2289" w14:textId="7B946CB0" w:rsidR="005228B2" w:rsidRPr="000B7CA7" w:rsidRDefault="00A8097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81713C">
        <w:rPr>
          <w:sz w:val="24"/>
          <w:szCs w:val="24"/>
        </w:rPr>
        <w:t>3</w:t>
      </w:r>
      <w:r w:rsidR="00624D1E" w:rsidRPr="000B7CA7">
        <w:rPr>
          <w:sz w:val="24"/>
          <w:szCs w:val="24"/>
        </w:rPr>
        <w:t xml:space="preserve">. Для продления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 получатель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изванный на военную службу по мобилизации или проходящий военную службу по контракту, или его представитель направляет заявление в </w:t>
      </w:r>
      <w:r w:rsidR="00364E89" w:rsidRPr="000B7CA7">
        <w:rPr>
          <w:sz w:val="24"/>
          <w:szCs w:val="24"/>
        </w:rPr>
        <w:t>МКУ «ЕЦПП»</w:t>
      </w:r>
      <w:r w:rsidR="00691CC5" w:rsidRPr="000B7CA7">
        <w:rPr>
          <w:sz w:val="24"/>
          <w:szCs w:val="24"/>
        </w:rPr>
        <w:t xml:space="preserve"> </w:t>
      </w:r>
      <w:r w:rsidR="0023551F" w:rsidRPr="000B7CA7">
        <w:rPr>
          <w:sz w:val="24"/>
          <w:szCs w:val="24"/>
        </w:rPr>
        <w:t xml:space="preserve">на электронный адрес </w:t>
      </w:r>
      <w:r w:rsidR="00364E89" w:rsidRPr="000B7CA7">
        <w:rPr>
          <w:sz w:val="24"/>
          <w:szCs w:val="24"/>
        </w:rPr>
        <w:t>МКУ «ЕЦПП»</w:t>
      </w:r>
      <w:r w:rsidR="0023551F" w:rsidRPr="000B7CA7">
        <w:rPr>
          <w:sz w:val="24"/>
          <w:szCs w:val="24"/>
        </w:rPr>
        <w:t xml:space="preserve"> в форме </w:t>
      </w:r>
      <w:r w:rsidR="005228B2" w:rsidRPr="000B7CA7">
        <w:rPr>
          <w:sz w:val="24"/>
          <w:szCs w:val="24"/>
        </w:rPr>
        <w:t>скан-образа 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6C7CCCD7" w14:textId="77777777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К заявлению прикладываются копии повестки или справки, выданной военным комиссариатом, подтверждающей, что гражданин призван на военную службу по </w:t>
      </w:r>
      <w:r w:rsidRPr="000B7CA7">
        <w:rPr>
          <w:sz w:val="24"/>
          <w:szCs w:val="24"/>
        </w:rPr>
        <w:lastRenderedPageBreak/>
        <w:t xml:space="preserve">мобилизации, или контракта о прохождении военной службы (вместе именуемые «обращение»). </w:t>
      </w:r>
    </w:p>
    <w:p w14:paraId="0ACB439A" w14:textId="7561E7E1" w:rsidR="009B4F32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Не позднее 30 календарных дней после окончания нахождения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а военной службе по мобилизации или окончания срока действия контракта о прохождении военной службы 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ли его представитель направляет заявление в </w:t>
      </w:r>
      <w:r w:rsidR="00364E89" w:rsidRPr="000B7CA7">
        <w:rPr>
          <w:sz w:val="24"/>
          <w:szCs w:val="24"/>
        </w:rPr>
        <w:t>МКУ «ЕЦПП»</w:t>
      </w:r>
      <w:r w:rsidR="009B4F32" w:rsidRPr="000B7CA7">
        <w:rPr>
          <w:sz w:val="24"/>
          <w:szCs w:val="24"/>
        </w:rPr>
        <w:t xml:space="preserve"> на электронный адрес </w:t>
      </w:r>
      <w:r w:rsidR="00364E89" w:rsidRPr="000B7CA7">
        <w:rPr>
          <w:sz w:val="24"/>
          <w:szCs w:val="24"/>
        </w:rPr>
        <w:t>МКУ «ЕЦПП»</w:t>
      </w:r>
      <w:r w:rsidR="009B4F32" w:rsidRPr="000B7CA7">
        <w:rPr>
          <w:sz w:val="24"/>
          <w:szCs w:val="24"/>
        </w:rPr>
        <w:t xml:space="preserve"> </w:t>
      </w:r>
      <w:r w:rsidR="00AA25E6" w:rsidRPr="000B7CA7">
        <w:rPr>
          <w:sz w:val="24"/>
          <w:szCs w:val="24"/>
        </w:rPr>
        <w:t>в форме скан-образа</w:t>
      </w:r>
      <w:r w:rsidR="009B4F32" w:rsidRPr="000B7CA7">
        <w:rPr>
          <w:sz w:val="24"/>
          <w:szCs w:val="24"/>
        </w:rPr>
        <w:t xml:space="preserve"> письма, составленного </w:t>
      </w:r>
      <w:r w:rsidR="00AA25E6" w:rsidRPr="000B7CA7">
        <w:rPr>
          <w:sz w:val="24"/>
          <w:szCs w:val="24"/>
        </w:rPr>
        <w:t>согласно При</w:t>
      </w:r>
      <w:r w:rsidR="00672387" w:rsidRPr="000B7CA7">
        <w:rPr>
          <w:sz w:val="24"/>
          <w:szCs w:val="24"/>
        </w:rPr>
        <w:t>ложению</w:t>
      </w:r>
      <w:r w:rsidR="00AA25E6" w:rsidRPr="000B7CA7">
        <w:rPr>
          <w:sz w:val="24"/>
          <w:szCs w:val="24"/>
        </w:rPr>
        <w:t xml:space="preserve"> </w:t>
      </w:r>
      <w:r w:rsidR="00EB32FE">
        <w:rPr>
          <w:sz w:val="24"/>
          <w:szCs w:val="24"/>
        </w:rPr>
        <w:t>8</w:t>
      </w:r>
      <w:r w:rsidR="00AA25E6" w:rsidRPr="000B7CA7">
        <w:rPr>
          <w:sz w:val="24"/>
          <w:szCs w:val="24"/>
        </w:rPr>
        <w:t xml:space="preserve"> к настоящему Порядку </w:t>
      </w:r>
      <w:r w:rsidR="00014F74" w:rsidRPr="000B7CA7">
        <w:rPr>
          <w:sz w:val="24"/>
          <w:szCs w:val="24"/>
        </w:rPr>
        <w:t>или в</w:t>
      </w:r>
      <w:r w:rsidR="001A6099" w:rsidRPr="000B7CA7">
        <w:rPr>
          <w:sz w:val="24"/>
          <w:szCs w:val="24"/>
        </w:rPr>
        <w:t xml:space="preserve"> свободной форме</w:t>
      </w:r>
      <w:r w:rsidR="009B4F32" w:rsidRPr="000B7CA7">
        <w:rPr>
          <w:sz w:val="24"/>
          <w:szCs w:val="24"/>
        </w:rPr>
        <w:t>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32ED2936" w14:textId="006EDC9F" w:rsidR="00624D1E" w:rsidRPr="000B7CA7" w:rsidRDefault="009B4F32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81713C">
        <w:rPr>
          <w:sz w:val="24"/>
          <w:szCs w:val="24"/>
        </w:rPr>
        <w:t>4</w:t>
      </w:r>
      <w:r w:rsidR="00624D1E" w:rsidRPr="000B7CA7">
        <w:rPr>
          <w:sz w:val="24"/>
          <w:szCs w:val="24"/>
        </w:rPr>
        <w:t xml:space="preserve">. </w:t>
      </w:r>
      <w:r w:rsidR="00390C69" w:rsidRPr="000B7CA7">
        <w:rPr>
          <w:sz w:val="24"/>
          <w:szCs w:val="24"/>
        </w:rPr>
        <w:t>МКУ «ЕЦПП»</w:t>
      </w:r>
      <w:r w:rsidR="00F31959" w:rsidRPr="000B7CA7">
        <w:rPr>
          <w:sz w:val="24"/>
          <w:szCs w:val="24"/>
        </w:rPr>
        <w:t xml:space="preserve"> </w:t>
      </w:r>
      <w:r w:rsidR="00624D1E" w:rsidRPr="000B7CA7">
        <w:rPr>
          <w:sz w:val="24"/>
          <w:szCs w:val="24"/>
        </w:rPr>
        <w:t xml:space="preserve">рассматривает обращение получател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и в случае представления неполного пакета документов, установленного </w:t>
      </w:r>
      <w:r w:rsidR="00AD3ED8" w:rsidRPr="000B7CA7">
        <w:rPr>
          <w:sz w:val="24"/>
          <w:szCs w:val="24"/>
        </w:rPr>
        <w:t>пунктом 4</w:t>
      </w:r>
      <w:r w:rsidR="00E73214" w:rsidRPr="000B7CA7">
        <w:rPr>
          <w:sz w:val="24"/>
          <w:szCs w:val="24"/>
        </w:rPr>
        <w:t>2</w:t>
      </w:r>
      <w:r w:rsidR="00624D1E" w:rsidRPr="000B7CA7">
        <w:rPr>
          <w:sz w:val="24"/>
          <w:szCs w:val="24"/>
        </w:rPr>
        <w:t xml:space="preserve"> настоящего Порядка, запрашивает недостающие документы у получател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. </w:t>
      </w:r>
    </w:p>
    <w:p w14:paraId="4F52D448" w14:textId="49CCBC1A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Запрос о представлении недостающих документов направляется получателю Субсидии </w:t>
      </w:r>
      <w:r w:rsidR="00AD3ED8" w:rsidRPr="000B7CA7">
        <w:rPr>
          <w:sz w:val="24"/>
          <w:szCs w:val="24"/>
        </w:rPr>
        <w:t>в бумажном виде</w:t>
      </w:r>
      <w:r w:rsidR="004309CB" w:rsidRPr="000B7CA7">
        <w:rPr>
          <w:sz w:val="24"/>
          <w:szCs w:val="24"/>
        </w:rPr>
        <w:t xml:space="preserve"> заказным письмом с уведомлением о вручении</w:t>
      </w:r>
      <w:r w:rsidR="00AD3ED8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в срок не позднее 5 рабочих дней, начиная со дня, следующего за днем направления обращения. </w:t>
      </w:r>
    </w:p>
    <w:p w14:paraId="37A6BBED" w14:textId="36EFDBEE" w:rsidR="00624D1E" w:rsidRPr="000B7CA7" w:rsidRDefault="00AD3ED8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81713C">
        <w:rPr>
          <w:sz w:val="24"/>
          <w:szCs w:val="24"/>
        </w:rPr>
        <w:t>5</w:t>
      </w:r>
      <w:r w:rsidR="00624D1E" w:rsidRPr="000B7CA7">
        <w:rPr>
          <w:sz w:val="24"/>
          <w:szCs w:val="24"/>
        </w:rPr>
        <w:t xml:space="preserve">. </w:t>
      </w:r>
      <w:r w:rsidR="00390C69" w:rsidRPr="000B7CA7">
        <w:rPr>
          <w:sz w:val="24"/>
          <w:szCs w:val="24"/>
        </w:rPr>
        <w:t>МКУ «ЕЦПП»</w:t>
      </w:r>
      <w:r w:rsidR="009A00A0" w:rsidRPr="000B7CA7">
        <w:rPr>
          <w:sz w:val="24"/>
          <w:szCs w:val="24"/>
        </w:rPr>
        <w:t xml:space="preserve"> </w:t>
      </w:r>
      <w:r w:rsidR="00624D1E" w:rsidRPr="000B7CA7">
        <w:rPr>
          <w:sz w:val="24"/>
          <w:szCs w:val="24"/>
        </w:rPr>
        <w:t xml:space="preserve">в срок, не превышающий 20 рабочих дней, начиная со дня, следующего за днем направления обращения </w:t>
      </w:r>
      <w:r w:rsidR="00D5488D" w:rsidRPr="000B7CA7">
        <w:rPr>
          <w:sz w:val="24"/>
          <w:szCs w:val="24"/>
        </w:rPr>
        <w:t>(</w:t>
      </w:r>
      <w:r w:rsidR="00624D1E" w:rsidRPr="000B7CA7">
        <w:rPr>
          <w:sz w:val="24"/>
          <w:szCs w:val="24"/>
        </w:rPr>
        <w:t xml:space="preserve">при представлении полного пакета документов), или дня направления недостающих документов, представленных по запросу в соответствии с </w:t>
      </w:r>
      <w:r w:rsidRPr="000B7CA7">
        <w:rPr>
          <w:sz w:val="24"/>
          <w:szCs w:val="24"/>
        </w:rPr>
        <w:t>пунктом 4</w:t>
      </w:r>
      <w:r w:rsidR="00E73214" w:rsidRPr="000B7CA7">
        <w:rPr>
          <w:sz w:val="24"/>
          <w:szCs w:val="24"/>
        </w:rPr>
        <w:t>3</w:t>
      </w:r>
      <w:r w:rsidR="00624D1E" w:rsidRPr="000B7CA7">
        <w:rPr>
          <w:sz w:val="24"/>
          <w:szCs w:val="24"/>
        </w:rPr>
        <w:t xml:space="preserve"> настоящего Порядка, принимает одно из следующих решений: </w:t>
      </w:r>
    </w:p>
    <w:p w14:paraId="128450E9" w14:textId="0029987A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о продлении 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; </w:t>
      </w:r>
    </w:p>
    <w:p w14:paraId="7920BE00" w14:textId="285D1B5B" w:rsidR="00624D1E" w:rsidRPr="000B7CA7" w:rsidRDefault="00624D1E" w:rsidP="0081713C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2) о продлении сроков представления отчетов;</w:t>
      </w:r>
      <w:r w:rsidR="0081713C">
        <w:rPr>
          <w:sz w:val="24"/>
          <w:szCs w:val="24"/>
        </w:rPr>
        <w:t xml:space="preserve"> </w:t>
      </w:r>
    </w:p>
    <w:p w14:paraId="78261183" w14:textId="16EF33D9" w:rsidR="00624D1E" w:rsidRPr="000B7CA7" w:rsidRDefault="00624D1E" w:rsidP="0081713C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3) об отказе в продлении 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в случае установления факта недостоверности представленной получателем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нформации. </w:t>
      </w:r>
      <w:r w:rsidR="0081713C">
        <w:rPr>
          <w:sz w:val="24"/>
          <w:szCs w:val="24"/>
        </w:rPr>
        <w:t xml:space="preserve"> </w:t>
      </w:r>
    </w:p>
    <w:p w14:paraId="677AD72F" w14:textId="0BC602CA" w:rsidR="00624D1E" w:rsidRPr="000B7CA7" w:rsidRDefault="004309CB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 xml:space="preserve">Решение </w:t>
      </w:r>
      <w:r w:rsidR="00364E89" w:rsidRPr="000B7CA7">
        <w:rPr>
          <w:sz w:val="24"/>
          <w:szCs w:val="24"/>
        </w:rPr>
        <w:t>МКУ «ЕЦПП»</w:t>
      </w:r>
      <w:r w:rsidR="000C021A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оформляется приказом</w:t>
      </w:r>
      <w:r w:rsidR="00624D1E" w:rsidRPr="000B7CA7">
        <w:rPr>
          <w:sz w:val="24"/>
          <w:szCs w:val="24"/>
        </w:rPr>
        <w:t xml:space="preserve"> </w:t>
      </w:r>
      <w:r w:rsidR="00364E89" w:rsidRPr="000B7CA7">
        <w:rPr>
          <w:sz w:val="24"/>
          <w:szCs w:val="24"/>
        </w:rPr>
        <w:t>МКУ «ЕЦПП»</w:t>
      </w:r>
      <w:r w:rsidR="00624D1E" w:rsidRPr="000B7CA7">
        <w:rPr>
          <w:sz w:val="24"/>
          <w:szCs w:val="24"/>
        </w:rPr>
        <w:t xml:space="preserve">. </w:t>
      </w:r>
    </w:p>
    <w:p w14:paraId="6E9E0501" w14:textId="48A6216D" w:rsidR="00624D1E" w:rsidRPr="000B7CA7" w:rsidRDefault="00D5488D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81713C">
        <w:rPr>
          <w:sz w:val="24"/>
          <w:szCs w:val="24"/>
        </w:rPr>
        <w:t>6</w:t>
      </w:r>
      <w:r w:rsidR="00624D1E" w:rsidRPr="000B7CA7">
        <w:rPr>
          <w:sz w:val="24"/>
          <w:szCs w:val="24"/>
        </w:rPr>
        <w:t>. В течение 5 рабочих дней со дня принятия реш</w:t>
      </w:r>
      <w:r w:rsidRPr="000B7CA7">
        <w:rPr>
          <w:sz w:val="24"/>
          <w:szCs w:val="24"/>
        </w:rPr>
        <w:t>ения в соответствии с пунктом 4</w:t>
      </w:r>
      <w:r w:rsidR="00E73214" w:rsidRPr="000B7CA7">
        <w:rPr>
          <w:sz w:val="24"/>
          <w:szCs w:val="24"/>
        </w:rPr>
        <w:t>4</w:t>
      </w:r>
      <w:r w:rsidR="00624D1E" w:rsidRPr="000B7CA7">
        <w:rPr>
          <w:sz w:val="24"/>
          <w:szCs w:val="24"/>
        </w:rPr>
        <w:t xml:space="preserve"> настоящего Порядка </w:t>
      </w:r>
      <w:r w:rsidR="00390C69" w:rsidRPr="000B7CA7">
        <w:rPr>
          <w:sz w:val="24"/>
          <w:szCs w:val="24"/>
        </w:rPr>
        <w:t>МКУ «ЕЦПП»</w:t>
      </w:r>
      <w:r w:rsidR="000C021A" w:rsidRPr="000B7CA7">
        <w:rPr>
          <w:sz w:val="24"/>
          <w:szCs w:val="24"/>
        </w:rPr>
        <w:t xml:space="preserve"> </w:t>
      </w:r>
      <w:r w:rsidR="00790951" w:rsidRPr="000B7CA7">
        <w:rPr>
          <w:sz w:val="24"/>
          <w:szCs w:val="24"/>
        </w:rPr>
        <w:t>н</w:t>
      </w:r>
      <w:r w:rsidR="00624D1E" w:rsidRPr="000B7CA7">
        <w:rPr>
          <w:sz w:val="24"/>
          <w:szCs w:val="24"/>
        </w:rPr>
        <w:t xml:space="preserve">аправляет получателю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дополнительное соглашение к Соглашению в части продления 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, подписанное </w:t>
      </w:r>
      <w:r w:rsidR="0018675F" w:rsidRPr="000B7CA7">
        <w:rPr>
          <w:sz w:val="24"/>
          <w:szCs w:val="24"/>
        </w:rPr>
        <w:t>уполномоченным должностным лицом</w:t>
      </w:r>
      <w:r w:rsidR="00624D1E" w:rsidRPr="000B7CA7">
        <w:rPr>
          <w:sz w:val="24"/>
          <w:szCs w:val="24"/>
        </w:rPr>
        <w:t xml:space="preserve"> </w:t>
      </w:r>
      <w:r w:rsidR="004309CB" w:rsidRPr="000B7CA7">
        <w:rPr>
          <w:sz w:val="24"/>
          <w:szCs w:val="24"/>
        </w:rPr>
        <w:t xml:space="preserve">Администрации. </w:t>
      </w:r>
    </w:p>
    <w:p w14:paraId="4C5B7A5A" w14:textId="22DEB0DA" w:rsidR="003F5A21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>В</w:t>
      </w:r>
      <w:r w:rsidR="00863A25" w:rsidRPr="000B7CA7">
        <w:rPr>
          <w:sz w:val="24"/>
          <w:szCs w:val="24"/>
        </w:rPr>
        <w:t xml:space="preserve"> случае неподписания в течение 5</w:t>
      </w:r>
      <w:r w:rsidRPr="000B7CA7">
        <w:rPr>
          <w:sz w:val="24"/>
          <w:szCs w:val="24"/>
        </w:rPr>
        <w:t xml:space="preserve"> рабочих дней дополнительного соглашения сроки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и сроки представ</w:t>
      </w:r>
      <w:bookmarkStart w:id="11" w:name="_Hlk140658083"/>
      <w:r w:rsidR="00BB20E4" w:rsidRPr="000B7CA7">
        <w:rPr>
          <w:sz w:val="24"/>
          <w:szCs w:val="24"/>
        </w:rPr>
        <w:t>ления отчетов не продлеваются.</w:t>
      </w:r>
    </w:p>
    <w:p w14:paraId="5D0AA26C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C05F67A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44DD57F" w14:textId="77777777" w:rsidR="008A03C6" w:rsidRDefault="008A03C6" w:rsidP="005A1AE2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720F3E1C" w14:textId="77777777" w:rsidR="005A1AE2" w:rsidRDefault="005A1AE2" w:rsidP="005A1AE2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75E9EDFA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A5B933F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9CC0838" w14:textId="77777777" w:rsidR="004F6448" w:rsidRDefault="004F6448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B981052" w14:textId="77777777" w:rsidR="00857C49" w:rsidRDefault="00857C49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6D6E836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7DB505B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835DCB1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9C05979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2B68DD6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D65B517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FC74B31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9487752" w14:textId="77777777" w:rsidR="001B755D" w:rsidRDefault="001B755D" w:rsidP="00CB459A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1BCCBD65" w14:textId="77777777" w:rsidR="00CB459A" w:rsidRDefault="00CB459A" w:rsidP="00CB459A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11E59067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D20A8EA" w14:textId="77777777" w:rsidR="001B755D" w:rsidRDefault="001B755D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D119D44" w14:textId="2EE187BA" w:rsidR="00BB5CB5" w:rsidRDefault="00821B93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lastRenderedPageBreak/>
        <w:t xml:space="preserve">Таблица </w:t>
      </w:r>
      <w:r w:rsidR="00F43EB9" w:rsidRPr="00644213">
        <w:rPr>
          <w:sz w:val="24"/>
          <w:szCs w:val="24"/>
        </w:rPr>
        <w:t>1</w:t>
      </w:r>
    </w:p>
    <w:p w14:paraId="3E61763D" w14:textId="77777777" w:rsidR="00BB5CB5" w:rsidRDefault="00BB5CB5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ED5ED31" w14:textId="77CAE934" w:rsidR="009F0692" w:rsidRPr="00644213" w:rsidRDefault="00FB6B90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p w14:paraId="0FF92973" w14:textId="77777777" w:rsidR="009F0692" w:rsidRPr="006442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 xml:space="preserve">заявок, подаваемых участниками Конкурса </w:t>
      </w:r>
    </w:p>
    <w:tbl>
      <w:tblPr>
        <w:tblStyle w:val="771"/>
        <w:tblpPr w:leftFromText="180" w:rightFromText="180" w:vertAnchor="text" w:horzAnchor="margin" w:tblpXSpec="center" w:tblpY="215"/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42"/>
        <w:gridCol w:w="7088"/>
      </w:tblGrid>
      <w:tr w:rsidR="00BB5CB5" w:rsidRPr="00644213" w14:paraId="2E3BB5AF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409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EA4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Критер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739A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асчета количества баллов</w:t>
            </w:r>
          </w:p>
        </w:tc>
      </w:tr>
      <w:tr w:rsidR="00BB5CB5" w:rsidRPr="00644213" w14:paraId="3171DA61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324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общие критерии</w:t>
            </w:r>
          </w:p>
        </w:tc>
      </w:tr>
      <w:tr w:rsidR="00BB5CB5" w:rsidRPr="00644213" w14:paraId="0FF3E19A" w14:textId="77777777" w:rsidTr="000B7CA7">
        <w:trPr>
          <w:trHeight w:val="5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DF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E3A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Срок деятельности участника Конкурса</w:t>
            </w:r>
            <w:r w:rsidRPr="00644213">
              <w:rPr>
                <w:rFonts w:ascii="Times New Roman" w:eastAsia="Calibri" w:hAnsi="Times New Roman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120A" w14:textId="7B9D835F" w:rsidR="00BB5CB5" w:rsidRPr="00644213" w:rsidRDefault="00BB5CB5" w:rsidP="00386E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30</w:t>
            </w:r>
            <w:r w:rsidRPr="00644213">
              <w:rPr>
                <w:rFonts w:ascii="Times New Roman" w:eastAsia="Calibri" w:hAnsi="Times New Roman"/>
              </w:rPr>
              <w:t xml:space="preserve"> баллов – регистрация в качестве юридического лица/индивидуального предпринимателя менее 1 года до даты подачи заявки на предоставление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BB5CB5" w:rsidRPr="00644213" w14:paraId="1A7DD2D4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DD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249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vertAlign w:val="superscript"/>
              </w:rPr>
            </w:pPr>
            <w:r w:rsidRPr="00644213">
              <w:rPr>
                <w:rFonts w:ascii="Times New Roman" w:eastAsia="Calibri" w:hAnsi="Times New Roman"/>
              </w:rPr>
              <w:t>Увеличение среднесписочной численности работ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FE6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Увеличение среднесписочной численности работников рассчитывается по формуле:</w:t>
            </w:r>
          </w:p>
          <w:p w14:paraId="24E1AB43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 = Р2 - Р1, где</w:t>
            </w:r>
          </w:p>
          <w:p w14:paraId="0073DF5E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 – увеличение среднесписочной численности работников;</w:t>
            </w:r>
          </w:p>
          <w:p w14:paraId="784CCB33" w14:textId="12E7F5C9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 xml:space="preserve">Р1 – среднесписочная численность работников за год, предшествующий году получения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;</w:t>
            </w:r>
          </w:p>
          <w:p w14:paraId="351C4A42" w14:textId="3764A61D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 xml:space="preserve">Р2 – среднесписочная численность работников за год, следующий за годом получения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.</w:t>
            </w:r>
          </w:p>
          <w:p w14:paraId="19598631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1</w:t>
            </w:r>
            <w:r w:rsidRPr="00644213">
              <w:rPr>
                <w:rFonts w:ascii="Times New Roman" w:eastAsia="Calibri" w:hAnsi="Times New Roman"/>
              </w:rPr>
              <w:t xml:space="preserve"> балл = 1 единица увеличения среднесписочной численности работников (в случае если Р ≥ 50 % от Р1, то заявка участника Конкурса получает дополнительные </w:t>
            </w:r>
            <w:r w:rsidRPr="00BB5CB5">
              <w:rPr>
                <w:rFonts w:ascii="Times New Roman" w:eastAsia="Calibri" w:hAnsi="Times New Roman"/>
              </w:rPr>
              <w:t>20</w:t>
            </w:r>
            <w:r w:rsidRPr="00644213">
              <w:rPr>
                <w:rFonts w:ascii="Times New Roman" w:eastAsia="Calibri" w:hAnsi="Times New Roman"/>
              </w:rPr>
              <w:t> баллов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BB5CB5" w:rsidRPr="00644213" w14:paraId="77187D55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E5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      </w:r>
          </w:p>
        </w:tc>
      </w:tr>
      <w:tr w:rsidR="00BB5CB5" w:rsidRPr="00644213" w14:paraId="1F713A3E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722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391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Вид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EB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44213">
              <w:rPr>
                <w:rFonts w:ascii="Times New Roman" w:eastAsia="Calibri" w:hAnsi="Times New Roman"/>
              </w:rPr>
              <w:t>баллов – Оборудование приобретается для осуществления видов деятельности, включенных в раздел «C» и подкласс 38 ОКВЭД раздела «Е»</w:t>
            </w:r>
          </w:p>
        </w:tc>
      </w:tr>
      <w:tr w:rsidR="00BB5CB5" w:rsidRPr="00644213" w14:paraId="00279049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C5C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0B9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Обеспечение импортозамещения на территории Московской области</w:t>
            </w:r>
            <w:r>
              <w:rPr>
                <w:rStyle w:val="afffff9"/>
                <w:rFonts w:ascii="Times New Roman" w:eastAsia="Calibri" w:hAnsi="Times New Roman"/>
              </w:rPr>
              <w:footnoteReference w:id="1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C87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10</w:t>
            </w:r>
            <w:r w:rsidRPr="00644213">
              <w:rPr>
                <w:rFonts w:ascii="Times New Roman" w:eastAsia="Calibri" w:hAnsi="Times New Roman"/>
              </w:rPr>
              <w:t xml:space="preserve"> баллов – Оборудование приобретается для осуществления видов деятельности, включенных в Перечень видов экономической (предпринимательской) деятельности, осуществляемой в целях обеспечения импортозамещения на территории Московской области для преодоления негативных последствий введения ограничительных мер со стороны иностранных государств и международных организаций, утвержденный Законом № 32/2022-ОЗ</w:t>
            </w:r>
          </w:p>
        </w:tc>
      </w:tr>
      <w:tr w:rsidR="00BB5CB5" w:rsidRPr="00644213" w14:paraId="3B46D932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0D0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      </w:r>
          </w:p>
        </w:tc>
      </w:tr>
      <w:tr w:rsidR="00BB5CB5" w:rsidRPr="00644213" w14:paraId="03F8346A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CC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569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44213">
              <w:rPr>
                <w:rFonts w:ascii="Times New Roman" w:eastAsiaTheme="minorHAnsi" w:hAnsi="Times New Roman"/>
                <w:color w:val="000000" w:themeColor="text1"/>
              </w:rPr>
              <w:t>Вид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0CC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5CB5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баллов </w:t>
            </w:r>
            <w:r w:rsidRPr="00644213">
              <w:rPr>
                <w:rFonts w:ascii="Times New Roman" w:hAnsi="Times New Roman"/>
                <w:b/>
                <w:bCs/>
                <w:lang w:eastAsia="ru-RU"/>
              </w:rPr>
              <w:t>–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ца, включенные в перечень субъектов МСП, имеющих статус социального предприятия, формируемый </w:t>
            </w:r>
            <w:proofErr w:type="spellStart"/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>Мининвестом</w:t>
            </w:r>
            <w:proofErr w:type="spellEnd"/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осковской области, соответствующие условиям, предусмотренным пунктом 1 части 1 статьи 24</w:t>
            </w:r>
            <w:r w:rsidRPr="0064421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Федерального закона № 209-ФЗ;</w:t>
            </w:r>
          </w:p>
          <w:p w14:paraId="59A40247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44213">
              <w:rPr>
                <w:rFonts w:ascii="Times New Roman" w:eastAsiaTheme="minorHAnsi" w:hAnsi="Times New Roman"/>
                <w:color w:val="000000" w:themeColor="text1"/>
              </w:rPr>
              <w:t>лица, осуществляющие деятельность, связанную с созданием и развитием в детских центрах групп для детей до 3 лет (ясельные группы)</w:t>
            </w:r>
          </w:p>
        </w:tc>
      </w:tr>
    </w:tbl>
    <w:p w14:paraId="64B7E08A" w14:textId="77777777" w:rsidR="009F0692" w:rsidRPr="006442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91798B3" w14:textId="77777777" w:rsidR="00900092" w:rsidRDefault="00900092" w:rsidP="0090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D5D69B1" w14:textId="77777777" w:rsidR="00900092" w:rsidRDefault="00900092" w:rsidP="0090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bookmarkEnd w:id="11"/>
    <w:p w14:paraId="348DB7A2" w14:textId="77777777" w:rsidR="00AB347A" w:rsidRDefault="00AB347A" w:rsidP="00BB5CB5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67690DD0" w14:textId="77777777" w:rsidR="001B755D" w:rsidRDefault="001B755D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51CAD71" w14:textId="42B2FB8C" w:rsidR="0032768A" w:rsidRPr="00644213" w:rsidRDefault="001A1F8E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lastRenderedPageBreak/>
        <w:t>Таблица 2</w:t>
      </w:r>
    </w:p>
    <w:p w14:paraId="6836C328" w14:textId="77777777" w:rsidR="00503496" w:rsidRPr="00644213" w:rsidRDefault="00503496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7E9C028" w14:textId="77777777" w:rsidR="00451440" w:rsidRPr="00644213" w:rsidRDefault="00780B01" w:rsidP="004514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>Перечень и о</w:t>
      </w:r>
      <w:r w:rsidR="00451440" w:rsidRPr="00644213">
        <w:rPr>
          <w:rFonts w:ascii="Times New Roman" w:hAnsi="Times New Roman"/>
          <w:sz w:val="24"/>
          <w:szCs w:val="24"/>
        </w:rPr>
        <w:t xml:space="preserve">писание требований к документам </w:t>
      </w:r>
    </w:p>
    <w:p w14:paraId="7D7D8436" w14:textId="77777777" w:rsidR="00451440" w:rsidRPr="00644213" w:rsidRDefault="00451440" w:rsidP="004514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>и форма их представления участниками Конкурса*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701"/>
        <w:gridCol w:w="4168"/>
      </w:tblGrid>
      <w:tr w:rsidR="00451440" w:rsidRPr="00644213" w14:paraId="65F1CB66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DF3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2" w:name="_Hlk130805190"/>
            <w:r w:rsidRPr="00644213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6C7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8E3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Общее описание документов</w:t>
            </w:r>
          </w:p>
        </w:tc>
      </w:tr>
      <w:tr w:rsidR="00451440" w:rsidRPr="00644213" w14:paraId="316258EA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738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6AF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удостоверяющий личность руководителя участника Конкурса (для юридических лиц) либо индивидуального предпринимателя</w:t>
            </w:r>
          </w:p>
        </w:tc>
      </w:tr>
      <w:tr w:rsidR="00451440" w:rsidRPr="00644213" w14:paraId="68217293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B79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98DB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05D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руководителя (индивидуального предпринимателя) и страница с действующей пропиской (для индивидуальных предпринимателей</w:t>
            </w:r>
          </w:p>
        </w:tc>
      </w:tr>
      <w:tr w:rsidR="00451440" w:rsidRPr="00644213" w14:paraId="31D60033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5B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17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ременное удостоверение личности гражданина Российской Федерации;</w:t>
            </w:r>
          </w:p>
        </w:tc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D4F40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 xml:space="preserve">Страницы, подтверждающие личность руководителя заявителя (для юридических лиц) или индивидуальных предпринимателей, и страница, содержащая сведения о месте жительства (для </w:t>
            </w:r>
            <w:r w:rsidRPr="00644213">
              <w:rPr>
                <w:rFonts w:ascii="Times New Roman" w:eastAsiaTheme="minorHAnsi" w:hAnsi="Times New Roman"/>
              </w:rPr>
              <w:t>индивидуальных предпринимателей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451440" w:rsidRPr="00644213" w14:paraId="481FCC78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5F9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C4F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иностранного гражданина либо иной документ, установленный федеральным законом или 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      </w:r>
          </w:p>
        </w:tc>
        <w:tc>
          <w:tcPr>
            <w:tcW w:w="2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713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51440" w:rsidRPr="00644213" w14:paraId="5B115CDD" w14:textId="77777777" w:rsidTr="00553692"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5E6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4E9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кументы, представляемые в случае подачи заявки через иного представителя, чем руководитель участника Конкурса</w:t>
            </w:r>
          </w:p>
        </w:tc>
      </w:tr>
      <w:tr w:rsidR="00451440" w:rsidRPr="00644213" w14:paraId="65FF344C" w14:textId="77777777" w:rsidTr="00553692">
        <w:trPr>
          <w:trHeight w:val="112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B8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47E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D2D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 соответствии с требованиями, установленными главой 10 Гражданского кодекса Российской Федерации</w:t>
            </w:r>
          </w:p>
        </w:tc>
      </w:tr>
      <w:tr w:rsidR="00451440" w:rsidRPr="00644213" w14:paraId="62E2236B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65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65E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EAA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представителя</w:t>
            </w:r>
          </w:p>
        </w:tc>
      </w:tr>
    </w:tbl>
    <w:bookmarkEnd w:id="12"/>
    <w:p w14:paraId="18759A8A" w14:textId="77777777" w:rsidR="00451440" w:rsidRPr="00644213" w:rsidRDefault="00451440" w:rsidP="00857C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_______________</w:t>
      </w:r>
    </w:p>
    <w:p w14:paraId="72B6625E" w14:textId="77777777" w:rsidR="00451440" w:rsidRPr="00644213" w:rsidRDefault="00451440" w:rsidP="00857C4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644213">
        <w:rPr>
          <w:rFonts w:ascii="Times New Roman" w:hAnsi="Times New Roman"/>
        </w:rPr>
        <w:t>* Общие требования к документам:</w:t>
      </w:r>
    </w:p>
    <w:p w14:paraId="59E89FDE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4C49DAE5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 xml:space="preserve">2. Все исправления в документах должны быть заверены подписью руководителя заявителя и печатью (при наличии печати). </w:t>
      </w:r>
    </w:p>
    <w:p w14:paraId="485F5576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3. Электронные образы документов подписываются ЭП.</w:t>
      </w:r>
    </w:p>
    <w:p w14:paraId="0C5E7AA5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4. Электронные документы представляются в форматах «.</w:t>
      </w:r>
      <w:proofErr w:type="spellStart"/>
      <w:r w:rsidRPr="00644213">
        <w:rPr>
          <w:rFonts w:ascii="Times New Roman" w:hAnsi="Times New Roman"/>
        </w:rPr>
        <w:t>pdf</w:t>
      </w:r>
      <w:proofErr w:type="spellEnd"/>
      <w:r w:rsidRPr="00644213">
        <w:rPr>
          <w:rFonts w:ascii="Times New Roman" w:hAnsi="Times New Roman"/>
        </w:rPr>
        <w:t>», «.</w:t>
      </w:r>
      <w:proofErr w:type="spellStart"/>
      <w:r w:rsidRPr="00644213">
        <w:rPr>
          <w:rFonts w:ascii="Times New Roman" w:hAnsi="Times New Roman"/>
        </w:rPr>
        <w:t>jpg</w:t>
      </w:r>
      <w:proofErr w:type="spellEnd"/>
      <w:r w:rsidRPr="00644213">
        <w:rPr>
          <w:rFonts w:ascii="Times New Roman" w:hAnsi="Times New Roman"/>
        </w:rPr>
        <w:t>», «.</w:t>
      </w:r>
      <w:proofErr w:type="spellStart"/>
      <w:r w:rsidRPr="00644213">
        <w:rPr>
          <w:rFonts w:ascii="Times New Roman" w:hAnsi="Times New Roman"/>
        </w:rPr>
        <w:t>jpeg</w:t>
      </w:r>
      <w:proofErr w:type="spellEnd"/>
      <w:r w:rsidRPr="00644213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1F93B933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 xml:space="preserve">5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644213">
        <w:rPr>
          <w:rFonts w:ascii="Times New Roman" w:hAnsi="Times New Roman"/>
        </w:rPr>
        <w:t>dpi</w:t>
      </w:r>
      <w:proofErr w:type="spellEnd"/>
      <w:r w:rsidRPr="00644213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0134A848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14:paraId="5C2881F6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190E8FDD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EB1D9E4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6800DA0A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8D7C492" w14:textId="77777777" w:rsidR="00826D07" w:rsidRDefault="00826D07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7B272A7" w14:textId="77777777" w:rsidR="001B755D" w:rsidRDefault="001B755D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49E0527" w14:textId="4443CA3E" w:rsidR="001959F9" w:rsidRPr="00644213" w:rsidRDefault="00C02D6E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lastRenderedPageBreak/>
        <w:t>Таблица 3</w:t>
      </w:r>
    </w:p>
    <w:p w14:paraId="0D385AD9" w14:textId="77777777" w:rsidR="005C1E4A" w:rsidRPr="00644213" w:rsidRDefault="005C1E4A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601FAB8" w14:textId="77777777" w:rsidR="001959F9" w:rsidRPr="00644213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644213">
        <w:rPr>
          <w:rFonts w:ascii="Times New Roman" w:eastAsiaTheme="minorHAnsi" w:hAnsi="Times New Roman"/>
          <w:sz w:val="24"/>
          <w:szCs w:val="24"/>
        </w:rPr>
        <w:t xml:space="preserve">Перечень документов, </w:t>
      </w:r>
    </w:p>
    <w:p w14:paraId="54FC2E0C" w14:textId="77777777" w:rsidR="001959F9" w:rsidRPr="00644213" w:rsidRDefault="001959F9" w:rsidP="00813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213">
        <w:rPr>
          <w:rFonts w:ascii="Times New Roman" w:eastAsiaTheme="minorHAnsi" w:hAnsi="Times New Roman"/>
          <w:sz w:val="24"/>
          <w:szCs w:val="24"/>
        </w:rPr>
        <w:t>пред</w:t>
      </w:r>
      <w:r w:rsidR="008D7F95" w:rsidRPr="00644213">
        <w:rPr>
          <w:rFonts w:ascii="Times New Roman" w:eastAsiaTheme="minorHAnsi" w:hAnsi="Times New Roman"/>
          <w:sz w:val="24"/>
          <w:szCs w:val="24"/>
        </w:rPr>
        <w:t>ставляемых участниками Конкурса</w:t>
      </w:r>
      <w:r w:rsidRPr="00644213">
        <w:rPr>
          <w:rFonts w:ascii="Times New Roman" w:eastAsiaTheme="minorHAnsi" w:hAnsi="Times New Roman"/>
          <w:sz w:val="24"/>
          <w:szCs w:val="24"/>
        </w:rPr>
        <w:t>*</w:t>
      </w:r>
      <w:r w:rsidR="00322603" w:rsidRPr="00644213">
        <w:rPr>
          <w:rFonts w:ascii="Times New Roman" w:eastAsiaTheme="minorHAnsi" w:hAnsi="Times New Roman"/>
          <w:sz w:val="24"/>
          <w:szCs w:val="24"/>
        </w:rPr>
        <w:t xml:space="preserve"> по мероприятию </w:t>
      </w:r>
      <w:r w:rsidR="00813296" w:rsidRPr="00644213">
        <w:rPr>
          <w:rFonts w:ascii="Times New Roman" w:eastAsiaTheme="minorHAnsi" w:hAnsi="Times New Roman"/>
          <w:sz w:val="24"/>
          <w:szCs w:val="24"/>
        </w:rPr>
        <w:t>02.01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2028"/>
        <w:gridCol w:w="6784"/>
      </w:tblGrid>
      <w:tr w:rsidR="001959F9" w:rsidRPr="00644213" w14:paraId="556120A7" w14:textId="77777777" w:rsidTr="00553692">
        <w:trPr>
          <w:trHeight w:val="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6DF4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A238C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Направления расходования средств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A002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44213">
              <w:rPr>
                <w:rFonts w:ascii="Times New Roman" w:eastAsiaTheme="minorHAnsi" w:hAnsi="Times New Roman"/>
              </w:rPr>
              <w:t>Наименование документа</w:t>
            </w:r>
          </w:p>
        </w:tc>
      </w:tr>
      <w:tr w:rsidR="001959F9" w:rsidRPr="00644213" w14:paraId="70E15DD4" w14:textId="77777777" w:rsidTr="00553692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E7BCA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FB50C" w14:textId="50E25164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приобретени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по договору на приобретение в собственность</w:t>
            </w:r>
          </w:p>
        </w:tc>
      </w:tr>
      <w:tr w:rsidR="001959F9" w:rsidRPr="00644213" w14:paraId="4620234E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15E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6A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. Договор </w:t>
            </w:r>
            <w:r w:rsidRPr="00644213">
              <w:rPr>
                <w:rFonts w:ascii="Times New Roman" w:eastAsia="Times New Roman" w:hAnsi="Times New Roman"/>
                <w:color w:val="000000"/>
              </w:rPr>
              <w:t xml:space="preserve">(в том числе счет-договор) </w:t>
            </w:r>
            <w:r w:rsidRPr="00644213">
              <w:rPr>
                <w:rFonts w:ascii="Times New Roman" w:hAnsi="Times New Roman"/>
                <w:iCs/>
              </w:rPr>
              <w:t>на приобретение основных средств.</w:t>
            </w:r>
          </w:p>
          <w:p w14:paraId="79FCCE1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. Платежное поручение.</w:t>
            </w:r>
          </w:p>
          <w:p w14:paraId="727C551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. Выписка банка, подтверждающая оплату по договору.</w:t>
            </w:r>
          </w:p>
          <w:p w14:paraId="26D99832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04B0703D" w14:textId="1B058AB8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. </w:t>
            </w:r>
            <w:bookmarkStart w:id="13" w:name="_Hlk130475337"/>
            <w:r w:rsidRPr="00644213">
              <w:rPr>
                <w:rFonts w:ascii="Times New Roman" w:hAnsi="Times New Roman"/>
                <w:iCs/>
              </w:rPr>
              <w:t xml:space="preserve">Расшифровка цены (стоимости) договора (представляется в случае, если цена (стоимость) договора содержит кроме стоимост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и его монтажа иные дополнительные виды затрат)</w:t>
            </w:r>
            <w:bookmarkEnd w:id="13"/>
            <w:r w:rsidRPr="00644213">
              <w:rPr>
                <w:rFonts w:ascii="Times New Roman" w:hAnsi="Times New Roman"/>
                <w:iCs/>
              </w:rPr>
              <w:t>.</w:t>
            </w:r>
          </w:p>
          <w:p w14:paraId="7FCE7ED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2FE5F905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7. Товарная накладная (</w:t>
            </w:r>
            <w:r w:rsidRPr="00644213">
              <w:rPr>
                <w:rFonts w:ascii="Times New Roman" w:eastAsiaTheme="minorHAnsi" w:hAnsi="Times New Roman"/>
              </w:rPr>
              <w:t xml:space="preserve">форма № </w:t>
            </w:r>
            <w:r w:rsidRPr="00644213">
              <w:rPr>
                <w:rFonts w:ascii="Times New Roman" w:hAnsi="Times New Roman"/>
                <w:iCs/>
              </w:rPr>
              <w:t>ТОРГ-12) либо универсальный передаточный документ (УПД).</w:t>
            </w:r>
          </w:p>
          <w:p w14:paraId="248EFDB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8. Бухгалтерские документы о постановке основных средств на баланс (обязательно для юридических лица, для индивидуальных предпринимателей – при наличии).</w:t>
            </w:r>
          </w:p>
          <w:p w14:paraId="1CA871EF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9. Для транспортных средств и самоходных машин:</w:t>
            </w:r>
          </w:p>
          <w:p w14:paraId="05279B7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паспорт транспортного средства/самоходной машины;</w:t>
            </w:r>
          </w:p>
          <w:p w14:paraId="5B84F70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видетельство о регистрации транспортного средства/самоходной машины.</w:t>
            </w:r>
          </w:p>
          <w:p w14:paraId="1706BC77" w14:textId="3AFA59B0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0. 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 xml:space="preserve">борудования, приобретенного за пределами территории Российской Федерации, представляются: </w:t>
            </w:r>
          </w:p>
          <w:p w14:paraId="7878D5A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заявление на перевод валюты (платежное поручение не представляется);</w:t>
            </w:r>
          </w:p>
          <w:p w14:paraId="4EAA53B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инвойс на оплату (счет не представляется);</w:t>
            </w:r>
          </w:p>
          <w:p w14:paraId="775B90A3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) декларация на товары (акт приема-передачи, ТОРГ-12 и УПД не представляются).</w:t>
            </w:r>
          </w:p>
          <w:p w14:paraId="0EC8BDA5" w14:textId="55D186B2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1. Фотографи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.</w:t>
            </w:r>
          </w:p>
        </w:tc>
      </w:tr>
      <w:tr w:rsidR="001959F9" w:rsidRPr="00644213" w14:paraId="7BC82690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24C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B13" w14:textId="61B62BB3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приобретени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по договору лизинга</w:t>
            </w:r>
          </w:p>
        </w:tc>
      </w:tr>
      <w:tr w:rsidR="001959F9" w:rsidRPr="00644213" w14:paraId="47947A35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C85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E0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. Договор лизинга.</w:t>
            </w:r>
          </w:p>
          <w:p w14:paraId="32B72322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. Справка лизинговой компании, подтверждающая уплату первого взноса (аванса) при заключении договора лизинга и исполнение на дату подачи заявки текущих обязательств по перечислению лизинговых платежей по договору лизинга в сроки и в объемах, которые установлены графиком лизинговых платежей.</w:t>
            </w:r>
          </w:p>
          <w:p w14:paraId="36CBA1D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. Платежное поручение.</w:t>
            </w:r>
          </w:p>
          <w:p w14:paraId="3D0CDB26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. Выписка банка, подтверждающая оплату по договору.</w:t>
            </w:r>
          </w:p>
          <w:p w14:paraId="31400810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00821DB1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1AB9B48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7. Для транспортных средств и самоходных машин:</w:t>
            </w:r>
          </w:p>
          <w:p w14:paraId="614FF68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паспорт транспортного средства/самоходной машины;</w:t>
            </w:r>
          </w:p>
          <w:p w14:paraId="53B1DA65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видетельство о регистрации транспортного средства/самоходной машины.</w:t>
            </w:r>
          </w:p>
          <w:p w14:paraId="69143725" w14:textId="26A4384C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8. Фотографи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.</w:t>
            </w:r>
          </w:p>
        </w:tc>
      </w:tr>
    </w:tbl>
    <w:p w14:paraId="26210F15" w14:textId="77777777" w:rsidR="001959F9" w:rsidRPr="00644213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_______________</w:t>
      </w:r>
    </w:p>
    <w:p w14:paraId="220202B5" w14:textId="3318732D" w:rsidR="003E61D4" w:rsidRPr="00252B45" w:rsidRDefault="001959F9" w:rsidP="00252B45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* Описание требований к документам и форма их представления участниками Конкурса установлены в </w:t>
      </w:r>
      <w:r w:rsidR="00097744" w:rsidRPr="00644213">
        <w:rPr>
          <w:rFonts w:ascii="Times New Roman" w:hAnsi="Times New Roman"/>
        </w:rPr>
        <w:t xml:space="preserve">таблице </w:t>
      </w:r>
      <w:r w:rsidR="007153FC">
        <w:rPr>
          <w:rFonts w:ascii="Times New Roman" w:hAnsi="Times New Roman"/>
        </w:rPr>
        <w:t>4</w:t>
      </w:r>
    </w:p>
    <w:p w14:paraId="02C7DD81" w14:textId="77777777" w:rsidR="00BB5CB5" w:rsidRDefault="00BB5CB5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643EEBB9" w14:textId="77777777" w:rsidR="001B755D" w:rsidRDefault="001B755D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22EA7E8" w14:textId="13E57179" w:rsidR="001959F9" w:rsidRPr="00644213" w:rsidRDefault="001959F9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</w:pPr>
      <w:r w:rsidRPr="00644213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 xml:space="preserve">Таблица </w:t>
      </w:r>
      <w:r w:rsidR="008638FF">
        <w:rPr>
          <w:rFonts w:ascii="Times New Roman" w:eastAsiaTheme="minorEastAsia" w:hAnsi="Times New Roman"/>
          <w:bCs/>
          <w:sz w:val="24"/>
          <w:szCs w:val="24"/>
          <w:lang w:eastAsia="ru-RU"/>
        </w:rPr>
        <w:t>4</w:t>
      </w:r>
    </w:p>
    <w:p w14:paraId="12EC3412" w14:textId="77777777" w:rsidR="005C1E4A" w:rsidRPr="00644213" w:rsidRDefault="005C1E4A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0A964047" w14:textId="77777777" w:rsidR="001959F9" w:rsidRPr="00644213" w:rsidRDefault="001959F9" w:rsidP="00890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644213">
        <w:rPr>
          <w:rFonts w:ascii="Times New Roman" w:hAnsi="Times New Roman"/>
          <w:sz w:val="24"/>
          <w:szCs w:val="24"/>
        </w:rPr>
        <w:t>Описание требований к документам и форма их пре</w:t>
      </w:r>
      <w:r w:rsidR="008D7F95" w:rsidRPr="00644213">
        <w:rPr>
          <w:rFonts w:ascii="Times New Roman" w:hAnsi="Times New Roman"/>
          <w:sz w:val="24"/>
          <w:szCs w:val="24"/>
        </w:rPr>
        <w:t>дставления участниками Конкурса</w:t>
      </w:r>
      <w:r w:rsidRPr="00644213">
        <w:rPr>
          <w:rFonts w:ascii="Times New Roman" w:hAnsi="Times New Roman"/>
          <w:sz w:val="24"/>
          <w:szCs w:val="24"/>
        </w:rPr>
        <w:t>*</w:t>
      </w:r>
      <w:r w:rsidR="00F90779" w:rsidRPr="00644213">
        <w:rPr>
          <w:sz w:val="24"/>
          <w:szCs w:val="24"/>
        </w:rPr>
        <w:t xml:space="preserve"> </w:t>
      </w:r>
      <w:r w:rsidR="00F90779" w:rsidRPr="00644213">
        <w:rPr>
          <w:rFonts w:ascii="Times New Roman" w:hAnsi="Times New Roman"/>
          <w:sz w:val="24"/>
          <w:szCs w:val="24"/>
        </w:rPr>
        <w:t xml:space="preserve">по мероприятию </w:t>
      </w:r>
      <w:r w:rsidR="0057075A" w:rsidRPr="00644213">
        <w:rPr>
          <w:rFonts w:ascii="Times New Roman" w:hAnsi="Times New Roman"/>
          <w:sz w:val="24"/>
          <w:szCs w:val="24"/>
        </w:rPr>
        <w:t>02.01</w:t>
      </w:r>
      <w:r w:rsidR="00890237" w:rsidRPr="00644213">
        <w:rPr>
          <w:rFonts w:ascii="Times New Roman" w:hAnsi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2254"/>
        <w:gridCol w:w="6487"/>
      </w:tblGrid>
      <w:tr w:rsidR="001959F9" w:rsidRPr="00644213" w14:paraId="01A0FA0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DF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83A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351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Общие описание документов</w:t>
            </w:r>
          </w:p>
        </w:tc>
      </w:tr>
      <w:tr w:rsidR="001959F9" w:rsidRPr="00644213" w14:paraId="0F6C212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0F3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E6D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говор</w:t>
            </w:r>
          </w:p>
        </w:tc>
      </w:tr>
      <w:tr w:rsidR="001959F9" w:rsidRPr="00644213" w14:paraId="6B362319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BB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83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88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 должен содержать:</w:t>
            </w:r>
          </w:p>
          <w:p w14:paraId="69CE224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дату заключения договора;</w:t>
            </w:r>
          </w:p>
          <w:p w14:paraId="240612A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тороны договора;</w:t>
            </w:r>
          </w:p>
          <w:p w14:paraId="18074D9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) предмет договора;</w:t>
            </w:r>
          </w:p>
          <w:p w14:paraId="6B3966E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) цену;</w:t>
            </w:r>
          </w:p>
          <w:p w14:paraId="142DE18C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) идентификационные данные сторон договора: наименование юридического лица (Ф.И.О. индивидуального предпринимателя), организационно-правовая форма, ИНН;</w:t>
            </w:r>
          </w:p>
          <w:p w14:paraId="3F3276B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) подписи сторон, печати (при наличии).</w:t>
            </w:r>
          </w:p>
          <w:p w14:paraId="0E018043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В случае если договор составлен на языке, отличном от русского, к договору прилагается его нотариально заверенный перевод на русский язык.</w:t>
            </w:r>
          </w:p>
          <w:p w14:paraId="6AA230C7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 представляется со всеми приложениями, спецификациями и дополнительными соглашениями</w:t>
            </w:r>
          </w:p>
        </w:tc>
      </w:tr>
      <w:tr w:rsidR="001959F9" w:rsidRPr="00644213" w14:paraId="08C79BAB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A0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57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Расшифровка цены (стоимости) договор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AFE" w14:textId="6525F245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Представляется в случае, если цена (стоимость) договора содержит кроме стоимост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и его монтажа иные дополнительные виды затрат и должна включать разбивку цены (стоимости) договора по статьям расходов</w:t>
            </w:r>
          </w:p>
        </w:tc>
      </w:tr>
      <w:tr w:rsidR="001959F9" w:rsidRPr="00644213" w14:paraId="68270F06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6FB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D4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кументы, подтверждающие передачу</w:t>
            </w:r>
          </w:p>
        </w:tc>
      </w:tr>
      <w:tr w:rsidR="001959F9" w:rsidRPr="00644213" w14:paraId="539F9305" w14:textId="77777777" w:rsidTr="00553692">
        <w:trPr>
          <w:trHeight w:val="210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108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04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65B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 передачи представляется, если он предусмотрен договором.</w:t>
            </w:r>
          </w:p>
          <w:p w14:paraId="233FB89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14:paraId="5E9A4AC8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дату и место составления;</w:t>
            </w:r>
          </w:p>
          <w:p w14:paraId="6033BC23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;</w:t>
            </w:r>
          </w:p>
          <w:p w14:paraId="3BC5709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стороны договора;</w:t>
            </w:r>
          </w:p>
          <w:p w14:paraId="207E387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редмет договора (что передается по акту);</w:t>
            </w:r>
          </w:p>
          <w:p w14:paraId="2547EEC4" w14:textId="77777777" w:rsidR="001959F9" w:rsidRPr="00644213" w:rsidRDefault="001959F9" w:rsidP="001959F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ечати (при наличии) и подписи сторон</w:t>
            </w:r>
          </w:p>
        </w:tc>
      </w:tr>
      <w:tr w:rsidR="001959F9" w:rsidRPr="00644213" w14:paraId="6504FFAC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B0A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86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Товарная накладная по форме № ТОРГ-12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2F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Представляется товарная накладная по форме № ТОРГ</w:t>
            </w:r>
            <w:r w:rsidRPr="00644213">
              <w:rPr>
                <w:rFonts w:ascii="Times New Roman" w:eastAsiaTheme="minorHAnsi" w:hAnsi="Times New Roman"/>
              </w:rPr>
              <w:noBreakHyphen/>
              <w:t xml:space="preserve">12, </w:t>
            </w:r>
            <w:r w:rsidRPr="00644213">
              <w:rPr>
                <w:rFonts w:ascii="Times New Roman" w:hAnsi="Times New Roman"/>
                <w:iCs/>
              </w:rPr>
              <w:t>утвержденной постановлением Государственного комитета Российской Федерации по статистике от 25.12.98 № 132</w:t>
            </w:r>
          </w:p>
        </w:tc>
      </w:tr>
      <w:tr w:rsidR="001959F9" w:rsidRPr="00644213" w14:paraId="30A75AFC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72F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68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Универсальный передаточный документ (УПД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D12" w14:textId="647836AE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, приобретенного на территории Российской Федерации.</w:t>
            </w:r>
          </w:p>
          <w:p w14:paraId="59446A1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Представляется плательщиками НДС</w:t>
            </w:r>
          </w:p>
        </w:tc>
      </w:tr>
      <w:tr w:rsidR="00D64699" w:rsidRPr="00644213" w14:paraId="2B4589DD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D6" w14:textId="77777777" w:rsidR="00D64699" w:rsidRPr="00644213" w:rsidRDefault="00D64699" w:rsidP="0045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4B0" w14:textId="77777777" w:rsidR="00D64699" w:rsidRPr="00644213" w:rsidRDefault="00D64699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Счет-фактур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F94" w14:textId="77777777" w:rsidR="00D64699" w:rsidRPr="00644213" w:rsidRDefault="00D64699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ля оборудования, приобретенного на территории Российской Федерации. Представляется плательщиками НДС.</w:t>
            </w:r>
          </w:p>
        </w:tc>
      </w:tr>
      <w:tr w:rsidR="00D64699" w:rsidRPr="00644213" w14:paraId="4FEE8463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67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D5A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екларация на товар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004" w14:textId="2BFD3F42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, приобретенного за пределами территории Российской Федерации.</w:t>
            </w:r>
          </w:p>
          <w:p w14:paraId="54294FFD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Содержит отметку таможенного органа</w:t>
            </w:r>
          </w:p>
        </w:tc>
      </w:tr>
      <w:tr w:rsidR="00D64699" w:rsidRPr="00644213" w14:paraId="6B1C924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DE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1B9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Счета</w:t>
            </w:r>
          </w:p>
        </w:tc>
      </w:tr>
      <w:tr w:rsidR="00D64699" w:rsidRPr="00644213" w14:paraId="0BD642C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E9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5CD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Счет на оплат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CF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, но присутствует ссылка на счет.</w:t>
            </w:r>
          </w:p>
          <w:p w14:paraId="6A90850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 данном случае ссылка на договор должна быть в счете на оплату.</w:t>
            </w:r>
          </w:p>
          <w:p w14:paraId="454D22A8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чет на оплату должен соответствовать условиям договора и в обязательном порядке содержать следующие реквизиты/информацию:</w:t>
            </w:r>
          </w:p>
          <w:p w14:paraId="3B376631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;</w:t>
            </w:r>
          </w:p>
          <w:p w14:paraId="5758338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лицо, выдавшее счет (наименование/Ф.И.О. индивидуального предпринимателя, ИНН, КПП);</w:t>
            </w:r>
          </w:p>
          <w:p w14:paraId="6DBC9D3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плательщика (наименование/Ф.И.О. индивидуального предпринимателя, ИНН, КПП);</w:t>
            </w:r>
          </w:p>
          <w:p w14:paraId="77E7965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редмет договора (за что производится оплата по счету);</w:t>
            </w:r>
          </w:p>
          <w:p w14:paraId="0A7FD90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умма платежа;</w:t>
            </w:r>
          </w:p>
          <w:p w14:paraId="65B5D5C1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6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Theme="minorHAnsi" w:hAnsi="Times New Roman"/>
              </w:rPr>
              <w:t>печать и подпись лица, выдавшего счет</w:t>
            </w:r>
          </w:p>
        </w:tc>
      </w:tr>
      <w:tr w:rsidR="00D64699" w:rsidRPr="00644213" w14:paraId="5ABCDE44" w14:textId="77777777" w:rsidTr="00553692">
        <w:trPr>
          <w:trHeight w:val="315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05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BE3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Инвойс на оплат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998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 (заявлении на перевод валюты) в графе «Назначение платежа» нет ссылки на договор (или контракт), но присутствует ссылка на счет/инвойс. В данном случае ссылка на договор (или контракт) должна быть в счете/инвойсе на оплату. Счет/инвойс на оплату должен соответствовать условиям договора (или контракт) и в обязательном порядке содержать следующие реквизиты/информацию:</w:t>
            </w:r>
          </w:p>
          <w:p w14:paraId="476E65C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 (или контракта);</w:t>
            </w:r>
          </w:p>
          <w:p w14:paraId="71442B2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лицо, выдавшее счет/инвойс (наименование юридического лица/Ф.И.О., ИНН, КПП);</w:t>
            </w:r>
          </w:p>
          <w:p w14:paraId="5F398F6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плательщика (наименование юридического лица/Ф.И.О. индивидуального предпринимателя, ИНН, КПП);</w:t>
            </w:r>
          </w:p>
          <w:p w14:paraId="3E3E45E5" w14:textId="5246E115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е (за что производится оплата по счету);</w:t>
            </w:r>
          </w:p>
          <w:p w14:paraId="760C2AD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умма платежа;</w:t>
            </w:r>
          </w:p>
          <w:p w14:paraId="4BD58E31" w14:textId="77777777" w:rsidR="00D64699" w:rsidRPr="00644213" w:rsidRDefault="00D64699" w:rsidP="00195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ечать (при наличии) и подпись лица, выдавшего счет/инвойс</w:t>
            </w:r>
          </w:p>
        </w:tc>
      </w:tr>
      <w:tr w:rsidR="00D64699" w:rsidRPr="00644213" w14:paraId="3807DF0A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93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B9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кументы, подтверждающие оплату</w:t>
            </w:r>
          </w:p>
        </w:tc>
      </w:tr>
      <w:tr w:rsidR="00D64699" w:rsidRPr="00644213" w14:paraId="332C6754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90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594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латежное поручение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5E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латежное поручение заверено печатью банка или имеет оригинальный оттиск штампа и подпись операциониста банка с указанием фамилии и инициалов либо имеет отметку «клиент-банк».</w:t>
            </w:r>
          </w:p>
          <w:p w14:paraId="2F8628A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 графе «Назначение платежа» платежного поручения должна быть</w:t>
            </w:r>
          </w:p>
          <w:p w14:paraId="48D1C98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сылка на договор или счет на оплату, на основании которого производится платеж</w:t>
            </w:r>
          </w:p>
        </w:tc>
      </w:tr>
      <w:tr w:rsidR="00D64699" w:rsidRPr="00644213" w14:paraId="66D2152E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8F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7DF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Заявление на перевод валют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9D2" w14:textId="1F4F3974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, приобретенного за пределами территории Российской Федерации.</w:t>
            </w:r>
          </w:p>
          <w:p w14:paraId="379B95E4" w14:textId="08B4BBD4" w:rsidR="00D64699" w:rsidRPr="00644213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Представляются платежные документы, подтверждающие оплату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, заявленного к субсидированию, в полном объеме. Заверяется печатью банка или имеет оригинальный оттиск штампа и подпись операциониста банка с указанием фамилии и инициалов либо имеет отметку «клиент-банк». В графе «Назначение платежа» заявления на перевод должна быть ссылка на контракт или инвойс на оплату, на основании которого производится платеж</w:t>
            </w:r>
          </w:p>
        </w:tc>
      </w:tr>
      <w:tr w:rsidR="00D64699" w:rsidRPr="00644213" w14:paraId="4BF6FC6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F3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F30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35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 инициалов или подписывается усиленной квалифицированной ЭП операциониста банка.</w:t>
            </w:r>
          </w:p>
          <w:p w14:paraId="7FB3C71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 случае если выписка банка имеет более 1 листа, печатью банка (либо оригинальным оттиском штампа и подписью операциониста банка с указанием фамилии и инициалов или подписывается усиленной квалифицированной ЭП операциониста банка) заверяется каждый лист либо указанная выписка прошивается и заверяется печатью банка (либо оригинальным оттиском штампа и подписью операциониста банка с указанием фамилии и инициалов или подписывается усиленной квалифицированной ЭП операциониста банка).</w:t>
            </w:r>
          </w:p>
          <w:p w14:paraId="2EEAE8E6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04F5841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) наименование банка;</w:t>
            </w:r>
          </w:p>
          <w:p w14:paraId="59DA2E1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2) полное наименование организации, Ф.И.О. индивидуального предпринимателя;</w:t>
            </w:r>
          </w:p>
          <w:p w14:paraId="2227153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) номер банковского счета, по которому представляется выписка;</w:t>
            </w:r>
          </w:p>
          <w:p w14:paraId="506628F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) период, за который представляется выписка;</w:t>
            </w:r>
          </w:p>
          <w:p w14:paraId="7A3F405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) дата совершения операции (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дд.</w:t>
            </w:r>
            <w:proofErr w:type="gramStart"/>
            <w:r w:rsidRPr="00644213">
              <w:rPr>
                <w:rFonts w:ascii="Times New Roman" w:eastAsia="Times New Roman" w:hAnsi="Times New Roman"/>
                <w:lang w:eastAsia="ru-RU"/>
              </w:rPr>
              <w:t>мм.гг</w:t>
            </w:r>
            <w:proofErr w:type="spellEnd"/>
            <w:proofErr w:type="gramEnd"/>
            <w:r w:rsidRPr="00644213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6794EA1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) реквизиты документа, на основании которого была совершена операция по счету (номер, дата);</w:t>
            </w:r>
          </w:p>
          <w:p w14:paraId="56E4E76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7) наименование плательщика/получателя денежных средств;</w:t>
            </w:r>
          </w:p>
          <w:p w14:paraId="268DD746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8) сумма операции по счету (по дебету/по кредиту);</w:t>
            </w:r>
          </w:p>
          <w:p w14:paraId="2A885A25" w14:textId="77777777" w:rsidR="00D64699" w:rsidRPr="00644213" w:rsidRDefault="00D64699" w:rsidP="00195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9</w:t>
            </w:r>
            <w:r w:rsidRPr="00644213">
              <w:rPr>
                <w:rFonts w:ascii="Times New Roman" w:eastAsiaTheme="minorHAnsi" w:hAnsi="Times New Roman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назначение платежа</w:t>
            </w:r>
          </w:p>
        </w:tc>
      </w:tr>
      <w:tr w:rsidR="00D64699" w:rsidRPr="00644213" w14:paraId="4C847736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541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DA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hAnsi="Times New Roman"/>
                <w:iCs/>
                <w:lang w:eastAsia="ru-RU"/>
              </w:rPr>
              <w:t>Для транспортных средств и самоходных машин</w:t>
            </w:r>
          </w:p>
        </w:tc>
      </w:tr>
      <w:tr w:rsidR="00D64699" w:rsidRPr="00644213" w14:paraId="55D6E749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30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F40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>ПТС (ПСМ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6D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По форме в соответствии с приказом МВД России от 23.04.2019 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br/>
              <w:t>№ 267 «Об утверждении форм документов, идентифицирующих транспортное средство, и требований к ним».</w:t>
            </w:r>
          </w:p>
          <w:p w14:paraId="3E68CEEB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 xml:space="preserve">В случае представления электронного ПТС с указанием дополнительных сведений согласно 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остановлению Правительства Российской Федерации от 05.10.2017 № 1212 «О некоторых вопросах, связанных с введением в российской федерации электронного паспорта транспортного средства и электронного паспорта шасси транспортного средства</w:t>
            </w:r>
            <w:r w:rsidRPr="00644213">
              <w:rPr>
                <w:rFonts w:ascii="Times New Roman" w:eastAsiaTheme="minorHAnsi" w:hAnsi="Times New Roman"/>
              </w:rPr>
              <w:t>»</w:t>
            </w:r>
          </w:p>
        </w:tc>
      </w:tr>
      <w:tr w:rsidR="00D64699" w:rsidRPr="00644213" w14:paraId="442EA327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2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E29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>СТС (ССМ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FD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о форме в соответствии с приказом МВД России от 23.04.2019 № 267 «Об утверждении форм документов, идентифицирующих транспортное средство, и требований к ним»</w:t>
            </w:r>
          </w:p>
        </w:tc>
      </w:tr>
      <w:tr w:rsidR="00D64699" w:rsidRPr="00644213" w14:paraId="41FA7BC2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CE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CA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Бухгалтерские документы о постановке на баланс</w:t>
            </w:r>
          </w:p>
        </w:tc>
      </w:tr>
      <w:tr w:rsidR="00D64699" w:rsidRPr="00644213" w14:paraId="3BB17F9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32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685" w14:textId="5D57DB15" w:rsidR="00D64699" w:rsidRPr="00644213" w:rsidRDefault="00D64699" w:rsidP="00386E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</w:t>
            </w:r>
            <w:r w:rsidR="00386E3F">
              <w:rPr>
                <w:rFonts w:ascii="Times New Roman" w:eastAsiaTheme="minorHAnsi" w:hAnsi="Times New Roman"/>
              </w:rPr>
              <w:t>о</w:t>
            </w:r>
            <w:r w:rsidRPr="00644213">
              <w:rPr>
                <w:rFonts w:ascii="Times New Roman" w:eastAsiaTheme="minorHAnsi" w:hAnsi="Times New Roman"/>
              </w:rPr>
              <w:t>борудования, основных средств, иных товарно-материальных ценностей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AF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0A9717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 Акт о приеме-передаче объекта основных средств (кроме зданий, сооружений) по форме № ОС-1.</w:t>
            </w:r>
          </w:p>
          <w:p w14:paraId="4F730892" w14:textId="5C91D655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2. В случае если учетной политикой, принятой у субъекта МСП, предусмотрено составление иных учетных документов по факту постановки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 на баланс, то необходимо представление следующего полного состава документов:</w:t>
            </w:r>
          </w:p>
          <w:p w14:paraId="0B1CAC2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) приказ об утверждении учетной политики субъекта МСП;</w:t>
            </w:r>
          </w:p>
          <w:p w14:paraId="6605D35F" w14:textId="44A11838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2) учетный документ, форма которого утверждена учетной политикой субъекта МСП, подтверждающий факту постановки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 на баланс, и содержащий следующие обязательные реквизиты:</w:t>
            </w:r>
          </w:p>
          <w:p w14:paraId="088AD6F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документа;</w:t>
            </w:r>
          </w:p>
          <w:p w14:paraId="51660B2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ата составления документа;</w:t>
            </w:r>
          </w:p>
          <w:p w14:paraId="52C6212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экономического субъекта, составившего документ;</w:t>
            </w:r>
          </w:p>
          <w:p w14:paraId="15F263B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одержание факта хозяйственной жизни;</w:t>
            </w:r>
          </w:p>
          <w:p w14:paraId="0EE7D36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EA4BB5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40B35AD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одписи лиц, предусмотренных в предыдущем абзаце, с указанием их фамилий и инициалов либо иных реквизитов, необходимых для идентификации этих лиц</w:t>
            </w:r>
          </w:p>
        </w:tc>
      </w:tr>
      <w:tr w:rsidR="00D64699" w:rsidRPr="001959F9" w14:paraId="76F5393B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8C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E1A" w14:textId="54CE1CBE" w:rsidR="00D64699" w:rsidRPr="00644213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="Times New Roman" w:hAnsi="Times New Roman"/>
              </w:rPr>
              <w:t>Фотографии объектов основных средств или </w:t>
            </w:r>
            <w:r w:rsidR="00386E3F">
              <w:rPr>
                <w:rFonts w:ascii="Times New Roman" w:eastAsia="Times New Roman" w:hAnsi="Times New Roman"/>
              </w:rPr>
              <w:t>о</w:t>
            </w:r>
            <w:r w:rsidRPr="00644213">
              <w:rPr>
                <w:rFonts w:ascii="Times New Roman" w:eastAsia="Times New Roman" w:hAnsi="Times New Roman"/>
              </w:rPr>
              <w:t>борудования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B0E" w14:textId="4044314D" w:rsidR="00D64699" w:rsidRPr="001959F9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="Times New Roman" w:hAnsi="Times New Roman"/>
              </w:rPr>
              <w:t xml:space="preserve">Представляются цветные фотографии каждого объекта основных средств или </w:t>
            </w:r>
            <w:r w:rsidR="00386E3F">
              <w:rPr>
                <w:rFonts w:ascii="Times New Roman" w:eastAsia="Times New Roman" w:hAnsi="Times New Roman"/>
              </w:rPr>
              <w:t>о</w:t>
            </w:r>
            <w:r w:rsidRPr="00644213">
              <w:rPr>
                <w:rFonts w:ascii="Times New Roman" w:eastAsia="Times New Roman" w:hAnsi="Times New Roman"/>
              </w:rPr>
              <w:t>борудования после его (их) передачи (запрещается редактировать фотографии с помощью графических редакторов, в том числе добавлять надписи, картинки, пометки и иные исправления)</w:t>
            </w:r>
          </w:p>
        </w:tc>
      </w:tr>
    </w:tbl>
    <w:p w14:paraId="49044DC4" w14:textId="3222EFCF" w:rsidR="008A03C6" w:rsidRDefault="008A03C6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8A181C6" w14:textId="45282FDF" w:rsidR="001959F9" w:rsidRPr="001959F9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__________</w:t>
      </w:r>
    </w:p>
    <w:p w14:paraId="26FC4DCA" w14:textId="77777777" w:rsidR="001959F9" w:rsidRPr="001959F9" w:rsidRDefault="001959F9" w:rsidP="001959F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1959F9">
        <w:rPr>
          <w:rFonts w:ascii="Times New Roman" w:hAnsi="Times New Roman"/>
        </w:rPr>
        <w:t>* Общие требования к документам:</w:t>
      </w:r>
    </w:p>
    <w:p w14:paraId="38411573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33E0B92A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2. Все исправления в документах должны быть заверены подписью руководителя заявителя и печатью (при наличии печати).</w:t>
      </w:r>
    </w:p>
    <w:p w14:paraId="4F2C58AC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3. Электронные образы документов подписываются ЭП.</w:t>
      </w:r>
    </w:p>
    <w:p w14:paraId="7352A535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4. Подтвержденными признаются те затраты, которые имеют идентичное наименование во всех документах, подтверждающих их осуществление (договоре, платежном документе, акте приема-передачи, документе о постановке на бухгалтерский учет и других документах, предусмотренных перечнем).</w:t>
      </w:r>
    </w:p>
    <w:p w14:paraId="4498E395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5. Электронные документы представляются в форматах «.</w:t>
      </w:r>
      <w:proofErr w:type="spellStart"/>
      <w:r w:rsidRPr="001959F9">
        <w:rPr>
          <w:rFonts w:ascii="Times New Roman" w:hAnsi="Times New Roman"/>
        </w:rPr>
        <w:t>pdf</w:t>
      </w:r>
      <w:proofErr w:type="spellEnd"/>
      <w:r w:rsidRPr="001959F9">
        <w:rPr>
          <w:rFonts w:ascii="Times New Roman" w:hAnsi="Times New Roman"/>
        </w:rPr>
        <w:t>», «.</w:t>
      </w:r>
      <w:proofErr w:type="spellStart"/>
      <w:r w:rsidRPr="001959F9">
        <w:rPr>
          <w:rFonts w:ascii="Times New Roman" w:hAnsi="Times New Roman"/>
        </w:rPr>
        <w:t>jpg</w:t>
      </w:r>
      <w:proofErr w:type="spellEnd"/>
      <w:r w:rsidRPr="001959F9">
        <w:rPr>
          <w:rFonts w:ascii="Times New Roman" w:hAnsi="Times New Roman"/>
        </w:rPr>
        <w:t>», «.</w:t>
      </w:r>
      <w:proofErr w:type="spellStart"/>
      <w:r w:rsidRPr="001959F9">
        <w:rPr>
          <w:rFonts w:ascii="Times New Roman" w:hAnsi="Times New Roman"/>
        </w:rPr>
        <w:t>jpeg</w:t>
      </w:r>
      <w:proofErr w:type="spellEnd"/>
      <w:r w:rsidRPr="001959F9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385F9263" w14:textId="77777777" w:rsid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 xml:space="preserve">6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1959F9">
        <w:rPr>
          <w:rFonts w:ascii="Times New Roman" w:hAnsi="Times New Roman"/>
        </w:rPr>
        <w:t>dpi</w:t>
      </w:r>
      <w:proofErr w:type="spellEnd"/>
      <w:r w:rsidRPr="001959F9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25F1A2F3" w14:textId="77777777" w:rsidR="00CE3AA4" w:rsidRPr="00CE3AA4" w:rsidRDefault="00CE3AA4" w:rsidP="00CE3AA4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AA4">
        <w:rPr>
          <w:rFonts w:ascii="Times New Roman" w:hAnsi="Times New Roman"/>
        </w:rPr>
        <w:t>1) «черно-белый» (при отсутствии в оригинале документа графических изображений, печатей, штампов, цветного текста);</w:t>
      </w:r>
    </w:p>
    <w:p w14:paraId="512DF0D4" w14:textId="0F8A8F48" w:rsidR="00CE3AA4" w:rsidRDefault="00CE3AA4" w:rsidP="00CE3AA4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AA4">
        <w:rPr>
          <w:rFonts w:ascii="Times New Roman" w:hAnsi="Times New Roman"/>
        </w:rPr>
        <w:t>2) «цветной» или «режим полной цветопередачи» (при наличии в оригинале документа цветных графических изображений, печатей, штампов, цветного текста)</w:t>
      </w:r>
      <w:r>
        <w:rPr>
          <w:rFonts w:ascii="Times New Roman" w:hAnsi="Times New Roman"/>
        </w:rPr>
        <w:t>.</w:t>
      </w:r>
    </w:p>
    <w:p w14:paraId="59BF22B6" w14:textId="3A706D1F" w:rsidR="00CE3AA4" w:rsidRPr="001959F9" w:rsidRDefault="00CE3AA4" w:rsidP="00CE3AA4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CE3AA4">
        <w:rPr>
          <w:rFonts w:ascii="Times New Roman" w:hAnsi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BF17E28" w14:textId="77777777" w:rsidR="001959F9" w:rsidRPr="002A23B0" w:rsidRDefault="001959F9" w:rsidP="001959F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7A81B8D1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5D9C2688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A7F0BF1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6FA02E8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04E3667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1389E922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2CC17D6B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15F530F7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7A6424F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EEAB1CE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3CB40DC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28101A0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A2846C6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62FBFC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30DCB7FE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2B679D1" w14:textId="77777777" w:rsidR="000C6704" w:rsidRDefault="000C6704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7659DE61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E7A3B5E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18D8A746" w14:textId="77777777" w:rsidR="008638FF" w:rsidRDefault="008638FF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7E4C9377" w14:textId="77777777" w:rsidR="001B755D" w:rsidRDefault="001B755D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680E2612" w14:textId="77777777" w:rsidR="001B755D" w:rsidRDefault="001B755D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546E08BA" w14:textId="77777777" w:rsidR="00CE3AA4" w:rsidRDefault="00CE3AA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01CCCBC8" w14:textId="77777777" w:rsidR="00CE3AA4" w:rsidRDefault="00CE3AA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5FE74779" w14:textId="77777777" w:rsidR="00CE3AA4" w:rsidRDefault="00CE3AA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67DA1C5B" w14:textId="28B26C08" w:rsidR="00DB4A71" w:rsidRDefault="00C02D6E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0C6704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8638FF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5</w:t>
      </w:r>
    </w:p>
    <w:p w14:paraId="357EC632" w14:textId="77777777" w:rsidR="004172CB" w:rsidRPr="000C6704" w:rsidRDefault="004172CB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5B863EA9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 xml:space="preserve">Перечень документов, </w:t>
      </w:r>
    </w:p>
    <w:p w14:paraId="481EB2B5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>пред</w:t>
      </w:r>
      <w:r w:rsidR="008D7F95">
        <w:rPr>
          <w:rFonts w:ascii="Times New Roman" w:hAnsi="Times New Roman"/>
          <w:sz w:val="24"/>
          <w:szCs w:val="24"/>
        </w:rPr>
        <w:t>ставляемых участниками Конкурса</w:t>
      </w:r>
      <w:r w:rsidRPr="000C6704">
        <w:rPr>
          <w:rFonts w:ascii="Times New Roman" w:hAnsi="Times New Roman"/>
          <w:sz w:val="24"/>
          <w:szCs w:val="24"/>
        </w:rPr>
        <w:t>*</w:t>
      </w:r>
      <w:r w:rsidR="00FB3434" w:rsidRPr="000C6704">
        <w:rPr>
          <w:sz w:val="24"/>
          <w:szCs w:val="24"/>
        </w:rPr>
        <w:t xml:space="preserve"> </w:t>
      </w:r>
      <w:r w:rsidR="00FB3434" w:rsidRPr="000C6704">
        <w:rPr>
          <w:rFonts w:ascii="Times New Roman" w:hAnsi="Times New Roman"/>
          <w:sz w:val="24"/>
          <w:szCs w:val="24"/>
        </w:rPr>
        <w:t xml:space="preserve">по </w:t>
      </w:r>
      <w:r w:rsidR="00FB3434" w:rsidRPr="00573E63">
        <w:rPr>
          <w:rFonts w:ascii="Times New Roman" w:hAnsi="Times New Roman"/>
          <w:sz w:val="24"/>
          <w:szCs w:val="24"/>
        </w:rPr>
        <w:t xml:space="preserve">мероприятию </w:t>
      </w:r>
      <w:r w:rsidR="0057075A">
        <w:rPr>
          <w:rFonts w:ascii="Times New Roman" w:hAnsi="Times New Roman"/>
          <w:sz w:val="24"/>
          <w:szCs w:val="24"/>
        </w:rPr>
        <w:t>02.03</w:t>
      </w:r>
      <w:r w:rsidR="00890237" w:rsidRPr="00890237">
        <w:rPr>
          <w:rFonts w:ascii="Times New Roman" w:hAnsi="Times New Roman"/>
          <w:sz w:val="24"/>
          <w:szCs w:val="24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14:paraId="5CBAB75F" w14:textId="77777777" w:rsidR="00DB4A71" w:rsidRPr="00DB4A71" w:rsidRDefault="00DB4A71" w:rsidP="00DB4A7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755"/>
      </w:tblGrid>
      <w:tr w:rsidR="00DB4A71" w:rsidRPr="00DB4A71" w14:paraId="529BE31A" w14:textId="77777777" w:rsidTr="00553692">
        <w:trPr>
          <w:trHeight w:val="13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ADC1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6A5B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DB4A71">
              <w:rPr>
                <w:rFonts w:ascii="Times New Roman" w:eastAsiaTheme="minorHAnsi" w:hAnsi="Times New Roman"/>
              </w:rPr>
              <w:t>Наименование документа</w:t>
            </w:r>
          </w:p>
        </w:tc>
      </w:tr>
      <w:tr w:rsidR="00DB4A71" w:rsidRPr="00DB4A71" w14:paraId="28C7A74D" w14:textId="77777777" w:rsidTr="00553692">
        <w:trPr>
          <w:trHeight w:val="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43636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08052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Аренда (субаренда) помещения, здания, сооружения</w:t>
            </w:r>
          </w:p>
        </w:tc>
      </w:tr>
      <w:tr w:rsidR="00DB4A71" w:rsidRPr="00DB4A71" w14:paraId="454F61D8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2D4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7E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аренды (субаренды) помещения, здания, сооружения.</w:t>
            </w:r>
          </w:p>
          <w:p w14:paraId="25378FA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приема-передачи помещения, здания, сооружения.</w:t>
            </w:r>
          </w:p>
          <w:p w14:paraId="5F8FE53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 (со ссылкой в назначении платежа на договор/счет и период оплаты).</w:t>
            </w:r>
          </w:p>
          <w:p w14:paraId="2E597B7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39E29A8A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bookmarkStart w:id="14" w:name="_Hlk130458668"/>
            <w:r w:rsidRPr="00DB4A71">
              <w:rPr>
                <w:rFonts w:ascii="Times New Roman" w:eastAsia="Times New Roman" w:hAnsi="Times New Roman"/>
                <w:color w:val="000000"/>
              </w:rPr>
              <w:t>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  <w:bookmarkEnd w:id="14"/>
          </w:p>
        </w:tc>
      </w:tr>
      <w:tr w:rsidR="00DB4A71" w:rsidRPr="00DB4A71" w14:paraId="5643442C" w14:textId="77777777" w:rsidTr="00553692">
        <w:trPr>
          <w:trHeight w:val="2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0C6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59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Коммунальные услуги </w:t>
            </w:r>
            <w:r w:rsidRPr="00DB4A71">
              <w:rPr>
                <w:rFonts w:ascii="Times New Roman" w:eastAsiaTheme="minorHAnsi" w:hAnsi="Times New Roman"/>
              </w:rPr>
              <w:t xml:space="preserve">(документы представляются в случае, если коммунальные услуги не учитываются в составе арендной платы или помещение приобретено в собственность) </w:t>
            </w:r>
          </w:p>
        </w:tc>
      </w:tr>
      <w:tr w:rsidR="00DB4A71" w:rsidRPr="00DB4A71" w14:paraId="77067C5D" w14:textId="77777777" w:rsidTr="00553692">
        <w:trPr>
          <w:trHeight w:val="289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D2A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4A6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Выписка из ЕГРН (если помещение находится на праве собственности).</w:t>
            </w:r>
          </w:p>
          <w:p w14:paraId="7DF38FD3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Договор аренды (субаренды) помещения (если помещение находится на праве аренды).</w:t>
            </w:r>
          </w:p>
          <w:p w14:paraId="03E184AC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Акт приема-передачи помещения.</w:t>
            </w:r>
          </w:p>
          <w:p w14:paraId="7DAB6710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Договоры с поставщиками услуг (если коммунальные платежи уплачиваются поставщикам коммунальных услуг и услуг электроснабжения).</w:t>
            </w:r>
          </w:p>
          <w:p w14:paraId="339DD3F0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Платежное поручение.</w:t>
            </w:r>
          </w:p>
          <w:p w14:paraId="48D8733B" w14:textId="3A03BAB6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Счет(а)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/Счет на оплату (если коммунальные платежи уплачиваются поставщикам коммунальных услуг и услуг электроснабжения).</w:t>
            </w:r>
          </w:p>
          <w:p w14:paraId="32C97E7E" w14:textId="77777777" w:rsidR="00DB4A71" w:rsidRPr="00DB4A71" w:rsidRDefault="00DB4A71" w:rsidP="00E317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Выписка банка, подтверждающая оплату п</w:t>
            </w:r>
            <w:r w:rsidR="00E317D8">
              <w:rPr>
                <w:rFonts w:ascii="Times New Roman" w:hAnsi="Times New Roman"/>
                <w:iCs/>
                <w:color w:val="000000" w:themeColor="text1"/>
              </w:rPr>
              <w:t>о договору с поставщиками услуг</w:t>
            </w:r>
          </w:p>
        </w:tc>
      </w:tr>
      <w:tr w:rsidR="00DB4A71" w:rsidRPr="00DB4A71" w14:paraId="08197D7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EC2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5CC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Выкуп помещения</w:t>
            </w:r>
          </w:p>
        </w:tc>
      </w:tr>
      <w:tr w:rsidR="00DB4A71" w:rsidRPr="00DB4A71" w14:paraId="56D07501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70B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3E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купли-продажи помещения (иной договор о приобретении помещения в собственность).</w:t>
            </w:r>
          </w:p>
          <w:p w14:paraId="5FA9B5C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приема-передачи помещения.</w:t>
            </w:r>
          </w:p>
          <w:p w14:paraId="0CAEF9B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.</w:t>
            </w:r>
          </w:p>
          <w:p w14:paraId="2FAFCA3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05EC56F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</w:t>
            </w:r>
            <w:r w:rsidR="00E317D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DB4A71" w:rsidRPr="00DB4A71" w14:paraId="537662B3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135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99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Текущий ремонт помещения подрядным способом</w:t>
            </w:r>
          </w:p>
        </w:tc>
      </w:tr>
      <w:tr w:rsidR="00DB4A71" w:rsidRPr="00DB4A71" w14:paraId="5D1A3D26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19D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62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</w:rPr>
              <w:t>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="Times New Roman" w:hAnsi="Times New Roman"/>
              </w:rPr>
              <w:t xml:space="preserve">Выписка из </w:t>
            </w:r>
            <w:r w:rsidRPr="00DB4A71">
              <w:rPr>
                <w:rFonts w:ascii="Times New Roman" w:eastAsiaTheme="minorHAnsi" w:hAnsi="Times New Roman"/>
              </w:rPr>
              <w:t>ЕГРН (если помещение находится на праве собственности).</w:t>
            </w:r>
          </w:p>
          <w:p w14:paraId="6E4EC23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Договор аренды (субаренды) нежилого помещения (если помещение находится на праве аренды).</w:t>
            </w:r>
          </w:p>
          <w:p w14:paraId="5E7DC64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приема-передачи помещения по договору аренды (субаренды) нежилого помещения.</w:t>
            </w:r>
          </w:p>
          <w:p w14:paraId="1A2C1C8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Договор на проведение текущего ремонта помещений или строительно-монтажных работ.</w:t>
            </w:r>
          </w:p>
          <w:p w14:paraId="294E801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Theme="minorHAnsi" w:hAnsi="Times New Roman"/>
              </w:rPr>
              <w:t>Договор на приобретение строительных материалов.</w:t>
            </w:r>
          </w:p>
          <w:p w14:paraId="4394DC8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о приемке выполненных работ (форма № КС-2).</w:t>
            </w:r>
          </w:p>
          <w:p w14:paraId="40DD0FA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правка о стоимости выполненных работ и затрат (форма № КС-3).</w:t>
            </w:r>
          </w:p>
          <w:p w14:paraId="7BADF64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bookmarkStart w:id="15" w:name="_Hlk130458769"/>
            <w:r w:rsidRPr="00DB4A71">
              <w:rPr>
                <w:rFonts w:ascii="Times New Roman" w:eastAsiaTheme="minorHAnsi" w:hAnsi="Times New Roman"/>
              </w:rPr>
              <w:t>Акт приема-передачи строительных материалов или иной документ, предусмотренный договором, подтверждающий передачу строительных материалов</w:t>
            </w:r>
            <w:bookmarkEnd w:id="15"/>
            <w:r w:rsidRPr="00DB4A71">
              <w:rPr>
                <w:rFonts w:ascii="Times New Roman" w:eastAsiaTheme="minorHAnsi" w:hAnsi="Times New Roman"/>
              </w:rPr>
              <w:t>.</w:t>
            </w:r>
          </w:p>
          <w:p w14:paraId="5BCE94C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9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Товарная накладная (форма ТОРГ-12) либо Универсальный передаточный документ (УПД) (за исключением оплаты строительных материалов наличными денежными средствами).</w:t>
            </w:r>
          </w:p>
          <w:p w14:paraId="1F2E881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Платежное поручение.</w:t>
            </w:r>
          </w:p>
          <w:p w14:paraId="572870A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1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чет(а) на оплату.</w:t>
            </w:r>
          </w:p>
          <w:p w14:paraId="45760E95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Выписка банка, по</w:t>
            </w:r>
            <w:r w:rsidR="00E317D8">
              <w:rPr>
                <w:rFonts w:ascii="Times New Roman" w:eastAsiaTheme="minorHAnsi" w:hAnsi="Times New Roman"/>
              </w:rPr>
              <w:t>дтверждающая оплату по договору</w:t>
            </w:r>
          </w:p>
        </w:tc>
      </w:tr>
      <w:tr w:rsidR="00DB4A71" w:rsidRPr="00DB4A71" w14:paraId="2611CCFE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E8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5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E8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Капитальный ремонт помещения</w:t>
            </w:r>
          </w:p>
        </w:tc>
      </w:tr>
      <w:tr w:rsidR="00DB4A71" w:rsidRPr="00DB4A71" w14:paraId="26F3CC14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59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1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строительного подряда на проведение капитального ремонта помещений или строительно-монтажных работ.</w:t>
            </w:r>
          </w:p>
          <w:p w14:paraId="4A14DD6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</w:t>
            </w:r>
            <w:r w:rsidRPr="00DB4A71">
              <w:rPr>
                <w:rFonts w:ascii="Times New Roman" w:eastAsiaTheme="minorHAnsi" w:hAnsi="Times New Roman"/>
              </w:rPr>
              <w:t>Смета на проведение ремонта.</w:t>
            </w:r>
          </w:p>
          <w:p w14:paraId="1D7ED0C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Акт о приемке выполненных работ (форма № КС-2).</w:t>
            </w:r>
          </w:p>
          <w:p w14:paraId="251B13C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Справка о стоимости выполненных работ и затрат (форма № КС-3).</w:t>
            </w:r>
          </w:p>
          <w:p w14:paraId="1AD3158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Платежное поручение.</w:t>
            </w:r>
          </w:p>
          <w:p w14:paraId="2EECEFF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. Выписка банка, подтверждающая оплату по договору.</w:t>
            </w:r>
          </w:p>
          <w:p w14:paraId="52BFE652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7BA31378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181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4B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Реконструкция помещения</w:t>
            </w:r>
          </w:p>
        </w:tc>
      </w:tr>
      <w:tr w:rsidR="00DB4A71" w:rsidRPr="00DB4A71" w14:paraId="425DAEDD" w14:textId="77777777" w:rsidTr="00553692">
        <w:trPr>
          <w:trHeight w:val="25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323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8F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4CD287A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о приемке выполненных работ (форма № КС-2).</w:t>
            </w:r>
          </w:p>
          <w:p w14:paraId="43AA62F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Справка о стоимости выполненных работ и затрат (форма № КС-3).</w:t>
            </w:r>
          </w:p>
          <w:p w14:paraId="7AA4578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Акт о приеме-сдаче отремонтированных, реконструированных, модернизированных объектов основных средств (форма № ОС-3).</w:t>
            </w:r>
          </w:p>
          <w:p w14:paraId="0DBECB2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Платежное поручение.</w:t>
            </w:r>
          </w:p>
          <w:p w14:paraId="6B8493C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. Выписка банка, подтверждающая оплату по договору.</w:t>
            </w:r>
          </w:p>
          <w:p w14:paraId="5825EF6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3B43F0D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E7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E5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 основных средств (за исключением легковых автотранспортных средств)</w:t>
            </w:r>
          </w:p>
        </w:tc>
      </w:tr>
      <w:tr w:rsidR="00DB4A71" w:rsidRPr="00DB4A71" w14:paraId="59C4A1AE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7D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bookmarkStart w:id="16" w:name="_Hlk130474357"/>
            <w:r w:rsidRPr="00DB4A71">
              <w:rPr>
                <w:rFonts w:ascii="Times New Roman" w:eastAsiaTheme="minorHAnsi" w:hAnsi="Times New Roman"/>
              </w:rPr>
              <w:t>7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2B3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1. Договор на приобретение основных средств.</w:t>
            </w:r>
          </w:p>
          <w:p w14:paraId="71EB892E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2. Платежное поручение.</w:t>
            </w:r>
          </w:p>
          <w:p w14:paraId="73FAA929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3. Выписка банка, подтверждающая оплату по договору.</w:t>
            </w:r>
          </w:p>
          <w:p w14:paraId="7238890C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7DEE74A3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5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3FFD84FB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6. </w:t>
            </w:r>
            <w:r w:rsidRPr="00F73E9F">
              <w:rPr>
                <w:rFonts w:ascii="Times New Roman" w:eastAsiaTheme="minorHAnsi" w:hAnsi="Times New Roman"/>
              </w:rPr>
              <w:t>Товарная накладная (форма № ТОРГ-12) либо Универсальный передаточный документ (УПД).</w:t>
            </w:r>
          </w:p>
          <w:p w14:paraId="7BE35D15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 xml:space="preserve">7. Бухгалтерские документы о постановке основных средств на баланс </w:t>
            </w:r>
            <w:r w:rsidRPr="00F73E9F">
              <w:rPr>
                <w:rFonts w:ascii="Times New Roman" w:eastAsiaTheme="minorHAnsi" w:hAnsi="Times New Roman"/>
              </w:rPr>
              <w:t>(обязательно для юридических лица, для индивидуальных предпринимателей – при наличии).</w:t>
            </w:r>
          </w:p>
          <w:p w14:paraId="5C76EEE8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8. </w:t>
            </w:r>
            <w:r w:rsidRPr="00F73E9F">
              <w:rPr>
                <w:rFonts w:ascii="Times New Roman" w:eastAsia="Times New Roman" w:hAnsi="Times New Roman"/>
              </w:rPr>
              <w:t>Фотографии объектов.</w:t>
            </w:r>
          </w:p>
          <w:p w14:paraId="59B812EC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9. </w:t>
            </w:r>
            <w:r w:rsidRPr="00F73E9F">
              <w:rPr>
                <w:rFonts w:ascii="Times New Roman" w:eastAsiaTheme="minorHAnsi" w:hAnsi="Times New Roman"/>
              </w:rPr>
              <w:t>Для транспортных средств и самоходных машин:</w:t>
            </w:r>
          </w:p>
          <w:p w14:paraId="05BABD02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1) паспорт транспортного средства/самоходной машины;</w:t>
            </w:r>
          </w:p>
          <w:p w14:paraId="67F19DF6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2) свидетельство о регистрации транспортного средства/самоходной машины.</w:t>
            </w:r>
          </w:p>
          <w:p w14:paraId="3B45D4F6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hAnsi="Times New Roman"/>
                <w:iCs/>
              </w:rPr>
              <w:t>10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="Times New Roman" w:hAnsi="Times New Roman"/>
              </w:rPr>
              <w:t xml:space="preserve">Для основных средств, приобретенных за пределами </w:t>
            </w:r>
            <w:r w:rsidRPr="00F73E9F">
              <w:rPr>
                <w:rFonts w:ascii="Times New Roman" w:eastAsiaTheme="minorHAnsi" w:hAnsi="Times New Roman"/>
              </w:rPr>
              <w:t>территории Российской Федерации, представляются:</w:t>
            </w:r>
          </w:p>
          <w:p w14:paraId="0107BF1B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1) заявление на перевод валюты (платежное поручение не представляется);</w:t>
            </w:r>
          </w:p>
          <w:p w14:paraId="213B2B34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2) инвойс на оплату (счет не представляется);</w:t>
            </w:r>
          </w:p>
          <w:p w14:paraId="75F52CCD" w14:textId="77777777" w:rsidR="00DB4A71" w:rsidRPr="00F73E9F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eastAsiaTheme="minorHAnsi" w:hAnsi="Times New Roman"/>
              </w:rPr>
              <w:t>3) декларация на товары (акт приема – передачи, ТОРГ-12 и</w:t>
            </w:r>
            <w:r w:rsidR="00E317D8" w:rsidRPr="00F73E9F">
              <w:rPr>
                <w:rFonts w:ascii="Times New Roman" w:eastAsiaTheme="minorHAnsi" w:hAnsi="Times New Roman"/>
              </w:rPr>
              <w:t xml:space="preserve"> УПД не представляются)</w:t>
            </w:r>
          </w:p>
        </w:tc>
      </w:tr>
      <w:tr w:rsidR="00DB4A71" w:rsidRPr="00DB4A71" w14:paraId="7DD4B485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35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65D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</w:t>
            </w:r>
          </w:p>
        </w:tc>
      </w:tr>
      <w:bookmarkEnd w:id="16"/>
      <w:tr w:rsidR="00DB4A71" w:rsidRPr="00DB4A71" w14:paraId="5DB83762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EFF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01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1. Договор на приобретение сырья, расходных материалов и инструментов.</w:t>
            </w:r>
          </w:p>
          <w:p w14:paraId="3FDD177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2. Платежное поручение.</w:t>
            </w:r>
          </w:p>
          <w:p w14:paraId="1FD906D2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3. Выписка банка, подтверждающая оплату по договору.</w:t>
            </w:r>
          </w:p>
          <w:p w14:paraId="63E765AD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3F34915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lastRenderedPageBreak/>
              <w:t>5. 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 инструментов.</w:t>
            </w:r>
          </w:p>
          <w:p w14:paraId="5EB78061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6. </w:t>
            </w:r>
            <w:r w:rsidRPr="00F73E9F">
              <w:rPr>
                <w:rFonts w:ascii="Times New Roman" w:eastAsiaTheme="minorHAnsi" w:hAnsi="Times New Roman"/>
              </w:rPr>
              <w:t>Товарная накладная (форма № ТОРГ-12) либо Универсальный передаточный документ (УПД).</w:t>
            </w:r>
          </w:p>
          <w:p w14:paraId="40C4ECAB" w14:textId="77777777" w:rsidR="00DB4A71" w:rsidRPr="00F73E9F" w:rsidRDefault="00E317D8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7</w:t>
            </w:r>
            <w:r w:rsidR="00DB4A71"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="00DB4A71" w:rsidRPr="00F73E9F">
              <w:rPr>
                <w:rFonts w:ascii="Times New Roman" w:eastAsiaTheme="minorHAnsi" w:hAnsi="Times New Roman"/>
              </w:rPr>
              <w:t>При онлайн-заказе, представляется документ, подтверждающий онлайн-заказ (до</w:t>
            </w:r>
            <w:r w:rsidRPr="00F73E9F">
              <w:rPr>
                <w:rFonts w:ascii="Times New Roman" w:eastAsiaTheme="minorHAnsi" w:hAnsi="Times New Roman"/>
              </w:rPr>
              <w:t>говор и счет не представляется)</w:t>
            </w:r>
          </w:p>
        </w:tc>
      </w:tr>
      <w:tr w:rsidR="00DB4A71" w:rsidRPr="00DB4A71" w14:paraId="555A6D42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D94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9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4F2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выставочно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>-ярмарочных мероприятиях</w:t>
            </w:r>
          </w:p>
        </w:tc>
      </w:tr>
      <w:tr w:rsidR="00DB4A71" w:rsidRPr="00DB4A71" w14:paraId="754989D9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28C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9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8F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на участие в региональных, межрегиональных и международных выставочных и 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выставочно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>-ярмарочных мероприятиях.</w:t>
            </w:r>
          </w:p>
          <w:p w14:paraId="3200703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оказанных услуг по договору.</w:t>
            </w:r>
          </w:p>
          <w:p w14:paraId="55DD5A2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.</w:t>
            </w:r>
          </w:p>
          <w:p w14:paraId="27D7524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0A7CEAD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753B1594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AF0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B7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:</w:t>
            </w:r>
          </w:p>
          <w:p w14:paraId="0A482981" w14:textId="60A3C6F6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1) Оборудования (игров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 для детей, бытовая техника, мультимедий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интерактивные доски, информационное и коммуникацион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 для видеонаблюдения, противопожар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рециркуляторы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 xml:space="preserve"> воздуха, кондиционеры, очистители и увлажнители воздуха);</w:t>
            </w:r>
          </w:p>
          <w:p w14:paraId="0D6CE21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) мебели;</w:t>
            </w:r>
          </w:p>
          <w:p w14:paraId="252AC7A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) материалов (материалы для проведения обучения, воспитания и игр детей, материалы для врачебного кабинета), инвентаря (игрушки, подушки, одеяла, покрывала, ковры, покрытия на стены и пол, санитарно-технический инвентарь, инвентарь для уборки территории)</w:t>
            </w:r>
          </w:p>
        </w:tc>
      </w:tr>
      <w:tr w:rsidR="00DB4A71" w:rsidRPr="00DB4A71" w14:paraId="462C4636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7E2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28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Theme="minorHAnsi" w:hAnsi="Times New Roman"/>
              </w:rPr>
              <w:t>Договор на приобретение.</w:t>
            </w:r>
          </w:p>
          <w:p w14:paraId="45BC1E6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Платежное поручение.</w:t>
            </w:r>
          </w:p>
          <w:p w14:paraId="5CE7023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Выписка банка, подтверждающая оплату по договору.</w:t>
            </w:r>
          </w:p>
          <w:p w14:paraId="254D366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1E2BC96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приема-передачи, предусмотренный договором, подтверждающий передачу приобретенных товаров от продавца покупателю.</w:t>
            </w:r>
          </w:p>
          <w:p w14:paraId="10DA6E0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 xml:space="preserve">Товарная накладная (форма № ТОРГ-12) либо Универсальный передаточный документ (УПД). </w:t>
            </w:r>
          </w:p>
          <w:p w14:paraId="26BBD4D1" w14:textId="479F99E6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(для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Pr="00DB4A71">
              <w:rPr>
                <w:rFonts w:ascii="Times New Roman" w:eastAsiaTheme="minorHAnsi" w:hAnsi="Times New Roman"/>
              </w:rPr>
              <w:t>борудования и мебели) (обязательно для юридических лица, для индивидуальных предпринимателей – при наличии).</w:t>
            </w:r>
          </w:p>
          <w:p w14:paraId="0EE01A5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Фотографии объектов.</w:t>
            </w:r>
          </w:p>
          <w:p w14:paraId="465F28DD" w14:textId="639696F4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DB4A71"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="00DB4A71" w:rsidRPr="00DB4A71">
              <w:rPr>
                <w:rFonts w:ascii="Times New Roman" w:eastAsiaTheme="minorHAnsi" w:hAnsi="Times New Roman"/>
              </w:rPr>
              <w:t xml:space="preserve">Для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="00DB4A71" w:rsidRPr="00DB4A71">
              <w:rPr>
                <w:rFonts w:ascii="Times New Roman" w:eastAsiaTheme="minorHAnsi" w:hAnsi="Times New Roman"/>
              </w:rPr>
              <w:t xml:space="preserve">борудования, приобретенного за пределами территории Российской Федерации, представляются: </w:t>
            </w:r>
          </w:p>
          <w:p w14:paraId="4BAF750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) заявление на перевод валюты (платежное поручение не представляется);</w:t>
            </w:r>
          </w:p>
          <w:p w14:paraId="2529B07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) инвойс на оплату (счет не представляется);</w:t>
            </w:r>
          </w:p>
          <w:p w14:paraId="4B628E2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) декларация на товары (акт приема – передачи, ТОРГ-12 и УПД не представляются).</w:t>
            </w:r>
          </w:p>
          <w:p w14:paraId="1EF55E38" w14:textId="77777777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  <w:r w:rsidR="00DB4A71" w:rsidRPr="00DB4A71">
              <w:rPr>
                <w:rFonts w:ascii="Times New Roman" w:eastAsiaTheme="minorHAnsi" w:hAnsi="Times New Roman"/>
              </w:rPr>
              <w:t>. При онлайн-заказе, представляется документ, подтверждающий онлайн-заказ (договор и счет не представляется)</w:t>
            </w:r>
          </w:p>
        </w:tc>
      </w:tr>
      <w:tr w:rsidR="00DB4A71" w:rsidRPr="00DB4A71" w14:paraId="02CF976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47A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48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овышение квалификации и (или) участие в образовательных программах работников лиц</w:t>
            </w:r>
          </w:p>
        </w:tc>
      </w:tr>
      <w:tr w:rsidR="00DB4A71" w:rsidRPr="00DB4A71" w14:paraId="0C954B6C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78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1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DF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говор на повышение квалификации и (или) участие в образовательных программах работников лиц.</w:t>
            </w:r>
          </w:p>
          <w:p w14:paraId="478DDA2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оказанных услуг по договору.</w:t>
            </w:r>
          </w:p>
          <w:p w14:paraId="27F60D3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кумент (сертификат, диплом и т.п.) о прохождении повышения квалификации и (или) участии в образовательных программах.</w:t>
            </w:r>
          </w:p>
          <w:p w14:paraId="2564C52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25ED27E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16210A50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lastRenderedPageBreak/>
              <w:t>6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</w:t>
            </w:r>
            <w:r w:rsidR="00E317D8">
              <w:rPr>
                <w:rFonts w:ascii="Times New Roman" w:eastAsia="Times New Roman" w:hAnsi="Times New Roman"/>
                <w:color w:val="000000"/>
              </w:rPr>
              <w:t>ть в счете на оплату)</w:t>
            </w:r>
          </w:p>
        </w:tc>
      </w:tr>
      <w:tr w:rsidR="00DB4A71" w:rsidRPr="00DB4A71" w14:paraId="03FFE509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61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12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19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Медицинское обслуживание детей</w:t>
            </w:r>
          </w:p>
        </w:tc>
      </w:tr>
      <w:tr w:rsidR="00DB4A71" w:rsidRPr="00DB4A71" w14:paraId="6490F4AC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B50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2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2A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говор на медицинское обслуживание детей.</w:t>
            </w:r>
          </w:p>
          <w:p w14:paraId="6676E90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оказанных услуг по договору.</w:t>
            </w:r>
          </w:p>
          <w:p w14:paraId="7AD75D2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Лицензия на медицинскую деятельность, выданная организации здравоохранения, с которой заключен договор.</w:t>
            </w:r>
          </w:p>
          <w:p w14:paraId="331E962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377384D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65BB7C00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11CCB8F3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12C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40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 комплектующих изделий</w:t>
            </w:r>
          </w:p>
        </w:tc>
      </w:tr>
      <w:tr w:rsidR="00DB4A71" w:rsidRPr="00DB4A71" w14:paraId="07F9F53F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74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3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08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F73E9F">
              <w:rPr>
                <w:rFonts w:ascii="Times New Roman" w:eastAsiaTheme="minorHAnsi" w:hAnsi="Times New Roman"/>
              </w:rPr>
              <w:t>. 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Договор на приобретение комплектующих изделий.</w:t>
            </w:r>
          </w:p>
          <w:p w14:paraId="2777C8D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39601FD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37B1749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2DD35CC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209B7C3D" w14:textId="77777777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DB4A71" w:rsidRPr="00DB4A71">
              <w:rPr>
                <w:rFonts w:ascii="Times New Roman" w:eastAsiaTheme="minorHAnsi" w:hAnsi="Times New Roman"/>
              </w:rPr>
              <w:t>. При онлайн-заказе, представляется документ, подтверждающий онлайн-заказ (договор и счет не представляется)</w:t>
            </w:r>
          </w:p>
        </w:tc>
      </w:tr>
    </w:tbl>
    <w:p w14:paraId="1B42377F" w14:textId="77777777" w:rsidR="00DB4A71" w:rsidRPr="00DB4A71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_______________</w:t>
      </w:r>
    </w:p>
    <w:p w14:paraId="5657D329" w14:textId="51740AC4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* Описание требований к документам и форма их представления участниками Конкурса установлены в </w:t>
      </w:r>
      <w:r w:rsidR="004A3D88">
        <w:rPr>
          <w:rFonts w:ascii="Times New Roman" w:hAnsi="Times New Roman"/>
        </w:rPr>
        <w:t xml:space="preserve">таблице </w:t>
      </w:r>
      <w:r w:rsidR="007153FC">
        <w:rPr>
          <w:rFonts w:ascii="Times New Roman" w:hAnsi="Times New Roman"/>
        </w:rPr>
        <w:t>6</w:t>
      </w:r>
      <w:r w:rsidRPr="00DB4A71">
        <w:rPr>
          <w:rFonts w:ascii="Times New Roman" w:hAnsi="Times New Roman"/>
        </w:rPr>
        <w:t>.</w:t>
      </w:r>
    </w:p>
    <w:p w14:paraId="024CA570" w14:textId="77777777" w:rsidR="00DB4A71" w:rsidRPr="00DB4A71" w:rsidRDefault="00DB4A71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51736F7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488D1E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FEA2E77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6055C00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6A764D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ED52550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2053C49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DE6AEA3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5C66F45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8A76B8E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9D5F6F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070F792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8D63D3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F7EC2F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B2C8DB2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744B3DB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1B48D9B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6A9643A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B76D4B9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8CB73E8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02A55AF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3260294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FB50026" w14:textId="77777777" w:rsidR="00B35E1E" w:rsidRDefault="00B35E1E" w:rsidP="00B35E1E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D6C8CC5" w14:textId="215B590D" w:rsidR="00DB4A71" w:rsidRDefault="00DB4A71" w:rsidP="00B35E1E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</w:pPr>
      <w:r w:rsidRPr="000C670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Таблица </w:t>
      </w:r>
      <w:r w:rsidR="008638FF">
        <w:rPr>
          <w:rFonts w:ascii="Times New Roman" w:eastAsiaTheme="minorEastAsia" w:hAnsi="Times New Roman"/>
          <w:bCs/>
          <w:sz w:val="24"/>
          <w:szCs w:val="24"/>
          <w:lang w:eastAsia="ru-RU"/>
        </w:rPr>
        <w:t>6</w:t>
      </w:r>
    </w:p>
    <w:p w14:paraId="7861449E" w14:textId="77777777" w:rsidR="004172CB" w:rsidRPr="000C6704" w:rsidRDefault="004172CB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69266B2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 xml:space="preserve">Описание требований к документам </w:t>
      </w:r>
    </w:p>
    <w:p w14:paraId="797A99E5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>и форма их представления</w:t>
      </w:r>
      <w:r w:rsidR="00E77260">
        <w:rPr>
          <w:rFonts w:ascii="Times New Roman" w:hAnsi="Times New Roman"/>
          <w:sz w:val="24"/>
          <w:szCs w:val="24"/>
        </w:rPr>
        <w:t xml:space="preserve"> участниками Конкурса</w:t>
      </w:r>
      <w:r w:rsidRPr="000C6704">
        <w:rPr>
          <w:rFonts w:ascii="Times New Roman" w:hAnsi="Times New Roman"/>
          <w:sz w:val="24"/>
          <w:szCs w:val="24"/>
        </w:rPr>
        <w:t>*</w:t>
      </w:r>
      <w:r w:rsidR="00F90779" w:rsidRPr="000C6704">
        <w:rPr>
          <w:sz w:val="24"/>
          <w:szCs w:val="24"/>
        </w:rPr>
        <w:t xml:space="preserve"> </w:t>
      </w:r>
      <w:r w:rsidR="00F90779" w:rsidRPr="000C6704">
        <w:rPr>
          <w:rFonts w:ascii="Times New Roman" w:hAnsi="Times New Roman"/>
          <w:sz w:val="24"/>
          <w:szCs w:val="24"/>
        </w:rPr>
        <w:t xml:space="preserve">по мероприятию </w:t>
      </w:r>
      <w:r w:rsidR="0057075A">
        <w:rPr>
          <w:rFonts w:ascii="Times New Roman" w:hAnsi="Times New Roman"/>
          <w:sz w:val="24"/>
          <w:szCs w:val="24"/>
        </w:rPr>
        <w:t>02.03</w:t>
      </w:r>
      <w:r w:rsidR="00890237" w:rsidRPr="00890237">
        <w:rPr>
          <w:rFonts w:ascii="Times New Roman" w:hAnsi="Times New Roman"/>
          <w:sz w:val="24"/>
          <w:szCs w:val="24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14:paraId="6F6EE139" w14:textId="77777777" w:rsidR="00DB4A71" w:rsidRPr="00DB4A71" w:rsidRDefault="00DB4A71" w:rsidP="00DB4A7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4918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884"/>
        <w:gridCol w:w="6812"/>
      </w:tblGrid>
      <w:tr w:rsidR="00DB4A71" w:rsidRPr="00DB4A71" w14:paraId="5B3607FD" w14:textId="77777777" w:rsidTr="00D378F1">
        <w:trPr>
          <w:trHeight w:val="1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B7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7" w:name="_Hlk130475397"/>
            <w:r w:rsidRPr="00DB4A7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88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93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Общее описание документов</w:t>
            </w:r>
          </w:p>
        </w:tc>
      </w:tr>
      <w:tr w:rsidR="00DB4A71" w:rsidRPr="00DB4A71" w14:paraId="19F86637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2E8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AA2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</w:t>
            </w:r>
          </w:p>
        </w:tc>
      </w:tr>
      <w:tr w:rsidR="00DB4A71" w:rsidRPr="00DB4A71" w14:paraId="31753226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BE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7B4" w14:textId="77777777" w:rsidR="00514F1C" w:rsidRPr="00DB4A71" w:rsidRDefault="00DB4A71" w:rsidP="005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18" w:name="_Hlk130458457"/>
            <w:r w:rsidRPr="00DB4A71">
              <w:rPr>
                <w:rFonts w:ascii="Times New Roman" w:eastAsia="Times New Roman" w:hAnsi="Times New Roman"/>
                <w:lang w:eastAsia="ru-RU"/>
              </w:rPr>
              <w:t>Договор</w:t>
            </w:r>
            <w:bookmarkEnd w:id="18"/>
          </w:p>
          <w:p w14:paraId="24072A9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29F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 должен содержать:</w:t>
            </w:r>
          </w:p>
          <w:p w14:paraId="20E07758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ату заключения договора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5E4F2CA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тороны договора;</w:t>
            </w:r>
          </w:p>
          <w:p w14:paraId="1E71F48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предмет договора;</w:t>
            </w:r>
          </w:p>
          <w:p w14:paraId="14BE359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цену;</w:t>
            </w:r>
          </w:p>
          <w:p w14:paraId="601B6A5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идентификационные данные сторон договора: наименование юридического лица (Ф.И.О. индивидуального предпринимателя, физического лица), организац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ионно-правовая форма, ИНН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16CBDFE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одпи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си сторон, печати (при наличии)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65884C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 русский язык.</w:t>
            </w:r>
          </w:p>
          <w:p w14:paraId="2CEA3EB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 представляется со всеми приложениями, спецификациями и дополнительными соглашениями</w:t>
            </w:r>
          </w:p>
        </w:tc>
      </w:tr>
      <w:tr w:rsidR="00DB4A71" w:rsidRPr="00DB4A71" w14:paraId="608E5B3E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7B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4AB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, подтверждающий онлайн-заказ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CC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 должен содержать:</w:t>
            </w:r>
          </w:p>
          <w:p w14:paraId="11FB6A1D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номер и дату заказа;</w:t>
            </w:r>
          </w:p>
          <w:p w14:paraId="752282C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предмет заказа;</w:t>
            </w:r>
          </w:p>
          <w:p w14:paraId="47FFAE2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цену;</w:t>
            </w:r>
          </w:p>
          <w:p w14:paraId="36C938A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идентификационные данные продавца</w:t>
            </w:r>
          </w:p>
        </w:tc>
      </w:tr>
      <w:tr w:rsidR="00DB4A71" w:rsidRPr="00DB4A71" w14:paraId="3CFBBF5F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2C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DD2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окументы, подтверждающие передачу </w:t>
            </w:r>
          </w:p>
        </w:tc>
      </w:tr>
      <w:tr w:rsidR="00DB4A71" w:rsidRPr="00DB4A71" w14:paraId="077C4627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E3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9" w:name="_Hlk130458463"/>
            <w:r w:rsidRPr="00DB4A7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6A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Акт приема-передачи помещения 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4D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помещения должен соответствовать условиям договора и в обязательном порядке содержать следующие реквизиты/информацию:</w:t>
            </w:r>
          </w:p>
          <w:p w14:paraId="334E3C26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5B663D3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7C46744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35E72B0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 – адрес и площадь помещения;</w:t>
            </w:r>
          </w:p>
          <w:p w14:paraId="006A424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bookmarkEnd w:id="19"/>
      <w:tr w:rsidR="00DB4A71" w:rsidRPr="00DB4A71" w14:paraId="7567CB3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2C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C5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20" w:name="_Hlk130458470"/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  <w:bookmarkEnd w:id="20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33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 передачи представляется, если он предусмотрен договором.</w:t>
            </w:r>
          </w:p>
          <w:p w14:paraId="3DD64AD8" w14:textId="1F1B0B0F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 случае если в соответствии с договором передача предмета договора (строительных материалов, оргтехники,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(в том числе инвентаря, мебели), основных средств, товарно-материальных ценностей и пр.) осуществляется не по акту приема-передачи, то акт приема-передачи не представляется. При этом представляются документы, подтверждающие передачу, установленные договором.</w:t>
            </w:r>
          </w:p>
          <w:p w14:paraId="6102069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 в обязательном порядке содержать следующие реквизиты/информацию:</w:t>
            </w:r>
          </w:p>
          <w:p w14:paraId="25C41C6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6F81BEA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5F7C11D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35C4503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4) предмет договора (что передается по акту);</w:t>
            </w:r>
          </w:p>
          <w:p w14:paraId="4746779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tr w:rsidR="00DB4A71" w:rsidRPr="00DB4A71" w14:paraId="4F4235B5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05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1" w:name="_Hlk130458477"/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2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ACC" w14:textId="77777777" w:rsidR="00DB4A71" w:rsidRPr="00DB4A71" w:rsidRDefault="00DB4A7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Товарная накладная по форме № ТОРГ-12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6D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приобретения строительных материалов в организации торговли представляется товарная накладная по ф</w:t>
            </w:r>
            <w:r w:rsidRPr="00DB4A71">
              <w:rPr>
                <w:rFonts w:ascii="Times New Roman" w:hAnsi="Times New Roman"/>
                <w:iCs/>
                <w:lang w:eastAsia="ru-RU"/>
              </w:rPr>
              <w:t xml:space="preserve">орме </w:t>
            </w:r>
            <w:r w:rsidRPr="00DB4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B4A71">
              <w:rPr>
                <w:rFonts w:ascii="Times New Roman" w:hAnsi="Times New Roman"/>
                <w:iCs/>
                <w:lang w:eastAsia="ru-RU"/>
              </w:rPr>
              <w:t> ТОРГ-12, утвержденной постановлением Государственного комитета Российской Федерации по статистике от 25.12.98 № 132</w:t>
            </w:r>
          </w:p>
        </w:tc>
      </w:tr>
      <w:tr w:rsidR="00DB4A71" w:rsidRPr="00DB4A71" w14:paraId="2E6F1D2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066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2" w:name="_Hlk130458481"/>
            <w:bookmarkEnd w:id="21"/>
            <w:r w:rsidRPr="00DB4A71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543" w14:textId="77777777" w:rsidR="00DB4A71" w:rsidRPr="00F73E9F" w:rsidRDefault="00DB4A7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Универсальный передаточный документ (УПД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467" w14:textId="404C5E1D" w:rsidR="00DB4A71" w:rsidRPr="00F73E9F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73E9F">
              <w:rPr>
                <w:rFonts w:ascii="Times New Roman" w:eastAsia="Times New Roman" w:hAnsi="Times New Roman"/>
                <w:lang w:eastAsia="ru-RU"/>
              </w:rPr>
              <w:t>борудования, приобретенного на территории Российской Федерации.</w:t>
            </w:r>
          </w:p>
          <w:p w14:paraId="295B4B93" w14:textId="77777777" w:rsidR="00DB4A71" w:rsidRPr="00F73E9F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Представляется плательщиками НДС</w:t>
            </w:r>
          </w:p>
        </w:tc>
      </w:tr>
      <w:bookmarkEnd w:id="22"/>
      <w:tr w:rsidR="00CC2F01" w:rsidRPr="00DB4A71" w14:paraId="26041543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17F" w14:textId="77777777" w:rsidR="00CC2F01" w:rsidRPr="00F73E9F" w:rsidRDefault="00CC2F01" w:rsidP="00CC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2.4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E09" w14:textId="77777777" w:rsidR="00CC2F01" w:rsidRPr="00F73E9F" w:rsidRDefault="00CC2F01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  <w:iCs/>
              </w:rPr>
              <w:t>Счет-фактура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480" w14:textId="77777777" w:rsidR="00CC2F01" w:rsidRPr="00F73E9F" w:rsidRDefault="00CC2F01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  <w:iCs/>
              </w:rPr>
              <w:t>Для оборудования, приобретенного на территории Российской Федерации. Представляется плательщиками НДС.</w:t>
            </w:r>
          </w:p>
        </w:tc>
      </w:tr>
      <w:tr w:rsidR="00CC2F01" w:rsidRPr="00DB4A71" w14:paraId="3EE26670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F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3" w:name="_Hlk130458487"/>
            <w:r w:rsidRPr="00DB4A71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1DB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Декларация на товар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2D8" w14:textId="7DDA2444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, приобретенного за пределами территории Российской Федерации.</w:t>
            </w:r>
          </w:p>
          <w:p w14:paraId="3C70651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держит отметку таможенного органа</w:t>
            </w:r>
          </w:p>
        </w:tc>
      </w:tr>
      <w:bookmarkEnd w:id="23"/>
      <w:tr w:rsidR="00CC2F01" w:rsidRPr="00DB4A71" w14:paraId="02DAE59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D0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7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ы приемки выполненных работ</w:t>
            </w:r>
          </w:p>
        </w:tc>
      </w:tr>
      <w:tr w:rsidR="00CC2F01" w:rsidRPr="00DB4A71" w14:paraId="59231C12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81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4" w:name="_Hlk130458491"/>
            <w:r w:rsidRPr="00DB4A71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C8A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Акт о приемке выполненных работ (форма № КС-2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25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затратам на ремонт помещения (подрядным способом).</w:t>
            </w:r>
          </w:p>
          <w:p w14:paraId="3DF0C7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исьмо Росстата от 31.05.2005 № 01-02-9/381 «О порядке применения и заполнения унифицированных форм первичной учетной документации № КС-2, КС-3 и КС-11»</w:t>
            </w:r>
          </w:p>
        </w:tc>
      </w:tr>
      <w:tr w:rsidR="00CC2F01" w:rsidRPr="00DB4A71" w14:paraId="799F2AE6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7D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5" w:name="_Hlk130458497"/>
            <w:bookmarkEnd w:id="24"/>
            <w:r w:rsidRPr="00DB4A71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846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Справка о стоимости выполненных работ и затрат (форма № КС-3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38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затратам на ремонт помещения (подрядным способом).</w:t>
            </w:r>
          </w:p>
          <w:p w14:paraId="5070274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исьмо Росстата от 31.05.2005 № 01-02-9/381 «О порядке применения и заполнения унифицированных форм первичной учетной документации № КС-2, КС-3 и КС-11»</w:t>
            </w:r>
          </w:p>
        </w:tc>
      </w:tr>
      <w:tr w:rsidR="00CC2F01" w:rsidRPr="00DB4A71" w14:paraId="47CFD2F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98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6" w:name="_Hlk130458503"/>
            <w:bookmarkEnd w:id="25"/>
            <w:r w:rsidRPr="00DB4A71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98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Акт приемки оказанных услуг </w:t>
            </w:r>
          </w:p>
          <w:p w14:paraId="695A62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(акт оказания услуг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BC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ки оказанных услуг (акт оказания услуг) должен соответствовать условиям договора и в обязательном порядке содержать следующие реквизиты/информацию:</w:t>
            </w:r>
          </w:p>
          <w:p w14:paraId="67D37DF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37949CE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5B538BB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2F24418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еречень оказанных услуг;</w:t>
            </w:r>
          </w:p>
          <w:p w14:paraId="1CF3960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bookmarkEnd w:id="26"/>
      <w:tr w:rsidR="00CC2F01" w:rsidRPr="00DB4A71" w14:paraId="1C6B2CC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66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E6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а</w:t>
            </w:r>
          </w:p>
        </w:tc>
      </w:tr>
      <w:tr w:rsidR="00CC2F01" w:rsidRPr="00DB4A71" w14:paraId="2372915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D5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DA4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27" w:name="_Hlk130458511"/>
            <w:r w:rsidRPr="00DB4A71">
              <w:rPr>
                <w:rFonts w:ascii="Times New Roman" w:eastAsiaTheme="minorHAnsi" w:hAnsi="Times New Roman"/>
              </w:rPr>
              <w:t>Счет на оплату</w:t>
            </w:r>
            <w:bookmarkEnd w:id="27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9C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, но присутствует ссылка на счет.</w:t>
            </w:r>
          </w:p>
          <w:p w14:paraId="674EA9F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данном случае ссылка на договор должна быть в счете на оплату.</w:t>
            </w:r>
          </w:p>
          <w:p w14:paraId="4FDA83A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 на оплату должен соответствовать условиям договора и в обязательном порядке содержать следующие реквизиты/информацию:</w:t>
            </w:r>
          </w:p>
          <w:p w14:paraId="0CF9763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ссылку на номер и дату договора;</w:t>
            </w:r>
          </w:p>
          <w:p w14:paraId="5939AA1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указание на лицо, выдавшее счет (наименование/Ф.И.О. индивидуального предпринимателя, ИНН, КПП);</w:t>
            </w:r>
          </w:p>
          <w:p w14:paraId="143F53CE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плательщика (наименование/Ф.И.О. индивидуального предпринимателя, ИНН, КПП);</w:t>
            </w:r>
          </w:p>
          <w:p w14:paraId="5C7ECDB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за что производится оплата по счету);</w:t>
            </w:r>
          </w:p>
          <w:p w14:paraId="07A5E09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сумму платежа;</w:t>
            </w:r>
          </w:p>
          <w:p w14:paraId="01A49EF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ечать и подпись лица, выдавшего счет</w:t>
            </w:r>
          </w:p>
        </w:tc>
      </w:tr>
      <w:tr w:rsidR="00CC2F01" w:rsidRPr="00DB4A71" w14:paraId="0A65B6F2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D6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8" w:name="_Hlk130458515"/>
            <w:r w:rsidRPr="00DB4A71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61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нвойс на оплату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74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 (заявлении на перевод валюты) в графе «Назначение платежа» нет ссылки на Договор (или контракт), но присутствует ссылка на счет/инвойс. В данном случае ссылка на договор (или контракт) должна быть в счете/инвойсе на оплату. Счет/инвойс на оплату должен соответствовать условиям договора (или контракт) и в обязательном порядке содержать следующие реквизиты/информацию:</w:t>
            </w:r>
          </w:p>
          <w:p w14:paraId="6366BA3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ссылку на номер и дату договора (или контракта);</w:t>
            </w:r>
          </w:p>
          <w:p w14:paraId="770244D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2) указание на лицо, выдавшее счет/инвойс (наименование юридического лица/Ф.И.О., ИНН, КПП);</w:t>
            </w:r>
          </w:p>
          <w:p w14:paraId="2D16DD4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плательщика (наименование юридического лица/Ф.И.О. индивидуального предпринимателя, ИНН, КПП);</w:t>
            </w:r>
          </w:p>
          <w:p w14:paraId="6134584A" w14:textId="1D3D0288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4) наименование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е (за что производится оплата по счету);</w:t>
            </w:r>
          </w:p>
          <w:p w14:paraId="302C0B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сумму платежа;</w:t>
            </w:r>
          </w:p>
          <w:p w14:paraId="24B337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ечать (при наличии) и подпись лица, выдавшего счет/инвойс</w:t>
            </w:r>
          </w:p>
        </w:tc>
      </w:tr>
      <w:tr w:rsidR="00CC2F01" w:rsidRPr="00DB4A71" w14:paraId="4A7DDE6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C4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9" w:name="_Hlk130458520"/>
            <w:bookmarkEnd w:id="28"/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4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31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 на оплату коммунальных услуг либо расчет платы за коммунальные услуги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A7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.</w:t>
            </w:r>
          </w:p>
          <w:p w14:paraId="0F8A58F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 зафиксированы в твердой ежемесячной сумме).</w:t>
            </w:r>
          </w:p>
          <w:p w14:paraId="49833B1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ставляется за подписью и печатью арендодателя</w:t>
            </w:r>
          </w:p>
        </w:tc>
      </w:tr>
      <w:bookmarkEnd w:id="29"/>
      <w:tr w:rsidR="00CC2F01" w:rsidRPr="00DB4A71" w14:paraId="779CAE05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BF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55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ы, подтверждающие оплату</w:t>
            </w:r>
          </w:p>
        </w:tc>
      </w:tr>
      <w:tr w:rsidR="00CC2F01" w:rsidRPr="00DB4A71" w14:paraId="55E4EB3E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C1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0" w:name="_Hlk130458526"/>
            <w:r w:rsidRPr="00DB4A71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50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латежное поручение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8F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латежное поручение заверено печатью банка или имеет оригинальный оттиск штампа и подпись операциониста банка с указанием фамилии и инициалов либо имеет отметку «клиент-банк».</w:t>
            </w:r>
          </w:p>
          <w:p w14:paraId="17A6522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графе «Назначение платежа» платежного поручения должна быть:</w:t>
            </w:r>
          </w:p>
          <w:p w14:paraId="62A950A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сылка на договор или счет на оплату, на основании которого производится платеж;</w:t>
            </w:r>
          </w:p>
          <w:p w14:paraId="14888F0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ля затрат на аренду и коммунальные платежи – период, за который производится оплата аренды (месяц, год)</w:t>
            </w:r>
          </w:p>
        </w:tc>
      </w:tr>
      <w:tr w:rsidR="00CC2F01" w:rsidRPr="00DB4A71" w14:paraId="03916BC7" w14:textId="77777777" w:rsidTr="00D378F1">
        <w:trPr>
          <w:trHeight w:val="138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D9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1" w:name="_Hlk130458528"/>
            <w:bookmarkEnd w:id="30"/>
            <w:r w:rsidRPr="00DB4A71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B3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Заявление на перевод валют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FA0" w14:textId="5C3269C8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, приобретенного 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еделами территории РФ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B721B63" w14:textId="48C81FBA" w:rsidR="00CC2F01" w:rsidRPr="00DB4A71" w:rsidRDefault="00CC2F01" w:rsidP="008A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Представляются платежные документы, подтверждающие оплату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 инициалов либо имеет отметку «клиент-банк». В графе «Назначение платежа»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CC2F01" w:rsidRPr="00DB4A71" w14:paraId="16E98B0C" w14:textId="77777777" w:rsidTr="00D378F1">
        <w:trPr>
          <w:trHeight w:val="14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75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2" w:name="_Hlk130458532"/>
            <w:bookmarkEnd w:id="31"/>
            <w:r w:rsidRPr="00DB4A71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26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23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.</w:t>
            </w:r>
          </w:p>
          <w:p w14:paraId="114EE70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если выписка банка имеет более 1 листа, печатью банка (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) заверяется каждый лист либо указанная выписка прошивается и заверяется печатью банка (либо оригинальным оттиском штампа и подписью операциониста банка с указанием фамилии и инициалов или подписывается усиленной квалифицированной ЭП операциониста банка).</w:t>
            </w:r>
          </w:p>
          <w:p w14:paraId="1B01A98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29D1331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 Наименование банка.</w:t>
            </w:r>
          </w:p>
          <w:p w14:paraId="59A13EF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19FA36A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. Номер банковского счета, по которому представляется выписка.</w:t>
            </w:r>
          </w:p>
          <w:p w14:paraId="2F0F1D6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 Период, за который представляется выписка.</w:t>
            </w:r>
          </w:p>
          <w:p w14:paraId="71E7BA8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. Дата совершения операции (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дд.</w:t>
            </w: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мм.гг</w:t>
            </w:r>
            <w:proofErr w:type="spellEnd"/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14:paraId="61EAC8A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. Реквизиты документа, на основании которого была совершена операция по счету (номер, дата).</w:t>
            </w:r>
          </w:p>
          <w:p w14:paraId="07203D6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 Наименование плательщика/получателя денежных средств.</w:t>
            </w:r>
          </w:p>
          <w:p w14:paraId="7AE1767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. Сумма операции по счету (по дебету/по кредиту).</w:t>
            </w:r>
          </w:p>
          <w:p w14:paraId="368B3E8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9. Назначение платежа</w:t>
            </w:r>
          </w:p>
        </w:tc>
      </w:tr>
      <w:tr w:rsidR="00CC2F01" w:rsidRPr="00DB4A71" w14:paraId="4801807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6F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3" w:name="_Hlk130458539"/>
            <w:bookmarkEnd w:id="32"/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5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6F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ыписка из ЕГРН 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26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bookmarkEnd w:id="33"/>
      <w:tr w:rsidR="00CC2F01" w:rsidRPr="00DB4A71" w14:paraId="01D3FB0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FA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7F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ы, подтверждающие объем и/или стоимость ремонтных работ</w:t>
            </w:r>
          </w:p>
        </w:tc>
      </w:tr>
      <w:tr w:rsidR="00CC2F01" w:rsidRPr="00DB4A71" w14:paraId="574FF619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1E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222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bookmarkStart w:id="34" w:name="_Hlk130458543"/>
            <w:r w:rsidRPr="00DB4A71">
              <w:rPr>
                <w:rFonts w:ascii="Times New Roman" w:eastAsiaTheme="minorHAnsi" w:hAnsi="Times New Roman"/>
              </w:rPr>
              <w:t>Смета на проведение ремонта (при проведении капитальное ремонта)</w:t>
            </w:r>
            <w:bookmarkEnd w:id="34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C7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мета на проведение ремонта должен содержать:</w:t>
            </w:r>
          </w:p>
          <w:p w14:paraId="4263C0A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омер, место, дату составления бланка, подписи ответственных лиц и печати (при наличии);</w:t>
            </w:r>
          </w:p>
          <w:p w14:paraId="07E1CF5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14:paraId="7CDAD5F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ается ссылка на сам договор (указывается его номер и дата заключения);</w:t>
            </w:r>
          </w:p>
          <w:p w14:paraId="724FAE3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звание работ;</w:t>
            </w:r>
          </w:p>
          <w:p w14:paraId="75DB381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единицу измерения работ (квадратные метры, килограммы, штуки и т.п.);</w:t>
            </w:r>
          </w:p>
          <w:p w14:paraId="7603A88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цену за единицу измерения;</w:t>
            </w:r>
          </w:p>
          <w:p w14:paraId="05659C6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общую стоимость.</w:t>
            </w:r>
          </w:p>
          <w:p w14:paraId="262E3FB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справления, помарки, опечатки в дефектной ведомости не допускаются (в случае их наличия нужно составить новый документ на новом бланке)</w:t>
            </w:r>
          </w:p>
        </w:tc>
      </w:tr>
      <w:tr w:rsidR="00CC2F01" w:rsidRPr="00DB4A71" w14:paraId="7F4B545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F0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F7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hAnsi="Times New Roman"/>
                <w:iCs/>
                <w:lang w:eastAsia="ru-RU"/>
              </w:rPr>
              <w:t>Для транспортных средств и самоходных машин</w:t>
            </w:r>
          </w:p>
        </w:tc>
      </w:tr>
      <w:tr w:rsidR="00CC2F01" w:rsidRPr="00DB4A71" w14:paraId="1287F5F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4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5" w:name="_Hlk130458547"/>
            <w:r w:rsidRPr="00DB4A71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539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ПТС (ПСМ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76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при переоборудовании транспортных средств для перевозки маломобильных групп населения, в том числе инвалидов</w:t>
            </w:r>
          </w:p>
        </w:tc>
      </w:tr>
      <w:bookmarkEnd w:id="35"/>
      <w:tr w:rsidR="00CC2F01" w:rsidRPr="00DB4A71" w14:paraId="5BD4224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67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103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СТС (ССМ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4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форме в соответствии с приказом МВД России от 23.04.2019 № 267 «Об утверждении форм документов, идентифицирующих транспортное средство, и требований к ним»</w:t>
            </w:r>
          </w:p>
        </w:tc>
      </w:tr>
      <w:tr w:rsidR="00CC2F01" w:rsidRPr="00DB4A71" w14:paraId="2AAF4393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5C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B4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Бухгалтерские документы о постановке на баланс</w:t>
            </w:r>
          </w:p>
        </w:tc>
      </w:tr>
      <w:tr w:rsidR="00CC2F01" w:rsidRPr="00DB4A71" w14:paraId="5F6E6B43" w14:textId="77777777" w:rsidTr="003E61D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46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6" w:name="_Hlk130458552"/>
            <w:r w:rsidRPr="00DB4A71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678" w14:textId="363ADD86" w:rsidR="00CC2F01" w:rsidRPr="00DB4A71" w:rsidRDefault="00CC2F01" w:rsidP="008A78CD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Pr="00DB4A71">
              <w:rPr>
                <w:rFonts w:ascii="Times New Roman" w:eastAsiaTheme="minorHAnsi" w:hAnsi="Times New Roman"/>
              </w:rPr>
              <w:t>борудования, основных средств, иных товарно-материальных ценностей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E8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7EF9BF1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 Акт о приеме-передаче объекта основных средств (кроме зданий, сооружений) по Форме № ОС-1.</w:t>
            </w:r>
          </w:p>
          <w:p w14:paraId="4E243A9B" w14:textId="0C215A23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2. В случае если учетной политикой, принятой у субъекта МСП, предусмотрено составление иных учетных документов по факту постановки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на баланс, то необходимо представление следующего полного состава документов:</w:t>
            </w:r>
          </w:p>
          <w:p w14:paraId="5EE92C2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приказ об утверждении учетной политики субъекта МСП;</w:t>
            </w:r>
          </w:p>
          <w:p w14:paraId="324F4722" w14:textId="6440F354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2) учетный документ, форма которого утверждена учетной политикой субъекта МСП, подтверждающий факту постановки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на баланс, и содержащий следующие обязательные реквизиты:</w:t>
            </w:r>
          </w:p>
          <w:p w14:paraId="2668A5F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документа;</w:t>
            </w:r>
          </w:p>
          <w:p w14:paraId="17B3BA9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ата составления документа;</w:t>
            </w:r>
          </w:p>
          <w:p w14:paraId="65090B3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экономического субъекта, составившего документ;</w:t>
            </w:r>
          </w:p>
          <w:p w14:paraId="270116B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держание факта хозяйственной жизни;</w:t>
            </w:r>
          </w:p>
          <w:p w14:paraId="6FD0AE4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33BC125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 оформление свершившегося события;</w:t>
            </w:r>
          </w:p>
          <w:p w14:paraId="5119A22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дписи лиц, предусмотренных в предыдущем абзаце, с указанием их фамилий и инициалов либо иных реквизитов, необходимых для идентификации этих лиц</w:t>
            </w:r>
          </w:p>
        </w:tc>
      </w:tr>
      <w:bookmarkEnd w:id="36"/>
      <w:tr w:rsidR="00CC2F01" w:rsidRPr="00DB4A71" w14:paraId="6499C614" w14:textId="77777777" w:rsidTr="003E61D4">
        <w:trPr>
          <w:trHeight w:val="5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2E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23A" w14:textId="38334B6F" w:rsidR="00CC2F01" w:rsidRPr="00DB4A71" w:rsidRDefault="00CC2F01" w:rsidP="008A78CD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37" w:name="_Hlk130458556"/>
            <w:r w:rsidRPr="00DB4A71">
              <w:rPr>
                <w:rFonts w:ascii="Times New Roman" w:eastAsia="Times New Roman" w:hAnsi="Times New Roman"/>
              </w:rPr>
              <w:t xml:space="preserve">Фотографии объектов основных средств или </w:t>
            </w:r>
            <w:r w:rsidR="008A78CD">
              <w:rPr>
                <w:rFonts w:ascii="Times New Roman" w:eastAsia="Times New Roman" w:hAnsi="Times New Roman"/>
              </w:rPr>
              <w:t>о</w:t>
            </w:r>
            <w:r w:rsidRPr="00DB4A71">
              <w:rPr>
                <w:rFonts w:ascii="Times New Roman" w:eastAsia="Times New Roman" w:hAnsi="Times New Roman"/>
              </w:rPr>
              <w:t>борудования</w:t>
            </w:r>
            <w:bookmarkEnd w:id="37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F07" w14:textId="3232A629" w:rsidR="00CC2F01" w:rsidRPr="00DB4A71" w:rsidRDefault="00CC2F01" w:rsidP="008A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ются цветные фотографии каждого объекта основных средств или 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после его (их) передачи (запрещается редактировать фотографии с помощью графических редакторов, в том числе добавлять надписи, картинки, пометки и иные исправления)</w:t>
            </w:r>
          </w:p>
        </w:tc>
      </w:tr>
    </w:tbl>
    <w:bookmarkEnd w:id="17"/>
    <w:p w14:paraId="7A50D4E3" w14:textId="77777777" w:rsidR="00DB4A71" w:rsidRPr="00DB4A71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_______________</w:t>
      </w:r>
    </w:p>
    <w:p w14:paraId="0A0410B0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lastRenderedPageBreak/>
        <w:t>* Общие требования к документам:</w:t>
      </w:r>
    </w:p>
    <w:p w14:paraId="5900EC1B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136E9C2E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 xml:space="preserve">2. Все исправления в документах должны быть заверены подписью руководителя заявителя и печатью (при наличии печати). </w:t>
      </w:r>
    </w:p>
    <w:p w14:paraId="156A586C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3. Электронные образы документов подписываются ЭП.</w:t>
      </w:r>
    </w:p>
    <w:p w14:paraId="2BCED431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4. Электронные документы представляются в форматах «.</w:t>
      </w:r>
      <w:proofErr w:type="spellStart"/>
      <w:r w:rsidRPr="00DB4A71">
        <w:rPr>
          <w:rFonts w:ascii="Times New Roman" w:hAnsi="Times New Roman"/>
        </w:rPr>
        <w:t>pdf</w:t>
      </w:r>
      <w:proofErr w:type="spellEnd"/>
      <w:r w:rsidRPr="00DB4A71">
        <w:rPr>
          <w:rFonts w:ascii="Times New Roman" w:hAnsi="Times New Roman"/>
        </w:rPr>
        <w:t>», «.</w:t>
      </w:r>
      <w:proofErr w:type="spellStart"/>
      <w:r w:rsidRPr="00DB4A71">
        <w:rPr>
          <w:rFonts w:ascii="Times New Roman" w:hAnsi="Times New Roman"/>
        </w:rPr>
        <w:t>jpg</w:t>
      </w:r>
      <w:proofErr w:type="spellEnd"/>
      <w:r w:rsidRPr="00DB4A71">
        <w:rPr>
          <w:rFonts w:ascii="Times New Roman" w:hAnsi="Times New Roman"/>
        </w:rPr>
        <w:t>», «.</w:t>
      </w:r>
      <w:proofErr w:type="spellStart"/>
      <w:r w:rsidRPr="00DB4A71">
        <w:rPr>
          <w:rFonts w:ascii="Times New Roman" w:hAnsi="Times New Roman"/>
        </w:rPr>
        <w:t>jpeg</w:t>
      </w:r>
      <w:proofErr w:type="spellEnd"/>
      <w:r w:rsidRPr="00DB4A71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38AF350B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 xml:space="preserve">5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DB4A71">
        <w:rPr>
          <w:rFonts w:ascii="Times New Roman" w:hAnsi="Times New Roman"/>
        </w:rPr>
        <w:t>dpi</w:t>
      </w:r>
      <w:proofErr w:type="spellEnd"/>
      <w:r w:rsidRPr="00DB4A71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3492A749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14:paraId="79286F83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1F4AE62F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76D5AA4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593AF694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612840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F5FC87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89AB22F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1B281F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8302F0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B89F58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69CA31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22996F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091C4C5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3368C3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EADDAD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EB25C06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81492B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9E0BB2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D79B544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12BDE9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068452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40F0C3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05560D2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67017E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551DAE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048800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8655748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2D20F7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FA9204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6490768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AAE0E0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5CF5F1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353D866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A17D3A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84DC81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B016EF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76144E1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57604BB" w14:textId="77777777" w:rsidR="00651C20" w:rsidRPr="005A3464" w:rsidRDefault="00651C20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t xml:space="preserve">Приложение 1   </w:t>
      </w:r>
    </w:p>
    <w:p w14:paraId="3BA03C52" w14:textId="77777777" w:rsidR="00CB0E48" w:rsidRDefault="00CB0E48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 w:rsidR="00E74CB6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0D36ED15" w14:textId="77777777" w:rsidR="00CB0E48" w:rsidRDefault="00CB0E48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F32098F" w14:textId="77777777" w:rsidR="00651C20" w:rsidRPr="000C6704" w:rsidRDefault="00DE39A3" w:rsidP="00DE39A3">
      <w:pPr>
        <w:pStyle w:val="affff9"/>
        <w:spacing w:line="23" w:lineRule="atLeast"/>
        <w:ind w:firstLine="0"/>
        <w:jc w:val="center"/>
        <w:rPr>
          <w:sz w:val="24"/>
          <w:szCs w:val="24"/>
        </w:rPr>
      </w:pPr>
      <w:r w:rsidRPr="00644213">
        <w:rPr>
          <w:sz w:val="24"/>
          <w:szCs w:val="24"/>
        </w:rPr>
        <w:t>Перечень обозначений и сокр</w:t>
      </w:r>
      <w:r w:rsidR="00796796" w:rsidRPr="00644213">
        <w:rPr>
          <w:sz w:val="24"/>
          <w:szCs w:val="24"/>
        </w:rPr>
        <w:t>ащений</w:t>
      </w:r>
    </w:p>
    <w:p w14:paraId="0DA57F01" w14:textId="77777777" w:rsidR="00651C20" w:rsidRPr="005A3464" w:rsidRDefault="00651C20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938"/>
      </w:tblGrid>
      <w:tr w:rsidR="00651C20" w:rsidRPr="00EC4788" w14:paraId="140B263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ADA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D97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651C20" w:rsidRPr="00EC4788" w14:paraId="2969CB8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9B8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D3B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651C20" w:rsidRPr="00EC4788" w14:paraId="7BBF0BD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62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нвест</w:t>
            </w:r>
            <w:proofErr w:type="spellEnd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4AA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стерство инвестиций, промышленности и науки Московской области</w:t>
            </w:r>
          </w:p>
        </w:tc>
      </w:tr>
      <w:tr w:rsidR="00651C20" w:rsidRPr="00EC4788" w14:paraId="24A8E9B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E8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ЭФ Московской 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83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стерство экономики и финансов Московской области</w:t>
            </w:r>
          </w:p>
        </w:tc>
      </w:tr>
      <w:tr w:rsidR="00651C20" w:rsidRPr="00EC4788" w14:paraId="4158F596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66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9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209-Ф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B6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0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24.07.2007 № 209-ФЗ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азвитии малого и среднего предпринима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ьства в Российской Федерации»</w:t>
            </w:r>
          </w:p>
        </w:tc>
      </w:tr>
      <w:tr w:rsidR="00651C20" w:rsidRPr="00EC4788" w14:paraId="23670907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12E" w14:textId="77777777" w:rsidR="00651C20" w:rsidRPr="00294CD5" w:rsidRDefault="0000000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1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32/2022-О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256" w14:textId="44C82688" w:rsidR="00651C20" w:rsidRPr="00294CD5" w:rsidRDefault="0000000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2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ковской области</w:t>
            </w:r>
            <w:r w:rsidR="00411B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25.03.2022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32/2022-ОЗ «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 и международных организаций»</w:t>
            </w:r>
          </w:p>
        </w:tc>
      </w:tr>
      <w:tr w:rsidR="00651C20" w:rsidRPr="00EC4788" w14:paraId="341112D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7B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DD6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ие </w:t>
            </w:r>
            <w:hyperlink r:id="rId13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требования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18.09.202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 № 1492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тельства Российской Федерации»</w:t>
            </w:r>
          </w:p>
        </w:tc>
      </w:tr>
      <w:tr w:rsidR="00651C20" w:rsidRPr="00EC4788" w14:paraId="5241AF4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40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411" w14:textId="7F015591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I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» муниципальной </w:t>
            </w:r>
            <w:hyperlink r:id="rId14" w:history="1">
              <w:r w:rsidR="0046147F" w:rsidRPr="005C4A8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го образования «Сергиево-Посадский городской округ Московской области» «Предпринимательство»</w:t>
            </w:r>
          </w:p>
        </w:tc>
      </w:tr>
      <w:tr w:rsidR="00651C20" w:rsidRPr="00EC4788" w14:paraId="6F29754A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B4B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ификация основных средств, включаемых в амортизационные групп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30D" w14:textId="77777777" w:rsidR="00651C20" w:rsidRPr="00294CD5" w:rsidRDefault="0000000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5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Классификация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сновных средств, включаемых в амортизационные группы, утвержденная постановлением Правительства Росс</w:t>
            </w:r>
            <w:r w:rsidR="008E6D7D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йской Федерации от 01.01.2002 № 1 «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Классификации основных средств, вклю</w:t>
            </w:r>
            <w:r w:rsidR="008E6D7D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емых в амортизационные группы»</w:t>
            </w:r>
          </w:p>
        </w:tc>
      </w:tr>
      <w:tr w:rsidR="00651C20" w:rsidRPr="00EC4788" w14:paraId="2BFC63AA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13D" w14:textId="77777777" w:rsidR="00651C20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тал РПГ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43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информацион</w:t>
            </w:r>
            <w:r w:rsidR="00714D88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я система Московской области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тал государственных и муниципальных усл</w:t>
            </w:r>
            <w:r w:rsidR="00714D88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 (функций) Московской области»</w:t>
            </w:r>
            <w:r w:rsidR="00A314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A314C2" w:rsidRPr="00A314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https://uslugi.mosreg.ru/services/20983</w:t>
            </w:r>
            <w:r w:rsidR="001908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1C20" w:rsidRPr="00EC4788" w14:paraId="755B508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C84" w14:textId="77777777" w:rsidR="00651C20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ный порта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991" w14:textId="6C813616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портал бюджетной системы Российской Федерации в информационно-телекоммуникационной сети </w:t>
            </w:r>
            <w:r w:rsidR="00F56C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ернет</w:t>
            </w:r>
            <w:r w:rsidR="00F56C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1C20" w:rsidRPr="00EC4788" w14:paraId="70363E3C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278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С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B3D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</w:tr>
      <w:tr w:rsidR="00651C20" w:rsidRPr="00EC4788" w14:paraId="60ADE499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426" w14:textId="77777777" w:rsidR="00651C20" w:rsidRPr="00294CD5" w:rsidRDefault="0000000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6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57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ероссийский </w:t>
            </w:r>
            <w:hyperlink r:id="rId17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дов экономической деятельности ОК 029-2014 (КДЕС Ред. 2), утвержденный приказом Федерального агентства по техническому регулирова</w:t>
            </w:r>
            <w:r w:rsidR="00182A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ю и метрологии от 31.01.2014 № 14-ст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</w:t>
            </w:r>
            <w:r w:rsidR="00182A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ОКПД2) ОК 034-2014 (КПЕС 2008)»</w:t>
            </w:r>
          </w:p>
        </w:tc>
      </w:tr>
      <w:tr w:rsidR="00651C20" w:rsidRPr="00EC4788" w14:paraId="13A5D66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9C5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B88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иленная квалифицированная электронная подпись</w:t>
            </w:r>
          </w:p>
        </w:tc>
      </w:tr>
      <w:tr w:rsidR="00651C20" w:rsidRPr="00EC4788" w14:paraId="735A0118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6D4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E51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</w:tr>
      <w:tr w:rsidR="00651C20" w:rsidRPr="00EC4788" w14:paraId="639FEF35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459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346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юридических лиц</w:t>
            </w:r>
          </w:p>
        </w:tc>
      </w:tr>
      <w:tr w:rsidR="00651C20" w:rsidRPr="00EC4788" w14:paraId="7EE72230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8BD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И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E0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индивидуальных предпринимателей</w:t>
            </w:r>
          </w:p>
        </w:tc>
      </w:tr>
      <w:tr w:rsidR="00411B88" w:rsidRPr="00EC4788" w14:paraId="37237108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BF2" w14:textId="3B874020" w:rsidR="00411B88" w:rsidRPr="00294CD5" w:rsidRDefault="00411B88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естр МС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B24" w14:textId="63E19AB4" w:rsidR="00411B88" w:rsidRPr="00294CD5" w:rsidRDefault="00411B88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</w:t>
            </w:r>
          </w:p>
        </w:tc>
      </w:tr>
      <w:tr w:rsidR="00651C20" w:rsidRPr="00EC4788" w14:paraId="579ECDA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ED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Н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ED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естр недобросовестных поставщиков (подрядчиков, исполнителей)</w:t>
            </w:r>
          </w:p>
        </w:tc>
      </w:tr>
      <w:tr w:rsidR="0026647E" w:rsidRPr="00EC4788" w14:paraId="359B978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24F" w14:textId="77777777" w:rsidR="0026647E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ансовая поддерж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8DD" w14:textId="41F0AF11" w:rsidR="0026647E" w:rsidRPr="00294CD5" w:rsidRDefault="005B373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оставлени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 финансовой поддержки (субсидии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 субъектам малого и среднего предприниматель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ва в рамках подпрограммы III </w:t>
            </w:r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» муниципальной </w:t>
            </w:r>
            <w:hyperlink r:id="rId18" w:history="1">
              <w:r w:rsidR="0046147F" w:rsidRPr="005C4A8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го образования «Сергиево-Посадский городской округ Московской области» «Предпринимательство»</w:t>
            </w:r>
            <w:r w:rsidR="00461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2A62" w:rsidRPr="00EC4788" w14:paraId="32DAE627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EB8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ездное обслед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4229" w14:textId="7B10ED43" w:rsidR="00182A62" w:rsidRPr="00294CD5" w:rsidRDefault="00182A62" w:rsidP="0018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ездное мероприятие, проводимое сотрудниками </w:t>
            </w:r>
            <w:r w:rsidR="00364E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ЕЦПП»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в целях подтверждения сведений и документов, представленных участником Конкурса</w:t>
            </w:r>
          </w:p>
        </w:tc>
      </w:tr>
      <w:tr w:rsidR="00182A62" w:rsidRPr="00EC4788" w14:paraId="07CD44F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60B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нкурсная комисс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F99" w14:textId="77777777" w:rsidR="00182A62" w:rsidRDefault="00182A62" w:rsidP="002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миссия по принятию решений на предоставление финансовой поддержк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субсидий) 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мещение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трат субъектам малого и среднего предпринимательства</w:t>
            </w:r>
          </w:p>
        </w:tc>
      </w:tr>
      <w:tr w:rsidR="00182A62" w:rsidRPr="00EC4788" w14:paraId="5ADFEC4C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0AB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чный кабин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A41" w14:textId="77777777" w:rsidR="00182A62" w:rsidRDefault="00182A62" w:rsidP="00A9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рвис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ртала 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ПГУ, позволяющи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нику Конкурса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лучать информацию о х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 обработки заявки, поданной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средством РПГУ</w:t>
            </w:r>
          </w:p>
        </w:tc>
      </w:tr>
      <w:tr w:rsidR="00182A62" w:rsidRPr="00EC4788" w14:paraId="62DF5292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3E6" w14:textId="77777777" w:rsidR="00182A62" w:rsidRPr="00E838B7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</w:t>
            </w:r>
            <w:r w:rsidR="00182A62" w:rsidRPr="00BD4B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ронный образ докумен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4CC" w14:textId="77777777" w:rsidR="00182A62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</w:t>
            </w:r>
            <w:r w:rsidRPr="00BD4B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ронная копия документа, полученная путем сканирования бумажного носителя</w:t>
            </w:r>
          </w:p>
        </w:tc>
      </w:tr>
    </w:tbl>
    <w:p w14:paraId="2C6F8A6D" w14:textId="77777777" w:rsidR="00651C20" w:rsidRPr="005A3464" w:rsidRDefault="00651C20" w:rsidP="00651C20">
      <w:pPr>
        <w:pStyle w:val="affff9"/>
        <w:spacing w:line="23" w:lineRule="atLeast"/>
        <w:ind w:firstLine="0"/>
        <w:jc w:val="center"/>
        <w:rPr>
          <w:b/>
          <w:sz w:val="24"/>
          <w:szCs w:val="24"/>
        </w:rPr>
      </w:pPr>
    </w:p>
    <w:p w14:paraId="4E1E33D7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B79A71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ACCB00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F492D8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29F9C2" w14:textId="4F59CA7D" w:rsidR="0007046B" w:rsidRDefault="0007046B" w:rsidP="00DF0C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FE5085" w14:textId="77777777" w:rsidR="00DF0CB8" w:rsidRDefault="00DF0CB8" w:rsidP="00DF0C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4F55E05" w14:textId="77777777" w:rsidR="00CB459A" w:rsidRDefault="00CB459A" w:rsidP="00DA0FC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0F88EB8" w14:textId="188A83F7" w:rsidR="00DA0FC9" w:rsidRPr="005A3464" w:rsidRDefault="00DA0FC9" w:rsidP="00DA0FC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2</w:t>
      </w:r>
      <w:r w:rsidRPr="005A346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1A880F59" w14:textId="77777777" w:rsidR="00DA0FC9" w:rsidRDefault="00DA0FC9" w:rsidP="00DA0FC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2B7B3B02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D00CCF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</w:p>
    <w:p w14:paraId="31939544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5D22DDE" w14:textId="77777777" w:rsidR="003676C7" w:rsidRPr="00D00CCF" w:rsidRDefault="003676C7" w:rsidP="003676C7">
      <w:pPr>
        <w:pStyle w:val="115"/>
        <w:jc w:val="center"/>
        <w:rPr>
          <w:b w:val="0"/>
          <w:i w:val="0"/>
        </w:rPr>
      </w:pPr>
      <w:r w:rsidRPr="00D00CCF">
        <w:rPr>
          <w:i w:val="0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>
        <w:rPr>
          <w:i w:val="0"/>
        </w:rPr>
        <w:t>администрации городского округа</w:t>
      </w:r>
      <w:r w:rsidRPr="00D00CCF">
        <w:rPr>
          <w:i w:val="0"/>
        </w:rPr>
        <w:t>, участвующей в предоставлении и информировании о порядке предоставления финансовой поддержки</w:t>
      </w:r>
    </w:p>
    <w:p w14:paraId="6B366128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03A2EA0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Единый центр поддержки предпринимательства» (далее – МКУ «ЕЦПП»).</w:t>
      </w:r>
    </w:p>
    <w:p w14:paraId="731B6399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Место нахождения: </w:t>
      </w:r>
      <w:bookmarkStart w:id="38" w:name="_Hlk46311068"/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овская область, г. Сергиев Посад, ул. Вознесенская, дом 55, 5 этаж</w:t>
      </w:r>
      <w:r w:rsidRPr="003125DF">
        <w:rPr>
          <w:rFonts w:ascii="Times New Roman" w:hAnsi="Times New Roman"/>
          <w:sz w:val="24"/>
          <w:szCs w:val="24"/>
        </w:rPr>
        <w:t>.</w:t>
      </w:r>
    </w:p>
    <w:bookmarkEnd w:id="38"/>
    <w:p w14:paraId="7CC8DC9D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00CCF">
        <w:rPr>
          <w:rFonts w:ascii="Times New Roman" w:hAnsi="Times New Roman"/>
          <w:sz w:val="24"/>
          <w:szCs w:val="24"/>
        </w:rPr>
        <w:t xml:space="preserve">Почтовый адрес: </w:t>
      </w:r>
      <w:r w:rsidRPr="003125DF">
        <w:rPr>
          <w:rFonts w:ascii="Times New Roman" w:hAnsi="Times New Roman"/>
          <w:sz w:val="24"/>
          <w:szCs w:val="24"/>
        </w:rPr>
        <w:t>141313,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овская область, г. Сергиев Посад, ул. Вознесенская, дом 55, 5 этаж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40C472F0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>Контактный телефон: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7 (496) 551-09-10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4B7A3D6D" w14:textId="77777777" w:rsidR="003676C7" w:rsidRPr="00D00CCF" w:rsidRDefault="003676C7" w:rsidP="00A17AAF">
      <w:pPr>
        <w:pStyle w:val="2f8"/>
        <w:spacing w:line="23" w:lineRule="atLeast"/>
        <w:ind w:left="0" w:firstLine="709"/>
      </w:pPr>
      <w:r w:rsidRPr="00D00CCF">
        <w:rPr>
          <w:lang w:eastAsia="ru-RU"/>
        </w:rPr>
        <w:t>Телефон Электронной приемной Московской области: 8-800-550-50-30 (звонок бесплатный для всех регионов России).</w:t>
      </w:r>
    </w:p>
    <w:p w14:paraId="2B934914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9" w:history="1">
        <w:r w:rsidRPr="003125DF">
          <w:rPr>
            <w:rFonts w:ascii="Times New Roman" w:hAnsi="Times New Roman"/>
            <w:color w:val="0000FF"/>
            <w:sz w:val="24"/>
            <w:szCs w:val="24"/>
            <w:u w:val="single"/>
          </w:rPr>
          <w:t>mb-sp.ru</w:t>
        </w:r>
      </w:hyperlink>
      <w:r w:rsidRPr="003125DF">
        <w:rPr>
          <w:rFonts w:ascii="Times New Roman" w:hAnsi="Times New Roman"/>
          <w:sz w:val="24"/>
          <w:szCs w:val="24"/>
        </w:rPr>
        <w:t>.</w:t>
      </w:r>
    </w:p>
    <w:p w14:paraId="4C674CDF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b-sp2010@yandex.ru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31FCE13A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593C38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3681B7D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8E4CED">
        <w:rPr>
          <w:rFonts w:ascii="Times New Roman" w:hAnsi="Times New Roman"/>
          <w:sz w:val="24"/>
          <w:szCs w:val="24"/>
        </w:rPr>
        <w:t xml:space="preserve">. </w:t>
      </w:r>
    </w:p>
    <w:p w14:paraId="7BF380DE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hAnsi="Times New Roman"/>
          <w:sz w:val="24"/>
          <w:szCs w:val="24"/>
        </w:rPr>
        <w:t>Московская область, г. Сергиев Посад, проспект Красной Армии, 169.</w:t>
      </w:r>
    </w:p>
    <w:p w14:paraId="47A3CB98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Почтовый адрес: </w:t>
      </w:r>
      <w:r w:rsidRPr="00C537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41310, Московская область, г. Сергиев Посад, проспект Красной Армии, 169</w:t>
      </w:r>
      <w:r w:rsidRPr="008E4CED">
        <w:rPr>
          <w:rFonts w:ascii="Times New Roman" w:hAnsi="Times New Roman"/>
          <w:sz w:val="24"/>
          <w:szCs w:val="24"/>
        </w:rPr>
        <w:t>.</w:t>
      </w:r>
    </w:p>
    <w:p w14:paraId="71C6654D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(495) 995-30-20</w:t>
      </w:r>
      <w:r w:rsidRPr="00A407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8 (496) 551-51-00</w:t>
      </w:r>
    </w:p>
    <w:p w14:paraId="63292811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bookmarkStart w:id="39" w:name="_Hlk46748112"/>
      <w:bookmarkStart w:id="40" w:name="_Hlk46930476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</w:instrText>
      </w:r>
      <w:r w:rsidRPr="00360284">
        <w:rPr>
          <w:rFonts w:ascii="Times New Roman" w:hAnsi="Times New Roman"/>
          <w:sz w:val="24"/>
          <w:szCs w:val="24"/>
        </w:rPr>
        <w:instrText>www.sergiev-reg.ru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6159D1">
        <w:rPr>
          <w:rStyle w:val="afffff7"/>
          <w:rFonts w:ascii="Times New Roman" w:hAnsi="Times New Roman"/>
          <w:sz w:val="24"/>
          <w:szCs w:val="24"/>
        </w:rPr>
        <w:t>sergiev-reg.ru</w:t>
      </w:r>
      <w:bookmarkEnd w:id="39"/>
      <w:r>
        <w:rPr>
          <w:rFonts w:ascii="Times New Roman" w:hAnsi="Times New Roman"/>
          <w:sz w:val="24"/>
          <w:szCs w:val="24"/>
        </w:rPr>
        <w:fldChar w:fldCharType="end"/>
      </w:r>
      <w:r>
        <w:rPr>
          <w:rStyle w:val="afffff7"/>
          <w:rFonts w:ascii="Times New Roman" w:hAnsi="Times New Roman"/>
          <w:sz w:val="24"/>
          <w:szCs w:val="24"/>
        </w:rPr>
        <w:t>.</w:t>
      </w:r>
      <w:bookmarkEnd w:id="40"/>
    </w:p>
    <w:p w14:paraId="3CF30000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20" w:history="1">
        <w:r w:rsidRPr="003118A4">
          <w:rPr>
            <w:rStyle w:val="afffff7"/>
            <w:rFonts w:ascii="Times New Roman" w:hAnsi="Times New Roman"/>
            <w:sz w:val="24"/>
            <w:szCs w:val="24"/>
          </w:rPr>
          <w:t>adm@sergiev-reg.ru</w:t>
        </w:r>
      </w:hyperlink>
    </w:p>
    <w:p w14:paraId="5153C216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9A7C7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4CED">
        <w:rPr>
          <w:rFonts w:ascii="Times New Roman" w:hAnsi="Times New Roman"/>
          <w:sz w:val="24"/>
          <w:szCs w:val="24"/>
        </w:rPr>
        <w:t xml:space="preserve">Личный прием Заявителя по вопросам </w:t>
      </w:r>
      <w:r>
        <w:rPr>
          <w:rFonts w:ascii="Times New Roman" w:hAnsi="Times New Roman"/>
          <w:sz w:val="24"/>
          <w:szCs w:val="24"/>
        </w:rPr>
        <w:t>приема жалоб</w:t>
      </w:r>
      <w:r w:rsidRPr="008E4CED">
        <w:rPr>
          <w:rFonts w:ascii="Times New Roman" w:hAnsi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в Администрации Сергиево-Посадского городского округа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н</w:t>
      </w:r>
      <w:proofErr w:type="spellEnd"/>
      <w:r w:rsidRPr="009558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9558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9.00 до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8.00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т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9.00 до 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.00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ед с 13</w:t>
      </w:r>
      <w:r w:rsidRPr="004777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00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 14</w:t>
      </w:r>
      <w:r w:rsidRPr="004777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0</w:t>
      </w:r>
    </w:p>
    <w:p w14:paraId="6E0E7951" w14:textId="0E917497" w:rsidR="003676C7" w:rsidRPr="003676C7" w:rsidRDefault="003676C7" w:rsidP="003676C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EDFC22A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080F4C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6023E6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B5F013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D310D6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5F9A7E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4DE82D" w14:textId="77777777" w:rsidR="00896881" w:rsidRDefault="00896881" w:rsidP="00BB2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7A5F74" w14:textId="77777777" w:rsidR="00BB20E4" w:rsidRDefault="00BB20E4" w:rsidP="00BB2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469AA4" w14:textId="77777777" w:rsidR="00317D5B" w:rsidRDefault="00317D5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0A1D48" w14:textId="77777777" w:rsidR="00317D5B" w:rsidRDefault="00317D5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B23745" w14:textId="77777777" w:rsidR="0007046B" w:rsidRDefault="0007046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700E58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CCA791C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84E5F7E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B589E63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80BAD39" w14:textId="64910D8B" w:rsidR="0007046B" w:rsidRPr="005A3464" w:rsidRDefault="0007046B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3</w:t>
      </w:r>
      <w:r w:rsidRPr="005A346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33012B44" w14:textId="77777777" w:rsidR="0007046B" w:rsidRDefault="0007046B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26B5F24A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CCE0F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49015B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825">
        <w:rPr>
          <w:rFonts w:ascii="Times New Roman" w:hAnsi="Times New Roman"/>
          <w:b/>
          <w:sz w:val="24"/>
          <w:szCs w:val="24"/>
        </w:rPr>
        <w:t>Отчет исполнения основных показателей хозяйственной деятельности</w:t>
      </w:r>
    </w:p>
    <w:p w14:paraId="74C60CFF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6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063"/>
        <w:gridCol w:w="2318"/>
        <w:gridCol w:w="2175"/>
      </w:tblGrid>
      <w:tr w:rsidR="0007046B" w:rsidRPr="00D00CCF" w14:paraId="1D844676" w14:textId="77777777" w:rsidTr="00CB459A">
        <w:trPr>
          <w:trHeight w:val="1703"/>
        </w:trPr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D8619" w14:textId="77777777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E69D6" w14:textId="77777777" w:rsidR="0007046B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14:paraId="486F2137" w14:textId="77777777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показателя за год, предшествующий году получения субсидии (20___)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A192A" w14:textId="1DDE5C82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B459A">
              <w:rPr>
                <w:rFonts w:ascii="Times New Roman" w:hAnsi="Times New Roman" w:cs="Times New Roman"/>
                <w:sz w:val="24"/>
                <w:szCs w:val="24"/>
              </w:rPr>
              <w:t>, следующий за годом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убсидии (20___)</w:t>
            </w:r>
          </w:p>
        </w:tc>
      </w:tr>
      <w:tr w:rsidR="0007046B" w:rsidRPr="00D00CCF" w14:paraId="65F097B1" w14:textId="77777777" w:rsidTr="00CB459A">
        <w:trPr>
          <w:trHeight w:val="666"/>
        </w:trPr>
        <w:tc>
          <w:tcPr>
            <w:tcW w:w="9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FED69" w14:textId="77777777" w:rsidR="0007046B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DF77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</w:tr>
      <w:tr w:rsidR="0007046B" w:rsidRPr="00D00CCF" w14:paraId="0F92CB83" w14:textId="77777777" w:rsidTr="00CB459A">
        <w:trPr>
          <w:trHeight w:val="684"/>
        </w:trPr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85BBB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40D7F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67E9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3A7C491D" w14:textId="77777777" w:rsidTr="00CB459A">
        <w:trPr>
          <w:trHeight w:val="543"/>
        </w:trPr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608AE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7B581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AFBD8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77A2657C" w14:textId="77777777" w:rsidTr="00CB459A">
        <w:trPr>
          <w:trHeight w:val="565"/>
        </w:trPr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DA77D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F4AF7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BB66D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E2F5F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E6422C" w14:textId="77777777" w:rsidR="00CB459A" w:rsidRDefault="00CB459A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D0B4F1" w14:textId="77777777" w:rsidR="00CB459A" w:rsidRDefault="00CB459A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BE1816" w14:textId="77777777" w:rsidR="00CB459A" w:rsidRDefault="00CB459A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89E3A" w14:textId="77777777" w:rsidR="00CB459A" w:rsidRDefault="00CB459A" w:rsidP="00CB45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FDE336" w14:textId="77777777" w:rsidR="00CB459A" w:rsidRDefault="00CB459A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E9BC9E" w14:textId="77777777" w:rsidR="00CB459A" w:rsidRPr="008B5825" w:rsidRDefault="00CB459A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1C017E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067">
        <w:rPr>
          <w:rFonts w:ascii="Times New Roman" w:hAnsi="Times New Roman"/>
          <w:sz w:val="24"/>
          <w:szCs w:val="24"/>
        </w:rPr>
        <w:t xml:space="preserve">Руководитель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03067">
        <w:rPr>
          <w:rFonts w:ascii="Times New Roman" w:hAnsi="Times New Roman"/>
          <w:sz w:val="24"/>
          <w:szCs w:val="24"/>
        </w:rPr>
        <w:t>_____________________ ________________________</w:t>
      </w:r>
    </w:p>
    <w:p w14:paraId="0750F53D" w14:textId="77777777" w:rsidR="00CB459A" w:rsidRPr="00A03067" w:rsidRDefault="00CB459A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1F82C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A7435" w14:textId="77777777" w:rsidR="0007046B" w:rsidRPr="00A03067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067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_____________________ ________________________</w:t>
      </w:r>
    </w:p>
    <w:p w14:paraId="6158EAA2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E350D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825">
        <w:rPr>
          <w:rFonts w:ascii="Times New Roman" w:hAnsi="Times New Roman"/>
          <w:sz w:val="24"/>
          <w:szCs w:val="24"/>
        </w:rPr>
        <w:t>М.П.</w:t>
      </w:r>
    </w:p>
    <w:p w14:paraId="1B772906" w14:textId="77777777" w:rsidR="0007046B" w:rsidRDefault="0007046B" w:rsidP="00070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2730BD" w14:textId="77777777" w:rsidR="0007046B" w:rsidRDefault="0007046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ACE8B7" w14:textId="77777777" w:rsidR="00BB20E4" w:rsidRDefault="00BB20E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88CD3" w14:textId="77777777" w:rsidR="00BB20E4" w:rsidRDefault="00BB20E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C05C6B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C1FDD3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F61C03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4C1319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4709DE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E9C8AB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F33C14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553C43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8BA559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6FBF73" w14:textId="77777777" w:rsidR="00CB459A" w:rsidRDefault="00CB459A" w:rsidP="00AF5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0E160E" w14:textId="77777777" w:rsidR="00AF59C4" w:rsidRDefault="00AF59C4" w:rsidP="00AF5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A8E858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D421BC" w14:textId="77777777" w:rsidR="00CB459A" w:rsidRDefault="00CB459A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40DDDE" w14:textId="34E66597" w:rsidR="00CB0E48" w:rsidRPr="00394B40" w:rsidRDefault="000C670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="007D3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ложение</w:t>
      </w:r>
      <w:r w:rsidR="0074157F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608C7BCB" w14:textId="77777777" w:rsidR="00CB0E48" w:rsidRPr="00394B40" w:rsidRDefault="0074157F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0875F530" w14:textId="77777777" w:rsidR="00CB0E48" w:rsidRPr="00394B40" w:rsidRDefault="00CB0E48" w:rsidP="00F4797E">
      <w:pPr>
        <w:widowControl w:val="0"/>
        <w:autoSpaceDE w:val="0"/>
        <w:autoSpaceDN w:val="0"/>
        <w:adjustRightInd w:val="0"/>
        <w:spacing w:after="0" w:line="240" w:lineRule="auto"/>
        <w:ind w:right="36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7F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14:paraId="304BEF21" w14:textId="77777777" w:rsidR="00F4797E" w:rsidRDefault="00F4797E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C21A3C5" w14:textId="77777777" w:rsidR="00A7049B" w:rsidRPr="00394B40" w:rsidRDefault="00A7049B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4B42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20D0121D" w14:textId="19531951" w:rsidR="001220BB" w:rsidRDefault="002A4607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и из бюджета 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8F6957" w:rsidRPr="008F695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м лицам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м предпринимателям в рамках реализации мероприятия </w:t>
      </w:r>
    </w:p>
    <w:p w14:paraId="6953A31F" w14:textId="77777777" w:rsidR="00890237" w:rsidRDefault="00B76CA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2.01 </w:t>
      </w:r>
      <w:r w:rsidR="00890237" w:rsidRPr="00573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астичная компенсация субъектам малого и среднего предпринимательства затрат,</w:t>
      </w:r>
      <w:r w:rsidR="00890237" w:rsidRPr="008902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ных с приобретением оборудования»</w:t>
      </w:r>
    </w:p>
    <w:p w14:paraId="48A5CC2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4EF1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p w14:paraId="3BA5552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3527"/>
      </w:tblGrid>
      <w:tr w:rsidR="00CB0E48" w:rsidRPr="00394B40" w14:paraId="559D7991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5B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(в том числе организационно-правовая форма)/индивидуальный предприниматель (фамилия, имя, отчество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6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FA2235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E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A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195663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32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14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EE160A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0C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0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0F4EAFF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D5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3A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EB2F227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67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8B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0C8D6E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78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ведения бизнеса (фактически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F4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5F2935E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7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3C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015C19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81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394B40" w14:paraId="24C6EE6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19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4C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54165B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FE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A2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C84B53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5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  <w:proofErr w:type="gramEnd"/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C7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45D99C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0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2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2F5B944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F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394B40" w14:paraId="7073D37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D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0D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B50FF19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7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58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6CCC4D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9D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6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7D45B1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CE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90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8F98F76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F0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ое лицо</w:t>
            </w:r>
          </w:p>
        </w:tc>
      </w:tr>
      <w:tr w:rsidR="00CB0E48" w:rsidRPr="00394B40" w14:paraId="56BA8DC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A3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75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2191B6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57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60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BAD6E30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AE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9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7C5FD5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81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для направления корреспонденц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DE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DD73EAE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5D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394B40" w14:paraId="4C970748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7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FC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C5919B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74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BA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14:paraId="48CF1B5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394B40" w14:paraId="4C0F7F3D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EE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FB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4656A38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63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59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6E9CD7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EC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38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0A4A48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78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73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94A2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A18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14:paraId="0D1B04F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9A962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:</w:t>
      </w:r>
    </w:p>
    <w:p w14:paraId="257E496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3"/>
        <w:gridCol w:w="8482"/>
      </w:tblGrid>
      <w:tr w:rsidR="00CB0E48" w:rsidRPr="00394B40" w14:paraId="71446B99" w14:textId="77777777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C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CF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 и расшифровка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E48" w:rsidRPr="00394B40" w14:paraId="5D1E0CF7" w14:textId="77777777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46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6E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E4456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7934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:</w:t>
      </w:r>
    </w:p>
    <w:p w14:paraId="68E9E53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итель обязуется достигнуть следующие результаты предоставления субсидии:</w:t>
      </w:r>
    </w:p>
    <w:p w14:paraId="700BEB7C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CB0E48" w:rsidRPr="00394B40" w14:paraId="2C8EBFC8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9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4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, следующий за годом получения субсидии (20__)</w:t>
            </w:r>
          </w:p>
        </w:tc>
      </w:tr>
      <w:tr w:rsidR="00CB0E48" w:rsidRPr="00394B40" w14:paraId="44CC2B99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81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D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7B16F5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91F8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p w14:paraId="020AECA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CB0E48" w:rsidRPr="00394B40" w14:paraId="54C047EF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3D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D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94735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Краткая информация о деятельности заявителя:</w:t>
      </w:r>
    </w:p>
    <w:p w14:paraId="2D19B07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4.1. Краткое описание деятельности субъекта малого и среднего предпринимательства, в том числе:</w:t>
      </w:r>
    </w:p>
    <w:p w14:paraId="4D929ED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CB0E48" w:rsidRPr="00394B40" w14:paraId="12ABF17E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1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9F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39F20C2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86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CA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E8C068F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2D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A2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18C02D5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E3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D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557AA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4F00E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4.2. Описание проекта:</w:t>
      </w:r>
    </w:p>
    <w:p w14:paraId="7EE28C8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CB0E48" w:rsidRPr="00394B40" w14:paraId="1CA4CA6E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B5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1F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51D1C59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52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обственных средст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0E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87EB03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C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B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DE79DC0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3E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1C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1F88A67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82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41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E263E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FE15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14:paraId="7013F46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830"/>
        <w:gridCol w:w="1302"/>
        <w:gridCol w:w="1408"/>
        <w:gridCol w:w="1393"/>
        <w:gridCol w:w="1538"/>
        <w:gridCol w:w="1410"/>
      </w:tblGrid>
      <w:tr w:rsidR="00D378F1" w:rsidRPr="00394B40" w14:paraId="6CE3D38B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005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B91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 Должно быть указано:</w:t>
            </w:r>
          </w:p>
          <w:p w14:paraId="2579DC05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орудования;</w:t>
            </w:r>
          </w:p>
          <w:p w14:paraId="4EFA667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а;</w:t>
            </w:r>
          </w:p>
          <w:p w14:paraId="773A858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344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на приобретение оборудова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39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борудования (в соответствии с договором) в руб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B3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ервого взноса (аванса) в руб. (для договора лизинга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25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(год) изготовления (выпуска) оборудова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59A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D378F1" w:rsidRPr="008442A3" w14:paraId="7A2C1610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A1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21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F3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E51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702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2E9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FCC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378F1" w:rsidRPr="00394B40" w14:paraId="15663A34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5A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C5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17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E0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44A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40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2F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8F1" w:rsidRPr="00394B40" w14:paraId="5186E102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E6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B3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B8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82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DD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8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D47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72D90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FBB59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14:paraId="1171F42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мер субсидии рассчитывается по формуле:</w:t>
      </w:r>
    </w:p>
    <w:p w14:paraId="5BAFC8D7" w14:textId="49AE2474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«Итого» графы 4 x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, но не более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10 000 00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87CE1">
        <w:rPr>
          <w:rFonts w:ascii="Times New Roman" w:eastAsia="Times New Roman" w:hAnsi="Times New Roman"/>
          <w:sz w:val="24"/>
          <w:szCs w:val="24"/>
          <w:lang w:eastAsia="ru-RU"/>
        </w:rPr>
        <w:t>десяти миллионов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на одного субъекта малого 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 среднего предпринимательства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(для приобретения оборудования по договору на приобретение в собственность).</w:t>
      </w:r>
    </w:p>
    <w:p w14:paraId="01B8D00D" w14:textId="6EDBE55A" w:rsidR="00CB0E48" w:rsidRPr="00394B40" w:rsidRDefault="006D5176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Итого» </w:t>
      </w:r>
      <w:r w:rsidRPr="00B76CA2">
        <w:rPr>
          <w:rFonts w:ascii="Times New Roman" w:eastAsia="Times New Roman" w:hAnsi="Times New Roman"/>
          <w:sz w:val="24"/>
          <w:szCs w:val="24"/>
          <w:lang w:eastAsia="ru-RU"/>
        </w:rPr>
        <w:t>графы 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x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, но не более </w:t>
      </w:r>
      <w:r w:rsidR="00D666F4" w:rsidRPr="00BB5CB5">
        <w:rPr>
          <w:rFonts w:ascii="Times New Roman" w:eastAsia="Times New Roman" w:hAnsi="Times New Roman"/>
          <w:sz w:val="24"/>
          <w:szCs w:val="24"/>
          <w:lang w:eastAsia="ru-RU"/>
        </w:rPr>
        <w:t>10 000 000</w:t>
      </w:r>
      <w:r w:rsidR="00D666F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>десяти миллионов</w:t>
      </w:r>
      <w:r w:rsidR="00D666F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 одного субъекта малого 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 среднего предпринимательства 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(для приобретения оборудования по договору лизинга).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12447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 случае осуществления затрат (расходов) в иностранной валюте пересчет на рубли осуществляется по курсу Центрального банка Российской Федерации на дату платежа.</w:t>
      </w:r>
    </w:p>
    <w:p w14:paraId="19D83BA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747026" w14:textId="77777777" w:rsidR="002A3269" w:rsidRDefault="002A3269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F216B" w14:textId="77777777" w:rsidR="00CB0E48" w:rsidRPr="00F066DD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6DD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14:paraId="1EB1E7E1" w14:textId="77777777" w:rsidR="00DD23D2" w:rsidRPr="00394B40" w:rsidRDefault="00DD23D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196CB2" w14:textId="17EC0207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итель сообщает о намерении участвовать в конкурсном отборе на получении субсидии на условиях,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 законодательством Российской Федерации и </w:t>
      </w:r>
      <w:r w:rsidR="008F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одательством </w:t>
      </w:r>
      <w:r w:rsidR="00F06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гиево-Посадского городского округа</w:t>
      </w:r>
      <w:r w:rsidR="00425FD4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ковской области, и подтверждает соответствие категориям и требованиям, установленным Федеральным </w:t>
      </w:r>
      <w:hyperlink r:id="rId21" w:history="1">
        <w:r w:rsidRPr="00394B4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и малого и среднего предпринимательства в Российской Федерации» </w:t>
      </w:r>
      <w:r w:rsidR="006C261A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программой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2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="006C261A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</w:t>
      </w:r>
      <w:r w:rsidRPr="00573E63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</w:t>
      </w:r>
      <w:r w:rsidR="008F6957">
        <w:rPr>
          <w:rFonts w:ascii="Times New Roman" w:eastAsia="Times New Roman" w:hAnsi="Times New Roman"/>
          <w:sz w:val="24"/>
          <w:szCs w:val="24"/>
          <w:lang w:eastAsia="ru-RU"/>
        </w:rPr>
        <w:t>02.01</w:t>
      </w:r>
      <w:r w:rsidR="00890237" w:rsidRPr="00573E63">
        <w:rPr>
          <w:rFonts w:ascii="Times New Roman" w:eastAsia="Times New Roman" w:hAnsi="Times New Roman"/>
          <w:sz w:val="24"/>
          <w:szCs w:val="24"/>
          <w:lang w:eastAsia="ru-RU"/>
        </w:rPr>
        <w:t xml:space="preserve"> «Частичная компенсация субъектам малого и среднего предпринимательства затрат, связанных</w:t>
      </w:r>
      <w:r w:rsidR="00890237" w:rsidRPr="00890237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обретением оборудования»</w:t>
      </w:r>
      <w:r w:rsidR="00B755D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6BA6DB" w14:textId="01C1C76E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390C69">
        <w:rPr>
          <w:rFonts w:ascii="Times New Roman" w:eastAsia="Times New Roman" w:hAnsi="Times New Roman"/>
          <w:sz w:val="24"/>
          <w:szCs w:val="24"/>
          <w:lang w:eastAsia="ru-RU"/>
        </w:rPr>
        <w:t>МКУ «ЕЦПП»</w:t>
      </w:r>
      <w:r w:rsidR="00E856D9" w:rsidRPr="00221A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284E" w:rsidRPr="00221A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21A04">
        <w:rPr>
          <w:rFonts w:ascii="Times New Roman" w:eastAsia="Times New Roman" w:hAnsi="Times New Roman"/>
          <w:sz w:val="24"/>
          <w:szCs w:val="24"/>
          <w:lang w:eastAsia="ru-RU"/>
        </w:rPr>
        <w:t>роверок (обследований), документов и (или) сведений, представленных для получения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38ECF042" w14:textId="77777777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74C9DF80" w14:textId="42297C18" w:rsidR="00E856D9" w:rsidRPr="00221A04" w:rsidRDefault="00A4364C" w:rsidP="00EF3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E856D9" w:rsidRPr="00221A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="00E856D9" w:rsidRPr="00221A04">
        <w:rPr>
          <w:rFonts w:ascii="Times New Roman" w:eastAsiaTheme="minorEastAsia" w:hAnsi="Times New Roman"/>
          <w:sz w:val="24"/>
          <w:szCs w:val="24"/>
          <w:lang w:eastAsia="ru-RU"/>
        </w:rPr>
        <w:t>гарантирует, что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F90354C" w14:textId="77777777" w:rsidR="00E856D9" w:rsidRDefault="00E856D9" w:rsidP="00EF3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>5. 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.</w:t>
      </w:r>
    </w:p>
    <w:p w14:paraId="5A5991EE" w14:textId="77777777" w:rsidR="00A4364C" w:rsidRPr="00394B40" w:rsidRDefault="00A4364C" w:rsidP="00EF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4031E6" w14:textId="0A54E1FC" w:rsidR="00CB0E48" w:rsidRPr="00394B40" w:rsidRDefault="00CB0E48" w:rsidP="00EF3DE4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6EC7279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а 2</w:t>
      </w:r>
    </w:p>
    <w:p w14:paraId="69476A7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CBDBCC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6EBC2462" w14:textId="1160AA3F" w:rsidR="000616A7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из бюджета 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810180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юридическим лицам и индивидуальным предпринимателям в рамках реализации мероприятия </w:t>
      </w:r>
    </w:p>
    <w:p w14:paraId="42CCA66F" w14:textId="77777777" w:rsidR="00CB0E48" w:rsidRPr="00394B40" w:rsidRDefault="00C84754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</w:t>
      </w:r>
      <w:r w:rsidR="005959BA" w:rsidRPr="00595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  <w:r w:rsidR="00595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019BA4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B9909" w14:textId="0156B63D" w:rsidR="00CB0E48" w:rsidRPr="00394B40" w:rsidRDefault="00CB0E48" w:rsidP="008A0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tbl>
      <w:tblPr>
        <w:tblW w:w="96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3807"/>
      </w:tblGrid>
      <w:tr w:rsidR="00CB0E48" w:rsidRPr="00394B40" w14:paraId="438F8DB9" w14:textId="77777777" w:rsidTr="00DD6F51">
        <w:trPr>
          <w:trHeight w:val="111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3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 (последнее - 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6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2820BB3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59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5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64B3228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6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E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A6AE53B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82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71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0BF4EF4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FB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9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6A41279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4A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05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365335B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6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ведения бизнеса (фактический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BA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F7A1928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63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F1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DD7D862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3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394B40" w14:paraId="6DFA6E2D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C0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B7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C81004B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7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20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20F4D39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B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91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E0BD7E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CD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B2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4ACC9BB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6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394B40" w14:paraId="2D704120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8B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F4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B2E84CA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34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6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3B12818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B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95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8EA5A28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59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CB0E48" w:rsidRPr="00394B40" w14:paraId="6723E017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D5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0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E434735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F9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60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E6D8DD0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1D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CF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B895227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A4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9E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BC6639A" w14:textId="77777777" w:rsidTr="00DD6F51">
        <w:trPr>
          <w:trHeight w:val="271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51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394B40" w14:paraId="0768B0BF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0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0A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E5907D0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A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B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14:paraId="5396E1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394B40" w14:paraId="65A83082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BF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18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E7875EE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3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B9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C815B4F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98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1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1019F25" w14:textId="77777777" w:rsidTr="00DD6F51">
        <w:trPr>
          <w:trHeight w:val="30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4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1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43272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205C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14:paraId="64E4210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491F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0"/>
        <w:gridCol w:w="8085"/>
      </w:tblGrid>
      <w:tr w:rsidR="00CB0E48" w:rsidRPr="00394B40" w14:paraId="2CF59178" w14:textId="77777777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4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34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hyperlink r:id="rId23" w:history="1">
              <w:r w:rsidRPr="00394B4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ВЭД</w:t>
              </w:r>
            </w:hyperlink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)</w:t>
            </w:r>
          </w:p>
        </w:tc>
      </w:tr>
      <w:tr w:rsidR="00CB0E48" w:rsidRPr="00394B40" w14:paraId="5650D872" w14:textId="77777777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2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1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8C650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0BBE2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.</w:t>
      </w:r>
    </w:p>
    <w:p w14:paraId="748B333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итель обязуется достигнуть следующие результаты предоставления субсид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3"/>
        <w:gridCol w:w="3162"/>
      </w:tblGrid>
      <w:tr w:rsidR="00CB0E48" w:rsidRPr="00394B40" w14:paraId="047BCF4A" w14:textId="77777777" w:rsidTr="00CB0E48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BC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9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, следующий за годом получения субсидии (20__)</w:t>
            </w:r>
          </w:p>
        </w:tc>
      </w:tr>
      <w:tr w:rsidR="00CB0E48" w:rsidRPr="00394B40" w14:paraId="1D134A3B" w14:textId="77777777" w:rsidTr="00CB0E48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F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BE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96D7DF" w14:textId="77777777" w:rsidR="003A5253" w:rsidRDefault="003A5253" w:rsidP="003A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14B30" w14:textId="29196DD2" w:rsidR="003A5253" w:rsidRPr="00394B40" w:rsidRDefault="003A5253" w:rsidP="003A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3A5253" w:rsidRPr="00394B40" w14:paraId="6A25040E" w14:textId="77777777" w:rsidTr="00DB2D05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C5D" w14:textId="77777777" w:rsidR="003A5253" w:rsidRPr="00394B40" w:rsidRDefault="003A5253" w:rsidP="00DB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C56" w14:textId="77777777" w:rsidR="003A5253" w:rsidRPr="00394B40" w:rsidRDefault="003A5253" w:rsidP="00DB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136917" w14:textId="1CD938E3" w:rsidR="00CB0E48" w:rsidRPr="00394B40" w:rsidRDefault="003A5253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 Краткая информация о деятельности заявителя.</w:t>
      </w:r>
    </w:p>
    <w:p w14:paraId="6BB35EE9" w14:textId="384C55CF" w:rsidR="00CB0E48" w:rsidRPr="00394B40" w:rsidRDefault="003A5253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1. Краткое описание деятельности заявителя, в том числе:</w:t>
      </w:r>
    </w:p>
    <w:tbl>
      <w:tblPr>
        <w:tblW w:w="10268" w:type="dxa"/>
        <w:tblInd w:w="-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4049"/>
      </w:tblGrid>
      <w:tr w:rsidR="00CB0E48" w:rsidRPr="00394B40" w14:paraId="3ADE6444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9F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FD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0729916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38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F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D3D6DB7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9F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C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7D8A3F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C2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я поставок, оказания услуг, выполнения работ организаци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F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2D744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D3572E" w14:textId="1A8ECA37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2. Описание проекта.</w:t>
      </w:r>
    </w:p>
    <w:tbl>
      <w:tblPr>
        <w:tblpPr w:leftFromText="180" w:rightFromText="180" w:vertAnchor="text" w:horzAnchor="margin" w:tblpXSpec="center" w:tblpY="78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4049"/>
      </w:tblGrid>
      <w:tr w:rsidR="00DD6F51" w:rsidRPr="00394B40" w14:paraId="190F4022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3A5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A3B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68EBECDE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2C1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E1D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7D5691A3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4CA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1AF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2A6AA2D6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F36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458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C47C5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373D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0D335" w14:textId="090EFD8F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 Подтверждение статуса социального предпринимателя.</w:t>
      </w:r>
    </w:p>
    <w:p w14:paraId="14A35DA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итель выполняет как минимум одно из следующих условий (нужное отметить):</w:t>
      </w:r>
    </w:p>
    <w:tbl>
      <w:tblPr>
        <w:tblW w:w="10268" w:type="dxa"/>
        <w:tblInd w:w="-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898"/>
      </w:tblGrid>
      <w:tr w:rsidR="00CB0E48" w:rsidRPr="00394B40" w14:paraId="3A26708E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D9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EB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B0E48" w:rsidRPr="00394B40" w14:paraId="53D6895E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B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ючение в перечень субъектов МСП, имеющих статус социального предприятия, формируемый Министерством инвестиций, промышленности и науки Московской области (далее - Перечень социальных предприятий), по основанию, предусмотренному </w:t>
            </w:r>
            <w:hyperlink r:id="rId24" w:history="1">
              <w:r w:rsidRPr="00394B4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унктом 1 части 1 статьи 24.1</w:t>
              </w:r>
            </w:hyperlink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24.07.2007 № 209-ФЗ «О развитии малого и среднего предпринимательства в Российской Федерации»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26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77F402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6B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образование дополнительное детей и взрослых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C9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F35213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13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предоставление услуг по дневному уходу за детьм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5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ADFB4E3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8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производство изделий народно-художественных промысл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26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2B4B2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EACD2" w14:textId="77DFCA4D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1. Заполняется для детских центров и дошкольных образовательных центров.</w:t>
      </w:r>
    </w:p>
    <w:tbl>
      <w:tblPr>
        <w:tblW w:w="10268" w:type="dxa"/>
        <w:tblInd w:w="-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898"/>
      </w:tblGrid>
      <w:tr w:rsidR="00CB0E48" w:rsidRPr="00394B40" w14:paraId="75E14D8B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8F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центра (детский центр/дошкольный образовательный центр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82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30E08D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6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4E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A12A712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AA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ация (при наличи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A0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6CA2D55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FE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создания ясельной группы (при наличи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E6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39E8E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8A34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14:paraId="758CF84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E27B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 вида затрат:</w:t>
      </w:r>
    </w:p>
    <w:p w14:paraId="6BE77D6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Арендные платежи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08"/>
        <w:gridCol w:w="1378"/>
        <w:gridCol w:w="1687"/>
        <w:gridCol w:w="1432"/>
        <w:gridCol w:w="1916"/>
      </w:tblGrid>
      <w:tr w:rsidR="00CB0E48" w:rsidRPr="00394B40" w14:paraId="7CFA36BB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D0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7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</w:t>
            </w:r>
            <w:r w:rsidR="00D96262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одов. Арендные </w:t>
            </w:r>
            <w:r w:rsidR="00D96262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ежи. Должен быть указан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650EEEA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помещения (здания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52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, дата заключения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а аренды (субаренды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1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яц, за который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ится возмещ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5F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арендной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(руб.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1A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и дата платежного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учения</w:t>
            </w:r>
          </w:p>
        </w:tc>
      </w:tr>
      <w:tr w:rsidR="00CB0E48" w:rsidRPr="00394B40" w14:paraId="362FBC28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B7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37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7E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AA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DA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3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D7620C2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28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0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C7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9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F6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13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301A8EE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68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5A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1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8F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B0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BA7B1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10156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Оплата коммунальных услуг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249"/>
        <w:gridCol w:w="1672"/>
        <w:gridCol w:w="1629"/>
        <w:gridCol w:w="1378"/>
        <w:gridCol w:w="1854"/>
      </w:tblGrid>
      <w:tr w:rsidR="00CB0E48" w:rsidRPr="00394B40" w14:paraId="7B6E8AAB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27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5B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</w:t>
            </w:r>
          </w:p>
          <w:p w14:paraId="338E47C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тежей.</w:t>
            </w:r>
          </w:p>
          <w:p w14:paraId="7465A83D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аве должен быть указан</w:t>
            </w:r>
            <w:r w:rsidR="00CB0E48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AF41668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помещения, (здан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3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с поставщиком коммунальных услуг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8B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, за который производится возмещ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9A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платы (руб.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84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63D8AB72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D8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4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DE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C2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20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D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2D3A182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2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66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6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B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9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9D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F0A179E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8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CF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83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E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45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F4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7141CF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B2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0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0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2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67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0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5F6801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9C9653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Выкуп помещения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2815"/>
        <w:gridCol w:w="1626"/>
        <w:gridCol w:w="1804"/>
        <w:gridCol w:w="2344"/>
      </w:tblGrid>
      <w:tr w:rsidR="00CB0E48" w:rsidRPr="00394B40" w14:paraId="5FC9AFCB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2B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6C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 Адрес выкупаемого помещения, его площад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F3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, выкуп помещ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D9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омещения (в соответствии с договором) (руб.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A1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7CBC849A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73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F4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5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97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11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3689051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E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1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DD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84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60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3900EC2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1E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AA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C4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BC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6C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92E71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B93E0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ы затрат «Текущий ремонт», «Капитальный ремонт», «Реконструкция помещений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3"/>
        <w:gridCol w:w="2929"/>
        <w:gridCol w:w="1620"/>
        <w:gridCol w:w="2151"/>
        <w:gridCol w:w="1832"/>
      </w:tblGrid>
      <w:tr w:rsidR="00CB0E48" w:rsidRPr="00394B40" w14:paraId="2EAF3E91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5B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6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A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A7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 договору (руб.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8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010576FC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D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5A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97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9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3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F170034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61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2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7C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89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16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5A2B717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E8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E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3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A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F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6CFD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6F2BF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Иные компенсируем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>ые виды затрат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"/>
        <w:gridCol w:w="2929"/>
        <w:gridCol w:w="1628"/>
        <w:gridCol w:w="2151"/>
        <w:gridCol w:w="1832"/>
      </w:tblGrid>
      <w:tr w:rsidR="00CB0E48" w:rsidRPr="00394B40" w14:paraId="116E4CFE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6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C0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4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7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 договору (руб.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0D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44B03F83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5A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03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7F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A5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09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E538562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E0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B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07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DE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54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30C11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CAD8E" w14:textId="1C4F31B9" w:rsidR="00CB0E48" w:rsidRPr="00394B40" w:rsidRDefault="00CB0E48" w:rsidP="00DA0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14:paraId="172AE346" w14:textId="719655AC" w:rsidR="00CB0E48" w:rsidRPr="00394B40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убсидии направ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ляются на возмещение не более </w:t>
      </w:r>
      <w:r w:rsidR="00D666F4" w:rsidRPr="00DD6F51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произведенных затрат.</w:t>
      </w:r>
    </w:p>
    <w:p w14:paraId="1ECAD53E" w14:textId="03FF183C" w:rsidR="00CB0E48" w:rsidRPr="00394B40" w:rsidRDefault="00CB0E48" w:rsidP="004614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убси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дии не может превышать в сумме </w:t>
      </w:r>
      <w:r w:rsidR="00AF59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666F4" w:rsidRPr="00DD6F51">
        <w:rPr>
          <w:rFonts w:ascii="Times New Roman" w:eastAsia="Times New Roman" w:hAnsi="Times New Roman"/>
          <w:sz w:val="24"/>
          <w:szCs w:val="24"/>
          <w:lang w:eastAsia="ru-RU"/>
        </w:rPr>
        <w:t> 000 00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D34" w:rsidRPr="00394B4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F59C4">
        <w:rPr>
          <w:rFonts w:ascii="Times New Roman" w:eastAsia="Times New Roman" w:hAnsi="Times New Roman"/>
          <w:sz w:val="24"/>
          <w:szCs w:val="24"/>
          <w:lang w:eastAsia="ru-RU"/>
        </w:rPr>
        <w:t>одного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лиона</w:t>
      </w:r>
      <w:r w:rsidR="00CC7D3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на одного получателя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и. </w:t>
      </w:r>
    </w:p>
    <w:p w14:paraId="1128A7AB" w14:textId="0DA2B517" w:rsidR="00CB0E48" w:rsidRPr="00394B40" w:rsidRDefault="00CB0E48" w:rsidP="0046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47F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14:paraId="5FB515D3" w14:textId="5F6204DD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итель сообщает о намерении участвовать в конкурсном отборе на получении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на условиях, установленных законодательством Российской Федерации и законодательством Московской области, и подтверждает соответствие категориям и требованиям, установленным Федеральным </w:t>
      </w:r>
      <w:hyperlink r:id="rId25" w:history="1">
        <w:r w:rsidRPr="00394B4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развитии малого и среднего предпринимательства в Российской Федерации» и </w:t>
      </w:r>
      <w:r w:rsidR="00BC0A20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ой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6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A20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реализации </w:t>
      </w:r>
      <w:r w:rsidR="00DD23D2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</w:t>
      </w:r>
      <w:r w:rsidR="0037764A" w:rsidRPr="0037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  <w:r w:rsidR="0037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1131D2A" w14:textId="32607344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390C69">
        <w:rPr>
          <w:rFonts w:ascii="Times New Roman" w:eastAsia="Times New Roman" w:hAnsi="Times New Roman"/>
          <w:sz w:val="24"/>
          <w:szCs w:val="24"/>
          <w:lang w:eastAsia="ru-RU"/>
        </w:rPr>
        <w:t>МКУ «ЕЦПП»</w:t>
      </w:r>
      <w:r w:rsidR="00BC0A20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проверок (обследований), документов и (или) сведений, представленных 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1552A21C" w14:textId="77777777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57673BEB" w14:textId="77777777" w:rsidR="004F6448" w:rsidRPr="00221A04" w:rsidRDefault="00C84754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221A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гарантирует, что не находиться в перечне организаций и физических лиц, в отношении которых имеются сведения об их причастности к </w:t>
      </w:r>
      <w:proofErr w:type="gramStart"/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экстремистской </w:t>
      </w:r>
      <w:r w:rsidR="004F644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F6448" w:rsidRPr="00221A04">
        <w:rPr>
          <w:rFonts w:ascii="Times New Roman" w:eastAsiaTheme="minorEastAsia" w:hAnsi="Times New Roman"/>
          <w:sz w:val="24"/>
          <w:szCs w:val="24"/>
          <w:lang w:eastAsia="ru-RU"/>
        </w:rPr>
        <w:t>деятельности</w:t>
      </w:r>
      <w:proofErr w:type="gramEnd"/>
      <w:r w:rsidR="004F6448"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3EC8500" w14:textId="2E727F9D" w:rsidR="00C84754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>5. 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.</w:t>
      </w:r>
    </w:p>
    <w:p w14:paraId="094AFB5D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C99D6D6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4D37E1F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FFBA2C3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</w:t>
      </w:r>
    </w:p>
    <w:p w14:paraId="539FFEF6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3C050154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right="382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2710C4D1" w14:textId="77777777" w:rsidR="000B7CA7" w:rsidRDefault="000B7CA7" w:rsidP="000B7CA7">
      <w:pPr>
        <w:spacing w:after="160" w:line="259" w:lineRule="auto"/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Форма</w:t>
      </w:r>
    </w:p>
    <w:p w14:paraId="5849DD7B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Заключение </w:t>
      </w:r>
    </w:p>
    <w:p w14:paraId="24C2AAA0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о соответствии участника Конкурса и заявки требованиям </w:t>
      </w:r>
    </w:p>
    <w:p w14:paraId="5B188807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и условиям, установленным Порядком предоставления финансовой поддержки </w:t>
      </w:r>
    </w:p>
    <w:p w14:paraId="11D07A69" w14:textId="57274E75" w:rsidR="00625CB2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о мероприятию (номер и название мероприятия)</w:t>
      </w:r>
    </w:p>
    <w:p w14:paraId="7C5115BD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right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Дата составления ______</w:t>
      </w:r>
    </w:p>
    <w:p w14:paraId="4DBBEB78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49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4"/>
        <w:gridCol w:w="2979"/>
      </w:tblGrid>
      <w:tr w:rsidR="004F6448" w:rsidRPr="00394B40" w14:paraId="0967FA1A" w14:textId="77777777" w:rsidTr="004F6448">
        <w:trPr>
          <w:trHeight w:val="868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4584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Наименование юридического лица </w:t>
            </w: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br/>
              <w:t xml:space="preserve">с указанием организационно-правовой формы/ ФИО индивидуального предпринимател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83" w14:textId="77777777" w:rsidR="004F6448" w:rsidRPr="00394B40" w:rsidRDefault="004F6448" w:rsidP="008638FF">
            <w:pPr>
              <w:suppressAutoHyphens/>
              <w:spacing w:after="0" w:line="240" w:lineRule="auto"/>
              <w:ind w:right="27"/>
              <w:rPr>
                <w:rFonts w:ascii="Times New Roman" w:eastAsia="Times New Roman" w:hAnsi="Times New Roman"/>
                <w:color w:val="1D1D1F"/>
                <w:kern w:val="2"/>
                <w:sz w:val="24"/>
                <w:szCs w:val="24"/>
                <w:u w:val="single"/>
                <w:lang w:eastAsia="ru-RU" w:bidi="hi-IN"/>
              </w:rPr>
            </w:pPr>
          </w:p>
        </w:tc>
      </w:tr>
      <w:tr w:rsidR="004F6448" w:rsidRPr="00394B40" w14:paraId="36749A83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67FF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кращенное наименование (для юридического лица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9674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3C6E6057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5A2C" w14:textId="77777777" w:rsidR="004F6448" w:rsidRPr="00394B40" w:rsidRDefault="004F6448" w:rsidP="008638FF">
            <w:pPr>
              <w:widowControl w:val="0"/>
              <w:tabs>
                <w:tab w:val="left" w:pos="27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Дата регистра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27E0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0D235943" w14:textId="77777777" w:rsidTr="004F6448">
        <w:trPr>
          <w:trHeight w:val="501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CAA3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нахождения юридического лица / местожительства индивидуального предпринимател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C8AC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12264B0D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0C99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 ведения бизнеса (фактическо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1855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7E792B41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E0DA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ОГРН/ОГРНИ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EEB4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082B3064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61D7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НН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2716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5DA78FF6" w14:textId="77777777" w:rsidTr="004F6448">
        <w:trPr>
          <w:trHeight w:val="242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250C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КП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2A75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</w:tbl>
    <w:p w14:paraId="004AB8D2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Участник Конкурса соответствует требованиям и условиям, установленным Подпрограммой III </w:t>
      </w:r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7" w:history="1">
        <w:r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в рамках реализации мероприятия (номер и название мероприятия).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14:paraId="4DA10BB5" w14:textId="77777777" w:rsidR="004F6448" w:rsidRPr="00394B40" w:rsidRDefault="004F6448" w:rsidP="004F6448">
      <w:pPr>
        <w:tabs>
          <w:tab w:val="left" w:pos="1134"/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Заявление на предоставление субсидии включает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в том числе: </w:t>
      </w:r>
    </w:p>
    <w:p w14:paraId="364AFA2B" w14:textId="77777777" w:rsidR="004F6448" w:rsidRPr="001B1225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756C1C8F" w14:textId="77777777" w:rsidR="004F6448" w:rsidRPr="0046147F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согласие на осуществление проверок (обследований),</w:t>
      </w:r>
      <w:r w:rsidRPr="001B1225">
        <w:t xml:space="preserve">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9F9B726" w14:textId="4F908B1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мер субсидии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394B4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которую претендует участник конкурса согласно заявке, составляет (________) рублей.</w:t>
      </w:r>
    </w:p>
    <w:p w14:paraId="495B3C79" w14:textId="77777777" w:rsidR="000B7CA7" w:rsidRDefault="000B7CA7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431"/>
        <w:gridCol w:w="3368"/>
        <w:gridCol w:w="2410"/>
      </w:tblGrid>
      <w:tr w:rsidR="004F6448" w:rsidRPr="00394B40" w14:paraId="1734CF4F" w14:textId="77777777" w:rsidTr="000B7CA7">
        <w:trPr>
          <w:trHeight w:val="359"/>
        </w:trPr>
        <w:tc>
          <w:tcPr>
            <w:tcW w:w="3431" w:type="dxa"/>
            <w:hideMark/>
          </w:tcPr>
          <w:p w14:paraId="0DCD1C86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E71F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4AB4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vertAlign w:val="superscript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дпись</w:t>
            </w:r>
          </w:p>
        </w:tc>
      </w:tr>
      <w:tr w:rsidR="004F6448" w:rsidRPr="00394B40" w14:paraId="1A18157B" w14:textId="77777777" w:rsidTr="000B7CA7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BD2C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3905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4E36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F76F4D2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0ACD04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7DA9D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82D229" w14:textId="60F7D59B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4536" w:firstLine="7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14:paraId="5EC54A28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3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и</w:t>
      </w:r>
    </w:p>
    <w:p w14:paraId="51BAC383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EB5069" w14:textId="77777777" w:rsidR="000B7CA7" w:rsidRPr="00394B40" w:rsidRDefault="000B7CA7" w:rsidP="008638FF">
      <w:pPr>
        <w:tabs>
          <w:tab w:val="left" w:pos="9639"/>
        </w:tabs>
        <w:suppressAutoHyphens/>
        <w:spacing w:after="0" w:line="240" w:lineRule="auto"/>
        <w:jc w:val="right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Форма</w:t>
      </w:r>
    </w:p>
    <w:p w14:paraId="52787B20" w14:textId="77777777" w:rsidR="000B7CA7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73185031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Заключение</w:t>
      </w:r>
    </w:p>
    <w:p w14:paraId="06C95247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о несоответствии участника К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онкурса (отбора) и заявки требованиям </w:t>
      </w:r>
    </w:p>
    <w:p w14:paraId="7466259D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и условиям, установленным Порядком предоставления финансовой поддержки </w:t>
      </w:r>
    </w:p>
    <w:p w14:paraId="0DBDDE3E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о мероприятию (номер и название мероприятия)</w:t>
      </w:r>
    </w:p>
    <w:p w14:paraId="48039AB5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right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4D52F5B5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right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Дата составления ___________</w:t>
      </w:r>
    </w:p>
    <w:p w14:paraId="02A90670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49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5"/>
        <w:gridCol w:w="3688"/>
      </w:tblGrid>
      <w:tr w:rsidR="000B7CA7" w:rsidRPr="00394B40" w14:paraId="1BA2779D" w14:textId="77777777" w:rsidTr="000B7CA7">
        <w:trPr>
          <w:trHeight w:val="1042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9675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Наименование юридического лица </w:t>
            </w: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br/>
              <w:t xml:space="preserve">с указанием организационно-правовой формы/ ФИО индивидуального предпринимателя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E0F2" w14:textId="77777777" w:rsidR="000B7CA7" w:rsidRPr="00394B40" w:rsidRDefault="000B7CA7" w:rsidP="008638FF">
            <w:pPr>
              <w:suppressAutoHyphens/>
              <w:spacing w:after="0" w:line="240" w:lineRule="auto"/>
              <w:ind w:right="27"/>
              <w:rPr>
                <w:rFonts w:ascii="Times New Roman" w:eastAsia="Times New Roman" w:hAnsi="Times New Roman"/>
                <w:color w:val="1D1D1F"/>
                <w:kern w:val="2"/>
                <w:sz w:val="24"/>
                <w:szCs w:val="24"/>
                <w:u w:val="single"/>
                <w:lang w:eastAsia="ru-RU" w:bidi="hi-IN"/>
              </w:rPr>
            </w:pPr>
          </w:p>
        </w:tc>
      </w:tr>
      <w:tr w:rsidR="000B7CA7" w:rsidRPr="00394B40" w14:paraId="7639C7BD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7164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кращенное наименование (для юридического лица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DB60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1980734D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A402" w14:textId="77777777" w:rsidR="000B7CA7" w:rsidRPr="00394B40" w:rsidRDefault="000B7CA7" w:rsidP="008638FF">
            <w:pPr>
              <w:widowControl w:val="0"/>
              <w:tabs>
                <w:tab w:val="left" w:pos="27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Дата регистраци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AE6E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264AC73" w14:textId="77777777" w:rsidTr="000B7CA7">
        <w:trPr>
          <w:trHeight w:val="78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136E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нахождения юридического лица / местожительства индивидуального предпринимател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6796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78F6D29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9224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 ведения бизнеса (фактическое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4B2A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1DDAA0A0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B51C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ОГРН/ОГРНИ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A646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3F3F160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E1C1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Н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9BD5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4647B268" w14:textId="77777777" w:rsidTr="000B7CA7">
        <w:trPr>
          <w:trHeight w:val="242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D628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КП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6DAF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</w:tbl>
    <w:p w14:paraId="479425D5" w14:textId="77777777" w:rsidR="000B7CA7" w:rsidRPr="00394B40" w:rsidRDefault="000B7CA7" w:rsidP="000B7CA7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14:paraId="197C455B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Участник </w:t>
      </w:r>
      <w:r w:rsidRPr="00394B40"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конкурса не соответствует требованиям и условиям, установленным Подпрограммой III </w:t>
      </w:r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8" w:history="1">
        <w:r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 в рамках реализации мероприятия (номер и название мероприятия).</w:t>
      </w:r>
      <w:r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14:paraId="4F7D79E4" w14:textId="77777777" w:rsidR="000B7CA7" w:rsidRPr="00394B40" w:rsidRDefault="000B7CA7" w:rsidP="000B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92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5161"/>
      </w:tblGrid>
      <w:tr w:rsidR="000B7CA7" w:rsidRPr="00394B40" w14:paraId="46770AF4" w14:textId="77777777" w:rsidTr="008638FF"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04C2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>Выявленные нарушения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553A7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>Правовые основания</w:t>
            </w:r>
          </w:p>
        </w:tc>
      </w:tr>
      <w:tr w:rsidR="000B7CA7" w:rsidRPr="00394B40" w14:paraId="143A5A78" w14:textId="77777777" w:rsidTr="008638FF"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11F3" w14:textId="77777777" w:rsidR="000B7CA7" w:rsidRPr="00394B40" w:rsidRDefault="000B7CA7" w:rsidP="008638F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72E9" w14:textId="77777777" w:rsidR="000B7CA7" w:rsidRPr="00394B40" w:rsidRDefault="000B7CA7" w:rsidP="008638F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 w:rsidRPr="00394B40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14:paraId="1DAD70F5" w14:textId="77777777" w:rsidR="000B7CA7" w:rsidRPr="00394B40" w:rsidRDefault="000B7CA7" w:rsidP="000B7CA7">
      <w:pPr>
        <w:widowControl w:val="0"/>
        <w:tabs>
          <w:tab w:val="left" w:pos="1134"/>
          <w:tab w:val="left" w:pos="9639"/>
        </w:tabs>
        <w:suppressAutoHyphens/>
        <w:spacing w:after="0" w:line="240" w:lineRule="auto"/>
        <w:ind w:left="360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923" w:type="dxa"/>
        <w:tblInd w:w="113" w:type="dxa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431"/>
        <w:gridCol w:w="3826"/>
        <w:gridCol w:w="2666"/>
      </w:tblGrid>
      <w:tr w:rsidR="000B7CA7" w:rsidRPr="00394B40" w14:paraId="7561269E" w14:textId="77777777" w:rsidTr="008638FF">
        <w:trPr>
          <w:trHeight w:val="35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25CC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DBED4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9BEF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vertAlign w:val="superscript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дпись</w:t>
            </w:r>
          </w:p>
        </w:tc>
      </w:tr>
      <w:tr w:rsidR="000B7CA7" w:rsidRPr="00394B40" w14:paraId="54A1E6D3" w14:textId="77777777" w:rsidTr="008638FF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72E9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n-US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23B2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b/>
                <w:bCs/>
                <w:kern w:val="2"/>
                <w:sz w:val="24"/>
                <w:szCs w:val="24"/>
                <w:u w:val="single"/>
                <w:lang w:eastAsia="zh-CN" w:bidi="hi-IN"/>
              </w:rPr>
            </w:pPr>
          </w:p>
          <w:p w14:paraId="4C622F57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n-US" w:bidi="hi-I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07FA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22100CC" w14:textId="77777777" w:rsidR="000B7CA7" w:rsidRPr="00394B40" w:rsidRDefault="000B7CA7" w:rsidP="000B7CA7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28FCDB70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7B23AB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1411A5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393126" w14:textId="5ACE8404" w:rsidR="00FE7F87" w:rsidRPr="00394B40" w:rsidRDefault="00625CB2" w:rsidP="00FE7F8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FE7F87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14:paraId="7E1F252A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0BE1BC77" w14:textId="77777777" w:rsidR="00FE7F87" w:rsidRPr="00394B40" w:rsidRDefault="00FE7F87" w:rsidP="00D268A4">
      <w:pPr>
        <w:widowControl w:val="0"/>
        <w:autoSpaceDE w:val="0"/>
        <w:autoSpaceDN w:val="0"/>
        <w:adjustRightInd w:val="0"/>
        <w:spacing w:after="0" w:line="240" w:lineRule="auto"/>
        <w:ind w:right="382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6E07CC9D" w14:textId="77777777" w:rsidR="00897FEE" w:rsidRDefault="00D268A4" w:rsidP="009E39EF">
      <w:pPr>
        <w:spacing w:after="160" w:line="259" w:lineRule="auto"/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Форма</w:t>
      </w:r>
    </w:p>
    <w:p w14:paraId="3C418365" w14:textId="6C4543AB" w:rsidR="00FE7F87" w:rsidRPr="00394B40" w:rsidRDefault="00FE7F87" w:rsidP="009E39EF">
      <w:pPr>
        <w:spacing w:after="160" w:line="259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Реестр </w:t>
      </w: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br/>
        <w:t xml:space="preserve">заявок, в отношении которых составлены Заключения </w:t>
      </w:r>
      <w:r w:rsidR="00390C69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МКУ «ЕЦПП»</w:t>
      </w: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о несоответствии участника Конкурса и заявки требованиям и условиям, установленным </w:t>
      </w:r>
      <w:r w:rsidR="009E39EF"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Порядком предоставления финансовой поддержки по мероприятию (номер и название мероприятия)</w:t>
      </w:r>
    </w:p>
    <w:p w14:paraId="385A83F2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3f4"/>
        <w:tblW w:w="5000" w:type="pct"/>
        <w:tblLook w:val="04A0" w:firstRow="1" w:lastRow="0" w:firstColumn="1" w:lastColumn="0" w:noHBand="0" w:noVBand="1"/>
      </w:tblPr>
      <w:tblGrid>
        <w:gridCol w:w="789"/>
        <w:gridCol w:w="2116"/>
        <w:gridCol w:w="2269"/>
        <w:gridCol w:w="1334"/>
        <w:gridCol w:w="2837"/>
      </w:tblGrid>
      <w:tr w:rsidR="00FE7F87" w:rsidRPr="00394B40" w14:paraId="4595E736" w14:textId="77777777" w:rsidTr="00A84F5C">
        <w:tc>
          <w:tcPr>
            <w:tcW w:w="422" w:type="pct"/>
          </w:tcPr>
          <w:p w14:paraId="0384B4FB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51FC166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2" w:type="pct"/>
          </w:tcPr>
          <w:p w14:paraId="7E4B3314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214" w:type="pct"/>
          </w:tcPr>
          <w:p w14:paraId="25F37BFB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Л/ФИО ИП</w:t>
            </w:r>
          </w:p>
        </w:tc>
        <w:tc>
          <w:tcPr>
            <w:tcW w:w="714" w:type="pct"/>
          </w:tcPr>
          <w:p w14:paraId="08E80D73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18" w:type="pct"/>
          </w:tcPr>
          <w:p w14:paraId="4958B045" w14:textId="77777777" w:rsidR="00FE7F87" w:rsidRPr="00394B40" w:rsidRDefault="00FE7F87" w:rsidP="00FE7F87">
            <w:pPr>
              <w:shd w:val="clear" w:color="auto" w:fill="FFFFFF"/>
              <w:autoSpaceDE w:val="0"/>
              <w:autoSpaceDN w:val="0"/>
              <w:adjustRightInd w:val="0"/>
              <w:spacing w:before="100" w:after="100" w:line="240" w:lineRule="auto"/>
              <w:ind w:left="6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40">
              <w:rPr>
                <w:rFonts w:ascii="Times New Roman" w:hAnsi="Times New Roman"/>
                <w:sz w:val="24"/>
                <w:szCs w:val="24"/>
              </w:rPr>
              <w:t xml:space="preserve">Выявленные нарушения/причины со ссылкой </w:t>
            </w:r>
            <w:r w:rsidRPr="00394B40">
              <w:rPr>
                <w:rFonts w:ascii="Times New Roman" w:hAnsi="Times New Roman"/>
                <w:sz w:val="24"/>
                <w:szCs w:val="24"/>
              </w:rPr>
              <w:br/>
              <w:t>на нормативны правовые акты</w:t>
            </w:r>
          </w:p>
          <w:p w14:paraId="6A6F2972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693079AB" w14:textId="77777777" w:rsidTr="00A84F5C">
        <w:tc>
          <w:tcPr>
            <w:tcW w:w="422" w:type="pct"/>
          </w:tcPr>
          <w:p w14:paraId="22D3D29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pct"/>
          </w:tcPr>
          <w:p w14:paraId="3341D73F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</w:tcPr>
          <w:p w14:paraId="7FEB6C2A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</w:tcPr>
          <w:p w14:paraId="05A1972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pct"/>
          </w:tcPr>
          <w:p w14:paraId="232F5083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7F87" w:rsidRPr="00394B40" w14:paraId="08CA2163" w14:textId="77777777" w:rsidTr="00A84F5C">
        <w:tc>
          <w:tcPr>
            <w:tcW w:w="422" w:type="pct"/>
          </w:tcPr>
          <w:p w14:paraId="03B88B49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pct"/>
          </w:tcPr>
          <w:p w14:paraId="59C4342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5711A4B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5AE8030D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11C9E104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7CA450D4" w14:textId="77777777" w:rsidTr="00A84F5C">
        <w:tc>
          <w:tcPr>
            <w:tcW w:w="422" w:type="pct"/>
          </w:tcPr>
          <w:p w14:paraId="4D6F78A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pct"/>
          </w:tcPr>
          <w:p w14:paraId="4874868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39596CB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36AC7E8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127DBC0F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471EF9AD" w14:textId="77777777" w:rsidTr="00A84F5C">
        <w:tc>
          <w:tcPr>
            <w:tcW w:w="422" w:type="pct"/>
          </w:tcPr>
          <w:p w14:paraId="46BDDCDC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2" w:type="pct"/>
          </w:tcPr>
          <w:p w14:paraId="7CCEC9E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24245E9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224C844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6C7B094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5D2D74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3f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783"/>
      </w:tblGrid>
      <w:tr w:rsidR="00FE7F87" w:rsidRPr="00394B40" w14:paraId="73418E75" w14:textId="77777777" w:rsidTr="00A84F5C">
        <w:tc>
          <w:tcPr>
            <w:tcW w:w="5098" w:type="dxa"/>
          </w:tcPr>
          <w:p w14:paraId="33A5792F" w14:textId="77777777" w:rsidR="008A15FF" w:rsidRDefault="008A15FF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26C2D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83" w:type="dxa"/>
          </w:tcPr>
          <w:p w14:paraId="600D5F83" w14:textId="77777777" w:rsidR="008A15FF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14:paraId="7C16016C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35031305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FD6BAD" w14:textId="77777777" w:rsidR="00D33C32" w:rsidRPr="00394B40" w:rsidRDefault="00D33C32" w:rsidP="00DA383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18A2EB" w14:textId="77777777" w:rsidR="00394B40" w:rsidRPr="00394B40" w:rsidRDefault="00394B40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1" w:name="_Toc438376223"/>
      <w:bookmarkStart w:id="42" w:name="_Toc437973278"/>
      <w:bookmarkStart w:id="43" w:name="_Toc516677605"/>
      <w:bookmarkStart w:id="44" w:name="_Toc510616991"/>
      <w:bookmarkStart w:id="45" w:name="_Toc438110019"/>
      <w:bookmarkStart w:id="46" w:name="_Toc516677606"/>
      <w:bookmarkStart w:id="47" w:name="_Toc510616992"/>
      <w:bookmarkStart w:id="48" w:name="_Toc438376225"/>
      <w:bookmarkStart w:id="49" w:name="_Toc437973280"/>
      <w:bookmarkStart w:id="50" w:name="_Toc510616993"/>
      <w:bookmarkStart w:id="51" w:name="_Toc516677607"/>
      <w:bookmarkStart w:id="52" w:name="_Toc438110021"/>
      <w:bookmarkStart w:id="53" w:name="_Toc516677608"/>
      <w:bookmarkStart w:id="54" w:name="_Toc438110022"/>
      <w:bookmarkStart w:id="55" w:name="_Toc438376226"/>
      <w:bookmarkStart w:id="56" w:name="_Toc510616994"/>
      <w:bookmarkStart w:id="57" w:name="_Toc437973281"/>
      <w:bookmarkStart w:id="58" w:name="_Toc510616995"/>
      <w:bookmarkStart w:id="59" w:name="_Toc51667760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62EC766" w14:textId="77777777" w:rsidR="00394B40" w:rsidRPr="00394B40" w:rsidRDefault="00394B40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A4461C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227787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505F04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5A08B9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0D8D1A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EB0DD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7FB504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506393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08C176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F2BB83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105CF0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CA66E9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DADF12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AC9AFE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C2D9DC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CDA16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B75FE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E7CA15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40704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2BD0C9" w14:textId="77777777" w:rsidR="000B7CA7" w:rsidRDefault="000B7CA7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2130A8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549272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849C98" w14:textId="2DCBD83D" w:rsidR="0059316D" w:rsidRPr="008638FF" w:rsidRDefault="002C0175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5931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14:paraId="06787A78" w14:textId="77777777" w:rsidR="0059316D" w:rsidRPr="00394B40" w:rsidRDefault="0059316D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рядку предоставления финансовой поддержки</w:t>
      </w:r>
    </w:p>
    <w:p w14:paraId="56FEFBD3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0FAA44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14:paraId="6703B9A8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F662C3" w14:textId="7DA45FDD" w:rsidR="0059316D" w:rsidRPr="00394B40" w:rsidRDefault="00390C69" w:rsidP="00F066D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ЕЦПП»</w:t>
      </w:r>
      <w:r w:rsidR="005931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4B378890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7EDF38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</w:t>
      </w:r>
    </w:p>
    <w:p w14:paraId="1A463832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ереносе сроков достижения рез</w:t>
      </w:r>
      <w:r w:rsidR="00592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ов предоставления финансовой поддержки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оставления отчетов</w:t>
      </w:r>
    </w:p>
    <w:p w14:paraId="12E68945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2CCAE6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Я _________________________________________________________________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соответствии с Указом Президента Российской Федерации от 21.09.2022 № 647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объявлении частичной мобилизации в Российской Федерации» в период с __________ по ___________ проходил военную службу по мобилизации в Вооруженных Силах Российской Федерации.</w:t>
      </w:r>
    </w:p>
    <w:p w14:paraId="1E70A130" w14:textId="46805DFB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оответствии с мероприятием (номер и название мероприятия) Подпрограммы III </w:t>
      </w:r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9" w:history="1">
        <w:r w:rsidR="00F066DD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шу продлить сроки достижения рез</w:t>
      </w:r>
      <w:r w:rsidR="00592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ов предоставления финансовой поддержки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ления отчетов по заявке № ___________________.</w:t>
      </w:r>
      <w:r w:rsidR="00F06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1E47ACA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4774BF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56834C" w14:textId="77777777" w:rsidR="0059316D" w:rsidRPr="00394B40" w:rsidRDefault="0059316D" w:rsidP="0059316D">
      <w:pPr>
        <w:tabs>
          <w:tab w:val="left" w:pos="1755"/>
        </w:tabs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</w:t>
      </w:r>
      <w:proofErr w:type="gramStart"/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20___ г.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пись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.О. Фамилия</w:t>
      </w:r>
    </w:p>
    <w:p w14:paraId="1EF7F87E" w14:textId="77777777" w:rsidR="0059316D" w:rsidRPr="00394B40" w:rsidRDefault="0059316D" w:rsidP="0059316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2A04B33F" w14:textId="77777777" w:rsidR="00D35C3B" w:rsidRPr="00394B40" w:rsidRDefault="00D35C3B" w:rsidP="00924A2E">
      <w:pPr>
        <w:pStyle w:val="112"/>
        <w:spacing w:line="240" w:lineRule="auto"/>
        <w:ind w:firstLine="709"/>
        <w:rPr>
          <w:b/>
          <w:sz w:val="24"/>
          <w:szCs w:val="24"/>
        </w:rPr>
      </w:pPr>
    </w:p>
    <w:p w14:paraId="115D3794" w14:textId="77777777" w:rsidR="00D35C3B" w:rsidRPr="00394B40" w:rsidRDefault="00D35C3B" w:rsidP="00924A2E">
      <w:pPr>
        <w:pStyle w:val="112"/>
        <w:spacing w:line="240" w:lineRule="auto"/>
        <w:ind w:firstLine="709"/>
        <w:rPr>
          <w:b/>
          <w:sz w:val="24"/>
          <w:szCs w:val="24"/>
        </w:rPr>
      </w:pPr>
    </w:p>
    <w:p w14:paraId="4029EB61" w14:textId="77777777" w:rsidR="00EC4788" w:rsidRPr="00EC4788" w:rsidRDefault="00EC4788" w:rsidP="00EC4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2337AE13" w14:textId="77777777" w:rsidR="007368BE" w:rsidRPr="005A3464" w:rsidRDefault="007368BE" w:rsidP="00D34AB8">
      <w:pPr>
        <w:pStyle w:val="afffff"/>
        <w:jc w:val="both"/>
        <w:rPr>
          <w:b w:val="0"/>
          <w:szCs w:val="24"/>
        </w:rPr>
      </w:pPr>
    </w:p>
    <w:p w14:paraId="2A1DCD78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46041C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BC7FFDB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AF2D82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5718980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FB4D2F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70DEA93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ED06FC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F31B581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10D0C66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CA18CAE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C9ED111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3C75B8F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210437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BD626A" w14:textId="77777777" w:rsidR="009E006F" w:rsidRDefault="009E006F" w:rsidP="00DA0F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12B3E3" w14:textId="77777777" w:rsidR="00DA0FC9" w:rsidRDefault="00DA0FC9" w:rsidP="00DA0F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7B3F176" w14:textId="77777777" w:rsidR="00AF59C4" w:rsidRDefault="00AF59C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9F7FA1F" w14:textId="6C515843" w:rsidR="007368BE" w:rsidRPr="00C86D90" w:rsidRDefault="000B79E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9</w:t>
      </w:r>
      <w:r w:rsidR="004A5538" w:rsidRPr="00C86D9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19435BD1" w14:textId="77777777" w:rsidR="007368BE" w:rsidRPr="00C86D90" w:rsidRDefault="00121691" w:rsidP="009835E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82631A0" w14:textId="77777777" w:rsidR="007368BE" w:rsidRPr="00C86D90" w:rsidRDefault="007368BE">
      <w:pPr>
        <w:pStyle w:val="ConsPlusNormal0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4A92A6" w14:textId="77777777" w:rsidR="00850A15" w:rsidRPr="00D64336" w:rsidRDefault="004A5538" w:rsidP="00D64336">
      <w:pPr>
        <w:pStyle w:val="ConsPlusNormal0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D64336">
        <w:rPr>
          <w:rFonts w:ascii="Times New Roman" w:hAnsi="Times New Roman"/>
          <w:sz w:val="24"/>
          <w:szCs w:val="24"/>
        </w:rPr>
        <w:t xml:space="preserve">Форма </w:t>
      </w:r>
    </w:p>
    <w:p w14:paraId="53E8EE1A" w14:textId="77777777" w:rsidR="007368BE" w:rsidRPr="00C71B73" w:rsidRDefault="007368BE" w:rsidP="00154C6E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14:paraId="2A0348C4" w14:textId="77777777" w:rsidR="007368BE" w:rsidRPr="00C71B73" w:rsidRDefault="004A5538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14:paraId="5B0B6191" w14:textId="77777777" w:rsidR="0039485C" w:rsidRPr="00C71B73" w:rsidRDefault="00850A15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>об успешном прохождении конкурсного отбора</w:t>
      </w:r>
      <w:r w:rsidR="004A5538" w:rsidRPr="00C71B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EAAD3C3" w14:textId="77777777" w:rsidR="007368BE" w:rsidRPr="00C71B73" w:rsidRDefault="0039485C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>и принятии решения о пре</w:t>
      </w:r>
      <w:r w:rsidR="0015527D">
        <w:rPr>
          <w:rFonts w:ascii="Times New Roman" w:hAnsi="Times New Roman"/>
          <w:sz w:val="24"/>
          <w:szCs w:val="24"/>
          <w:lang w:eastAsia="ru-RU"/>
        </w:rPr>
        <w:t>доставлени</w:t>
      </w:r>
      <w:r w:rsidR="0059273D">
        <w:rPr>
          <w:rFonts w:ascii="Times New Roman" w:hAnsi="Times New Roman"/>
          <w:sz w:val="24"/>
          <w:szCs w:val="24"/>
          <w:lang w:eastAsia="ru-RU"/>
        </w:rPr>
        <w:t>и финансовой поддержки</w:t>
      </w:r>
    </w:p>
    <w:p w14:paraId="5A8AC2BE" w14:textId="77777777" w:rsidR="007368BE" w:rsidRPr="00C71B73" w:rsidRDefault="007368BE" w:rsidP="00210A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5DEA3D" w14:textId="77777777" w:rsidR="00572B62" w:rsidRPr="00C71B73" w:rsidRDefault="00572B62" w:rsidP="00210A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EFD942" w14:textId="77777777" w:rsidR="00D97421" w:rsidRPr="00C71B73" w:rsidRDefault="00850A15" w:rsidP="00572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На основании решения </w:t>
      </w:r>
      <w:r w:rsidR="0015527D">
        <w:rPr>
          <w:rFonts w:ascii="Times New Roman" w:hAnsi="Times New Roman"/>
          <w:sz w:val="24"/>
          <w:szCs w:val="24"/>
          <w:lang w:eastAsia="ru-RU"/>
        </w:rPr>
        <w:t>Конкурсной к</w:t>
      </w:r>
      <w:r w:rsidRPr="00C71B73">
        <w:rPr>
          <w:rFonts w:ascii="Times New Roman" w:hAnsi="Times New Roman"/>
          <w:sz w:val="24"/>
          <w:szCs w:val="24"/>
        </w:rPr>
        <w:t>омиссии по прин</w:t>
      </w:r>
      <w:r w:rsidR="0059273D">
        <w:rPr>
          <w:rFonts w:ascii="Times New Roman" w:hAnsi="Times New Roman"/>
          <w:sz w:val="24"/>
          <w:szCs w:val="24"/>
        </w:rPr>
        <w:t>ятию решений на предоставление финансовой поддержки</w:t>
      </w:r>
      <w:r w:rsidRPr="00C71B73">
        <w:rPr>
          <w:rFonts w:ascii="Times New Roman" w:hAnsi="Times New Roman"/>
          <w:sz w:val="24"/>
          <w:szCs w:val="24"/>
        </w:rPr>
        <w:t xml:space="preserve"> субъектам МСП (протоко</w:t>
      </w:r>
      <w:r w:rsidR="00D3160D" w:rsidRPr="00C71B73">
        <w:rPr>
          <w:rFonts w:ascii="Times New Roman" w:hAnsi="Times New Roman"/>
          <w:sz w:val="24"/>
          <w:szCs w:val="24"/>
        </w:rPr>
        <w:t xml:space="preserve">л № </w:t>
      </w:r>
      <w:r w:rsidR="004B1981" w:rsidRPr="00C71B73">
        <w:rPr>
          <w:rFonts w:ascii="Times New Roman" w:hAnsi="Times New Roman"/>
          <w:sz w:val="24"/>
          <w:szCs w:val="24"/>
        </w:rPr>
        <w:t>______ от «___»</w:t>
      </w:r>
      <w:r w:rsidR="00BF7906" w:rsidRPr="00C71B73">
        <w:rPr>
          <w:rFonts w:ascii="Times New Roman" w:hAnsi="Times New Roman"/>
          <w:sz w:val="24"/>
          <w:szCs w:val="24"/>
        </w:rPr>
        <w:t xml:space="preserve"> __________</w:t>
      </w:r>
      <w:r w:rsidR="00693A18" w:rsidRPr="00C71B73">
        <w:rPr>
          <w:rFonts w:ascii="Times New Roman" w:hAnsi="Times New Roman"/>
          <w:sz w:val="24"/>
          <w:szCs w:val="24"/>
        </w:rPr>
        <w:t xml:space="preserve"> 20</w:t>
      </w:r>
      <w:r w:rsidR="0039485C" w:rsidRPr="00C71B73">
        <w:rPr>
          <w:rFonts w:ascii="Times New Roman" w:hAnsi="Times New Roman"/>
          <w:sz w:val="24"/>
          <w:szCs w:val="24"/>
        </w:rPr>
        <w:t xml:space="preserve">__ </w:t>
      </w:r>
      <w:r w:rsidR="00476506" w:rsidRPr="00C71B73">
        <w:rPr>
          <w:rFonts w:ascii="Times New Roman" w:hAnsi="Times New Roman"/>
          <w:sz w:val="24"/>
          <w:szCs w:val="24"/>
        </w:rPr>
        <w:t>)</w:t>
      </w:r>
      <w:r w:rsidR="00051237" w:rsidRPr="00C71B73">
        <w:t xml:space="preserve"> </w:t>
      </w:r>
      <w:r w:rsidR="00051237" w:rsidRPr="00C71B73">
        <w:rPr>
          <w:rFonts w:ascii="Times New Roman" w:hAnsi="Times New Roman"/>
          <w:sz w:val="24"/>
          <w:szCs w:val="24"/>
        </w:rPr>
        <w:t xml:space="preserve">и </w:t>
      </w:r>
      <w:r w:rsidR="00D97421" w:rsidRPr="00C71B73">
        <w:rPr>
          <w:rFonts w:ascii="Times New Roman" w:hAnsi="Times New Roman"/>
          <w:sz w:val="24"/>
          <w:szCs w:val="24"/>
        </w:rPr>
        <w:t>_______</w:t>
      </w:r>
      <w:r w:rsidR="002F3F55" w:rsidRPr="00C71B73">
        <w:rPr>
          <w:rFonts w:ascii="Times New Roman" w:hAnsi="Times New Roman"/>
          <w:sz w:val="24"/>
          <w:szCs w:val="24"/>
        </w:rPr>
        <w:t>__________________ (муниципального</w:t>
      </w:r>
      <w:r w:rsidR="00D97421" w:rsidRPr="00C71B73">
        <w:rPr>
          <w:rFonts w:ascii="Times New Roman" w:hAnsi="Times New Roman"/>
          <w:sz w:val="24"/>
          <w:szCs w:val="24"/>
        </w:rPr>
        <w:t xml:space="preserve"> правового акта) об утверждении итогов конкурсного отбора № _ от «___» ___ 20___. ____________________________________________________</w:t>
      </w:r>
      <w:r w:rsidR="002F3F55" w:rsidRPr="00C71B73">
        <w:rPr>
          <w:rFonts w:ascii="Times New Roman" w:hAnsi="Times New Roman"/>
          <w:sz w:val="24"/>
          <w:szCs w:val="24"/>
        </w:rPr>
        <w:t>_________________________________</w:t>
      </w:r>
    </w:p>
    <w:p w14:paraId="3D6EB489" w14:textId="77777777" w:rsidR="00572B62" w:rsidRPr="00C71B73" w:rsidRDefault="001963E6" w:rsidP="008F7F2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71B73">
        <w:rPr>
          <w:rFonts w:ascii="Times New Roman" w:hAnsi="Times New Roman"/>
          <w:i/>
          <w:sz w:val="20"/>
          <w:szCs w:val="20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</w:p>
    <w:p w14:paraId="5B10B366" w14:textId="77777777" w:rsidR="007368BE" w:rsidRPr="00C71B73" w:rsidRDefault="004A5538" w:rsidP="00572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принято решение предоставить </w:t>
      </w:r>
      <w:r w:rsidR="0091004A">
        <w:rPr>
          <w:rFonts w:ascii="Times New Roman" w:hAnsi="Times New Roman"/>
          <w:sz w:val="24"/>
          <w:szCs w:val="24"/>
        </w:rPr>
        <w:t>финансовую поддержку</w:t>
      </w:r>
      <w:r w:rsidRPr="00C71B73">
        <w:rPr>
          <w:rFonts w:ascii="Times New Roman" w:hAnsi="Times New Roman"/>
          <w:sz w:val="24"/>
          <w:szCs w:val="24"/>
        </w:rPr>
        <w:t xml:space="preserve"> по мероприятию «__________________»: </w:t>
      </w:r>
    </w:p>
    <w:p w14:paraId="2ABF42C6" w14:textId="77777777" w:rsidR="007368BE" w:rsidRPr="00C71B73" w:rsidRDefault="007368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fff6"/>
        <w:tblW w:w="4952" w:type="pct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7"/>
        <w:gridCol w:w="1970"/>
        <w:gridCol w:w="1938"/>
      </w:tblGrid>
      <w:tr w:rsidR="00572B62" w:rsidRPr="00C71B73" w14:paraId="096A62E4" w14:textId="77777777" w:rsidTr="00572B62">
        <w:trPr>
          <w:trHeight w:val="976"/>
        </w:trPr>
        <w:tc>
          <w:tcPr>
            <w:tcW w:w="6096" w:type="dxa"/>
            <w:shd w:val="clear" w:color="auto" w:fill="auto"/>
            <w:vAlign w:val="center"/>
          </w:tcPr>
          <w:p w14:paraId="06715CEE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6D660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Сумма расходов, принятых к расчету (руб.)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F5AF865" w14:textId="62407947" w:rsidR="00572B62" w:rsidRPr="00C71B73" w:rsidRDefault="00453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386E3F">
              <w:rPr>
                <w:rFonts w:ascii="Times New Roman" w:hAnsi="Times New Roman"/>
                <w:sz w:val="24"/>
                <w:szCs w:val="24"/>
              </w:rPr>
              <w:t>с</w:t>
            </w:r>
            <w:r w:rsidR="00572B62" w:rsidRPr="00C71B73">
              <w:rPr>
                <w:rFonts w:ascii="Times New Roman" w:hAnsi="Times New Roman"/>
                <w:sz w:val="24"/>
                <w:szCs w:val="24"/>
              </w:rPr>
              <w:t>убсидии</w:t>
            </w:r>
          </w:p>
          <w:p w14:paraId="2FF7F42A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14:paraId="565EAEF2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B62" w:rsidRPr="00C71B73" w14:paraId="435F46F4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51608AA9" w14:textId="77777777" w:rsidR="00572B62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45A52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4F9EF54" w14:textId="77777777" w:rsidR="00572B62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71B73" w14:paraId="543C4AB4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3931C586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3791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9F8AE1B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71B73" w14:paraId="32234F28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280AAFD6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08736B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8409F1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86D90" w14:paraId="64D59DC8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0FA06E4D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43F5D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55EF9FE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2E515" w14:textId="77777777" w:rsidR="007368BE" w:rsidRPr="00C86D90" w:rsidRDefault="007368BE">
      <w:pPr>
        <w:pStyle w:val="ConsPlusNormal0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59EB5841" w14:textId="77777777" w:rsidR="007368BE" w:rsidRPr="00C86D90" w:rsidRDefault="00736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598BF" w14:textId="77777777" w:rsidR="008B1659" w:rsidRPr="00C86D90" w:rsidRDefault="008B1659" w:rsidP="008B165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FE196C7" w14:textId="50845A23" w:rsidR="008B1659" w:rsidRPr="00C86D90" w:rsidRDefault="008B1659" w:rsidP="008B165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6D90">
        <w:rPr>
          <w:rFonts w:ascii="Times New Roman" w:hAnsi="Times New Roman" w:cs="Times New Roman"/>
          <w:sz w:val="24"/>
        </w:rPr>
        <w:t xml:space="preserve">Уполномоченное должностное лицо </w:t>
      </w:r>
      <w:r w:rsidR="00364E89">
        <w:rPr>
          <w:rFonts w:ascii="Times New Roman" w:hAnsi="Times New Roman" w:cs="Times New Roman"/>
          <w:sz w:val="24"/>
        </w:rPr>
        <w:t>МКУ «</w:t>
      </w:r>
      <w:proofErr w:type="gramStart"/>
      <w:r w:rsidR="00364E89">
        <w:rPr>
          <w:rFonts w:ascii="Times New Roman" w:hAnsi="Times New Roman" w:cs="Times New Roman"/>
          <w:sz w:val="24"/>
        </w:rPr>
        <w:t>ЕЦПП»</w:t>
      </w:r>
      <w:r w:rsidRPr="00C86D90">
        <w:rPr>
          <w:rFonts w:ascii="Times New Roman" w:hAnsi="Times New Roman" w:cs="Times New Roman"/>
          <w:sz w:val="24"/>
        </w:rPr>
        <w:t xml:space="preserve">   </w:t>
      </w:r>
      <w:proofErr w:type="gramEnd"/>
      <w:r w:rsidRPr="00C86D90">
        <w:rPr>
          <w:rFonts w:ascii="Times New Roman" w:hAnsi="Times New Roman" w:cs="Times New Roman"/>
          <w:sz w:val="24"/>
        </w:rPr>
        <w:t xml:space="preserve">                                                   И.О. Фамилия</w:t>
      </w:r>
    </w:p>
    <w:p w14:paraId="1C621D66" w14:textId="77777777" w:rsidR="007368BE" w:rsidRPr="00C86D90" w:rsidRDefault="004A5538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C86D90">
        <w:br w:type="page"/>
      </w:r>
    </w:p>
    <w:p w14:paraId="7B0E8201" w14:textId="1C111D9C" w:rsidR="007368BE" w:rsidRPr="00C86D90" w:rsidRDefault="000B79E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10</w:t>
      </w:r>
      <w:r w:rsidR="004A5538" w:rsidRPr="00C86D9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769E6A27" w14:textId="77777777" w:rsidR="00F24B6D" w:rsidRPr="00C86D90" w:rsidRDefault="00121691" w:rsidP="00F24B6D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365B5BDF" w14:textId="77777777" w:rsidR="007368BE" w:rsidRPr="00C86D90" w:rsidRDefault="007368B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9E03DAB" w14:textId="77777777" w:rsidR="00F24B6D" w:rsidRPr="000B79E9" w:rsidRDefault="004A5538" w:rsidP="000B79E9">
      <w:pPr>
        <w:pStyle w:val="ConsPlusNormal0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0B79E9">
        <w:rPr>
          <w:rFonts w:ascii="Times New Roman" w:hAnsi="Times New Roman"/>
          <w:sz w:val="24"/>
          <w:szCs w:val="24"/>
        </w:rPr>
        <w:t xml:space="preserve">Форма </w:t>
      </w:r>
    </w:p>
    <w:p w14:paraId="5AAACA25" w14:textId="77777777" w:rsidR="00CD0A50" w:rsidRPr="00C71B73" w:rsidRDefault="00CD0A5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19E566" w14:textId="77777777" w:rsidR="007368BE" w:rsidRPr="00C71B73" w:rsidRDefault="004A553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14:paraId="2D8272D7" w14:textId="77777777" w:rsidR="007368BE" w:rsidRPr="00C71B73" w:rsidRDefault="009C6E37" w:rsidP="009C6E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>о принятии решения о признании не прошедшим конкурсный отбор</w:t>
      </w:r>
    </w:p>
    <w:p w14:paraId="007C7475" w14:textId="77777777" w:rsidR="00693A18" w:rsidRPr="00C71B73" w:rsidRDefault="00693A18">
      <w:pPr>
        <w:spacing w:after="0" w:line="240" w:lineRule="auto"/>
        <w:ind w:firstLine="708"/>
        <w:jc w:val="both"/>
      </w:pPr>
    </w:p>
    <w:p w14:paraId="418C5185" w14:textId="77777777" w:rsidR="00572B62" w:rsidRPr="00C71B73" w:rsidRDefault="00693A18" w:rsidP="00767D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>На основании решения</w:t>
      </w:r>
      <w:r w:rsidR="009347F9">
        <w:rPr>
          <w:rFonts w:ascii="Times New Roman" w:hAnsi="Times New Roman"/>
          <w:sz w:val="24"/>
          <w:szCs w:val="24"/>
        </w:rPr>
        <w:t xml:space="preserve"> Конкурсной к</w:t>
      </w:r>
      <w:r w:rsidRPr="00C71B73">
        <w:rPr>
          <w:rFonts w:ascii="Times New Roman" w:hAnsi="Times New Roman"/>
          <w:sz w:val="24"/>
          <w:szCs w:val="24"/>
        </w:rPr>
        <w:t>омиссии по прин</w:t>
      </w:r>
      <w:r w:rsidR="004B75AE">
        <w:rPr>
          <w:rFonts w:ascii="Times New Roman" w:hAnsi="Times New Roman"/>
          <w:sz w:val="24"/>
          <w:szCs w:val="24"/>
        </w:rPr>
        <w:t>ятию решений на предоставление финансовой поддержки</w:t>
      </w:r>
      <w:r w:rsidRPr="00C71B73">
        <w:rPr>
          <w:rFonts w:ascii="Times New Roman" w:hAnsi="Times New Roman"/>
          <w:sz w:val="24"/>
          <w:szCs w:val="24"/>
        </w:rPr>
        <w:t xml:space="preserve"> субъекта</w:t>
      </w:r>
      <w:r w:rsidR="0014251B" w:rsidRPr="00C71B73">
        <w:rPr>
          <w:rFonts w:ascii="Times New Roman" w:hAnsi="Times New Roman"/>
          <w:sz w:val="24"/>
          <w:szCs w:val="24"/>
        </w:rPr>
        <w:t>м МСП (протокол №</w:t>
      </w:r>
      <w:r w:rsidR="00CD0A50" w:rsidRPr="00C71B73">
        <w:rPr>
          <w:rFonts w:ascii="Times New Roman" w:hAnsi="Times New Roman"/>
          <w:sz w:val="24"/>
          <w:szCs w:val="24"/>
        </w:rPr>
        <w:t xml:space="preserve"> ________ от «__»</w:t>
      </w:r>
      <w:r w:rsidR="00E475EB" w:rsidRPr="00C71B73">
        <w:rPr>
          <w:rFonts w:ascii="Times New Roman" w:hAnsi="Times New Roman"/>
          <w:sz w:val="24"/>
          <w:szCs w:val="24"/>
        </w:rPr>
        <w:t xml:space="preserve"> _______ </w:t>
      </w:r>
      <w:r w:rsidR="001C1C56" w:rsidRPr="00C71B73">
        <w:rPr>
          <w:rFonts w:ascii="Times New Roman" w:hAnsi="Times New Roman"/>
          <w:sz w:val="24"/>
          <w:szCs w:val="24"/>
        </w:rPr>
        <w:t>20___</w:t>
      </w:r>
      <w:r w:rsidRPr="00C71B73">
        <w:rPr>
          <w:rFonts w:ascii="Times New Roman" w:hAnsi="Times New Roman"/>
          <w:sz w:val="24"/>
          <w:szCs w:val="24"/>
        </w:rPr>
        <w:t xml:space="preserve">) </w:t>
      </w:r>
      <w:r w:rsidR="00051237" w:rsidRPr="00C71B73">
        <w:rPr>
          <w:rFonts w:ascii="Times New Roman" w:hAnsi="Times New Roman"/>
          <w:sz w:val="24"/>
          <w:szCs w:val="24"/>
        </w:rPr>
        <w:t xml:space="preserve">и </w:t>
      </w:r>
      <w:r w:rsidR="001400FE" w:rsidRPr="00C71B73">
        <w:rPr>
          <w:rFonts w:ascii="Times New Roman" w:hAnsi="Times New Roman"/>
          <w:sz w:val="24"/>
          <w:szCs w:val="24"/>
        </w:rPr>
        <w:t>_______</w:t>
      </w:r>
      <w:r w:rsidR="00B63401" w:rsidRPr="00C71B73">
        <w:rPr>
          <w:rFonts w:ascii="Times New Roman" w:hAnsi="Times New Roman"/>
          <w:sz w:val="24"/>
          <w:szCs w:val="24"/>
        </w:rPr>
        <w:t>__________________ (муниципального</w:t>
      </w:r>
      <w:r w:rsidR="001400FE" w:rsidRPr="00C71B73">
        <w:rPr>
          <w:rFonts w:ascii="Times New Roman" w:hAnsi="Times New Roman"/>
          <w:sz w:val="24"/>
          <w:szCs w:val="24"/>
        </w:rPr>
        <w:t xml:space="preserve"> правового акта) об утверждении итогов конкурсного отбора № _ от «___» ___ 20___.</w:t>
      </w:r>
      <w:r w:rsidR="00B63401" w:rsidRPr="00C71B73">
        <w:rPr>
          <w:rFonts w:ascii="Times New Roman" w:hAnsi="Times New Roman"/>
          <w:sz w:val="24"/>
          <w:szCs w:val="24"/>
        </w:rPr>
        <w:t xml:space="preserve"> </w:t>
      </w:r>
      <w:r w:rsidR="001400FE" w:rsidRPr="00C71B73">
        <w:rPr>
          <w:rFonts w:ascii="Times New Roman" w:hAnsi="Times New Roman"/>
          <w:sz w:val="24"/>
          <w:szCs w:val="24"/>
        </w:rPr>
        <w:t>_____________________________________________________</w:t>
      </w:r>
      <w:r w:rsidR="00B63401" w:rsidRPr="00C71B73">
        <w:rPr>
          <w:rFonts w:ascii="Times New Roman" w:hAnsi="Times New Roman"/>
          <w:sz w:val="24"/>
          <w:szCs w:val="24"/>
        </w:rPr>
        <w:t>________________________________</w:t>
      </w:r>
    </w:p>
    <w:p w14:paraId="3F202AD1" w14:textId="77777777" w:rsidR="00572B62" w:rsidRPr="00C71B73" w:rsidRDefault="008F7F29" w:rsidP="008F7F2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71B73">
        <w:rPr>
          <w:rFonts w:ascii="Times New Roman" w:hAnsi="Times New Roman"/>
          <w:i/>
          <w:sz w:val="20"/>
          <w:szCs w:val="20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</w:p>
    <w:p w14:paraId="50176E83" w14:textId="77777777" w:rsidR="007368BE" w:rsidRPr="00C71B73" w:rsidRDefault="004A5538" w:rsidP="00572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принято решение признать не прошедшим конкурсный отбор на предоставление </w:t>
      </w:r>
      <w:r w:rsidR="0014251B" w:rsidRPr="00C71B73">
        <w:rPr>
          <w:rFonts w:ascii="Times New Roman" w:hAnsi="Times New Roman"/>
          <w:sz w:val="24"/>
          <w:szCs w:val="24"/>
        </w:rPr>
        <w:t xml:space="preserve">финансовой поддержки </w:t>
      </w:r>
      <w:r w:rsidRPr="00C71B73">
        <w:rPr>
          <w:rFonts w:ascii="Times New Roman" w:hAnsi="Times New Roman"/>
          <w:sz w:val="24"/>
          <w:szCs w:val="24"/>
        </w:rPr>
        <w:t>по меро</w:t>
      </w:r>
      <w:r w:rsidR="00E475EB" w:rsidRPr="00C71B73">
        <w:rPr>
          <w:rFonts w:ascii="Times New Roman" w:hAnsi="Times New Roman"/>
          <w:sz w:val="24"/>
          <w:szCs w:val="24"/>
        </w:rPr>
        <w:t>приятию «____________________»:</w:t>
      </w:r>
    </w:p>
    <w:p w14:paraId="2DF78895" w14:textId="77777777" w:rsidR="007368BE" w:rsidRPr="00C71B73" w:rsidRDefault="007368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fff6"/>
        <w:tblW w:w="10206" w:type="dxa"/>
        <w:tblInd w:w="-416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3402"/>
        <w:gridCol w:w="3544"/>
        <w:gridCol w:w="3260"/>
      </w:tblGrid>
      <w:tr w:rsidR="00572B62" w:rsidRPr="00C86D90" w14:paraId="0CF261CE" w14:textId="77777777" w:rsidTr="00DD6F51">
        <w:trPr>
          <w:trHeight w:val="778"/>
        </w:trPr>
        <w:tc>
          <w:tcPr>
            <w:tcW w:w="3402" w:type="dxa"/>
            <w:shd w:val="clear" w:color="auto" w:fill="auto"/>
            <w:vAlign w:val="center"/>
          </w:tcPr>
          <w:p w14:paraId="0C3F92AD" w14:textId="77777777" w:rsidR="00572B62" w:rsidRPr="00C71B73" w:rsidRDefault="0014251B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№</w:t>
            </w:r>
            <w:r w:rsidR="00CD0A50" w:rsidRPr="00C71B73">
              <w:rPr>
                <w:rFonts w:ascii="Times New Roman" w:hAnsi="Times New Roman"/>
                <w:sz w:val="24"/>
                <w:szCs w:val="24"/>
              </w:rPr>
              <w:t xml:space="preserve"> пункта Поряд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EAA274" w14:textId="77777777" w:rsidR="00CD0A50" w:rsidRPr="00C71B73" w:rsidRDefault="00CD0A50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73168" w14:textId="77777777" w:rsidR="00572B62" w:rsidRPr="00C71B73" w:rsidRDefault="00CD0A50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Порядком</w:t>
            </w:r>
          </w:p>
        </w:tc>
        <w:tc>
          <w:tcPr>
            <w:tcW w:w="3260" w:type="dxa"/>
            <w:vAlign w:val="center"/>
          </w:tcPr>
          <w:p w14:paraId="6ADF2098" w14:textId="77777777" w:rsidR="00572B62" w:rsidRPr="00C86D90" w:rsidRDefault="00CD0A50" w:rsidP="0022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Разъяснение выявленных нарушений (причин отказа)</w:t>
            </w:r>
          </w:p>
        </w:tc>
      </w:tr>
      <w:tr w:rsidR="00572B62" w:rsidRPr="00C86D90" w14:paraId="0C381946" w14:textId="77777777" w:rsidTr="00DD6F51">
        <w:tc>
          <w:tcPr>
            <w:tcW w:w="3402" w:type="dxa"/>
            <w:shd w:val="clear" w:color="auto" w:fill="auto"/>
          </w:tcPr>
          <w:p w14:paraId="499ED59B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D7576DE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5E2180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E49E0" w14:textId="77777777" w:rsidR="007368BE" w:rsidRPr="00C86D90" w:rsidRDefault="007368BE">
      <w:pPr>
        <w:pStyle w:val="ConsPlusNormal0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D5001A" w14:textId="77777777" w:rsidR="00F21AAC" w:rsidRPr="00C86D90" w:rsidRDefault="00F21AAC">
      <w:pPr>
        <w:spacing w:after="0" w:line="240" w:lineRule="auto"/>
      </w:pPr>
    </w:p>
    <w:p w14:paraId="3F71A43C" w14:textId="77777777" w:rsidR="00F21AAC" w:rsidRPr="00C86D90" w:rsidRDefault="00F21AAC">
      <w:pPr>
        <w:spacing w:after="0" w:line="240" w:lineRule="auto"/>
      </w:pPr>
    </w:p>
    <w:p w14:paraId="05B673E2" w14:textId="38087413" w:rsidR="00F21AAC" w:rsidRPr="00C86D90" w:rsidRDefault="00F21AAC" w:rsidP="00F21AA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6D90">
        <w:rPr>
          <w:rFonts w:ascii="Times New Roman" w:hAnsi="Times New Roman" w:cs="Times New Roman"/>
          <w:sz w:val="24"/>
        </w:rPr>
        <w:t xml:space="preserve">Уполномоченное должностное лицо </w:t>
      </w:r>
      <w:r w:rsidR="00364E89">
        <w:rPr>
          <w:rFonts w:ascii="Times New Roman" w:hAnsi="Times New Roman" w:cs="Times New Roman"/>
          <w:sz w:val="24"/>
        </w:rPr>
        <w:t>МКУ «</w:t>
      </w:r>
      <w:proofErr w:type="gramStart"/>
      <w:r w:rsidR="00364E89">
        <w:rPr>
          <w:rFonts w:ascii="Times New Roman" w:hAnsi="Times New Roman" w:cs="Times New Roman"/>
          <w:sz w:val="24"/>
        </w:rPr>
        <w:t>ЕЦПП»</w:t>
      </w:r>
      <w:r w:rsidRPr="00C86D90">
        <w:rPr>
          <w:rFonts w:ascii="Times New Roman" w:hAnsi="Times New Roman" w:cs="Times New Roman"/>
          <w:sz w:val="24"/>
        </w:rPr>
        <w:t xml:space="preserve">   </w:t>
      </w:r>
      <w:proofErr w:type="gramEnd"/>
      <w:r w:rsidRPr="00C86D90">
        <w:rPr>
          <w:rFonts w:ascii="Times New Roman" w:hAnsi="Times New Roman" w:cs="Times New Roman"/>
          <w:sz w:val="24"/>
        </w:rPr>
        <w:t xml:space="preserve">                                                   И.О. Фамилия</w:t>
      </w:r>
    </w:p>
    <w:p w14:paraId="43884FA9" w14:textId="77777777" w:rsidR="007368BE" w:rsidRPr="00C86D90" w:rsidRDefault="007368BE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14:paraId="5F64E6D3" w14:textId="77777777" w:rsidR="00D34AB8" w:rsidRDefault="00D34A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CF82417" w14:textId="24FDDE70" w:rsidR="00553B44" w:rsidRPr="005C4B3B" w:rsidRDefault="00121691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bookmarkStart w:id="60" w:name="_Toc510617040"/>
      <w:bookmarkStart w:id="61" w:name="_Toc510617035"/>
      <w:bookmarkStart w:id="62" w:name="_Toc478465780"/>
      <w:bookmarkEnd w:id="60"/>
      <w:bookmarkEnd w:id="61"/>
      <w:bookmarkEnd w:id="62"/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11</w:t>
      </w:r>
    </w:p>
    <w:p w14:paraId="168D4E5D" w14:textId="77777777" w:rsidR="001D7301" w:rsidRDefault="0012169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6040E9E" w14:textId="77777777" w:rsidR="001D7301" w:rsidRDefault="001D730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24B18C28" w14:textId="77777777" w:rsidR="001D7301" w:rsidRDefault="001D730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4A5A9C51" w14:textId="77777777" w:rsidR="00C81D96" w:rsidRPr="00121691" w:rsidRDefault="00C81D96" w:rsidP="00686A8F">
      <w:pPr>
        <w:pStyle w:val="afff5"/>
        <w:spacing w:after="0"/>
        <w:jc w:val="right"/>
        <w:rPr>
          <w:b w:val="0"/>
        </w:rPr>
      </w:pPr>
      <w:r w:rsidRPr="00121691">
        <w:rPr>
          <w:b w:val="0"/>
        </w:rPr>
        <w:t>Форма</w:t>
      </w:r>
    </w:p>
    <w:p w14:paraId="112BBBB3" w14:textId="09571948" w:rsidR="001D7301" w:rsidRPr="005C4B3B" w:rsidRDefault="00086949" w:rsidP="00686A8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09A5">
        <w:rPr>
          <w:rFonts w:ascii="Times New Roman" w:hAnsi="Times New Roman"/>
          <w:sz w:val="24"/>
          <w:szCs w:val="24"/>
        </w:rPr>
        <w:t>(о</w:t>
      </w:r>
      <w:r w:rsidR="001D7301" w:rsidRPr="005C4B3B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364E89">
        <w:rPr>
          <w:rFonts w:ascii="Times New Roman" w:hAnsi="Times New Roman"/>
          <w:sz w:val="24"/>
          <w:szCs w:val="24"/>
        </w:rPr>
        <w:t>МКУ «ЕЦПП»</w:t>
      </w:r>
      <w:r w:rsidR="001D7301" w:rsidRPr="005C4B3B">
        <w:rPr>
          <w:rFonts w:ascii="Times New Roman" w:hAnsi="Times New Roman"/>
          <w:sz w:val="24"/>
          <w:szCs w:val="24"/>
        </w:rPr>
        <w:t>)</w:t>
      </w:r>
    </w:p>
    <w:p w14:paraId="55CC878F" w14:textId="77777777" w:rsidR="001D7301" w:rsidRPr="005C4B3B" w:rsidRDefault="001D7301" w:rsidP="001D730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79685F" w14:textId="0B34E29B" w:rsidR="001D7301" w:rsidRPr="005C4B3B" w:rsidRDefault="001D7301" w:rsidP="001D7301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Кому: _______________________________</w:t>
      </w:r>
      <w:r w:rsidRPr="005C4B3B">
        <w:rPr>
          <w:rFonts w:ascii="Times New Roman" w:hAnsi="Times New Roman"/>
          <w:sz w:val="24"/>
          <w:szCs w:val="24"/>
          <w:lang w:eastAsia="ru-RU"/>
        </w:rPr>
        <w:br/>
        <w:t>_______________________________</w:t>
      </w:r>
    </w:p>
    <w:p w14:paraId="26A5BBD0" w14:textId="77777777" w:rsidR="001D7301" w:rsidRPr="005C4B3B" w:rsidRDefault="001D7301" w:rsidP="001D7301">
      <w:pPr>
        <w:spacing w:after="0" w:line="240" w:lineRule="auto"/>
        <w:ind w:left="5529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4B3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.И.О. индивидуального предпринимателя </w:t>
      </w:r>
      <w:r w:rsidRPr="005C4B3B">
        <w:rPr>
          <w:rFonts w:ascii="Times New Roman" w:hAnsi="Times New Roman"/>
          <w:sz w:val="24"/>
          <w:szCs w:val="24"/>
          <w:vertAlign w:val="superscript"/>
          <w:lang w:eastAsia="ru-RU"/>
        </w:rPr>
        <w:br/>
        <w:t xml:space="preserve">или руководителя юридического лица) </w:t>
      </w:r>
    </w:p>
    <w:p w14:paraId="3F22CFFD" w14:textId="77777777" w:rsidR="001D7301" w:rsidRPr="005C4B3B" w:rsidRDefault="001D7301" w:rsidP="001D7301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591E3F1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38E275E2" w14:textId="77777777" w:rsidR="001D7301" w:rsidRPr="005C4B3B" w:rsidRDefault="00AB19B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отказе в приеме</w:t>
      </w:r>
      <w:r w:rsidR="001D7301" w:rsidRPr="005C4B3B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едоставления </w:t>
      </w:r>
    </w:p>
    <w:p w14:paraId="62D13711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</w:p>
    <w:p w14:paraId="0F3A6A76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«_____________________</w:t>
      </w:r>
      <w:r w:rsidR="00623F38">
        <w:rPr>
          <w:rFonts w:ascii="Times New Roman" w:hAnsi="Times New Roman"/>
          <w:sz w:val="24"/>
          <w:szCs w:val="24"/>
          <w:lang w:eastAsia="ru-RU"/>
        </w:rPr>
        <w:t>______________________________»</w:t>
      </w:r>
    </w:p>
    <w:p w14:paraId="4F12D7D4" w14:textId="77777777" w:rsidR="001D7301" w:rsidRPr="005C4B3B" w:rsidRDefault="001D7301" w:rsidP="001D7301">
      <w:pPr>
        <w:spacing w:after="0" w:line="240" w:lineRule="auto"/>
        <w:jc w:val="center"/>
        <w:rPr>
          <w:b/>
          <w:lang w:eastAsia="ru-RU"/>
        </w:rPr>
      </w:pPr>
    </w:p>
    <w:p w14:paraId="20EECB3D" w14:textId="77777777" w:rsidR="001D7301" w:rsidRPr="005C4B3B" w:rsidRDefault="00AB19B1" w:rsidP="001D7301">
      <w:pPr>
        <w:tabs>
          <w:tab w:val="left" w:pos="149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еме </w:t>
      </w:r>
      <w:r w:rsidR="001D7301" w:rsidRPr="005C4B3B">
        <w:rPr>
          <w:rFonts w:ascii="Times New Roman" w:hAnsi="Times New Roman"/>
          <w:sz w:val="24"/>
          <w:szCs w:val="24"/>
        </w:rPr>
        <w:t>документов, необходимых для пре</w:t>
      </w:r>
      <w:r w:rsidR="001D7301">
        <w:rPr>
          <w:rFonts w:ascii="Times New Roman" w:hAnsi="Times New Roman"/>
          <w:sz w:val="24"/>
          <w:szCs w:val="24"/>
        </w:rPr>
        <w:t>доставления финансов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7301" w:rsidRPr="005C4B3B">
        <w:rPr>
          <w:rFonts w:ascii="Times New Roman" w:hAnsi="Times New Roman"/>
          <w:sz w:val="24"/>
          <w:szCs w:val="24"/>
        </w:rPr>
        <w:t>«_______________________________» Вам отказано по следующим основаниям:</w:t>
      </w:r>
    </w:p>
    <w:tbl>
      <w:tblPr>
        <w:tblW w:w="10163" w:type="dxa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070"/>
        <w:gridCol w:w="5871"/>
        <w:gridCol w:w="3222"/>
      </w:tblGrid>
      <w:tr w:rsidR="001D7301" w:rsidRPr="005C4B3B" w14:paraId="42A45519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F7BA3B" w14:textId="77777777" w:rsidR="001D7301" w:rsidRPr="00121691" w:rsidRDefault="001D7301" w:rsidP="00FA1E6D">
            <w:pPr>
              <w:widowControl w:val="0"/>
              <w:suppressAutoHyphens/>
              <w:spacing w:after="0" w:line="23" w:lineRule="atLeast"/>
              <w:jc w:val="center"/>
            </w:pPr>
            <w:r w:rsidRPr="00121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>пункта</w:t>
            </w:r>
            <w:r w:rsidR="00121691" w:rsidRPr="00121691">
              <w:t xml:space="preserve"> </w:t>
            </w:r>
            <w:r w:rsidR="00121691"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а 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01F75" w14:textId="77777777" w:rsidR="001D7301" w:rsidRPr="00121691" w:rsidRDefault="00121691" w:rsidP="00AB19B1">
            <w:pPr>
              <w:pStyle w:val="2c"/>
              <w:suppressAutoHyphens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21691">
              <w:rPr>
                <w:rFonts w:ascii="Times New Roman" w:hAnsi="Times New Roman"/>
                <w:sz w:val="24"/>
                <w:lang w:eastAsia="ru-RU"/>
              </w:rPr>
              <w:t>Наименование основания для отказа в соответствии с Порядком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3A3EB" w14:textId="77777777" w:rsidR="001D7301" w:rsidRPr="00121691" w:rsidRDefault="001D7301" w:rsidP="00FA1E6D">
            <w:pPr>
              <w:widowControl w:val="0"/>
              <w:tabs>
                <w:tab w:val="left" w:pos="1496"/>
              </w:tabs>
              <w:suppressAutoHyphens/>
              <w:jc w:val="center"/>
            </w:pPr>
            <w:r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1D7301" w:rsidRPr="005C4B3B" w14:paraId="4A9E0087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617B1F" w14:textId="77777777" w:rsidR="001D7301" w:rsidRPr="005C4B3B" w:rsidRDefault="001D7301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D2255" w14:textId="77777777" w:rsidR="009F7777" w:rsidRPr="005C4B3B" w:rsidRDefault="009F7777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B216C" w14:textId="77777777" w:rsidR="001D7301" w:rsidRPr="004C2D6C" w:rsidRDefault="001D7301" w:rsidP="00FA1E6D">
            <w:pPr>
              <w:pStyle w:val="2c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1D7301" w:rsidRPr="005C4B3B" w14:paraId="492AA7E7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872225" w14:textId="77777777" w:rsidR="001D7301" w:rsidRPr="005C4B3B" w:rsidRDefault="001D7301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5BCE3" w14:textId="77777777" w:rsidR="003D7F34" w:rsidRPr="005C4B3B" w:rsidRDefault="003D7F34" w:rsidP="003D7F34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C02F8" w14:textId="77777777" w:rsidR="001D7301" w:rsidRPr="004C2D6C" w:rsidRDefault="001D7301" w:rsidP="00FA1E6D">
            <w:pPr>
              <w:pStyle w:val="2c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14:paraId="04783186" w14:textId="77777777" w:rsidR="00121691" w:rsidRDefault="00121691" w:rsidP="004C2D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21084AD" w14:textId="1E28570D" w:rsidR="004C2D6C" w:rsidRPr="004C2D6C" w:rsidRDefault="004C2D6C" w:rsidP="004C2D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C2D6C">
        <w:rPr>
          <w:rFonts w:ascii="Times New Roman" w:hAnsi="Times New Roman" w:cs="Times New Roman"/>
          <w:sz w:val="24"/>
        </w:rPr>
        <w:t>Вы   вправе   повтор</w:t>
      </w:r>
      <w:r w:rsidR="007F40DA">
        <w:rPr>
          <w:rFonts w:ascii="Times New Roman" w:hAnsi="Times New Roman" w:cs="Times New Roman"/>
          <w:sz w:val="24"/>
        </w:rPr>
        <w:t xml:space="preserve">но   обратиться в </w:t>
      </w:r>
      <w:r w:rsidR="00364E89">
        <w:rPr>
          <w:rFonts w:ascii="Times New Roman" w:hAnsi="Times New Roman" w:cs="Times New Roman"/>
          <w:sz w:val="24"/>
        </w:rPr>
        <w:t>МКУ «ЕЦПП»</w:t>
      </w:r>
      <w:r w:rsidR="007F40DA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З</w:t>
      </w:r>
      <w:r w:rsidR="007F40DA">
        <w:rPr>
          <w:rFonts w:ascii="Times New Roman" w:hAnsi="Times New Roman" w:cs="Times New Roman"/>
          <w:sz w:val="24"/>
        </w:rPr>
        <w:t xml:space="preserve">аявлением </w:t>
      </w:r>
      <w:r w:rsidRPr="004C2D6C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4C2D6C">
        <w:rPr>
          <w:rFonts w:ascii="Times New Roman" w:hAnsi="Times New Roman" w:cs="Times New Roman"/>
          <w:sz w:val="24"/>
        </w:rPr>
        <w:t>предоставление финансовой поддержки после устранения указанных нарушений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BE8DA8" w14:textId="77777777" w:rsidR="004C2D6C" w:rsidRDefault="004C2D6C" w:rsidP="001D7301">
      <w:pPr>
        <w:pStyle w:val="2c"/>
        <w:rPr>
          <w:rFonts w:ascii="Times New Roman" w:hAnsi="Times New Roman"/>
          <w:sz w:val="24"/>
        </w:rPr>
      </w:pPr>
    </w:p>
    <w:p w14:paraId="0F4D3156" w14:textId="77777777" w:rsidR="001D7301" w:rsidRPr="005C4B3B" w:rsidRDefault="001D7301" w:rsidP="001D7301">
      <w:pPr>
        <w:pStyle w:val="2c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 xml:space="preserve">Дополнительно информируем, что </w:t>
      </w:r>
    </w:p>
    <w:p w14:paraId="1F6A78C6" w14:textId="77777777" w:rsidR="001D7301" w:rsidRPr="005C4B3B" w:rsidRDefault="001D7301" w:rsidP="001D7301">
      <w:pPr>
        <w:pStyle w:val="2c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</w:t>
      </w:r>
    </w:p>
    <w:p w14:paraId="52A8172D" w14:textId="77777777" w:rsidR="001D7301" w:rsidRPr="005C4B3B" w:rsidRDefault="001D7301" w:rsidP="001D7301">
      <w:pPr>
        <w:pStyle w:val="2c"/>
        <w:jc w:val="center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>(указывается информация, необходимая для устранения причин отказа в приеме и регистрации документов, необходимых для пре</w:t>
      </w:r>
      <w:r w:rsidR="00EC78EB">
        <w:rPr>
          <w:rFonts w:ascii="Times New Roman" w:hAnsi="Times New Roman"/>
          <w:sz w:val="24"/>
        </w:rPr>
        <w:t xml:space="preserve">доставления </w:t>
      </w:r>
      <w:r w:rsidR="00EC78EB" w:rsidRPr="00EC78EB">
        <w:rPr>
          <w:rFonts w:ascii="Times New Roman" w:hAnsi="Times New Roman"/>
          <w:sz w:val="24"/>
        </w:rPr>
        <w:t>финансовой поддержки</w:t>
      </w:r>
      <w:r w:rsidRPr="005C4B3B">
        <w:rPr>
          <w:rFonts w:ascii="Times New Roman" w:hAnsi="Times New Roman"/>
          <w:sz w:val="24"/>
        </w:rPr>
        <w:t>, а также иная дополнительная информация при наличии)</w:t>
      </w:r>
    </w:p>
    <w:p w14:paraId="158DEB9F" w14:textId="77777777" w:rsidR="00A038C7" w:rsidRPr="005C4B3B" w:rsidRDefault="00A038C7" w:rsidP="001D7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1868"/>
        <w:gridCol w:w="3123"/>
      </w:tblGrid>
      <w:tr w:rsidR="00A038C7" w:rsidRPr="005C4B3B" w14:paraId="03EFD21A" w14:textId="77777777" w:rsidTr="009C306A">
        <w:tc>
          <w:tcPr>
            <w:tcW w:w="4786" w:type="dxa"/>
            <w:vAlign w:val="center"/>
          </w:tcPr>
          <w:p w14:paraId="0094F72D" w14:textId="77777777" w:rsidR="00A038C7" w:rsidRPr="00B126AF" w:rsidRDefault="00A038C7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DB269A" w14:textId="36D43C64" w:rsidR="00A038C7" w:rsidRPr="00B126AF" w:rsidRDefault="00A038C7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="00364E89">
              <w:rPr>
                <w:rFonts w:ascii="Times New Roman" w:hAnsi="Times New Roman"/>
                <w:sz w:val="24"/>
                <w:szCs w:val="24"/>
                <w:lang w:eastAsia="ru-RU"/>
              </w:rPr>
              <w:t>МКУ «ЕЦПП»</w:t>
            </w:r>
          </w:p>
        </w:tc>
        <w:tc>
          <w:tcPr>
            <w:tcW w:w="2161" w:type="dxa"/>
            <w:vAlign w:val="center"/>
          </w:tcPr>
          <w:p w14:paraId="0B64D710" w14:textId="77777777" w:rsidR="00A038C7" w:rsidRPr="00B126AF" w:rsidRDefault="00A038C7" w:rsidP="009C306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14:paraId="369B3C3B" w14:textId="77777777" w:rsidR="00A038C7" w:rsidRPr="00B126AF" w:rsidRDefault="00A038C7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627ED8" w14:textId="77777777" w:rsidR="00B126AF" w:rsidRPr="00B126AF" w:rsidRDefault="00B126AF" w:rsidP="00B12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B126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A91562" w14:textId="77777777" w:rsidR="00B126AF" w:rsidRPr="00B126AF" w:rsidRDefault="00B126AF" w:rsidP="00B12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Pr="00B126AF">
              <w:rPr>
                <w:rFonts w:ascii="Times New Roman" w:hAnsi="Times New Roman" w:cs="Times New Roman"/>
                <w:sz w:val="24"/>
              </w:rPr>
              <w:t>И.О. Фамилия</w:t>
            </w:r>
          </w:p>
          <w:p w14:paraId="16A6469E" w14:textId="77777777" w:rsidR="00A038C7" w:rsidRPr="00B126AF" w:rsidRDefault="00A038C7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25BD37D" w14:textId="77777777" w:rsidR="00A038C7" w:rsidRPr="005C4B3B" w:rsidRDefault="00B126AF" w:rsidP="00A038C7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5E58" w:rsidRPr="00C71B73">
        <w:rPr>
          <w:rFonts w:ascii="Times New Roman" w:hAnsi="Times New Roman"/>
          <w:sz w:val="24"/>
          <w:szCs w:val="24"/>
        </w:rPr>
        <w:t>«___</w:t>
      </w:r>
      <w:proofErr w:type="gramStart"/>
      <w:r w:rsidR="00025E58" w:rsidRPr="00C71B73">
        <w:rPr>
          <w:rFonts w:ascii="Times New Roman" w:hAnsi="Times New Roman"/>
          <w:sz w:val="24"/>
          <w:szCs w:val="24"/>
        </w:rPr>
        <w:t>_»_</w:t>
      </w:r>
      <w:proofErr w:type="gramEnd"/>
      <w:r w:rsidR="00025E58" w:rsidRPr="00C71B73">
        <w:rPr>
          <w:rFonts w:ascii="Times New Roman" w:hAnsi="Times New Roman"/>
          <w:sz w:val="24"/>
          <w:szCs w:val="24"/>
        </w:rPr>
        <w:t>______________20__</w:t>
      </w:r>
      <w:r w:rsidR="00A038C7" w:rsidRPr="00C71B73">
        <w:rPr>
          <w:rFonts w:ascii="Times New Roman" w:hAnsi="Times New Roman"/>
          <w:sz w:val="24"/>
          <w:szCs w:val="24"/>
        </w:rPr>
        <w:t>.</w:t>
      </w:r>
      <w:r w:rsidR="00A038C7" w:rsidRPr="005C4B3B">
        <w:rPr>
          <w:rFonts w:ascii="Times New Roman" w:hAnsi="Times New Roman"/>
          <w:sz w:val="24"/>
          <w:szCs w:val="24"/>
        </w:rPr>
        <w:t xml:space="preserve">    </w:t>
      </w:r>
    </w:p>
    <w:p w14:paraId="37CD240C" w14:textId="77777777" w:rsidR="00296CBB" w:rsidRDefault="00296C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ECBEB1" w14:textId="73B48586" w:rsidR="00553B44" w:rsidRDefault="00164E2F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12</w:t>
      </w:r>
      <w:r w:rsidR="009C21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C5C8071" w14:textId="77777777" w:rsidR="009C21BC" w:rsidRPr="005C4B3B" w:rsidRDefault="00164E2F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164E2F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3B8375B" w14:textId="77777777" w:rsidR="00553B44" w:rsidRPr="00164E2F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</w:rPr>
      </w:pPr>
    </w:p>
    <w:p w14:paraId="0D3082C4" w14:textId="77777777" w:rsidR="003B060B" w:rsidRPr="00164E2F" w:rsidRDefault="00553B44" w:rsidP="00164E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E2F">
        <w:rPr>
          <w:rFonts w:ascii="Times New Roman" w:hAnsi="Times New Roman"/>
          <w:sz w:val="24"/>
          <w:szCs w:val="24"/>
        </w:rPr>
        <w:t>Форма</w:t>
      </w:r>
      <w:r w:rsidR="007C4314" w:rsidRPr="00164E2F">
        <w:rPr>
          <w:rFonts w:ascii="Times New Roman" w:hAnsi="Times New Roman"/>
          <w:sz w:val="24"/>
          <w:szCs w:val="24"/>
        </w:rPr>
        <w:t xml:space="preserve"> </w:t>
      </w:r>
    </w:p>
    <w:p w14:paraId="1915517A" w14:textId="13E0BFF5" w:rsidR="00553B44" w:rsidRPr="005C4B3B" w:rsidRDefault="00086949" w:rsidP="000869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60B">
        <w:rPr>
          <w:rFonts w:ascii="Times New Roman" w:hAnsi="Times New Roman"/>
          <w:sz w:val="24"/>
          <w:szCs w:val="24"/>
          <w:lang w:eastAsia="ru-RU"/>
        </w:rPr>
        <w:t>(</w:t>
      </w:r>
      <w:r w:rsidR="003D09A5">
        <w:rPr>
          <w:rFonts w:ascii="Times New Roman" w:hAnsi="Times New Roman"/>
          <w:sz w:val="24"/>
          <w:szCs w:val="24"/>
          <w:lang w:eastAsia="ru-RU"/>
        </w:rPr>
        <w:t>о</w:t>
      </w:r>
      <w:r w:rsidR="00553B44" w:rsidRPr="005C4B3B">
        <w:rPr>
          <w:rFonts w:ascii="Times New Roman" w:hAnsi="Times New Roman"/>
          <w:sz w:val="24"/>
          <w:szCs w:val="24"/>
          <w:lang w:eastAsia="ru-RU"/>
        </w:rPr>
        <w:t>формляется на офици</w:t>
      </w:r>
      <w:r w:rsidR="008A258D" w:rsidRPr="005C4B3B">
        <w:rPr>
          <w:rFonts w:ascii="Times New Roman" w:hAnsi="Times New Roman"/>
          <w:sz w:val="24"/>
          <w:szCs w:val="24"/>
          <w:lang w:eastAsia="ru-RU"/>
        </w:rPr>
        <w:t xml:space="preserve">альном бланке </w:t>
      </w:r>
      <w:r w:rsidR="00364E89">
        <w:rPr>
          <w:rFonts w:ascii="Times New Roman" w:hAnsi="Times New Roman"/>
          <w:sz w:val="24"/>
          <w:szCs w:val="24"/>
          <w:lang w:eastAsia="ru-RU"/>
        </w:rPr>
        <w:t>МКУ «ЕЦПП»</w:t>
      </w:r>
      <w:r w:rsidR="00553B44" w:rsidRPr="005C4B3B">
        <w:rPr>
          <w:rFonts w:ascii="Times New Roman" w:hAnsi="Times New Roman"/>
          <w:sz w:val="24"/>
          <w:szCs w:val="24"/>
          <w:lang w:eastAsia="ru-RU"/>
        </w:rPr>
        <w:t>)</w:t>
      </w:r>
    </w:p>
    <w:p w14:paraId="61E3789B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6E96B07E" w14:textId="77777777" w:rsidR="00EF709D" w:rsidRDefault="00EF709D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25FDB7FA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Кому: ________________</w:t>
      </w:r>
      <w:r w:rsidR="001D0457" w:rsidRPr="005C4B3B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1187C25F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eastAsia="ru-RU"/>
        </w:rPr>
      </w:pPr>
      <w:r w:rsidRPr="005C4B3B">
        <w:rPr>
          <w:rFonts w:ascii="Times New Roman" w:hAnsi="Times New Roman"/>
          <w:sz w:val="20"/>
          <w:szCs w:val="20"/>
          <w:lang w:eastAsia="ru-RU"/>
        </w:rPr>
        <w:t xml:space="preserve">(Ф.И.О. индивидуального предпринимателя </w:t>
      </w:r>
      <w:r w:rsidRPr="005C4B3B">
        <w:rPr>
          <w:rFonts w:ascii="Times New Roman" w:hAnsi="Times New Roman"/>
          <w:sz w:val="20"/>
          <w:szCs w:val="20"/>
          <w:lang w:eastAsia="ru-RU"/>
        </w:rPr>
        <w:br/>
        <w:t xml:space="preserve">или руководителя юридического лица) </w:t>
      </w:r>
    </w:p>
    <w:p w14:paraId="2038741B" w14:textId="77777777" w:rsidR="00553B44" w:rsidRDefault="00553B44" w:rsidP="00553B44">
      <w:pPr>
        <w:tabs>
          <w:tab w:val="left" w:pos="1440"/>
          <w:tab w:val="left" w:pos="5954"/>
        </w:tabs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0CAEF20" w14:textId="77777777" w:rsidR="00EF709D" w:rsidRPr="005C4B3B" w:rsidRDefault="00EF709D" w:rsidP="00553B44">
      <w:pPr>
        <w:tabs>
          <w:tab w:val="left" w:pos="1440"/>
          <w:tab w:val="left" w:pos="5954"/>
        </w:tabs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744464C1" w14:textId="77777777" w:rsidR="00553B44" w:rsidRPr="005C4B3B" w:rsidRDefault="00553B44" w:rsidP="00553B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15F93424" w14:textId="21710E81" w:rsidR="00553B44" w:rsidRDefault="00553B44" w:rsidP="004614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</w:rPr>
        <w:t xml:space="preserve">об отказе </w:t>
      </w:r>
      <w:r w:rsidRPr="005C4B3B">
        <w:rPr>
          <w:rFonts w:ascii="Times New Roman" w:hAnsi="Times New Roman"/>
          <w:sz w:val="24"/>
          <w:szCs w:val="24"/>
          <w:lang w:eastAsia="ru-RU"/>
        </w:rPr>
        <w:t>в предоставлении финансовой поддержки субъекта</w:t>
      </w:r>
      <w:r w:rsidR="004D6F76" w:rsidRPr="005C4B3B">
        <w:rPr>
          <w:rFonts w:ascii="Times New Roman" w:hAnsi="Times New Roman"/>
          <w:sz w:val="24"/>
          <w:szCs w:val="24"/>
          <w:lang w:eastAsia="ru-RU"/>
        </w:rPr>
        <w:t>м малого</w:t>
      </w:r>
      <w:r w:rsidRPr="005C4B3B">
        <w:rPr>
          <w:rFonts w:ascii="Times New Roman" w:hAnsi="Times New Roman"/>
          <w:sz w:val="24"/>
          <w:szCs w:val="24"/>
          <w:lang w:eastAsia="ru-RU"/>
        </w:rPr>
        <w:t xml:space="preserve"> и среднего предпринимательства в рамках </w:t>
      </w:r>
      <w:r w:rsidR="001820E5" w:rsidRPr="001820E5">
        <w:rPr>
          <w:rFonts w:ascii="Times New Roman" w:hAnsi="Times New Roman"/>
          <w:sz w:val="24"/>
          <w:szCs w:val="24"/>
          <w:lang w:eastAsia="ru-RU"/>
        </w:rPr>
        <w:t xml:space="preserve">подпрограммы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30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</w:p>
    <w:p w14:paraId="61AAC56A" w14:textId="77777777" w:rsidR="0046147F" w:rsidRPr="0077797E" w:rsidRDefault="0046147F" w:rsidP="004614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52088C" w14:textId="4FD5744E" w:rsidR="001820E5" w:rsidRDefault="00553B4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797E">
        <w:rPr>
          <w:rFonts w:ascii="Times New Roman" w:hAnsi="Times New Roman"/>
          <w:sz w:val="24"/>
          <w:szCs w:val="24"/>
          <w:lang w:eastAsia="ru-RU"/>
        </w:rPr>
        <w:t>На основании поступившего заявления об отказе о</w:t>
      </w:r>
      <w:r w:rsidR="00876864" w:rsidRPr="0077797E">
        <w:rPr>
          <w:rFonts w:ascii="Times New Roman" w:hAnsi="Times New Roman"/>
          <w:sz w:val="24"/>
          <w:szCs w:val="24"/>
          <w:lang w:eastAsia="ru-RU"/>
        </w:rPr>
        <w:t xml:space="preserve">т получения финансовой поддержки </w:t>
      </w:r>
      <w:r w:rsidRPr="0077797E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="001820E5" w:rsidRPr="001820E5">
        <w:rPr>
          <w:rFonts w:ascii="Times New Roman" w:hAnsi="Times New Roman"/>
          <w:sz w:val="24"/>
          <w:szCs w:val="24"/>
          <w:lang w:eastAsia="ru-RU"/>
        </w:rPr>
        <w:t xml:space="preserve">подпрограммы III </w:t>
      </w:r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31" w:history="1">
        <w:r w:rsidR="00F066DD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="00F06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7E">
        <w:rPr>
          <w:rFonts w:ascii="Times New Roman" w:hAnsi="Times New Roman"/>
          <w:sz w:val="24"/>
          <w:szCs w:val="24"/>
          <w:lang w:eastAsia="ru-RU"/>
        </w:rPr>
        <w:t>от____№_____ по мероприятию</w:t>
      </w:r>
      <w:r w:rsidR="001820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797E">
        <w:rPr>
          <w:rFonts w:ascii="Times New Roman" w:hAnsi="Times New Roman"/>
          <w:sz w:val="24"/>
          <w:szCs w:val="24"/>
          <w:lang w:eastAsia="ru-RU"/>
        </w:rPr>
        <w:t>«</w:t>
      </w:r>
      <w:r w:rsidR="00876864" w:rsidRPr="0077797E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="001820E5">
        <w:rPr>
          <w:rFonts w:ascii="Times New Roman" w:hAnsi="Times New Roman"/>
          <w:sz w:val="24"/>
          <w:szCs w:val="24"/>
        </w:rPr>
        <w:t>__________</w:t>
      </w:r>
      <w:r w:rsidRPr="0077797E">
        <w:rPr>
          <w:rFonts w:ascii="Times New Roman" w:hAnsi="Times New Roman"/>
          <w:sz w:val="24"/>
          <w:szCs w:val="24"/>
          <w:lang w:eastAsia="ru-RU"/>
        </w:rPr>
        <w:t>»</w:t>
      </w:r>
      <w:r w:rsidRPr="005C4B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A1E9091" w14:textId="77777777" w:rsidR="00553B44" w:rsidRPr="005C4B3B" w:rsidRDefault="001820E5" w:rsidP="0018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DD5779" w:rsidRPr="005C4B3B">
        <w:rPr>
          <w:rFonts w:ascii="Times New Roman" w:hAnsi="Times New Roman"/>
          <w:sz w:val="24"/>
          <w:szCs w:val="24"/>
        </w:rPr>
        <w:t>______</w:t>
      </w:r>
      <w:r w:rsidR="004D6F76" w:rsidRPr="005C4B3B">
        <w:rPr>
          <w:rFonts w:ascii="Times New Roman" w:hAnsi="Times New Roman"/>
          <w:sz w:val="24"/>
          <w:szCs w:val="24"/>
        </w:rPr>
        <w:t>___________</w:t>
      </w:r>
      <w:r w:rsidR="0091385A">
        <w:rPr>
          <w:rFonts w:ascii="Times New Roman" w:hAnsi="Times New Roman"/>
          <w:sz w:val="24"/>
          <w:szCs w:val="24"/>
        </w:rPr>
        <w:t>__________</w:t>
      </w:r>
    </w:p>
    <w:p w14:paraId="719CDCDF" w14:textId="77777777" w:rsidR="00553B44" w:rsidRPr="00C71B73" w:rsidRDefault="0091385A" w:rsidP="007510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1B73">
        <w:rPr>
          <w:rFonts w:ascii="Times New Roman" w:hAnsi="Times New Roman"/>
          <w:sz w:val="24"/>
          <w:szCs w:val="24"/>
          <w:vertAlign w:val="superscript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</w:p>
    <w:p w14:paraId="29D23AD1" w14:textId="77777777" w:rsidR="00553B44" w:rsidRPr="00C71B73" w:rsidRDefault="00553B44" w:rsidP="00553B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отказано </w:t>
      </w:r>
      <w:r w:rsidR="00876864" w:rsidRPr="00C71B73">
        <w:rPr>
          <w:rFonts w:ascii="Times New Roman" w:hAnsi="Times New Roman"/>
          <w:sz w:val="24"/>
          <w:szCs w:val="24"/>
          <w:lang w:eastAsia="ru-RU"/>
        </w:rPr>
        <w:t>в предоставлении финансовой поддержки</w:t>
      </w:r>
      <w:r w:rsidRPr="00C71B73">
        <w:rPr>
          <w:rFonts w:ascii="Times New Roman" w:hAnsi="Times New Roman"/>
          <w:sz w:val="24"/>
          <w:szCs w:val="24"/>
          <w:lang w:eastAsia="ru-RU"/>
        </w:rPr>
        <w:t>.</w:t>
      </w:r>
    </w:p>
    <w:p w14:paraId="01273BAC" w14:textId="77777777" w:rsidR="00876864" w:rsidRPr="00C71B73" w:rsidRDefault="0087686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28DD7F" w14:textId="77777777" w:rsidR="00553B44" w:rsidRPr="00C71B73" w:rsidRDefault="00553B4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 xml:space="preserve">Дополнительно информируем, что </w:t>
      </w:r>
      <w:r w:rsidRPr="00C71B73">
        <w:rPr>
          <w:rFonts w:ascii="Times New Roman" w:hAnsi="Times New Roman"/>
          <w:sz w:val="24"/>
          <w:szCs w:val="24"/>
          <w:lang w:eastAsia="ru-RU"/>
        </w:rPr>
        <w:t>отказ о</w:t>
      </w:r>
      <w:r w:rsidR="00876864" w:rsidRPr="00C71B73">
        <w:rPr>
          <w:rFonts w:ascii="Times New Roman" w:hAnsi="Times New Roman"/>
          <w:sz w:val="24"/>
          <w:szCs w:val="24"/>
          <w:lang w:eastAsia="ru-RU"/>
        </w:rPr>
        <w:t>т получения финансовой поддержки н</w:t>
      </w:r>
      <w:r w:rsidRPr="00C71B73">
        <w:rPr>
          <w:rFonts w:ascii="Times New Roman" w:hAnsi="Times New Roman"/>
          <w:sz w:val="24"/>
          <w:szCs w:val="24"/>
          <w:lang w:eastAsia="ru-RU"/>
        </w:rPr>
        <w:t>е препятствует повторному обращению за её предоставлением.</w:t>
      </w:r>
    </w:p>
    <w:p w14:paraId="0FC62AD5" w14:textId="77777777" w:rsidR="00553B44" w:rsidRPr="00C71B73" w:rsidRDefault="00553B44" w:rsidP="00553B44">
      <w:pPr>
        <w:spacing w:after="0" w:line="240" w:lineRule="auto"/>
        <w:ind w:firstLine="709"/>
        <w:rPr>
          <w:rFonts w:ascii="Times New Roman" w:eastAsiaTheme="minorHAnsi" w:hAnsi="Times New Roman" w:cstheme="minorBidi"/>
          <w:sz w:val="24"/>
          <w:lang w:eastAsia="ru-RU"/>
        </w:rPr>
      </w:pPr>
    </w:p>
    <w:p w14:paraId="4065D637" w14:textId="77777777" w:rsidR="00553B44" w:rsidRPr="00C71B73" w:rsidRDefault="00553B44" w:rsidP="00876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1868"/>
        <w:gridCol w:w="3123"/>
      </w:tblGrid>
      <w:tr w:rsidR="00B126AF" w:rsidRPr="00C71B73" w14:paraId="21FF7DCE" w14:textId="77777777" w:rsidTr="009C306A">
        <w:tc>
          <w:tcPr>
            <w:tcW w:w="4786" w:type="dxa"/>
            <w:vAlign w:val="center"/>
          </w:tcPr>
          <w:p w14:paraId="1DD7D599" w14:textId="77777777" w:rsidR="00B126AF" w:rsidRPr="00C71B73" w:rsidRDefault="00B126AF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2A0B58" w14:textId="5A000819" w:rsidR="00B126AF" w:rsidRPr="00C71B73" w:rsidRDefault="00B126AF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="00364E89">
              <w:rPr>
                <w:rFonts w:ascii="Times New Roman" w:hAnsi="Times New Roman"/>
                <w:sz w:val="24"/>
                <w:szCs w:val="24"/>
                <w:lang w:eastAsia="ru-RU"/>
              </w:rPr>
              <w:t>МКУ «ЕЦПП»</w:t>
            </w:r>
          </w:p>
        </w:tc>
        <w:tc>
          <w:tcPr>
            <w:tcW w:w="2161" w:type="dxa"/>
            <w:vAlign w:val="center"/>
          </w:tcPr>
          <w:p w14:paraId="74023B15" w14:textId="77777777" w:rsidR="00B126AF" w:rsidRPr="00C71B73" w:rsidRDefault="00B126AF" w:rsidP="009C306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14:paraId="14A1883F" w14:textId="77777777" w:rsidR="00B126AF" w:rsidRPr="00C71B73" w:rsidRDefault="00B126AF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F496DB" w14:textId="77777777" w:rsidR="00B126AF" w:rsidRPr="00C71B73" w:rsidRDefault="00B126AF" w:rsidP="009C3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1B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94C0B5A" w14:textId="77777777" w:rsidR="00B126AF" w:rsidRPr="00C71B73" w:rsidRDefault="00B126AF" w:rsidP="009C3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1B73">
              <w:rPr>
                <w:rFonts w:ascii="Times New Roman" w:hAnsi="Times New Roman" w:cs="Times New Roman"/>
                <w:sz w:val="24"/>
              </w:rPr>
              <w:t xml:space="preserve">                       И.О. Фамилия</w:t>
            </w:r>
          </w:p>
          <w:p w14:paraId="655C5396" w14:textId="77777777" w:rsidR="00B126AF" w:rsidRPr="00C71B73" w:rsidRDefault="00B126AF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8A1948" w14:textId="77777777" w:rsidR="00B126AF" w:rsidRPr="005C4B3B" w:rsidRDefault="00B126AF" w:rsidP="00B126A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 xml:space="preserve">   </w:t>
      </w:r>
      <w:r w:rsidR="00025E58" w:rsidRPr="00C71B73">
        <w:rPr>
          <w:rFonts w:ascii="Times New Roman" w:hAnsi="Times New Roman"/>
          <w:sz w:val="24"/>
          <w:szCs w:val="24"/>
        </w:rPr>
        <w:t>«___</w:t>
      </w:r>
      <w:proofErr w:type="gramStart"/>
      <w:r w:rsidR="00025E58" w:rsidRPr="00C71B73">
        <w:rPr>
          <w:rFonts w:ascii="Times New Roman" w:hAnsi="Times New Roman"/>
          <w:sz w:val="24"/>
          <w:szCs w:val="24"/>
        </w:rPr>
        <w:t>_»_</w:t>
      </w:r>
      <w:proofErr w:type="gramEnd"/>
      <w:r w:rsidR="00025E58" w:rsidRPr="00C71B73">
        <w:rPr>
          <w:rFonts w:ascii="Times New Roman" w:hAnsi="Times New Roman"/>
          <w:sz w:val="24"/>
          <w:szCs w:val="24"/>
        </w:rPr>
        <w:t>______________20__</w:t>
      </w:r>
      <w:r w:rsidRPr="00C71B73">
        <w:rPr>
          <w:rFonts w:ascii="Times New Roman" w:hAnsi="Times New Roman"/>
          <w:sz w:val="24"/>
          <w:szCs w:val="24"/>
        </w:rPr>
        <w:t>.</w:t>
      </w:r>
      <w:r w:rsidRPr="005C4B3B">
        <w:rPr>
          <w:rFonts w:ascii="Times New Roman" w:hAnsi="Times New Roman"/>
          <w:sz w:val="24"/>
          <w:szCs w:val="24"/>
        </w:rPr>
        <w:t xml:space="preserve">    </w:t>
      </w:r>
    </w:p>
    <w:p w14:paraId="09F8CA02" w14:textId="77777777" w:rsidR="004D6F76" w:rsidRPr="005C4B3B" w:rsidRDefault="004D6F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6A62F4" w14:textId="77777777" w:rsidR="004D6F76" w:rsidRPr="0010096A" w:rsidRDefault="004D6F76" w:rsidP="004D6F76">
      <w:pPr>
        <w:spacing w:after="0" w:line="240" w:lineRule="auto"/>
        <w:ind w:firstLine="709"/>
        <w:jc w:val="both"/>
        <w:rPr>
          <w:rFonts w:ascii="Times New Roman" w:hAnsi="Times New Roman"/>
          <w:color w:val="002B00"/>
          <w:sz w:val="24"/>
          <w:szCs w:val="24"/>
          <w:lang w:val="en-US"/>
        </w:rPr>
        <w:sectPr w:rsidR="004D6F76" w:rsidRPr="0010096A" w:rsidSect="008638FF">
          <w:headerReference w:type="default" r:id="rId32"/>
          <w:headerReference w:type="first" r:id="rId33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</w:p>
    <w:p w14:paraId="1462F546" w14:textId="38D363F4" w:rsidR="0010096A" w:rsidRPr="00394B40" w:rsidRDefault="002C0175" w:rsidP="0010096A">
      <w:pPr>
        <w:pStyle w:val="112"/>
        <w:spacing w:line="240" w:lineRule="auto"/>
        <w:ind w:firstLine="8505"/>
        <w:rPr>
          <w:sz w:val="24"/>
          <w:szCs w:val="24"/>
        </w:rPr>
      </w:pPr>
      <w:bookmarkStart w:id="63" w:name="_Toc438110048"/>
      <w:bookmarkStart w:id="64" w:name="_Toc438376260"/>
      <w:bookmarkStart w:id="65" w:name="_Ref437561208"/>
      <w:bookmarkStart w:id="66" w:name="_Ref437561441"/>
      <w:bookmarkStart w:id="67" w:name="_Toc437973306"/>
      <w:bookmarkStart w:id="68" w:name="_Ref437561184"/>
      <w:bookmarkEnd w:id="63"/>
      <w:bookmarkEnd w:id="64"/>
      <w:bookmarkEnd w:id="65"/>
      <w:bookmarkEnd w:id="66"/>
      <w:bookmarkEnd w:id="67"/>
      <w:bookmarkEnd w:id="68"/>
      <w:r>
        <w:rPr>
          <w:sz w:val="24"/>
          <w:szCs w:val="24"/>
        </w:rPr>
        <w:lastRenderedPageBreak/>
        <w:t>Приложение</w:t>
      </w:r>
      <w:r w:rsidR="0010096A" w:rsidRPr="00394B40">
        <w:rPr>
          <w:sz w:val="24"/>
          <w:szCs w:val="24"/>
        </w:rPr>
        <w:t xml:space="preserve"> </w:t>
      </w:r>
      <w:r w:rsidR="008638FF">
        <w:rPr>
          <w:sz w:val="24"/>
          <w:szCs w:val="24"/>
        </w:rPr>
        <w:t>13</w:t>
      </w:r>
    </w:p>
    <w:p w14:paraId="33682E9C" w14:textId="77777777" w:rsidR="0010096A" w:rsidRPr="00394B40" w:rsidRDefault="0010096A" w:rsidP="0010096A">
      <w:pPr>
        <w:pStyle w:val="112"/>
        <w:spacing w:line="240" w:lineRule="auto"/>
        <w:ind w:left="8505"/>
        <w:rPr>
          <w:sz w:val="24"/>
          <w:szCs w:val="24"/>
        </w:rPr>
      </w:pPr>
      <w:r w:rsidRPr="00394B40">
        <w:rPr>
          <w:sz w:val="24"/>
          <w:szCs w:val="24"/>
        </w:rPr>
        <w:t>к Порядку предоставления финансовой поддержки</w:t>
      </w:r>
    </w:p>
    <w:p w14:paraId="3ED0E8A5" w14:textId="77777777" w:rsidR="0010096A" w:rsidRDefault="0010096A" w:rsidP="0010096A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B07940">
        <w:rPr>
          <w:rFonts w:ascii="Times New Roman" w:hAnsi="Times New Roman"/>
          <w:sz w:val="24"/>
          <w:szCs w:val="24"/>
        </w:rPr>
        <w:t xml:space="preserve"> 1</w:t>
      </w:r>
    </w:p>
    <w:p w14:paraId="6F79D0D7" w14:textId="77777777" w:rsidR="0010096A" w:rsidRPr="0010096A" w:rsidRDefault="0010096A" w:rsidP="0010096A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10096A">
        <w:rPr>
          <w:rFonts w:ascii="Times New Roman" w:hAnsi="Times New Roman"/>
          <w:sz w:val="24"/>
          <w:szCs w:val="24"/>
        </w:rPr>
        <w:t>Рейтинг заявок</w:t>
      </w:r>
    </w:p>
    <w:p w14:paraId="2F4DAC36" w14:textId="77777777" w:rsidR="0010096A" w:rsidRDefault="0010096A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573E63">
        <w:rPr>
          <w:rFonts w:ascii="Times New Roman" w:hAnsi="Times New Roman"/>
          <w:sz w:val="24"/>
          <w:szCs w:val="24"/>
        </w:rPr>
        <w:t xml:space="preserve">по мероприятию </w:t>
      </w:r>
      <w:r w:rsidR="006A6328">
        <w:rPr>
          <w:rFonts w:ascii="Times New Roman" w:hAnsi="Times New Roman"/>
          <w:sz w:val="24"/>
          <w:szCs w:val="24"/>
        </w:rPr>
        <w:t>02.01</w:t>
      </w:r>
      <w:r w:rsidR="00890237" w:rsidRPr="00573E63">
        <w:rPr>
          <w:rFonts w:ascii="Times New Roman" w:hAnsi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</w:t>
      </w:r>
      <w:r w:rsidR="00890237" w:rsidRPr="00890237">
        <w:rPr>
          <w:rFonts w:ascii="Times New Roman" w:hAnsi="Times New Roman"/>
          <w:sz w:val="24"/>
          <w:szCs w:val="24"/>
        </w:rPr>
        <w:t xml:space="preserve"> оборудования»</w:t>
      </w:r>
    </w:p>
    <w:p w14:paraId="51D460DE" w14:textId="77777777" w:rsidR="00890237" w:rsidRPr="0010096A" w:rsidRDefault="00890237">
      <w:pPr>
        <w:spacing w:before="240" w:after="0" w:line="240" w:lineRule="auto"/>
        <w:ind w:left="-142"/>
        <w:jc w:val="center"/>
      </w:pPr>
    </w:p>
    <w:tbl>
      <w:tblPr>
        <w:tblStyle w:val="411"/>
        <w:tblW w:w="4813" w:type="pct"/>
        <w:tblLayout w:type="fixed"/>
        <w:tblLook w:val="04A0" w:firstRow="1" w:lastRow="0" w:firstColumn="1" w:lastColumn="0" w:noHBand="0" w:noVBand="1"/>
      </w:tblPr>
      <w:tblGrid>
        <w:gridCol w:w="401"/>
        <w:gridCol w:w="757"/>
        <w:gridCol w:w="796"/>
        <w:gridCol w:w="603"/>
        <w:gridCol w:w="597"/>
        <w:gridCol w:w="959"/>
        <w:gridCol w:w="995"/>
        <w:gridCol w:w="1023"/>
        <w:gridCol w:w="992"/>
        <w:gridCol w:w="992"/>
        <w:gridCol w:w="992"/>
        <w:gridCol w:w="1001"/>
        <w:gridCol w:w="992"/>
        <w:gridCol w:w="995"/>
        <w:gridCol w:w="998"/>
        <w:gridCol w:w="922"/>
      </w:tblGrid>
      <w:tr w:rsidR="0010096A" w:rsidRPr="0010096A" w14:paraId="7CBAEFD0" w14:textId="77777777" w:rsidTr="0010096A">
        <w:trPr>
          <w:trHeight w:val="355"/>
        </w:trPr>
        <w:tc>
          <w:tcPr>
            <w:tcW w:w="143" w:type="pct"/>
            <w:vMerge w:val="restart"/>
          </w:tcPr>
          <w:p w14:paraId="5B9508E7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0" w:type="pct"/>
            <w:vMerge w:val="restart"/>
          </w:tcPr>
          <w:p w14:paraId="7F83611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и дата поступления заявки</w:t>
            </w:r>
          </w:p>
        </w:tc>
        <w:tc>
          <w:tcPr>
            <w:tcW w:w="284" w:type="pct"/>
            <w:vMerge w:val="restart"/>
          </w:tcPr>
          <w:p w14:paraId="6E3124D1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Наименование ЮЛ/ФИО ИП</w:t>
            </w:r>
          </w:p>
        </w:tc>
        <w:tc>
          <w:tcPr>
            <w:tcW w:w="215" w:type="pct"/>
            <w:vMerge w:val="restart"/>
          </w:tcPr>
          <w:p w14:paraId="6E5E6839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НН,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дата присвоения ОГРН </w:t>
            </w:r>
          </w:p>
        </w:tc>
        <w:tc>
          <w:tcPr>
            <w:tcW w:w="213" w:type="pct"/>
            <w:vMerge w:val="restart"/>
          </w:tcPr>
          <w:p w14:paraId="36D14E1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ок деятельности</w:t>
            </w:r>
          </w:p>
        </w:tc>
        <w:tc>
          <w:tcPr>
            <w:tcW w:w="342" w:type="pct"/>
            <w:vMerge w:val="restart"/>
          </w:tcPr>
          <w:p w14:paraId="16AE8EA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срок деятельности</w:t>
            </w:r>
          </w:p>
        </w:tc>
        <w:tc>
          <w:tcPr>
            <w:tcW w:w="355" w:type="pct"/>
            <w:vMerge w:val="restart"/>
          </w:tcPr>
          <w:p w14:paraId="41A411A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ОКВЭД</w:t>
            </w:r>
          </w:p>
        </w:tc>
        <w:tc>
          <w:tcPr>
            <w:tcW w:w="365" w:type="pct"/>
            <w:vMerge w:val="restart"/>
          </w:tcPr>
          <w:p w14:paraId="4E473F1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ОКВЭД</w:t>
            </w:r>
          </w:p>
        </w:tc>
        <w:tc>
          <w:tcPr>
            <w:tcW w:w="354" w:type="pct"/>
            <w:vMerge w:val="restart"/>
          </w:tcPr>
          <w:p w14:paraId="1E4B368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импортозамещение</w:t>
            </w:r>
          </w:p>
        </w:tc>
        <w:tc>
          <w:tcPr>
            <w:tcW w:w="354" w:type="pct"/>
            <w:vMerge w:val="restart"/>
          </w:tcPr>
          <w:p w14:paraId="4676F01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онахождения/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а ведения деятельности</w:t>
            </w:r>
          </w:p>
        </w:tc>
        <w:tc>
          <w:tcPr>
            <w:tcW w:w="1420" w:type="pct"/>
            <w:gridSpan w:val="4"/>
          </w:tcPr>
          <w:p w14:paraId="5BE4AA0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356" w:type="pct"/>
            <w:vMerge w:val="restart"/>
          </w:tcPr>
          <w:p w14:paraId="6E5B669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329" w:type="pct"/>
            <w:vMerge w:val="restart"/>
          </w:tcPr>
          <w:p w14:paraId="437BBAD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Запрашиваемый размер субсидии</w:t>
            </w:r>
          </w:p>
        </w:tc>
      </w:tr>
      <w:tr w:rsidR="0010096A" w:rsidRPr="0010096A" w14:paraId="2540F0BC" w14:textId="77777777" w:rsidTr="0010096A">
        <w:trPr>
          <w:trHeight w:val="1205"/>
        </w:trPr>
        <w:tc>
          <w:tcPr>
            <w:tcW w:w="143" w:type="pct"/>
            <w:vMerge/>
          </w:tcPr>
          <w:p w14:paraId="2A8F037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14:paraId="4B858EE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5DC7179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14:paraId="39E1E5F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14:paraId="2A40C95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14:paraId="1279E64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984F8E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14:paraId="2D4E9DF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3C0E44C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0A7237E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AD8559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357" w:type="pct"/>
          </w:tcPr>
          <w:p w14:paraId="385766A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следующий за годом получения субсидии</w:t>
            </w:r>
          </w:p>
        </w:tc>
        <w:tc>
          <w:tcPr>
            <w:tcW w:w="354" w:type="pct"/>
          </w:tcPr>
          <w:p w14:paraId="0C0AF43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Прирост</w:t>
            </w:r>
          </w:p>
        </w:tc>
        <w:tc>
          <w:tcPr>
            <w:tcW w:w="355" w:type="pct"/>
          </w:tcPr>
          <w:p w14:paraId="1B485F2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56" w:type="pct"/>
            <w:vMerge/>
          </w:tcPr>
          <w:p w14:paraId="42779F0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021CC86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6A" w:rsidRPr="0010096A" w14:paraId="4D1EDA6B" w14:textId="77777777" w:rsidTr="0010096A">
        <w:trPr>
          <w:trHeight w:val="1205"/>
        </w:trPr>
        <w:tc>
          <w:tcPr>
            <w:tcW w:w="143" w:type="pct"/>
          </w:tcPr>
          <w:p w14:paraId="4760238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14:paraId="4E40E57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AAFC8C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</w:tcPr>
          <w:p w14:paraId="34B5EC6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</w:tcPr>
          <w:p w14:paraId="423C210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</w:tcPr>
          <w:p w14:paraId="17CB3CE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14:paraId="6AEBD7A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14:paraId="74BC55C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8331A0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B7AE9B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565FE7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14:paraId="04DF9F9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1F9B8C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14:paraId="34324CC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14:paraId="08B79D99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</w:tcPr>
          <w:p w14:paraId="0725B85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3AE26C5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3B121C9F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40E0DD6C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0D9B5406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1AF33137" w14:textId="77777777" w:rsidR="0010096A" w:rsidRPr="00394B40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  <w:r w:rsidRPr="00394B40">
        <w:rPr>
          <w:sz w:val="24"/>
          <w:szCs w:val="24"/>
        </w:rPr>
        <w:t>ФИО                                                                                                  Подпись</w:t>
      </w:r>
    </w:p>
    <w:p w14:paraId="7EB3C5F2" w14:textId="77777777" w:rsidR="0010096A" w:rsidRDefault="0010096A">
      <w:pPr>
        <w:spacing w:before="240" w:after="0" w:line="240" w:lineRule="auto"/>
        <w:ind w:left="-142"/>
        <w:jc w:val="center"/>
      </w:pPr>
    </w:p>
    <w:p w14:paraId="51BDD33E" w14:textId="77777777" w:rsidR="00B07940" w:rsidRDefault="00B07940">
      <w:pPr>
        <w:spacing w:before="240" w:after="0" w:line="240" w:lineRule="auto"/>
        <w:ind w:left="-142"/>
        <w:jc w:val="center"/>
      </w:pPr>
    </w:p>
    <w:p w14:paraId="7A5DD4F3" w14:textId="77777777" w:rsidR="005D0943" w:rsidRDefault="005D0943" w:rsidP="00B07940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14:paraId="7CBF6FE6" w14:textId="40DA362E" w:rsidR="00B07940" w:rsidRDefault="00B07940" w:rsidP="00B07940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826D07">
        <w:rPr>
          <w:rFonts w:ascii="Times New Roman" w:hAnsi="Times New Roman"/>
          <w:sz w:val="24"/>
          <w:szCs w:val="24"/>
        </w:rPr>
        <w:t>2</w:t>
      </w:r>
    </w:p>
    <w:p w14:paraId="5734D40C" w14:textId="77777777" w:rsidR="00B07940" w:rsidRP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B07940">
        <w:rPr>
          <w:rFonts w:ascii="Times New Roman" w:hAnsi="Times New Roman"/>
          <w:sz w:val="24"/>
          <w:szCs w:val="24"/>
        </w:rPr>
        <w:t>Рейтинг заявок</w:t>
      </w:r>
    </w:p>
    <w:p w14:paraId="20B7B630" w14:textId="77777777" w:rsid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B07940">
        <w:rPr>
          <w:rFonts w:ascii="Times New Roman" w:hAnsi="Times New Roman"/>
          <w:sz w:val="24"/>
          <w:szCs w:val="24"/>
        </w:rPr>
        <w:t xml:space="preserve">по </w:t>
      </w:r>
      <w:r w:rsidRPr="00573E63">
        <w:rPr>
          <w:rFonts w:ascii="Times New Roman" w:hAnsi="Times New Roman"/>
          <w:sz w:val="24"/>
          <w:szCs w:val="24"/>
        </w:rPr>
        <w:t xml:space="preserve">мероприятию </w:t>
      </w:r>
      <w:r w:rsidR="003B6900" w:rsidRPr="00573E63">
        <w:rPr>
          <w:rFonts w:ascii="Times New Roman" w:hAnsi="Times New Roman"/>
          <w:sz w:val="24"/>
          <w:szCs w:val="24"/>
        </w:rPr>
        <w:t>02.03</w:t>
      </w:r>
      <w:r w:rsidR="006A6328">
        <w:rPr>
          <w:rFonts w:ascii="Times New Roman" w:hAnsi="Times New Roman"/>
          <w:sz w:val="24"/>
          <w:szCs w:val="24"/>
        </w:rPr>
        <w:t xml:space="preserve"> </w:t>
      </w:r>
      <w:r w:rsidR="003B6900" w:rsidRPr="00573E63">
        <w:rPr>
          <w:rFonts w:ascii="Times New Roman" w:hAnsi="Times New Roman"/>
          <w:sz w:val="24"/>
          <w:szCs w:val="24"/>
        </w:rPr>
        <w:t>«Частичная компенсация затрат субъектам малого и среднего предпринимательства, осуществляющим деятельность в</w:t>
      </w:r>
      <w:r w:rsidR="003B6900" w:rsidRPr="003B6900">
        <w:rPr>
          <w:rFonts w:ascii="Times New Roman" w:hAnsi="Times New Roman"/>
          <w:sz w:val="24"/>
          <w:szCs w:val="24"/>
        </w:rPr>
        <w:t xml:space="preserve"> сфере социального предпринимательства»</w:t>
      </w:r>
    </w:p>
    <w:p w14:paraId="42D52382" w14:textId="77777777" w:rsidR="003B6900" w:rsidRDefault="003B690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11"/>
        <w:tblW w:w="4830" w:type="pct"/>
        <w:tblLayout w:type="fixed"/>
        <w:tblLook w:val="04A0" w:firstRow="1" w:lastRow="0" w:firstColumn="1" w:lastColumn="0" w:noHBand="0" w:noVBand="1"/>
      </w:tblPr>
      <w:tblGrid>
        <w:gridCol w:w="402"/>
        <w:gridCol w:w="757"/>
        <w:gridCol w:w="796"/>
        <w:gridCol w:w="805"/>
        <w:gridCol w:w="698"/>
        <w:gridCol w:w="838"/>
        <w:gridCol w:w="1674"/>
        <w:gridCol w:w="1395"/>
        <w:gridCol w:w="1398"/>
        <w:gridCol w:w="1255"/>
        <w:gridCol w:w="1257"/>
        <w:gridCol w:w="1395"/>
        <w:gridCol w:w="1395"/>
      </w:tblGrid>
      <w:tr w:rsidR="00353533" w:rsidRPr="0010096A" w14:paraId="3681CA0E" w14:textId="77777777" w:rsidTr="00353533">
        <w:trPr>
          <w:trHeight w:val="355"/>
        </w:trPr>
        <w:tc>
          <w:tcPr>
            <w:tcW w:w="143" w:type="pct"/>
            <w:vMerge w:val="restart"/>
          </w:tcPr>
          <w:p w14:paraId="05C0046D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" w:type="pct"/>
            <w:vMerge w:val="restart"/>
          </w:tcPr>
          <w:p w14:paraId="3276870A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и дата поступления заявки</w:t>
            </w:r>
          </w:p>
        </w:tc>
        <w:tc>
          <w:tcPr>
            <w:tcW w:w="283" w:type="pct"/>
            <w:vMerge w:val="restart"/>
          </w:tcPr>
          <w:p w14:paraId="0827626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Наименование ЮЛ/ФИО ИП</w:t>
            </w:r>
          </w:p>
        </w:tc>
        <w:tc>
          <w:tcPr>
            <w:tcW w:w="286" w:type="pct"/>
            <w:vMerge w:val="restart"/>
          </w:tcPr>
          <w:p w14:paraId="69F5CB3F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НН,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дата присвоения ОГРН </w:t>
            </w:r>
          </w:p>
        </w:tc>
        <w:tc>
          <w:tcPr>
            <w:tcW w:w="248" w:type="pct"/>
            <w:vMerge w:val="restart"/>
          </w:tcPr>
          <w:p w14:paraId="15832FF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ок деятельности</w:t>
            </w:r>
          </w:p>
        </w:tc>
        <w:tc>
          <w:tcPr>
            <w:tcW w:w="298" w:type="pct"/>
            <w:vMerge w:val="restart"/>
          </w:tcPr>
          <w:p w14:paraId="64D2F44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срок деятельности</w:t>
            </w:r>
          </w:p>
        </w:tc>
        <w:tc>
          <w:tcPr>
            <w:tcW w:w="595" w:type="pct"/>
            <w:vMerge w:val="restart"/>
          </w:tcPr>
          <w:p w14:paraId="0BF27628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онахождения/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а ведения деятельности</w:t>
            </w:r>
          </w:p>
        </w:tc>
        <w:tc>
          <w:tcPr>
            <w:tcW w:w="1886" w:type="pct"/>
            <w:gridSpan w:val="4"/>
          </w:tcPr>
          <w:p w14:paraId="6FAB83A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496" w:type="pct"/>
            <w:vMerge w:val="restart"/>
          </w:tcPr>
          <w:p w14:paraId="21E623BD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496" w:type="pct"/>
            <w:vMerge w:val="restart"/>
          </w:tcPr>
          <w:p w14:paraId="14F5D890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Запрашиваемый размер субсидии</w:t>
            </w:r>
          </w:p>
        </w:tc>
      </w:tr>
      <w:tr w:rsidR="00353533" w:rsidRPr="0010096A" w14:paraId="713F97DB" w14:textId="77777777" w:rsidTr="00353533">
        <w:trPr>
          <w:trHeight w:val="1205"/>
        </w:trPr>
        <w:tc>
          <w:tcPr>
            <w:tcW w:w="143" w:type="pct"/>
            <w:vMerge/>
          </w:tcPr>
          <w:p w14:paraId="2C314857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14:paraId="79B0EF7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13E0B65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2EBF6A3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005B8912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14:paraId="52A62206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14:paraId="4A7419A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6308B28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497" w:type="pct"/>
          </w:tcPr>
          <w:p w14:paraId="5FB5818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следующий за годом получения субсидии</w:t>
            </w:r>
          </w:p>
        </w:tc>
        <w:tc>
          <w:tcPr>
            <w:tcW w:w="446" w:type="pct"/>
          </w:tcPr>
          <w:p w14:paraId="51367FB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Прирост</w:t>
            </w:r>
          </w:p>
        </w:tc>
        <w:tc>
          <w:tcPr>
            <w:tcW w:w="447" w:type="pct"/>
          </w:tcPr>
          <w:p w14:paraId="32CD81D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496" w:type="pct"/>
            <w:vMerge/>
          </w:tcPr>
          <w:p w14:paraId="10FBEFF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2C311000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3533" w:rsidRPr="0010096A" w14:paraId="5DCF2FCE" w14:textId="77777777" w:rsidTr="00353533">
        <w:trPr>
          <w:trHeight w:val="1205"/>
        </w:trPr>
        <w:tc>
          <w:tcPr>
            <w:tcW w:w="143" w:type="pct"/>
          </w:tcPr>
          <w:p w14:paraId="2FB18DD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14:paraId="499A5C13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</w:tcPr>
          <w:p w14:paraId="41CB13E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6C66373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</w:tcPr>
          <w:p w14:paraId="23E1FBE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14:paraId="2F89D7E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pct"/>
          </w:tcPr>
          <w:p w14:paraId="562CDD4F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12330D7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</w:tcPr>
          <w:p w14:paraId="4B989267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14:paraId="3735632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1629413C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47B8568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05DBD6E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069E945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2A26EA70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31FC9398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41B6FDF1" w14:textId="77777777" w:rsidR="00B07940" w:rsidRPr="00394B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  <w:r w:rsidRPr="00394B40">
        <w:rPr>
          <w:sz w:val="24"/>
          <w:szCs w:val="24"/>
        </w:rPr>
        <w:t>ФИО                                                                                                  Подпись</w:t>
      </w:r>
    </w:p>
    <w:bookmarkEnd w:id="1"/>
    <w:p w14:paraId="2438EA95" w14:textId="77777777" w:rsidR="00B07940" w:rsidRP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sectPr w:rsidR="00B07940" w:rsidRPr="00B07940" w:rsidSect="001D1794">
      <w:headerReference w:type="default" r:id="rId34"/>
      <w:footerReference w:type="default" r:id="rId35"/>
      <w:pgSz w:w="16838" w:h="11906" w:orient="landscape"/>
      <w:pgMar w:top="1134" w:right="1134" w:bottom="567" w:left="1134" w:header="709" w:footer="709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27F8F" w14:textId="77777777" w:rsidR="00515884" w:rsidRDefault="00515884">
      <w:pPr>
        <w:spacing w:after="0" w:line="240" w:lineRule="auto"/>
      </w:pPr>
      <w:r>
        <w:separator/>
      </w:r>
    </w:p>
  </w:endnote>
  <w:endnote w:type="continuationSeparator" w:id="0">
    <w:p w14:paraId="7E86F75F" w14:textId="77777777" w:rsidR="00515884" w:rsidRDefault="0051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7B1" w14:textId="77777777" w:rsidR="00A92A25" w:rsidRDefault="00A92A25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B4D92" w14:textId="77777777" w:rsidR="00515884" w:rsidRDefault="00515884">
      <w:r>
        <w:separator/>
      </w:r>
    </w:p>
  </w:footnote>
  <w:footnote w:type="continuationSeparator" w:id="0">
    <w:p w14:paraId="0A0BDE4F" w14:textId="77777777" w:rsidR="00515884" w:rsidRDefault="00515884">
      <w:r>
        <w:continuationSeparator/>
      </w:r>
    </w:p>
  </w:footnote>
  <w:footnote w:id="1">
    <w:p w14:paraId="63FF7915" w14:textId="77777777" w:rsidR="00A92A25" w:rsidRDefault="00A92A25" w:rsidP="00BB5CB5">
      <w:pPr>
        <w:pStyle w:val="affc"/>
        <w:spacing w:after="0"/>
        <w:jc w:val="both"/>
      </w:pPr>
      <w:r w:rsidRPr="00AB347A">
        <w:rPr>
          <w:rStyle w:val="afffff9"/>
          <w:rFonts w:ascii="Times New Roman" w:hAnsi="Times New Roman"/>
        </w:rPr>
        <w:footnoteRef/>
      </w:r>
      <w:r w:rsidRPr="00AB347A">
        <w:rPr>
          <w:rFonts w:ascii="Times New Roman" w:hAnsi="Times New Roman"/>
        </w:rPr>
        <w:t xml:space="preserve"> Срок деятельности участника Конкурса, являющегося индивидуальным предпринимателем, определяется по последней дате регистрации (в случае если период между прекращением деятельности и новой регистраций составляет более 1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451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DAB692" w14:textId="3C8DE34B" w:rsidR="00A92A25" w:rsidRPr="00826D07" w:rsidRDefault="00A92A25">
        <w:pPr>
          <w:pStyle w:val="aff8"/>
          <w:jc w:val="center"/>
          <w:rPr>
            <w:rFonts w:ascii="Times New Roman" w:hAnsi="Times New Roman"/>
            <w:sz w:val="24"/>
            <w:szCs w:val="24"/>
          </w:rPr>
        </w:pPr>
        <w:r w:rsidRPr="00826D07">
          <w:rPr>
            <w:rFonts w:ascii="Times New Roman" w:hAnsi="Times New Roman"/>
            <w:sz w:val="24"/>
            <w:szCs w:val="24"/>
          </w:rPr>
          <w:fldChar w:fldCharType="begin"/>
        </w:r>
        <w:r w:rsidRPr="00826D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6D07">
          <w:rPr>
            <w:rFonts w:ascii="Times New Roman" w:hAnsi="Times New Roman"/>
            <w:sz w:val="24"/>
            <w:szCs w:val="24"/>
          </w:rPr>
          <w:fldChar w:fldCharType="separate"/>
        </w:r>
        <w:r w:rsidR="00563EF4">
          <w:rPr>
            <w:rFonts w:ascii="Times New Roman" w:hAnsi="Times New Roman"/>
            <w:noProof/>
            <w:sz w:val="24"/>
            <w:szCs w:val="24"/>
          </w:rPr>
          <w:t>33</w:t>
        </w:r>
        <w:r w:rsidRPr="00826D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32FE63C" w14:textId="77777777" w:rsidR="00A92A25" w:rsidRPr="00EA7890" w:rsidRDefault="00A92A25" w:rsidP="001A4660">
    <w:pPr>
      <w:pStyle w:val="aff8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CD71D" w14:textId="1DE62402" w:rsidR="00A92A25" w:rsidRDefault="00A92A25">
    <w:pPr>
      <w:pStyle w:val="aff8"/>
      <w:jc w:val="center"/>
    </w:pPr>
  </w:p>
  <w:p w14:paraId="5D0E22C5" w14:textId="77777777" w:rsidR="00A92A25" w:rsidRDefault="00A92A25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928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6249F9" w14:textId="59E21736" w:rsidR="00A92A25" w:rsidRPr="00826D07" w:rsidRDefault="00A92A25">
        <w:pPr>
          <w:pStyle w:val="aff8"/>
          <w:jc w:val="center"/>
          <w:rPr>
            <w:rFonts w:ascii="Times New Roman" w:hAnsi="Times New Roman"/>
            <w:sz w:val="24"/>
            <w:szCs w:val="24"/>
          </w:rPr>
        </w:pPr>
        <w:r w:rsidRPr="00826D07">
          <w:rPr>
            <w:rFonts w:ascii="Times New Roman" w:hAnsi="Times New Roman"/>
            <w:sz w:val="24"/>
            <w:szCs w:val="24"/>
          </w:rPr>
          <w:fldChar w:fldCharType="begin"/>
        </w:r>
        <w:r w:rsidRPr="00826D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6D07">
          <w:rPr>
            <w:rFonts w:ascii="Times New Roman" w:hAnsi="Times New Roman"/>
            <w:sz w:val="24"/>
            <w:szCs w:val="24"/>
          </w:rPr>
          <w:fldChar w:fldCharType="separate"/>
        </w:r>
        <w:r w:rsidR="004F6FED">
          <w:rPr>
            <w:rFonts w:ascii="Times New Roman" w:hAnsi="Times New Roman"/>
            <w:noProof/>
            <w:sz w:val="24"/>
            <w:szCs w:val="24"/>
          </w:rPr>
          <w:t>54</w:t>
        </w:r>
        <w:r w:rsidRPr="00826D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D80AD9" w14:textId="77777777" w:rsidR="00A92A25" w:rsidRDefault="00A92A25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81D57"/>
    <w:multiLevelType w:val="hybridMultilevel"/>
    <w:tmpl w:val="C57A5A34"/>
    <w:lvl w:ilvl="0" w:tplc="FAF071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201B12"/>
    <w:multiLevelType w:val="hybridMultilevel"/>
    <w:tmpl w:val="55AAC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BFF17E5"/>
    <w:multiLevelType w:val="hybridMultilevel"/>
    <w:tmpl w:val="E864E5DA"/>
    <w:lvl w:ilvl="0" w:tplc="29AE5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81A4D"/>
    <w:multiLevelType w:val="multilevel"/>
    <w:tmpl w:val="45E83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446" w:hanging="1020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7962AB3"/>
    <w:multiLevelType w:val="hybridMultilevel"/>
    <w:tmpl w:val="82823BC0"/>
    <w:lvl w:ilvl="0" w:tplc="1018D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7" w15:restartNumberingAfterBreak="0">
    <w:nsid w:val="52793C3A"/>
    <w:multiLevelType w:val="hybridMultilevel"/>
    <w:tmpl w:val="FE7A3E54"/>
    <w:lvl w:ilvl="0" w:tplc="8988B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A65E6C"/>
    <w:multiLevelType w:val="hybridMultilevel"/>
    <w:tmpl w:val="4320A95E"/>
    <w:lvl w:ilvl="0" w:tplc="29AE5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B44740"/>
    <w:multiLevelType w:val="hybridMultilevel"/>
    <w:tmpl w:val="D4AC588C"/>
    <w:lvl w:ilvl="0" w:tplc="E1A864F0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3139372">
    <w:abstractNumId w:val="6"/>
  </w:num>
  <w:num w:numId="2" w16cid:durableId="2142066198">
    <w:abstractNumId w:val="2"/>
  </w:num>
  <w:num w:numId="3" w16cid:durableId="308630233">
    <w:abstractNumId w:val="5"/>
  </w:num>
  <w:num w:numId="4" w16cid:durableId="808476098">
    <w:abstractNumId w:val="1"/>
  </w:num>
  <w:num w:numId="5" w16cid:durableId="1682316946">
    <w:abstractNumId w:val="0"/>
  </w:num>
  <w:num w:numId="6" w16cid:durableId="282811854">
    <w:abstractNumId w:val="9"/>
  </w:num>
  <w:num w:numId="7" w16cid:durableId="1487623414">
    <w:abstractNumId w:val="4"/>
  </w:num>
  <w:num w:numId="8" w16cid:durableId="1198590883">
    <w:abstractNumId w:val="8"/>
  </w:num>
  <w:num w:numId="9" w16cid:durableId="245847960">
    <w:abstractNumId w:val="3"/>
  </w:num>
  <w:num w:numId="10" w16cid:durableId="17647646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5363"/>
    <w:rsid w:val="000066EA"/>
    <w:rsid w:val="0000726D"/>
    <w:rsid w:val="00010BD9"/>
    <w:rsid w:val="00011813"/>
    <w:rsid w:val="000129EF"/>
    <w:rsid w:val="00014F74"/>
    <w:rsid w:val="00015200"/>
    <w:rsid w:val="00015516"/>
    <w:rsid w:val="0001566A"/>
    <w:rsid w:val="00016A16"/>
    <w:rsid w:val="00016A2E"/>
    <w:rsid w:val="000171AF"/>
    <w:rsid w:val="000201A3"/>
    <w:rsid w:val="00020585"/>
    <w:rsid w:val="000209C2"/>
    <w:rsid w:val="000219A9"/>
    <w:rsid w:val="000222E2"/>
    <w:rsid w:val="000226F1"/>
    <w:rsid w:val="00022928"/>
    <w:rsid w:val="00023042"/>
    <w:rsid w:val="00023CB6"/>
    <w:rsid w:val="00023CCA"/>
    <w:rsid w:val="00023D1D"/>
    <w:rsid w:val="00025C0D"/>
    <w:rsid w:val="00025E58"/>
    <w:rsid w:val="00026713"/>
    <w:rsid w:val="000322AD"/>
    <w:rsid w:val="00033089"/>
    <w:rsid w:val="0003397F"/>
    <w:rsid w:val="00033F69"/>
    <w:rsid w:val="00035286"/>
    <w:rsid w:val="00036AF3"/>
    <w:rsid w:val="00037142"/>
    <w:rsid w:val="000377F3"/>
    <w:rsid w:val="00037ED6"/>
    <w:rsid w:val="00037FB1"/>
    <w:rsid w:val="00040222"/>
    <w:rsid w:val="00040CB7"/>
    <w:rsid w:val="00040D4C"/>
    <w:rsid w:val="0004102B"/>
    <w:rsid w:val="00041548"/>
    <w:rsid w:val="00041F98"/>
    <w:rsid w:val="000424DF"/>
    <w:rsid w:val="00043A55"/>
    <w:rsid w:val="00043F1B"/>
    <w:rsid w:val="00044B29"/>
    <w:rsid w:val="00044CC1"/>
    <w:rsid w:val="00044F73"/>
    <w:rsid w:val="00045815"/>
    <w:rsid w:val="00045869"/>
    <w:rsid w:val="0004597B"/>
    <w:rsid w:val="000461B6"/>
    <w:rsid w:val="00046268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237"/>
    <w:rsid w:val="00052A2F"/>
    <w:rsid w:val="00052D14"/>
    <w:rsid w:val="000531F8"/>
    <w:rsid w:val="00053A0D"/>
    <w:rsid w:val="00054A49"/>
    <w:rsid w:val="00054E5A"/>
    <w:rsid w:val="00054ECE"/>
    <w:rsid w:val="00055601"/>
    <w:rsid w:val="000558A8"/>
    <w:rsid w:val="00056EBE"/>
    <w:rsid w:val="000603B9"/>
    <w:rsid w:val="00060A8B"/>
    <w:rsid w:val="00061166"/>
    <w:rsid w:val="000616A7"/>
    <w:rsid w:val="00061A26"/>
    <w:rsid w:val="000622B0"/>
    <w:rsid w:val="00062874"/>
    <w:rsid w:val="000628F3"/>
    <w:rsid w:val="000639BA"/>
    <w:rsid w:val="00065AC4"/>
    <w:rsid w:val="0007046B"/>
    <w:rsid w:val="000710E6"/>
    <w:rsid w:val="00071AF7"/>
    <w:rsid w:val="000729DE"/>
    <w:rsid w:val="0007356D"/>
    <w:rsid w:val="000738B4"/>
    <w:rsid w:val="00074E4D"/>
    <w:rsid w:val="00075787"/>
    <w:rsid w:val="0007580A"/>
    <w:rsid w:val="00076684"/>
    <w:rsid w:val="000766FB"/>
    <w:rsid w:val="000768AE"/>
    <w:rsid w:val="00077770"/>
    <w:rsid w:val="00080923"/>
    <w:rsid w:val="000809A6"/>
    <w:rsid w:val="00081561"/>
    <w:rsid w:val="0008176F"/>
    <w:rsid w:val="00082CCC"/>
    <w:rsid w:val="000864B3"/>
    <w:rsid w:val="00086761"/>
    <w:rsid w:val="000867F1"/>
    <w:rsid w:val="00086949"/>
    <w:rsid w:val="00086B50"/>
    <w:rsid w:val="000909B3"/>
    <w:rsid w:val="00094091"/>
    <w:rsid w:val="000948CF"/>
    <w:rsid w:val="00094EC9"/>
    <w:rsid w:val="000951F5"/>
    <w:rsid w:val="000967DD"/>
    <w:rsid w:val="000968DD"/>
    <w:rsid w:val="00097253"/>
    <w:rsid w:val="00097298"/>
    <w:rsid w:val="00097744"/>
    <w:rsid w:val="000978B8"/>
    <w:rsid w:val="000A0E8D"/>
    <w:rsid w:val="000A13C0"/>
    <w:rsid w:val="000A13D1"/>
    <w:rsid w:val="000A20EF"/>
    <w:rsid w:val="000A2E09"/>
    <w:rsid w:val="000A30A5"/>
    <w:rsid w:val="000A3293"/>
    <w:rsid w:val="000A33C6"/>
    <w:rsid w:val="000A5892"/>
    <w:rsid w:val="000A5E65"/>
    <w:rsid w:val="000A6080"/>
    <w:rsid w:val="000A766D"/>
    <w:rsid w:val="000A79A6"/>
    <w:rsid w:val="000A7A67"/>
    <w:rsid w:val="000B010D"/>
    <w:rsid w:val="000B0B4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74B"/>
    <w:rsid w:val="000B6770"/>
    <w:rsid w:val="000B738A"/>
    <w:rsid w:val="000B79E9"/>
    <w:rsid w:val="000B7CA7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4BC"/>
    <w:rsid w:val="000C3513"/>
    <w:rsid w:val="000C41FE"/>
    <w:rsid w:val="000C4502"/>
    <w:rsid w:val="000C6704"/>
    <w:rsid w:val="000C7027"/>
    <w:rsid w:val="000C7844"/>
    <w:rsid w:val="000C7B00"/>
    <w:rsid w:val="000C7D2C"/>
    <w:rsid w:val="000D0F38"/>
    <w:rsid w:val="000D10A3"/>
    <w:rsid w:val="000D1846"/>
    <w:rsid w:val="000D1D6E"/>
    <w:rsid w:val="000D22F0"/>
    <w:rsid w:val="000D37F7"/>
    <w:rsid w:val="000D4612"/>
    <w:rsid w:val="000D4DC2"/>
    <w:rsid w:val="000D544C"/>
    <w:rsid w:val="000D67CE"/>
    <w:rsid w:val="000D6BEE"/>
    <w:rsid w:val="000D71A5"/>
    <w:rsid w:val="000E0897"/>
    <w:rsid w:val="000E164F"/>
    <w:rsid w:val="000E1822"/>
    <w:rsid w:val="000E1837"/>
    <w:rsid w:val="000E2090"/>
    <w:rsid w:val="000E2154"/>
    <w:rsid w:val="000E2A2D"/>
    <w:rsid w:val="000E32FA"/>
    <w:rsid w:val="000E34BB"/>
    <w:rsid w:val="000E4796"/>
    <w:rsid w:val="000E5535"/>
    <w:rsid w:val="000E56EF"/>
    <w:rsid w:val="000E5A54"/>
    <w:rsid w:val="000E6E64"/>
    <w:rsid w:val="000E70C7"/>
    <w:rsid w:val="000E7C23"/>
    <w:rsid w:val="000F01C7"/>
    <w:rsid w:val="000F137E"/>
    <w:rsid w:val="000F27A8"/>
    <w:rsid w:val="000F2B7F"/>
    <w:rsid w:val="000F2CF7"/>
    <w:rsid w:val="000F3DD1"/>
    <w:rsid w:val="000F429B"/>
    <w:rsid w:val="000F4762"/>
    <w:rsid w:val="000F4E91"/>
    <w:rsid w:val="000F506A"/>
    <w:rsid w:val="000F5481"/>
    <w:rsid w:val="000F5A17"/>
    <w:rsid w:val="000F6268"/>
    <w:rsid w:val="000F67CB"/>
    <w:rsid w:val="000F691B"/>
    <w:rsid w:val="000F7094"/>
    <w:rsid w:val="000F7973"/>
    <w:rsid w:val="000F7B63"/>
    <w:rsid w:val="00100879"/>
    <w:rsid w:val="0010096A"/>
    <w:rsid w:val="0010154A"/>
    <w:rsid w:val="00101C51"/>
    <w:rsid w:val="0010255C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690"/>
    <w:rsid w:val="00110F1C"/>
    <w:rsid w:val="00111BD5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747"/>
    <w:rsid w:val="00117BAF"/>
    <w:rsid w:val="00120BEC"/>
    <w:rsid w:val="00121691"/>
    <w:rsid w:val="00121824"/>
    <w:rsid w:val="0012185C"/>
    <w:rsid w:val="001220BB"/>
    <w:rsid w:val="0012225F"/>
    <w:rsid w:val="00122C9C"/>
    <w:rsid w:val="00122DB8"/>
    <w:rsid w:val="00123C78"/>
    <w:rsid w:val="00124B84"/>
    <w:rsid w:val="00124C54"/>
    <w:rsid w:val="001250B5"/>
    <w:rsid w:val="00125B15"/>
    <w:rsid w:val="00127391"/>
    <w:rsid w:val="00127EEE"/>
    <w:rsid w:val="0013187E"/>
    <w:rsid w:val="001319ED"/>
    <w:rsid w:val="00132B8A"/>
    <w:rsid w:val="00132BD8"/>
    <w:rsid w:val="00133376"/>
    <w:rsid w:val="00136280"/>
    <w:rsid w:val="00136702"/>
    <w:rsid w:val="00137260"/>
    <w:rsid w:val="0013751A"/>
    <w:rsid w:val="00137949"/>
    <w:rsid w:val="001400FE"/>
    <w:rsid w:val="00140577"/>
    <w:rsid w:val="001409F5"/>
    <w:rsid w:val="00140F34"/>
    <w:rsid w:val="0014251B"/>
    <w:rsid w:val="0014285A"/>
    <w:rsid w:val="00142C3F"/>
    <w:rsid w:val="001441DC"/>
    <w:rsid w:val="0014582A"/>
    <w:rsid w:val="00145F10"/>
    <w:rsid w:val="00145F82"/>
    <w:rsid w:val="001462A2"/>
    <w:rsid w:val="00146DF5"/>
    <w:rsid w:val="00146E63"/>
    <w:rsid w:val="00146F1F"/>
    <w:rsid w:val="00147AA0"/>
    <w:rsid w:val="00151887"/>
    <w:rsid w:val="00153D95"/>
    <w:rsid w:val="001549A8"/>
    <w:rsid w:val="00154C6E"/>
    <w:rsid w:val="0015527D"/>
    <w:rsid w:val="00156FCD"/>
    <w:rsid w:val="00160E4B"/>
    <w:rsid w:val="00161528"/>
    <w:rsid w:val="0016170A"/>
    <w:rsid w:val="0016177C"/>
    <w:rsid w:val="00161A49"/>
    <w:rsid w:val="00162046"/>
    <w:rsid w:val="00162C46"/>
    <w:rsid w:val="00162DF4"/>
    <w:rsid w:val="001641EB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DF7"/>
    <w:rsid w:val="0017747F"/>
    <w:rsid w:val="00177B4D"/>
    <w:rsid w:val="00177DF9"/>
    <w:rsid w:val="00180472"/>
    <w:rsid w:val="00180D11"/>
    <w:rsid w:val="00181618"/>
    <w:rsid w:val="00181939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5CC7"/>
    <w:rsid w:val="0018664A"/>
    <w:rsid w:val="0018675F"/>
    <w:rsid w:val="00186C0B"/>
    <w:rsid w:val="00186F04"/>
    <w:rsid w:val="001879F1"/>
    <w:rsid w:val="001908FF"/>
    <w:rsid w:val="0019255F"/>
    <w:rsid w:val="0019267F"/>
    <w:rsid w:val="00192A33"/>
    <w:rsid w:val="00192AE8"/>
    <w:rsid w:val="00192FA7"/>
    <w:rsid w:val="001930C2"/>
    <w:rsid w:val="001931DA"/>
    <w:rsid w:val="001952BD"/>
    <w:rsid w:val="001959F9"/>
    <w:rsid w:val="001963E6"/>
    <w:rsid w:val="00196694"/>
    <w:rsid w:val="001968D5"/>
    <w:rsid w:val="00197AEB"/>
    <w:rsid w:val="00197BE4"/>
    <w:rsid w:val="00197E3A"/>
    <w:rsid w:val="00197F30"/>
    <w:rsid w:val="001A005D"/>
    <w:rsid w:val="001A0279"/>
    <w:rsid w:val="001A03B9"/>
    <w:rsid w:val="001A1F8E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D6D"/>
    <w:rsid w:val="001B039F"/>
    <w:rsid w:val="001B0935"/>
    <w:rsid w:val="001B0D25"/>
    <w:rsid w:val="001B1225"/>
    <w:rsid w:val="001B2599"/>
    <w:rsid w:val="001B349A"/>
    <w:rsid w:val="001B37C4"/>
    <w:rsid w:val="001B389A"/>
    <w:rsid w:val="001B393F"/>
    <w:rsid w:val="001B4296"/>
    <w:rsid w:val="001B4F9A"/>
    <w:rsid w:val="001B5D4C"/>
    <w:rsid w:val="001B71E1"/>
    <w:rsid w:val="001B755D"/>
    <w:rsid w:val="001B7A9D"/>
    <w:rsid w:val="001C05F0"/>
    <w:rsid w:val="001C074A"/>
    <w:rsid w:val="001C112D"/>
    <w:rsid w:val="001C1C56"/>
    <w:rsid w:val="001C22D6"/>
    <w:rsid w:val="001C2650"/>
    <w:rsid w:val="001C2865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D0457"/>
    <w:rsid w:val="001D1794"/>
    <w:rsid w:val="001D1C7F"/>
    <w:rsid w:val="001D2519"/>
    <w:rsid w:val="001D31D7"/>
    <w:rsid w:val="001D3248"/>
    <w:rsid w:val="001D331A"/>
    <w:rsid w:val="001D34B6"/>
    <w:rsid w:val="001D5FAD"/>
    <w:rsid w:val="001D6638"/>
    <w:rsid w:val="001D6743"/>
    <w:rsid w:val="001D7133"/>
    <w:rsid w:val="001D7301"/>
    <w:rsid w:val="001D7319"/>
    <w:rsid w:val="001D76A9"/>
    <w:rsid w:val="001E17B6"/>
    <w:rsid w:val="001E1CD1"/>
    <w:rsid w:val="001E2367"/>
    <w:rsid w:val="001E2416"/>
    <w:rsid w:val="001E2683"/>
    <w:rsid w:val="001E2A81"/>
    <w:rsid w:val="001E472A"/>
    <w:rsid w:val="001E4A79"/>
    <w:rsid w:val="001E4AC9"/>
    <w:rsid w:val="001E53B0"/>
    <w:rsid w:val="001E54B6"/>
    <w:rsid w:val="001E5591"/>
    <w:rsid w:val="001E6742"/>
    <w:rsid w:val="001E6A8E"/>
    <w:rsid w:val="001E75A1"/>
    <w:rsid w:val="001F02A5"/>
    <w:rsid w:val="001F0306"/>
    <w:rsid w:val="001F0AA7"/>
    <w:rsid w:val="001F0ACF"/>
    <w:rsid w:val="001F0C25"/>
    <w:rsid w:val="001F10B1"/>
    <w:rsid w:val="001F2056"/>
    <w:rsid w:val="001F381B"/>
    <w:rsid w:val="001F453B"/>
    <w:rsid w:val="001F5C8A"/>
    <w:rsid w:val="001F5FAB"/>
    <w:rsid w:val="001F6482"/>
    <w:rsid w:val="001F6FEF"/>
    <w:rsid w:val="001F73F6"/>
    <w:rsid w:val="001F7EB2"/>
    <w:rsid w:val="0020044A"/>
    <w:rsid w:val="00200735"/>
    <w:rsid w:val="002020C5"/>
    <w:rsid w:val="00202781"/>
    <w:rsid w:val="00204168"/>
    <w:rsid w:val="002050F0"/>
    <w:rsid w:val="00205A0A"/>
    <w:rsid w:val="0020654B"/>
    <w:rsid w:val="00206E28"/>
    <w:rsid w:val="00206F0E"/>
    <w:rsid w:val="002079C0"/>
    <w:rsid w:val="00210A47"/>
    <w:rsid w:val="00212056"/>
    <w:rsid w:val="00212305"/>
    <w:rsid w:val="002126FD"/>
    <w:rsid w:val="002131B3"/>
    <w:rsid w:val="0021558C"/>
    <w:rsid w:val="00215BBC"/>
    <w:rsid w:val="002203ED"/>
    <w:rsid w:val="002215DE"/>
    <w:rsid w:val="00221A04"/>
    <w:rsid w:val="00222A99"/>
    <w:rsid w:val="00222C81"/>
    <w:rsid w:val="0022324F"/>
    <w:rsid w:val="00223829"/>
    <w:rsid w:val="002245BD"/>
    <w:rsid w:val="002266FC"/>
    <w:rsid w:val="00226EC1"/>
    <w:rsid w:val="00226EEF"/>
    <w:rsid w:val="00227DE6"/>
    <w:rsid w:val="00232117"/>
    <w:rsid w:val="00232605"/>
    <w:rsid w:val="002328DC"/>
    <w:rsid w:val="00232CD8"/>
    <w:rsid w:val="00233D77"/>
    <w:rsid w:val="0023433C"/>
    <w:rsid w:val="002345EA"/>
    <w:rsid w:val="0023551F"/>
    <w:rsid w:val="002359CB"/>
    <w:rsid w:val="002359D7"/>
    <w:rsid w:val="00235E12"/>
    <w:rsid w:val="00236EA5"/>
    <w:rsid w:val="00237000"/>
    <w:rsid w:val="00237051"/>
    <w:rsid w:val="0024033E"/>
    <w:rsid w:val="00240546"/>
    <w:rsid w:val="00241D6B"/>
    <w:rsid w:val="00242128"/>
    <w:rsid w:val="00242C20"/>
    <w:rsid w:val="00242E5C"/>
    <w:rsid w:val="00243E75"/>
    <w:rsid w:val="00243F3B"/>
    <w:rsid w:val="00244A44"/>
    <w:rsid w:val="00244A5C"/>
    <w:rsid w:val="00245775"/>
    <w:rsid w:val="00245E6A"/>
    <w:rsid w:val="00245FE2"/>
    <w:rsid w:val="002469A6"/>
    <w:rsid w:val="00246D95"/>
    <w:rsid w:val="00247C39"/>
    <w:rsid w:val="00250AEC"/>
    <w:rsid w:val="00250F8A"/>
    <w:rsid w:val="0025112B"/>
    <w:rsid w:val="00251473"/>
    <w:rsid w:val="0025216D"/>
    <w:rsid w:val="002522B5"/>
    <w:rsid w:val="00252B45"/>
    <w:rsid w:val="0025300C"/>
    <w:rsid w:val="00253A7C"/>
    <w:rsid w:val="002574F6"/>
    <w:rsid w:val="00260D04"/>
    <w:rsid w:val="00260F70"/>
    <w:rsid w:val="00261084"/>
    <w:rsid w:val="00261180"/>
    <w:rsid w:val="0026149E"/>
    <w:rsid w:val="0026179E"/>
    <w:rsid w:val="00261804"/>
    <w:rsid w:val="00261B53"/>
    <w:rsid w:val="00262445"/>
    <w:rsid w:val="00262531"/>
    <w:rsid w:val="0026473B"/>
    <w:rsid w:val="0026543F"/>
    <w:rsid w:val="00266195"/>
    <w:rsid w:val="00266229"/>
    <w:rsid w:val="0026647E"/>
    <w:rsid w:val="002665A2"/>
    <w:rsid w:val="00266A41"/>
    <w:rsid w:val="00270404"/>
    <w:rsid w:val="0027057D"/>
    <w:rsid w:val="00270856"/>
    <w:rsid w:val="002709AF"/>
    <w:rsid w:val="00270E1A"/>
    <w:rsid w:val="002714F0"/>
    <w:rsid w:val="00271894"/>
    <w:rsid w:val="0027381A"/>
    <w:rsid w:val="00274830"/>
    <w:rsid w:val="00274DD4"/>
    <w:rsid w:val="00275185"/>
    <w:rsid w:val="00275480"/>
    <w:rsid w:val="00275A2A"/>
    <w:rsid w:val="00276281"/>
    <w:rsid w:val="00277281"/>
    <w:rsid w:val="00277E2E"/>
    <w:rsid w:val="00280926"/>
    <w:rsid w:val="00282718"/>
    <w:rsid w:val="00283995"/>
    <w:rsid w:val="00285530"/>
    <w:rsid w:val="0028668C"/>
    <w:rsid w:val="00286EC8"/>
    <w:rsid w:val="00286F9A"/>
    <w:rsid w:val="00286FF1"/>
    <w:rsid w:val="00287317"/>
    <w:rsid w:val="0028754E"/>
    <w:rsid w:val="002903E2"/>
    <w:rsid w:val="00290C67"/>
    <w:rsid w:val="00290DDA"/>
    <w:rsid w:val="00291CF2"/>
    <w:rsid w:val="002920BB"/>
    <w:rsid w:val="00292A4B"/>
    <w:rsid w:val="0029439D"/>
    <w:rsid w:val="00294CD5"/>
    <w:rsid w:val="002950AD"/>
    <w:rsid w:val="0029650C"/>
    <w:rsid w:val="00296668"/>
    <w:rsid w:val="00296868"/>
    <w:rsid w:val="00296CBB"/>
    <w:rsid w:val="002971A1"/>
    <w:rsid w:val="00297E04"/>
    <w:rsid w:val="002A0496"/>
    <w:rsid w:val="002A0EBB"/>
    <w:rsid w:val="002A1146"/>
    <w:rsid w:val="002A1BC3"/>
    <w:rsid w:val="002A2078"/>
    <w:rsid w:val="002A23B0"/>
    <w:rsid w:val="002A27E5"/>
    <w:rsid w:val="002A2FEE"/>
    <w:rsid w:val="002A31FC"/>
    <w:rsid w:val="002A3269"/>
    <w:rsid w:val="002A3D0D"/>
    <w:rsid w:val="002A44A8"/>
    <w:rsid w:val="002A4607"/>
    <w:rsid w:val="002A5F11"/>
    <w:rsid w:val="002A7EE4"/>
    <w:rsid w:val="002B021E"/>
    <w:rsid w:val="002B0597"/>
    <w:rsid w:val="002B0772"/>
    <w:rsid w:val="002B0ECA"/>
    <w:rsid w:val="002B1459"/>
    <w:rsid w:val="002B1A3D"/>
    <w:rsid w:val="002B2408"/>
    <w:rsid w:val="002B2CCB"/>
    <w:rsid w:val="002B2E1F"/>
    <w:rsid w:val="002B2E57"/>
    <w:rsid w:val="002B2F95"/>
    <w:rsid w:val="002B34A7"/>
    <w:rsid w:val="002B5740"/>
    <w:rsid w:val="002B58D1"/>
    <w:rsid w:val="002B6F8A"/>
    <w:rsid w:val="002B768C"/>
    <w:rsid w:val="002C0175"/>
    <w:rsid w:val="002C1151"/>
    <w:rsid w:val="002C1269"/>
    <w:rsid w:val="002C1D80"/>
    <w:rsid w:val="002C2026"/>
    <w:rsid w:val="002C3D62"/>
    <w:rsid w:val="002C414C"/>
    <w:rsid w:val="002C422B"/>
    <w:rsid w:val="002C4E75"/>
    <w:rsid w:val="002C50CA"/>
    <w:rsid w:val="002C5ED4"/>
    <w:rsid w:val="002C60EA"/>
    <w:rsid w:val="002C66C4"/>
    <w:rsid w:val="002D00D7"/>
    <w:rsid w:val="002D16B8"/>
    <w:rsid w:val="002D1F96"/>
    <w:rsid w:val="002D20C0"/>
    <w:rsid w:val="002D2C07"/>
    <w:rsid w:val="002D3858"/>
    <w:rsid w:val="002D4088"/>
    <w:rsid w:val="002D44D5"/>
    <w:rsid w:val="002D4944"/>
    <w:rsid w:val="002D5284"/>
    <w:rsid w:val="002D5AC3"/>
    <w:rsid w:val="002D77B7"/>
    <w:rsid w:val="002E217C"/>
    <w:rsid w:val="002E225A"/>
    <w:rsid w:val="002E2CDE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C38"/>
    <w:rsid w:val="002F0C54"/>
    <w:rsid w:val="002F17C1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50D3"/>
    <w:rsid w:val="002F527E"/>
    <w:rsid w:val="002F53EB"/>
    <w:rsid w:val="002F65ED"/>
    <w:rsid w:val="002F701F"/>
    <w:rsid w:val="002F7E24"/>
    <w:rsid w:val="003006B4"/>
    <w:rsid w:val="0030093C"/>
    <w:rsid w:val="00302567"/>
    <w:rsid w:val="00302784"/>
    <w:rsid w:val="003028BE"/>
    <w:rsid w:val="00302917"/>
    <w:rsid w:val="00303376"/>
    <w:rsid w:val="00303387"/>
    <w:rsid w:val="0030451D"/>
    <w:rsid w:val="00304915"/>
    <w:rsid w:val="003051EE"/>
    <w:rsid w:val="003053EF"/>
    <w:rsid w:val="003059AB"/>
    <w:rsid w:val="0030603E"/>
    <w:rsid w:val="00307441"/>
    <w:rsid w:val="003078F7"/>
    <w:rsid w:val="00307F41"/>
    <w:rsid w:val="0031083A"/>
    <w:rsid w:val="00310B0D"/>
    <w:rsid w:val="00310BBE"/>
    <w:rsid w:val="003134AE"/>
    <w:rsid w:val="00313798"/>
    <w:rsid w:val="00313B56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17D5B"/>
    <w:rsid w:val="00320C63"/>
    <w:rsid w:val="003210D2"/>
    <w:rsid w:val="00321271"/>
    <w:rsid w:val="00321AD0"/>
    <w:rsid w:val="00322603"/>
    <w:rsid w:val="003227D4"/>
    <w:rsid w:val="003232FD"/>
    <w:rsid w:val="0032427F"/>
    <w:rsid w:val="003248E3"/>
    <w:rsid w:val="003253D9"/>
    <w:rsid w:val="003255F4"/>
    <w:rsid w:val="00325D42"/>
    <w:rsid w:val="0032768A"/>
    <w:rsid w:val="0033045E"/>
    <w:rsid w:val="0033312E"/>
    <w:rsid w:val="00333AB1"/>
    <w:rsid w:val="00334940"/>
    <w:rsid w:val="0033673E"/>
    <w:rsid w:val="003421A0"/>
    <w:rsid w:val="003438A8"/>
    <w:rsid w:val="00343AA0"/>
    <w:rsid w:val="00343D39"/>
    <w:rsid w:val="0034433F"/>
    <w:rsid w:val="003449A4"/>
    <w:rsid w:val="00344BD1"/>
    <w:rsid w:val="00344DCF"/>
    <w:rsid w:val="00345AB3"/>
    <w:rsid w:val="0034681A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7"/>
    <w:rsid w:val="00360DB0"/>
    <w:rsid w:val="00361679"/>
    <w:rsid w:val="003619BB"/>
    <w:rsid w:val="0036233F"/>
    <w:rsid w:val="003628BF"/>
    <w:rsid w:val="0036321B"/>
    <w:rsid w:val="00364231"/>
    <w:rsid w:val="00364C81"/>
    <w:rsid w:val="00364E89"/>
    <w:rsid w:val="003654E8"/>
    <w:rsid w:val="00365967"/>
    <w:rsid w:val="00365B36"/>
    <w:rsid w:val="003660C3"/>
    <w:rsid w:val="00366769"/>
    <w:rsid w:val="003676C7"/>
    <w:rsid w:val="00367DE1"/>
    <w:rsid w:val="003705AD"/>
    <w:rsid w:val="00370915"/>
    <w:rsid w:val="00370DFE"/>
    <w:rsid w:val="00370FF6"/>
    <w:rsid w:val="00371FEB"/>
    <w:rsid w:val="00372530"/>
    <w:rsid w:val="00372C9A"/>
    <w:rsid w:val="003745C6"/>
    <w:rsid w:val="00374969"/>
    <w:rsid w:val="00375A9B"/>
    <w:rsid w:val="00375B5A"/>
    <w:rsid w:val="00376362"/>
    <w:rsid w:val="0037643A"/>
    <w:rsid w:val="00376F6F"/>
    <w:rsid w:val="0037764A"/>
    <w:rsid w:val="00377738"/>
    <w:rsid w:val="00380169"/>
    <w:rsid w:val="00380A76"/>
    <w:rsid w:val="00380D25"/>
    <w:rsid w:val="00381287"/>
    <w:rsid w:val="003812CC"/>
    <w:rsid w:val="0038168C"/>
    <w:rsid w:val="00381984"/>
    <w:rsid w:val="00381DCD"/>
    <w:rsid w:val="00381E9D"/>
    <w:rsid w:val="0038219D"/>
    <w:rsid w:val="00382E30"/>
    <w:rsid w:val="003834A7"/>
    <w:rsid w:val="00384586"/>
    <w:rsid w:val="003849AA"/>
    <w:rsid w:val="00386750"/>
    <w:rsid w:val="003867EC"/>
    <w:rsid w:val="003868C0"/>
    <w:rsid w:val="00386E3F"/>
    <w:rsid w:val="003877B0"/>
    <w:rsid w:val="00390C69"/>
    <w:rsid w:val="00391683"/>
    <w:rsid w:val="003928CE"/>
    <w:rsid w:val="00392C07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2A0E"/>
    <w:rsid w:val="003A2ECB"/>
    <w:rsid w:val="003A3B24"/>
    <w:rsid w:val="003A479F"/>
    <w:rsid w:val="003A4CCB"/>
    <w:rsid w:val="003A5253"/>
    <w:rsid w:val="003A546C"/>
    <w:rsid w:val="003A62A8"/>
    <w:rsid w:val="003B03CB"/>
    <w:rsid w:val="003B060B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C0478"/>
    <w:rsid w:val="003C0B69"/>
    <w:rsid w:val="003C1050"/>
    <w:rsid w:val="003C16C8"/>
    <w:rsid w:val="003C1B10"/>
    <w:rsid w:val="003C2EAD"/>
    <w:rsid w:val="003C3AD8"/>
    <w:rsid w:val="003C4BA9"/>
    <w:rsid w:val="003C54F2"/>
    <w:rsid w:val="003C5910"/>
    <w:rsid w:val="003C5F5D"/>
    <w:rsid w:val="003C70F8"/>
    <w:rsid w:val="003C75D5"/>
    <w:rsid w:val="003D027E"/>
    <w:rsid w:val="003D089A"/>
    <w:rsid w:val="003D09A5"/>
    <w:rsid w:val="003D0B46"/>
    <w:rsid w:val="003D13DD"/>
    <w:rsid w:val="003D1DC2"/>
    <w:rsid w:val="003D2122"/>
    <w:rsid w:val="003D2622"/>
    <w:rsid w:val="003D2857"/>
    <w:rsid w:val="003D2BC8"/>
    <w:rsid w:val="003D3838"/>
    <w:rsid w:val="003D4086"/>
    <w:rsid w:val="003D4FD6"/>
    <w:rsid w:val="003D5155"/>
    <w:rsid w:val="003D6787"/>
    <w:rsid w:val="003D6CF1"/>
    <w:rsid w:val="003D773C"/>
    <w:rsid w:val="003D7F34"/>
    <w:rsid w:val="003E0997"/>
    <w:rsid w:val="003E1ABD"/>
    <w:rsid w:val="003E1B5E"/>
    <w:rsid w:val="003E1CAB"/>
    <w:rsid w:val="003E1DC7"/>
    <w:rsid w:val="003E3246"/>
    <w:rsid w:val="003E359F"/>
    <w:rsid w:val="003E5A22"/>
    <w:rsid w:val="003E61D4"/>
    <w:rsid w:val="003E6378"/>
    <w:rsid w:val="003E6B8E"/>
    <w:rsid w:val="003E6D96"/>
    <w:rsid w:val="003F05D3"/>
    <w:rsid w:val="003F1CBA"/>
    <w:rsid w:val="003F2A5D"/>
    <w:rsid w:val="003F2B3E"/>
    <w:rsid w:val="003F2BEB"/>
    <w:rsid w:val="003F3390"/>
    <w:rsid w:val="003F3C5B"/>
    <w:rsid w:val="003F5A21"/>
    <w:rsid w:val="003F683A"/>
    <w:rsid w:val="003F7B92"/>
    <w:rsid w:val="0040098E"/>
    <w:rsid w:val="00401310"/>
    <w:rsid w:val="00401B4A"/>
    <w:rsid w:val="004023F7"/>
    <w:rsid w:val="0040266E"/>
    <w:rsid w:val="0040345D"/>
    <w:rsid w:val="00403AA8"/>
    <w:rsid w:val="004041A6"/>
    <w:rsid w:val="00404F34"/>
    <w:rsid w:val="00405006"/>
    <w:rsid w:val="00405F29"/>
    <w:rsid w:val="0040601F"/>
    <w:rsid w:val="00406240"/>
    <w:rsid w:val="00406942"/>
    <w:rsid w:val="0041154F"/>
    <w:rsid w:val="00411A95"/>
    <w:rsid w:val="00411B88"/>
    <w:rsid w:val="00413524"/>
    <w:rsid w:val="004139F5"/>
    <w:rsid w:val="00413FE6"/>
    <w:rsid w:val="004146AD"/>
    <w:rsid w:val="004162C6"/>
    <w:rsid w:val="00416F41"/>
    <w:rsid w:val="004172BC"/>
    <w:rsid w:val="004172CB"/>
    <w:rsid w:val="0041769E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9CB"/>
    <w:rsid w:val="00430CB3"/>
    <w:rsid w:val="00433669"/>
    <w:rsid w:val="00435137"/>
    <w:rsid w:val="00435765"/>
    <w:rsid w:val="00436B93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A02"/>
    <w:rsid w:val="0044603A"/>
    <w:rsid w:val="0044696D"/>
    <w:rsid w:val="004469AA"/>
    <w:rsid w:val="00447077"/>
    <w:rsid w:val="004478D3"/>
    <w:rsid w:val="004478DA"/>
    <w:rsid w:val="0045043F"/>
    <w:rsid w:val="00450E45"/>
    <w:rsid w:val="00451440"/>
    <w:rsid w:val="00452134"/>
    <w:rsid w:val="0045277C"/>
    <w:rsid w:val="004531E2"/>
    <w:rsid w:val="004538C1"/>
    <w:rsid w:val="00453CB1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147F"/>
    <w:rsid w:val="0046294A"/>
    <w:rsid w:val="00462F3B"/>
    <w:rsid w:val="004637FE"/>
    <w:rsid w:val="00463BA1"/>
    <w:rsid w:val="004702C0"/>
    <w:rsid w:val="0047167D"/>
    <w:rsid w:val="00473795"/>
    <w:rsid w:val="00473DE1"/>
    <w:rsid w:val="004740E7"/>
    <w:rsid w:val="00475C18"/>
    <w:rsid w:val="00475E0D"/>
    <w:rsid w:val="00476506"/>
    <w:rsid w:val="004767BB"/>
    <w:rsid w:val="00476EE6"/>
    <w:rsid w:val="00476F03"/>
    <w:rsid w:val="00480A3C"/>
    <w:rsid w:val="00480C50"/>
    <w:rsid w:val="00481331"/>
    <w:rsid w:val="00481B62"/>
    <w:rsid w:val="00481BAB"/>
    <w:rsid w:val="0048254C"/>
    <w:rsid w:val="00483644"/>
    <w:rsid w:val="00483A44"/>
    <w:rsid w:val="00483BDC"/>
    <w:rsid w:val="0048471A"/>
    <w:rsid w:val="00484D9B"/>
    <w:rsid w:val="0048537E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F7D"/>
    <w:rsid w:val="00493992"/>
    <w:rsid w:val="00493CFB"/>
    <w:rsid w:val="004941C1"/>
    <w:rsid w:val="00494275"/>
    <w:rsid w:val="004946EB"/>
    <w:rsid w:val="00494847"/>
    <w:rsid w:val="00494D8D"/>
    <w:rsid w:val="00494D90"/>
    <w:rsid w:val="00495583"/>
    <w:rsid w:val="00495DF0"/>
    <w:rsid w:val="0049626B"/>
    <w:rsid w:val="004966D0"/>
    <w:rsid w:val="00496C60"/>
    <w:rsid w:val="004977C6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3A1"/>
    <w:rsid w:val="004B1981"/>
    <w:rsid w:val="004B1D33"/>
    <w:rsid w:val="004B3DE4"/>
    <w:rsid w:val="004B3DEB"/>
    <w:rsid w:val="004B461C"/>
    <w:rsid w:val="004B495B"/>
    <w:rsid w:val="004B546F"/>
    <w:rsid w:val="004B6619"/>
    <w:rsid w:val="004B66AC"/>
    <w:rsid w:val="004B6B5E"/>
    <w:rsid w:val="004B6EFE"/>
    <w:rsid w:val="004B6FB5"/>
    <w:rsid w:val="004B73CC"/>
    <w:rsid w:val="004B75AE"/>
    <w:rsid w:val="004B78AD"/>
    <w:rsid w:val="004C13B8"/>
    <w:rsid w:val="004C141A"/>
    <w:rsid w:val="004C2153"/>
    <w:rsid w:val="004C25B3"/>
    <w:rsid w:val="004C261F"/>
    <w:rsid w:val="004C29C8"/>
    <w:rsid w:val="004C2D6C"/>
    <w:rsid w:val="004C2D84"/>
    <w:rsid w:val="004C371B"/>
    <w:rsid w:val="004C3D9F"/>
    <w:rsid w:val="004C415E"/>
    <w:rsid w:val="004C48EE"/>
    <w:rsid w:val="004C5AD1"/>
    <w:rsid w:val="004C6D6B"/>
    <w:rsid w:val="004C76B9"/>
    <w:rsid w:val="004C7BA6"/>
    <w:rsid w:val="004C7C32"/>
    <w:rsid w:val="004C7E97"/>
    <w:rsid w:val="004D007E"/>
    <w:rsid w:val="004D1469"/>
    <w:rsid w:val="004D285B"/>
    <w:rsid w:val="004D3659"/>
    <w:rsid w:val="004D3EF8"/>
    <w:rsid w:val="004D4AB2"/>
    <w:rsid w:val="004D4E14"/>
    <w:rsid w:val="004D5299"/>
    <w:rsid w:val="004D6419"/>
    <w:rsid w:val="004D6C47"/>
    <w:rsid w:val="004D6F76"/>
    <w:rsid w:val="004E0F3E"/>
    <w:rsid w:val="004E1A4E"/>
    <w:rsid w:val="004E27A8"/>
    <w:rsid w:val="004E2A32"/>
    <w:rsid w:val="004E2A8B"/>
    <w:rsid w:val="004E2BBC"/>
    <w:rsid w:val="004E2E1B"/>
    <w:rsid w:val="004E320E"/>
    <w:rsid w:val="004E4580"/>
    <w:rsid w:val="004E483E"/>
    <w:rsid w:val="004E527D"/>
    <w:rsid w:val="004E552A"/>
    <w:rsid w:val="004E62F3"/>
    <w:rsid w:val="004E68BF"/>
    <w:rsid w:val="004E6B02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60FE"/>
    <w:rsid w:val="004F6448"/>
    <w:rsid w:val="004F6FED"/>
    <w:rsid w:val="004F7CA7"/>
    <w:rsid w:val="005004B4"/>
    <w:rsid w:val="00500619"/>
    <w:rsid w:val="00500926"/>
    <w:rsid w:val="00500C71"/>
    <w:rsid w:val="00503417"/>
    <w:rsid w:val="00503496"/>
    <w:rsid w:val="0050365D"/>
    <w:rsid w:val="00505690"/>
    <w:rsid w:val="005060B8"/>
    <w:rsid w:val="00506739"/>
    <w:rsid w:val="00506EE7"/>
    <w:rsid w:val="00507109"/>
    <w:rsid w:val="00507A3E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884"/>
    <w:rsid w:val="00515938"/>
    <w:rsid w:val="00515A05"/>
    <w:rsid w:val="00515A1C"/>
    <w:rsid w:val="00515C35"/>
    <w:rsid w:val="00515CC0"/>
    <w:rsid w:val="00516FEC"/>
    <w:rsid w:val="00516FFA"/>
    <w:rsid w:val="00517519"/>
    <w:rsid w:val="005179EA"/>
    <w:rsid w:val="00517C4C"/>
    <w:rsid w:val="005215D3"/>
    <w:rsid w:val="005217EB"/>
    <w:rsid w:val="0052265F"/>
    <w:rsid w:val="005227D2"/>
    <w:rsid w:val="00522827"/>
    <w:rsid w:val="005228B2"/>
    <w:rsid w:val="00523A86"/>
    <w:rsid w:val="005246C2"/>
    <w:rsid w:val="00526215"/>
    <w:rsid w:val="005267F1"/>
    <w:rsid w:val="00526F81"/>
    <w:rsid w:val="00527140"/>
    <w:rsid w:val="00527BC2"/>
    <w:rsid w:val="00530D7F"/>
    <w:rsid w:val="005314C6"/>
    <w:rsid w:val="00532548"/>
    <w:rsid w:val="0053267C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3193"/>
    <w:rsid w:val="00544295"/>
    <w:rsid w:val="005456EC"/>
    <w:rsid w:val="00545AFF"/>
    <w:rsid w:val="00545E9F"/>
    <w:rsid w:val="0054632C"/>
    <w:rsid w:val="00546561"/>
    <w:rsid w:val="00546FBF"/>
    <w:rsid w:val="0054737C"/>
    <w:rsid w:val="0054789B"/>
    <w:rsid w:val="00547D1D"/>
    <w:rsid w:val="005505A1"/>
    <w:rsid w:val="00553024"/>
    <w:rsid w:val="00553692"/>
    <w:rsid w:val="00553963"/>
    <w:rsid w:val="00553B44"/>
    <w:rsid w:val="005541A1"/>
    <w:rsid w:val="0055451A"/>
    <w:rsid w:val="0055478E"/>
    <w:rsid w:val="00554C9B"/>
    <w:rsid w:val="00554ED9"/>
    <w:rsid w:val="005552B1"/>
    <w:rsid w:val="00555CD1"/>
    <w:rsid w:val="005601CC"/>
    <w:rsid w:val="0056148F"/>
    <w:rsid w:val="005619AF"/>
    <w:rsid w:val="005619FA"/>
    <w:rsid w:val="00562703"/>
    <w:rsid w:val="00562DB0"/>
    <w:rsid w:val="00563E80"/>
    <w:rsid w:val="00563EF4"/>
    <w:rsid w:val="00564049"/>
    <w:rsid w:val="005645E1"/>
    <w:rsid w:val="005649EC"/>
    <w:rsid w:val="005658D7"/>
    <w:rsid w:val="00565BE0"/>
    <w:rsid w:val="0056723C"/>
    <w:rsid w:val="00567373"/>
    <w:rsid w:val="00567682"/>
    <w:rsid w:val="005701BA"/>
    <w:rsid w:val="0057075A"/>
    <w:rsid w:val="00570EA9"/>
    <w:rsid w:val="0057108A"/>
    <w:rsid w:val="00571DC8"/>
    <w:rsid w:val="00572018"/>
    <w:rsid w:val="00572B62"/>
    <w:rsid w:val="005732A9"/>
    <w:rsid w:val="00573647"/>
    <w:rsid w:val="00573CF0"/>
    <w:rsid w:val="00573E63"/>
    <w:rsid w:val="005746DA"/>
    <w:rsid w:val="00574C84"/>
    <w:rsid w:val="00574CB6"/>
    <w:rsid w:val="00574D55"/>
    <w:rsid w:val="00575EDB"/>
    <w:rsid w:val="0057763F"/>
    <w:rsid w:val="00577CCF"/>
    <w:rsid w:val="005803E1"/>
    <w:rsid w:val="00580B7C"/>
    <w:rsid w:val="0058137A"/>
    <w:rsid w:val="00581E6B"/>
    <w:rsid w:val="0058227E"/>
    <w:rsid w:val="005834CA"/>
    <w:rsid w:val="005847FC"/>
    <w:rsid w:val="00585682"/>
    <w:rsid w:val="005868AC"/>
    <w:rsid w:val="00586C12"/>
    <w:rsid w:val="005901F4"/>
    <w:rsid w:val="00590555"/>
    <w:rsid w:val="00591796"/>
    <w:rsid w:val="005926C9"/>
    <w:rsid w:val="0059273D"/>
    <w:rsid w:val="00592F71"/>
    <w:rsid w:val="005930B5"/>
    <w:rsid w:val="0059316D"/>
    <w:rsid w:val="005932B0"/>
    <w:rsid w:val="005933B8"/>
    <w:rsid w:val="005933C7"/>
    <w:rsid w:val="00593993"/>
    <w:rsid w:val="00593ED2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AE2"/>
    <w:rsid w:val="005A1FEA"/>
    <w:rsid w:val="005A26AF"/>
    <w:rsid w:val="005A26B8"/>
    <w:rsid w:val="005A2CFA"/>
    <w:rsid w:val="005A2E4F"/>
    <w:rsid w:val="005A3073"/>
    <w:rsid w:val="005A3464"/>
    <w:rsid w:val="005A380E"/>
    <w:rsid w:val="005A4646"/>
    <w:rsid w:val="005A4DF6"/>
    <w:rsid w:val="005A56C6"/>
    <w:rsid w:val="005A595F"/>
    <w:rsid w:val="005A5AE6"/>
    <w:rsid w:val="005A6630"/>
    <w:rsid w:val="005A7818"/>
    <w:rsid w:val="005A7AC3"/>
    <w:rsid w:val="005A7BF1"/>
    <w:rsid w:val="005A7F53"/>
    <w:rsid w:val="005B027D"/>
    <w:rsid w:val="005B03B4"/>
    <w:rsid w:val="005B0A12"/>
    <w:rsid w:val="005B1380"/>
    <w:rsid w:val="005B3732"/>
    <w:rsid w:val="005B3A97"/>
    <w:rsid w:val="005B3C30"/>
    <w:rsid w:val="005B42C5"/>
    <w:rsid w:val="005B4BBB"/>
    <w:rsid w:val="005B50B8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528"/>
    <w:rsid w:val="005C058B"/>
    <w:rsid w:val="005C1E4A"/>
    <w:rsid w:val="005C205F"/>
    <w:rsid w:val="005C22D8"/>
    <w:rsid w:val="005C284E"/>
    <w:rsid w:val="005C3A4C"/>
    <w:rsid w:val="005C4748"/>
    <w:rsid w:val="005C4A5E"/>
    <w:rsid w:val="005C4B3B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F6C"/>
    <w:rsid w:val="005D4557"/>
    <w:rsid w:val="005D4798"/>
    <w:rsid w:val="005D5257"/>
    <w:rsid w:val="005D5495"/>
    <w:rsid w:val="005D5A87"/>
    <w:rsid w:val="005D6A0D"/>
    <w:rsid w:val="005E0755"/>
    <w:rsid w:val="005E07F7"/>
    <w:rsid w:val="005E15CC"/>
    <w:rsid w:val="005E17A7"/>
    <w:rsid w:val="005E2E77"/>
    <w:rsid w:val="005E312E"/>
    <w:rsid w:val="005E4751"/>
    <w:rsid w:val="005E4E8B"/>
    <w:rsid w:val="005E5A52"/>
    <w:rsid w:val="005E5C6D"/>
    <w:rsid w:val="005E5DF0"/>
    <w:rsid w:val="005E77BB"/>
    <w:rsid w:val="005E7AB1"/>
    <w:rsid w:val="005E7D38"/>
    <w:rsid w:val="005F00B0"/>
    <w:rsid w:val="005F07C2"/>
    <w:rsid w:val="005F09A1"/>
    <w:rsid w:val="005F206F"/>
    <w:rsid w:val="005F2F56"/>
    <w:rsid w:val="005F3C33"/>
    <w:rsid w:val="005F487C"/>
    <w:rsid w:val="005F536C"/>
    <w:rsid w:val="005F5A17"/>
    <w:rsid w:val="005F7257"/>
    <w:rsid w:val="005F7F80"/>
    <w:rsid w:val="00600183"/>
    <w:rsid w:val="00600A73"/>
    <w:rsid w:val="00600D56"/>
    <w:rsid w:val="0060146C"/>
    <w:rsid w:val="00601D13"/>
    <w:rsid w:val="00601F34"/>
    <w:rsid w:val="006020A1"/>
    <w:rsid w:val="006027FA"/>
    <w:rsid w:val="00602FE5"/>
    <w:rsid w:val="0060307F"/>
    <w:rsid w:val="00603461"/>
    <w:rsid w:val="0060349F"/>
    <w:rsid w:val="006046E2"/>
    <w:rsid w:val="00605AF2"/>
    <w:rsid w:val="00605D72"/>
    <w:rsid w:val="00606C80"/>
    <w:rsid w:val="00606D91"/>
    <w:rsid w:val="00607658"/>
    <w:rsid w:val="006078BB"/>
    <w:rsid w:val="0061041D"/>
    <w:rsid w:val="00610534"/>
    <w:rsid w:val="00610566"/>
    <w:rsid w:val="00610F1A"/>
    <w:rsid w:val="006113A2"/>
    <w:rsid w:val="006113EA"/>
    <w:rsid w:val="00612C3D"/>
    <w:rsid w:val="0061376D"/>
    <w:rsid w:val="0061376F"/>
    <w:rsid w:val="006138B2"/>
    <w:rsid w:val="00614603"/>
    <w:rsid w:val="00614A0E"/>
    <w:rsid w:val="00614B81"/>
    <w:rsid w:val="0061504A"/>
    <w:rsid w:val="006152A2"/>
    <w:rsid w:val="006154C1"/>
    <w:rsid w:val="006162A0"/>
    <w:rsid w:val="00616E8D"/>
    <w:rsid w:val="00617558"/>
    <w:rsid w:val="0061799C"/>
    <w:rsid w:val="00620773"/>
    <w:rsid w:val="00621A4B"/>
    <w:rsid w:val="006231FD"/>
    <w:rsid w:val="00623583"/>
    <w:rsid w:val="00623F38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7649"/>
    <w:rsid w:val="00627AC6"/>
    <w:rsid w:val="00630614"/>
    <w:rsid w:val="006309A1"/>
    <w:rsid w:val="0063171B"/>
    <w:rsid w:val="00631A72"/>
    <w:rsid w:val="00631BF1"/>
    <w:rsid w:val="00632F24"/>
    <w:rsid w:val="0063347C"/>
    <w:rsid w:val="006334BC"/>
    <w:rsid w:val="00634113"/>
    <w:rsid w:val="00634635"/>
    <w:rsid w:val="00634CE9"/>
    <w:rsid w:val="006352A1"/>
    <w:rsid w:val="0063596F"/>
    <w:rsid w:val="00635A07"/>
    <w:rsid w:val="0063694C"/>
    <w:rsid w:val="00640433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6122"/>
    <w:rsid w:val="00646B28"/>
    <w:rsid w:val="00646DFD"/>
    <w:rsid w:val="00646FB8"/>
    <w:rsid w:val="00647E24"/>
    <w:rsid w:val="00650212"/>
    <w:rsid w:val="00650BE1"/>
    <w:rsid w:val="00651C20"/>
    <w:rsid w:val="0065215F"/>
    <w:rsid w:val="00652297"/>
    <w:rsid w:val="0065282A"/>
    <w:rsid w:val="00652963"/>
    <w:rsid w:val="00652E94"/>
    <w:rsid w:val="00653481"/>
    <w:rsid w:val="006535B1"/>
    <w:rsid w:val="00653727"/>
    <w:rsid w:val="0065418A"/>
    <w:rsid w:val="006547EB"/>
    <w:rsid w:val="00656304"/>
    <w:rsid w:val="00656355"/>
    <w:rsid w:val="0065668B"/>
    <w:rsid w:val="00656CEB"/>
    <w:rsid w:val="00656D73"/>
    <w:rsid w:val="006619F5"/>
    <w:rsid w:val="00662E53"/>
    <w:rsid w:val="00663518"/>
    <w:rsid w:val="0066353C"/>
    <w:rsid w:val="006639F6"/>
    <w:rsid w:val="00664E94"/>
    <w:rsid w:val="00666953"/>
    <w:rsid w:val="006700A5"/>
    <w:rsid w:val="00670C65"/>
    <w:rsid w:val="00671AFA"/>
    <w:rsid w:val="00671C16"/>
    <w:rsid w:val="00672387"/>
    <w:rsid w:val="00672FA2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5F26"/>
    <w:rsid w:val="0067674B"/>
    <w:rsid w:val="00677ADC"/>
    <w:rsid w:val="00677D67"/>
    <w:rsid w:val="00683BD0"/>
    <w:rsid w:val="00684600"/>
    <w:rsid w:val="006847D4"/>
    <w:rsid w:val="00684A2A"/>
    <w:rsid w:val="00684E89"/>
    <w:rsid w:val="00684FBE"/>
    <w:rsid w:val="00685547"/>
    <w:rsid w:val="00686A8F"/>
    <w:rsid w:val="00686C83"/>
    <w:rsid w:val="00687448"/>
    <w:rsid w:val="006876C6"/>
    <w:rsid w:val="00687AF8"/>
    <w:rsid w:val="006913EA"/>
    <w:rsid w:val="00691CC5"/>
    <w:rsid w:val="00691D9C"/>
    <w:rsid w:val="0069209C"/>
    <w:rsid w:val="00692D52"/>
    <w:rsid w:val="00693A18"/>
    <w:rsid w:val="00693FE8"/>
    <w:rsid w:val="006947C2"/>
    <w:rsid w:val="00694DFB"/>
    <w:rsid w:val="00696FF8"/>
    <w:rsid w:val="00697430"/>
    <w:rsid w:val="0069765B"/>
    <w:rsid w:val="006A0C7F"/>
    <w:rsid w:val="006A14E2"/>
    <w:rsid w:val="006A2B85"/>
    <w:rsid w:val="006A2ECC"/>
    <w:rsid w:val="006A3F78"/>
    <w:rsid w:val="006A45E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998"/>
    <w:rsid w:val="006B445D"/>
    <w:rsid w:val="006B4C9D"/>
    <w:rsid w:val="006B4D5D"/>
    <w:rsid w:val="006B6D74"/>
    <w:rsid w:val="006B7F2B"/>
    <w:rsid w:val="006B7FA7"/>
    <w:rsid w:val="006C251B"/>
    <w:rsid w:val="006C261A"/>
    <w:rsid w:val="006C2950"/>
    <w:rsid w:val="006C3306"/>
    <w:rsid w:val="006C47D7"/>
    <w:rsid w:val="006C4E3E"/>
    <w:rsid w:val="006C54E2"/>
    <w:rsid w:val="006C68B1"/>
    <w:rsid w:val="006C6B2C"/>
    <w:rsid w:val="006C6BAD"/>
    <w:rsid w:val="006C76DC"/>
    <w:rsid w:val="006D098B"/>
    <w:rsid w:val="006D208B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78C1"/>
    <w:rsid w:val="006E1B8A"/>
    <w:rsid w:val="006E2D0F"/>
    <w:rsid w:val="006E329A"/>
    <w:rsid w:val="006E3450"/>
    <w:rsid w:val="006E3697"/>
    <w:rsid w:val="006E566C"/>
    <w:rsid w:val="006E6D95"/>
    <w:rsid w:val="006E7D88"/>
    <w:rsid w:val="006F1548"/>
    <w:rsid w:val="006F1571"/>
    <w:rsid w:val="006F17DB"/>
    <w:rsid w:val="006F180A"/>
    <w:rsid w:val="006F1E9F"/>
    <w:rsid w:val="006F4D57"/>
    <w:rsid w:val="006F5030"/>
    <w:rsid w:val="006F5194"/>
    <w:rsid w:val="006F66EE"/>
    <w:rsid w:val="006F7B2E"/>
    <w:rsid w:val="007004DF"/>
    <w:rsid w:val="00700B12"/>
    <w:rsid w:val="00703039"/>
    <w:rsid w:val="00703925"/>
    <w:rsid w:val="00703B78"/>
    <w:rsid w:val="00704036"/>
    <w:rsid w:val="00704E77"/>
    <w:rsid w:val="007050EA"/>
    <w:rsid w:val="00705B08"/>
    <w:rsid w:val="00706F5E"/>
    <w:rsid w:val="007072DC"/>
    <w:rsid w:val="007079BB"/>
    <w:rsid w:val="00707E91"/>
    <w:rsid w:val="00710A9D"/>
    <w:rsid w:val="007122B6"/>
    <w:rsid w:val="00712308"/>
    <w:rsid w:val="00712713"/>
    <w:rsid w:val="007127A4"/>
    <w:rsid w:val="00713296"/>
    <w:rsid w:val="0071339B"/>
    <w:rsid w:val="00713E60"/>
    <w:rsid w:val="0071408A"/>
    <w:rsid w:val="00714196"/>
    <w:rsid w:val="00714433"/>
    <w:rsid w:val="00714D88"/>
    <w:rsid w:val="007153FC"/>
    <w:rsid w:val="00716B18"/>
    <w:rsid w:val="007179AB"/>
    <w:rsid w:val="007205B8"/>
    <w:rsid w:val="007210FD"/>
    <w:rsid w:val="007235D6"/>
    <w:rsid w:val="0072392B"/>
    <w:rsid w:val="00723E1B"/>
    <w:rsid w:val="00724656"/>
    <w:rsid w:val="00724840"/>
    <w:rsid w:val="00724B16"/>
    <w:rsid w:val="00724F81"/>
    <w:rsid w:val="007251BF"/>
    <w:rsid w:val="00731892"/>
    <w:rsid w:val="00731A02"/>
    <w:rsid w:val="00731AC6"/>
    <w:rsid w:val="00731AEB"/>
    <w:rsid w:val="0073303C"/>
    <w:rsid w:val="00733B46"/>
    <w:rsid w:val="00733F3B"/>
    <w:rsid w:val="00735B5D"/>
    <w:rsid w:val="00735D07"/>
    <w:rsid w:val="007368BE"/>
    <w:rsid w:val="00736CC4"/>
    <w:rsid w:val="0073705E"/>
    <w:rsid w:val="00737A35"/>
    <w:rsid w:val="0074137D"/>
    <w:rsid w:val="0074157F"/>
    <w:rsid w:val="007421F9"/>
    <w:rsid w:val="007428F5"/>
    <w:rsid w:val="00743AEF"/>
    <w:rsid w:val="007446AC"/>
    <w:rsid w:val="00744ED9"/>
    <w:rsid w:val="00745708"/>
    <w:rsid w:val="00745CA0"/>
    <w:rsid w:val="00746DDD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6A4"/>
    <w:rsid w:val="00756BD4"/>
    <w:rsid w:val="00757108"/>
    <w:rsid w:val="00760753"/>
    <w:rsid w:val="00760765"/>
    <w:rsid w:val="007607EC"/>
    <w:rsid w:val="00760A4D"/>
    <w:rsid w:val="00760F56"/>
    <w:rsid w:val="00761217"/>
    <w:rsid w:val="00761523"/>
    <w:rsid w:val="0076187E"/>
    <w:rsid w:val="007618B3"/>
    <w:rsid w:val="00762CDB"/>
    <w:rsid w:val="007635CE"/>
    <w:rsid w:val="00764CA8"/>
    <w:rsid w:val="00765001"/>
    <w:rsid w:val="00765B67"/>
    <w:rsid w:val="00765CF3"/>
    <w:rsid w:val="00766451"/>
    <w:rsid w:val="007673FB"/>
    <w:rsid w:val="00767D7B"/>
    <w:rsid w:val="007717D0"/>
    <w:rsid w:val="00774012"/>
    <w:rsid w:val="007755DD"/>
    <w:rsid w:val="007761C3"/>
    <w:rsid w:val="007765B2"/>
    <w:rsid w:val="007775F7"/>
    <w:rsid w:val="0077786E"/>
    <w:rsid w:val="0077797E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A3"/>
    <w:rsid w:val="00790951"/>
    <w:rsid w:val="007913E4"/>
    <w:rsid w:val="00791477"/>
    <w:rsid w:val="00791731"/>
    <w:rsid w:val="007917EE"/>
    <w:rsid w:val="007918E5"/>
    <w:rsid w:val="00792F70"/>
    <w:rsid w:val="00794468"/>
    <w:rsid w:val="0079531F"/>
    <w:rsid w:val="00795868"/>
    <w:rsid w:val="0079613E"/>
    <w:rsid w:val="007964A4"/>
    <w:rsid w:val="007966BD"/>
    <w:rsid w:val="00796796"/>
    <w:rsid w:val="00796866"/>
    <w:rsid w:val="007970E4"/>
    <w:rsid w:val="00797164"/>
    <w:rsid w:val="007A03EC"/>
    <w:rsid w:val="007A0409"/>
    <w:rsid w:val="007A0C42"/>
    <w:rsid w:val="007A23AE"/>
    <w:rsid w:val="007A275C"/>
    <w:rsid w:val="007A2F96"/>
    <w:rsid w:val="007A44F3"/>
    <w:rsid w:val="007A47FF"/>
    <w:rsid w:val="007A4A64"/>
    <w:rsid w:val="007A614F"/>
    <w:rsid w:val="007A690E"/>
    <w:rsid w:val="007A7612"/>
    <w:rsid w:val="007A7BF0"/>
    <w:rsid w:val="007A7BF6"/>
    <w:rsid w:val="007B08CB"/>
    <w:rsid w:val="007B110E"/>
    <w:rsid w:val="007B1524"/>
    <w:rsid w:val="007B33BF"/>
    <w:rsid w:val="007B45A3"/>
    <w:rsid w:val="007B4D27"/>
    <w:rsid w:val="007B50ED"/>
    <w:rsid w:val="007B535C"/>
    <w:rsid w:val="007B579A"/>
    <w:rsid w:val="007B5D04"/>
    <w:rsid w:val="007B69BD"/>
    <w:rsid w:val="007C043B"/>
    <w:rsid w:val="007C0BBE"/>
    <w:rsid w:val="007C1C3B"/>
    <w:rsid w:val="007C35D9"/>
    <w:rsid w:val="007C4314"/>
    <w:rsid w:val="007C4541"/>
    <w:rsid w:val="007C4772"/>
    <w:rsid w:val="007C4D6E"/>
    <w:rsid w:val="007C5B5E"/>
    <w:rsid w:val="007C5D03"/>
    <w:rsid w:val="007C731A"/>
    <w:rsid w:val="007C7966"/>
    <w:rsid w:val="007C7D4D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E1"/>
    <w:rsid w:val="007E1EAD"/>
    <w:rsid w:val="007E1FF6"/>
    <w:rsid w:val="007E401F"/>
    <w:rsid w:val="007E53A9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E88"/>
    <w:rsid w:val="007F5754"/>
    <w:rsid w:val="008003F9"/>
    <w:rsid w:val="00802792"/>
    <w:rsid w:val="00802846"/>
    <w:rsid w:val="008032C9"/>
    <w:rsid w:val="008039B6"/>
    <w:rsid w:val="00803FAE"/>
    <w:rsid w:val="0080486F"/>
    <w:rsid w:val="00804C68"/>
    <w:rsid w:val="008056E8"/>
    <w:rsid w:val="00805997"/>
    <w:rsid w:val="00805B3B"/>
    <w:rsid w:val="008065FE"/>
    <w:rsid w:val="00807AE0"/>
    <w:rsid w:val="00810180"/>
    <w:rsid w:val="0081075D"/>
    <w:rsid w:val="00810A65"/>
    <w:rsid w:val="00810AD3"/>
    <w:rsid w:val="00810D48"/>
    <w:rsid w:val="008110F2"/>
    <w:rsid w:val="00811300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13C"/>
    <w:rsid w:val="00817746"/>
    <w:rsid w:val="008177C8"/>
    <w:rsid w:val="00817EB4"/>
    <w:rsid w:val="008201AF"/>
    <w:rsid w:val="00820E06"/>
    <w:rsid w:val="008217AB"/>
    <w:rsid w:val="008217CF"/>
    <w:rsid w:val="00821B93"/>
    <w:rsid w:val="00821F6E"/>
    <w:rsid w:val="008233CE"/>
    <w:rsid w:val="008237E8"/>
    <w:rsid w:val="00823A9B"/>
    <w:rsid w:val="00823F10"/>
    <w:rsid w:val="00825262"/>
    <w:rsid w:val="00826C2D"/>
    <w:rsid w:val="00826D07"/>
    <w:rsid w:val="00830CBF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C4C"/>
    <w:rsid w:val="0083631F"/>
    <w:rsid w:val="008365E6"/>
    <w:rsid w:val="0083679A"/>
    <w:rsid w:val="00836AB5"/>
    <w:rsid w:val="00837E55"/>
    <w:rsid w:val="00841195"/>
    <w:rsid w:val="00841245"/>
    <w:rsid w:val="00841C96"/>
    <w:rsid w:val="00841E56"/>
    <w:rsid w:val="008428EB"/>
    <w:rsid w:val="00843123"/>
    <w:rsid w:val="00843CDC"/>
    <w:rsid w:val="008441F3"/>
    <w:rsid w:val="008442A3"/>
    <w:rsid w:val="00844862"/>
    <w:rsid w:val="00846A93"/>
    <w:rsid w:val="00847356"/>
    <w:rsid w:val="0085060C"/>
    <w:rsid w:val="00850A15"/>
    <w:rsid w:val="00851860"/>
    <w:rsid w:val="008519E9"/>
    <w:rsid w:val="00851F06"/>
    <w:rsid w:val="00851F3B"/>
    <w:rsid w:val="0085236F"/>
    <w:rsid w:val="008529A9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C49"/>
    <w:rsid w:val="00857E13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8FF"/>
    <w:rsid w:val="00863A25"/>
    <w:rsid w:val="00863D19"/>
    <w:rsid w:val="0086525F"/>
    <w:rsid w:val="008657C9"/>
    <w:rsid w:val="0086628E"/>
    <w:rsid w:val="00866A0F"/>
    <w:rsid w:val="00867884"/>
    <w:rsid w:val="008679BC"/>
    <w:rsid w:val="00870091"/>
    <w:rsid w:val="00870B0C"/>
    <w:rsid w:val="00872A86"/>
    <w:rsid w:val="00872AA1"/>
    <w:rsid w:val="00873971"/>
    <w:rsid w:val="00874206"/>
    <w:rsid w:val="008744B2"/>
    <w:rsid w:val="00875431"/>
    <w:rsid w:val="00876864"/>
    <w:rsid w:val="00876A26"/>
    <w:rsid w:val="00876CB3"/>
    <w:rsid w:val="008804AC"/>
    <w:rsid w:val="00881DDA"/>
    <w:rsid w:val="0088268B"/>
    <w:rsid w:val="00883ECF"/>
    <w:rsid w:val="00884645"/>
    <w:rsid w:val="008846B1"/>
    <w:rsid w:val="0088484F"/>
    <w:rsid w:val="0088543B"/>
    <w:rsid w:val="008867B0"/>
    <w:rsid w:val="00886DFB"/>
    <w:rsid w:val="00886E82"/>
    <w:rsid w:val="00887F9B"/>
    <w:rsid w:val="00890065"/>
    <w:rsid w:val="00890237"/>
    <w:rsid w:val="00890A76"/>
    <w:rsid w:val="00891540"/>
    <w:rsid w:val="008918B3"/>
    <w:rsid w:val="00892141"/>
    <w:rsid w:val="008938A9"/>
    <w:rsid w:val="00894926"/>
    <w:rsid w:val="0089564C"/>
    <w:rsid w:val="008956E8"/>
    <w:rsid w:val="00895D77"/>
    <w:rsid w:val="00896881"/>
    <w:rsid w:val="00896E22"/>
    <w:rsid w:val="00897BE2"/>
    <w:rsid w:val="00897FEE"/>
    <w:rsid w:val="008A01C4"/>
    <w:rsid w:val="008A03C6"/>
    <w:rsid w:val="008A07C8"/>
    <w:rsid w:val="008A14FC"/>
    <w:rsid w:val="008A15FF"/>
    <w:rsid w:val="008A2217"/>
    <w:rsid w:val="008A23D9"/>
    <w:rsid w:val="008A258D"/>
    <w:rsid w:val="008A2AEF"/>
    <w:rsid w:val="008A363E"/>
    <w:rsid w:val="008A476D"/>
    <w:rsid w:val="008A4AB3"/>
    <w:rsid w:val="008A52A2"/>
    <w:rsid w:val="008A5D53"/>
    <w:rsid w:val="008A64D4"/>
    <w:rsid w:val="008A6CE8"/>
    <w:rsid w:val="008A78CD"/>
    <w:rsid w:val="008A7DDF"/>
    <w:rsid w:val="008B116F"/>
    <w:rsid w:val="008B15D4"/>
    <w:rsid w:val="008B1659"/>
    <w:rsid w:val="008B2D37"/>
    <w:rsid w:val="008B4065"/>
    <w:rsid w:val="008B4D84"/>
    <w:rsid w:val="008B526D"/>
    <w:rsid w:val="008B52A0"/>
    <w:rsid w:val="008B54B8"/>
    <w:rsid w:val="008B553E"/>
    <w:rsid w:val="008B5886"/>
    <w:rsid w:val="008B6462"/>
    <w:rsid w:val="008B7E95"/>
    <w:rsid w:val="008C0386"/>
    <w:rsid w:val="008C245B"/>
    <w:rsid w:val="008C2DCB"/>
    <w:rsid w:val="008C338A"/>
    <w:rsid w:val="008C5244"/>
    <w:rsid w:val="008C5320"/>
    <w:rsid w:val="008C61CD"/>
    <w:rsid w:val="008C71E7"/>
    <w:rsid w:val="008C73E3"/>
    <w:rsid w:val="008C7766"/>
    <w:rsid w:val="008D04E0"/>
    <w:rsid w:val="008D100B"/>
    <w:rsid w:val="008D179F"/>
    <w:rsid w:val="008D2313"/>
    <w:rsid w:val="008D2D12"/>
    <w:rsid w:val="008D3995"/>
    <w:rsid w:val="008D41B8"/>
    <w:rsid w:val="008D581E"/>
    <w:rsid w:val="008D5925"/>
    <w:rsid w:val="008D683E"/>
    <w:rsid w:val="008D7033"/>
    <w:rsid w:val="008D7425"/>
    <w:rsid w:val="008D7F95"/>
    <w:rsid w:val="008E258F"/>
    <w:rsid w:val="008E28B8"/>
    <w:rsid w:val="008E30FF"/>
    <w:rsid w:val="008E3C19"/>
    <w:rsid w:val="008E4CED"/>
    <w:rsid w:val="008E57EE"/>
    <w:rsid w:val="008E674A"/>
    <w:rsid w:val="008E6D7D"/>
    <w:rsid w:val="008E72D0"/>
    <w:rsid w:val="008E74FB"/>
    <w:rsid w:val="008E79E1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CBA"/>
    <w:rsid w:val="008F6956"/>
    <w:rsid w:val="008F6957"/>
    <w:rsid w:val="008F7F29"/>
    <w:rsid w:val="00900092"/>
    <w:rsid w:val="00900591"/>
    <w:rsid w:val="00900BB3"/>
    <w:rsid w:val="0090143A"/>
    <w:rsid w:val="00902567"/>
    <w:rsid w:val="0090337E"/>
    <w:rsid w:val="0090382A"/>
    <w:rsid w:val="00903DF6"/>
    <w:rsid w:val="00905FE0"/>
    <w:rsid w:val="00906013"/>
    <w:rsid w:val="00906143"/>
    <w:rsid w:val="009069BB"/>
    <w:rsid w:val="00906CD5"/>
    <w:rsid w:val="0091004A"/>
    <w:rsid w:val="00910B28"/>
    <w:rsid w:val="00910ED2"/>
    <w:rsid w:val="00911034"/>
    <w:rsid w:val="0091189B"/>
    <w:rsid w:val="00911CD8"/>
    <w:rsid w:val="00912A6E"/>
    <w:rsid w:val="0091385A"/>
    <w:rsid w:val="00914F17"/>
    <w:rsid w:val="00916417"/>
    <w:rsid w:val="009164F9"/>
    <w:rsid w:val="009167D5"/>
    <w:rsid w:val="00916BA4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41CE"/>
    <w:rsid w:val="00924A2E"/>
    <w:rsid w:val="00924BD5"/>
    <w:rsid w:val="00924EB5"/>
    <w:rsid w:val="009255EF"/>
    <w:rsid w:val="0092641F"/>
    <w:rsid w:val="00926761"/>
    <w:rsid w:val="00926EE8"/>
    <w:rsid w:val="00927747"/>
    <w:rsid w:val="00927D38"/>
    <w:rsid w:val="009302E6"/>
    <w:rsid w:val="00930727"/>
    <w:rsid w:val="00931735"/>
    <w:rsid w:val="00931804"/>
    <w:rsid w:val="00932EF8"/>
    <w:rsid w:val="0093323C"/>
    <w:rsid w:val="009336C5"/>
    <w:rsid w:val="00934297"/>
    <w:rsid w:val="00934789"/>
    <w:rsid w:val="009347F9"/>
    <w:rsid w:val="00934EAA"/>
    <w:rsid w:val="009358FD"/>
    <w:rsid w:val="00935B83"/>
    <w:rsid w:val="00935DE3"/>
    <w:rsid w:val="009361EB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8BE"/>
    <w:rsid w:val="00946363"/>
    <w:rsid w:val="00946D07"/>
    <w:rsid w:val="009471E3"/>
    <w:rsid w:val="0094725F"/>
    <w:rsid w:val="00947294"/>
    <w:rsid w:val="009508A4"/>
    <w:rsid w:val="00950C62"/>
    <w:rsid w:val="00951240"/>
    <w:rsid w:val="00953226"/>
    <w:rsid w:val="00953374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AC0"/>
    <w:rsid w:val="009615A1"/>
    <w:rsid w:val="00961724"/>
    <w:rsid w:val="0096174D"/>
    <w:rsid w:val="009621E5"/>
    <w:rsid w:val="00963A3A"/>
    <w:rsid w:val="009645AF"/>
    <w:rsid w:val="00966474"/>
    <w:rsid w:val="009668A0"/>
    <w:rsid w:val="00967C25"/>
    <w:rsid w:val="00970A66"/>
    <w:rsid w:val="00970E37"/>
    <w:rsid w:val="0097104B"/>
    <w:rsid w:val="009712B7"/>
    <w:rsid w:val="0097199D"/>
    <w:rsid w:val="00971D0B"/>
    <w:rsid w:val="00971E6E"/>
    <w:rsid w:val="00972755"/>
    <w:rsid w:val="00972895"/>
    <w:rsid w:val="00972EF0"/>
    <w:rsid w:val="00973657"/>
    <w:rsid w:val="00974103"/>
    <w:rsid w:val="00974267"/>
    <w:rsid w:val="0097571F"/>
    <w:rsid w:val="009765FC"/>
    <w:rsid w:val="00976CA0"/>
    <w:rsid w:val="00977332"/>
    <w:rsid w:val="00977A6F"/>
    <w:rsid w:val="00977F52"/>
    <w:rsid w:val="00980E0D"/>
    <w:rsid w:val="009818F6"/>
    <w:rsid w:val="00982FB3"/>
    <w:rsid w:val="009831CA"/>
    <w:rsid w:val="00983216"/>
    <w:rsid w:val="009835EB"/>
    <w:rsid w:val="00984174"/>
    <w:rsid w:val="0098463D"/>
    <w:rsid w:val="00984F2D"/>
    <w:rsid w:val="00984FA6"/>
    <w:rsid w:val="00984FD6"/>
    <w:rsid w:val="0098530F"/>
    <w:rsid w:val="00985374"/>
    <w:rsid w:val="00986108"/>
    <w:rsid w:val="0098682A"/>
    <w:rsid w:val="0098699E"/>
    <w:rsid w:val="00986C3B"/>
    <w:rsid w:val="00987C25"/>
    <w:rsid w:val="00987CDB"/>
    <w:rsid w:val="00990507"/>
    <w:rsid w:val="00991DC3"/>
    <w:rsid w:val="00991F99"/>
    <w:rsid w:val="00992F9C"/>
    <w:rsid w:val="00993037"/>
    <w:rsid w:val="0099361D"/>
    <w:rsid w:val="00993CD7"/>
    <w:rsid w:val="0099444A"/>
    <w:rsid w:val="00994E2C"/>
    <w:rsid w:val="0099643C"/>
    <w:rsid w:val="00996486"/>
    <w:rsid w:val="00997914"/>
    <w:rsid w:val="00997CF2"/>
    <w:rsid w:val="00997F64"/>
    <w:rsid w:val="009A00A0"/>
    <w:rsid w:val="009A0C1C"/>
    <w:rsid w:val="009A2510"/>
    <w:rsid w:val="009A25B1"/>
    <w:rsid w:val="009A38A2"/>
    <w:rsid w:val="009A39F1"/>
    <w:rsid w:val="009A3DF6"/>
    <w:rsid w:val="009A3E93"/>
    <w:rsid w:val="009A4DFB"/>
    <w:rsid w:val="009A52EA"/>
    <w:rsid w:val="009A564A"/>
    <w:rsid w:val="009A6653"/>
    <w:rsid w:val="009A6C2A"/>
    <w:rsid w:val="009A7B88"/>
    <w:rsid w:val="009B0534"/>
    <w:rsid w:val="009B2BBB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5BEE"/>
    <w:rsid w:val="009C6E37"/>
    <w:rsid w:val="009C6F46"/>
    <w:rsid w:val="009C75DE"/>
    <w:rsid w:val="009C798D"/>
    <w:rsid w:val="009C7BBE"/>
    <w:rsid w:val="009D0416"/>
    <w:rsid w:val="009D07F3"/>
    <w:rsid w:val="009D0ECB"/>
    <w:rsid w:val="009D1104"/>
    <w:rsid w:val="009D1ABC"/>
    <w:rsid w:val="009D2130"/>
    <w:rsid w:val="009D308A"/>
    <w:rsid w:val="009D40C4"/>
    <w:rsid w:val="009D4415"/>
    <w:rsid w:val="009D48B7"/>
    <w:rsid w:val="009D48ED"/>
    <w:rsid w:val="009D52E0"/>
    <w:rsid w:val="009D5E14"/>
    <w:rsid w:val="009D691B"/>
    <w:rsid w:val="009D70BC"/>
    <w:rsid w:val="009D7A63"/>
    <w:rsid w:val="009D7AD0"/>
    <w:rsid w:val="009E006F"/>
    <w:rsid w:val="009E24CC"/>
    <w:rsid w:val="009E39EF"/>
    <w:rsid w:val="009E3E39"/>
    <w:rsid w:val="009E508D"/>
    <w:rsid w:val="009E5FC2"/>
    <w:rsid w:val="009E6031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4522"/>
    <w:rsid w:val="009F5681"/>
    <w:rsid w:val="009F5D83"/>
    <w:rsid w:val="009F5E8D"/>
    <w:rsid w:val="009F6442"/>
    <w:rsid w:val="009F6CF7"/>
    <w:rsid w:val="009F76DD"/>
    <w:rsid w:val="009F7777"/>
    <w:rsid w:val="009F7FB5"/>
    <w:rsid w:val="00A0038C"/>
    <w:rsid w:val="00A0069F"/>
    <w:rsid w:val="00A00F16"/>
    <w:rsid w:val="00A014AB"/>
    <w:rsid w:val="00A017E4"/>
    <w:rsid w:val="00A017ED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06FF7"/>
    <w:rsid w:val="00A07D93"/>
    <w:rsid w:val="00A1015E"/>
    <w:rsid w:val="00A1081A"/>
    <w:rsid w:val="00A10CE1"/>
    <w:rsid w:val="00A10DB7"/>
    <w:rsid w:val="00A11B7A"/>
    <w:rsid w:val="00A12149"/>
    <w:rsid w:val="00A13C09"/>
    <w:rsid w:val="00A13D39"/>
    <w:rsid w:val="00A14D1C"/>
    <w:rsid w:val="00A14D7C"/>
    <w:rsid w:val="00A14F9A"/>
    <w:rsid w:val="00A155E4"/>
    <w:rsid w:val="00A15C72"/>
    <w:rsid w:val="00A161A9"/>
    <w:rsid w:val="00A16D57"/>
    <w:rsid w:val="00A17748"/>
    <w:rsid w:val="00A177AA"/>
    <w:rsid w:val="00A17AAF"/>
    <w:rsid w:val="00A20120"/>
    <w:rsid w:val="00A20558"/>
    <w:rsid w:val="00A20AD0"/>
    <w:rsid w:val="00A21FB8"/>
    <w:rsid w:val="00A2250A"/>
    <w:rsid w:val="00A22638"/>
    <w:rsid w:val="00A23A63"/>
    <w:rsid w:val="00A24B9F"/>
    <w:rsid w:val="00A24EF3"/>
    <w:rsid w:val="00A2502E"/>
    <w:rsid w:val="00A254A2"/>
    <w:rsid w:val="00A26DD4"/>
    <w:rsid w:val="00A27053"/>
    <w:rsid w:val="00A27818"/>
    <w:rsid w:val="00A2799D"/>
    <w:rsid w:val="00A27EB6"/>
    <w:rsid w:val="00A310BC"/>
    <w:rsid w:val="00A314C2"/>
    <w:rsid w:val="00A3168F"/>
    <w:rsid w:val="00A31DF6"/>
    <w:rsid w:val="00A322A4"/>
    <w:rsid w:val="00A322FA"/>
    <w:rsid w:val="00A32387"/>
    <w:rsid w:val="00A32713"/>
    <w:rsid w:val="00A338A6"/>
    <w:rsid w:val="00A33DAD"/>
    <w:rsid w:val="00A3414A"/>
    <w:rsid w:val="00A35AE6"/>
    <w:rsid w:val="00A36AB6"/>
    <w:rsid w:val="00A379AE"/>
    <w:rsid w:val="00A37A0C"/>
    <w:rsid w:val="00A37E3F"/>
    <w:rsid w:val="00A41EFE"/>
    <w:rsid w:val="00A42F46"/>
    <w:rsid w:val="00A4364C"/>
    <w:rsid w:val="00A43CB1"/>
    <w:rsid w:val="00A43EC7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3738"/>
    <w:rsid w:val="00A54C59"/>
    <w:rsid w:val="00A55572"/>
    <w:rsid w:val="00A561E3"/>
    <w:rsid w:val="00A56217"/>
    <w:rsid w:val="00A5656C"/>
    <w:rsid w:val="00A56EAB"/>
    <w:rsid w:val="00A56F4E"/>
    <w:rsid w:val="00A57300"/>
    <w:rsid w:val="00A577C1"/>
    <w:rsid w:val="00A60C08"/>
    <w:rsid w:val="00A61119"/>
    <w:rsid w:val="00A611BC"/>
    <w:rsid w:val="00A62B94"/>
    <w:rsid w:val="00A62D77"/>
    <w:rsid w:val="00A63AB0"/>
    <w:rsid w:val="00A64509"/>
    <w:rsid w:val="00A64C8E"/>
    <w:rsid w:val="00A64F8D"/>
    <w:rsid w:val="00A65ECD"/>
    <w:rsid w:val="00A6612C"/>
    <w:rsid w:val="00A66C29"/>
    <w:rsid w:val="00A7049B"/>
    <w:rsid w:val="00A70C6C"/>
    <w:rsid w:val="00A71BFC"/>
    <w:rsid w:val="00A72EA0"/>
    <w:rsid w:val="00A73A45"/>
    <w:rsid w:val="00A7490B"/>
    <w:rsid w:val="00A749C5"/>
    <w:rsid w:val="00A75268"/>
    <w:rsid w:val="00A765D6"/>
    <w:rsid w:val="00A766E4"/>
    <w:rsid w:val="00A76D03"/>
    <w:rsid w:val="00A77582"/>
    <w:rsid w:val="00A77B3D"/>
    <w:rsid w:val="00A8097E"/>
    <w:rsid w:val="00A80D08"/>
    <w:rsid w:val="00A82E02"/>
    <w:rsid w:val="00A83962"/>
    <w:rsid w:val="00A84D93"/>
    <w:rsid w:val="00A84F5C"/>
    <w:rsid w:val="00A86138"/>
    <w:rsid w:val="00A86787"/>
    <w:rsid w:val="00A86DB1"/>
    <w:rsid w:val="00A87137"/>
    <w:rsid w:val="00A87A6D"/>
    <w:rsid w:val="00A9022F"/>
    <w:rsid w:val="00A9131F"/>
    <w:rsid w:val="00A9170B"/>
    <w:rsid w:val="00A91AC5"/>
    <w:rsid w:val="00A92203"/>
    <w:rsid w:val="00A92A25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6E12"/>
    <w:rsid w:val="00A96F3B"/>
    <w:rsid w:val="00A97699"/>
    <w:rsid w:val="00A976BE"/>
    <w:rsid w:val="00AA109D"/>
    <w:rsid w:val="00AA1A90"/>
    <w:rsid w:val="00AA2014"/>
    <w:rsid w:val="00AA25E6"/>
    <w:rsid w:val="00AA4158"/>
    <w:rsid w:val="00AA4468"/>
    <w:rsid w:val="00AA4B46"/>
    <w:rsid w:val="00AA5F36"/>
    <w:rsid w:val="00AB032A"/>
    <w:rsid w:val="00AB1060"/>
    <w:rsid w:val="00AB19B1"/>
    <w:rsid w:val="00AB347A"/>
    <w:rsid w:val="00AB3591"/>
    <w:rsid w:val="00AB4147"/>
    <w:rsid w:val="00AB4FD6"/>
    <w:rsid w:val="00AB5413"/>
    <w:rsid w:val="00AB6851"/>
    <w:rsid w:val="00AB73C6"/>
    <w:rsid w:val="00AC0618"/>
    <w:rsid w:val="00AC1032"/>
    <w:rsid w:val="00AC33B5"/>
    <w:rsid w:val="00AC4F52"/>
    <w:rsid w:val="00AC5154"/>
    <w:rsid w:val="00AC62E7"/>
    <w:rsid w:val="00AD0323"/>
    <w:rsid w:val="00AD1A1B"/>
    <w:rsid w:val="00AD26FE"/>
    <w:rsid w:val="00AD339E"/>
    <w:rsid w:val="00AD37F4"/>
    <w:rsid w:val="00AD3ED8"/>
    <w:rsid w:val="00AD46E7"/>
    <w:rsid w:val="00AD52E5"/>
    <w:rsid w:val="00AD6B6F"/>
    <w:rsid w:val="00AD6F40"/>
    <w:rsid w:val="00AE0EA5"/>
    <w:rsid w:val="00AE3310"/>
    <w:rsid w:val="00AE36F4"/>
    <w:rsid w:val="00AE4615"/>
    <w:rsid w:val="00AE4F0E"/>
    <w:rsid w:val="00AE598C"/>
    <w:rsid w:val="00AE6561"/>
    <w:rsid w:val="00AE6C94"/>
    <w:rsid w:val="00AF1730"/>
    <w:rsid w:val="00AF24CA"/>
    <w:rsid w:val="00AF312D"/>
    <w:rsid w:val="00AF425E"/>
    <w:rsid w:val="00AF4438"/>
    <w:rsid w:val="00AF59C4"/>
    <w:rsid w:val="00AF76B5"/>
    <w:rsid w:val="00AF78FE"/>
    <w:rsid w:val="00B01539"/>
    <w:rsid w:val="00B0190A"/>
    <w:rsid w:val="00B02BC0"/>
    <w:rsid w:val="00B03DC7"/>
    <w:rsid w:val="00B059D5"/>
    <w:rsid w:val="00B061F6"/>
    <w:rsid w:val="00B06543"/>
    <w:rsid w:val="00B075AD"/>
    <w:rsid w:val="00B076AE"/>
    <w:rsid w:val="00B07940"/>
    <w:rsid w:val="00B07D69"/>
    <w:rsid w:val="00B10D6E"/>
    <w:rsid w:val="00B115B8"/>
    <w:rsid w:val="00B1253F"/>
    <w:rsid w:val="00B126AF"/>
    <w:rsid w:val="00B1522A"/>
    <w:rsid w:val="00B15FD9"/>
    <w:rsid w:val="00B16216"/>
    <w:rsid w:val="00B168BF"/>
    <w:rsid w:val="00B16A0B"/>
    <w:rsid w:val="00B17893"/>
    <w:rsid w:val="00B204C9"/>
    <w:rsid w:val="00B2222D"/>
    <w:rsid w:val="00B2260D"/>
    <w:rsid w:val="00B23B7F"/>
    <w:rsid w:val="00B24CDF"/>
    <w:rsid w:val="00B24FC5"/>
    <w:rsid w:val="00B25010"/>
    <w:rsid w:val="00B25477"/>
    <w:rsid w:val="00B260EB"/>
    <w:rsid w:val="00B263BB"/>
    <w:rsid w:val="00B263EA"/>
    <w:rsid w:val="00B26C95"/>
    <w:rsid w:val="00B27296"/>
    <w:rsid w:val="00B2730D"/>
    <w:rsid w:val="00B305DF"/>
    <w:rsid w:val="00B30D85"/>
    <w:rsid w:val="00B32226"/>
    <w:rsid w:val="00B32E63"/>
    <w:rsid w:val="00B33606"/>
    <w:rsid w:val="00B3382C"/>
    <w:rsid w:val="00B33EFF"/>
    <w:rsid w:val="00B341DC"/>
    <w:rsid w:val="00B35C23"/>
    <w:rsid w:val="00B35CD1"/>
    <w:rsid w:val="00B35E1E"/>
    <w:rsid w:val="00B3630D"/>
    <w:rsid w:val="00B37475"/>
    <w:rsid w:val="00B377EE"/>
    <w:rsid w:val="00B37A9B"/>
    <w:rsid w:val="00B40786"/>
    <w:rsid w:val="00B40C85"/>
    <w:rsid w:val="00B40CF0"/>
    <w:rsid w:val="00B41CE3"/>
    <w:rsid w:val="00B4326F"/>
    <w:rsid w:val="00B43E7F"/>
    <w:rsid w:val="00B43F23"/>
    <w:rsid w:val="00B440AA"/>
    <w:rsid w:val="00B44748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2636"/>
    <w:rsid w:val="00B53E03"/>
    <w:rsid w:val="00B557D1"/>
    <w:rsid w:val="00B55BFA"/>
    <w:rsid w:val="00B5620A"/>
    <w:rsid w:val="00B564C7"/>
    <w:rsid w:val="00B56557"/>
    <w:rsid w:val="00B60219"/>
    <w:rsid w:val="00B62A07"/>
    <w:rsid w:val="00B62C7E"/>
    <w:rsid w:val="00B62E25"/>
    <w:rsid w:val="00B63401"/>
    <w:rsid w:val="00B63D1E"/>
    <w:rsid w:val="00B64AD2"/>
    <w:rsid w:val="00B65071"/>
    <w:rsid w:val="00B65D2B"/>
    <w:rsid w:val="00B66BFC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794B"/>
    <w:rsid w:val="00B77EFE"/>
    <w:rsid w:val="00B8198A"/>
    <w:rsid w:val="00B819A1"/>
    <w:rsid w:val="00B82244"/>
    <w:rsid w:val="00B83BD8"/>
    <w:rsid w:val="00B85233"/>
    <w:rsid w:val="00B852F9"/>
    <w:rsid w:val="00B8549E"/>
    <w:rsid w:val="00B85E55"/>
    <w:rsid w:val="00B86109"/>
    <w:rsid w:val="00B871AF"/>
    <w:rsid w:val="00B87ACB"/>
    <w:rsid w:val="00B87B30"/>
    <w:rsid w:val="00B87CE1"/>
    <w:rsid w:val="00B87DC8"/>
    <w:rsid w:val="00B87F6D"/>
    <w:rsid w:val="00B90C98"/>
    <w:rsid w:val="00B9230B"/>
    <w:rsid w:val="00B9297A"/>
    <w:rsid w:val="00B929CA"/>
    <w:rsid w:val="00B9380D"/>
    <w:rsid w:val="00B94944"/>
    <w:rsid w:val="00B94AC8"/>
    <w:rsid w:val="00B94C3E"/>
    <w:rsid w:val="00B9566C"/>
    <w:rsid w:val="00B95BB5"/>
    <w:rsid w:val="00B96250"/>
    <w:rsid w:val="00B964CF"/>
    <w:rsid w:val="00B96F7B"/>
    <w:rsid w:val="00B97094"/>
    <w:rsid w:val="00B9720A"/>
    <w:rsid w:val="00B97A3F"/>
    <w:rsid w:val="00BA0714"/>
    <w:rsid w:val="00BA0B58"/>
    <w:rsid w:val="00BA0D16"/>
    <w:rsid w:val="00BA154C"/>
    <w:rsid w:val="00BA1589"/>
    <w:rsid w:val="00BA1A07"/>
    <w:rsid w:val="00BA383F"/>
    <w:rsid w:val="00BA4354"/>
    <w:rsid w:val="00BA48C8"/>
    <w:rsid w:val="00BA4D54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C07"/>
    <w:rsid w:val="00BB17F4"/>
    <w:rsid w:val="00BB1A23"/>
    <w:rsid w:val="00BB20E4"/>
    <w:rsid w:val="00BB2EB7"/>
    <w:rsid w:val="00BB3D01"/>
    <w:rsid w:val="00BB45C0"/>
    <w:rsid w:val="00BB494A"/>
    <w:rsid w:val="00BB4BEB"/>
    <w:rsid w:val="00BB4EBC"/>
    <w:rsid w:val="00BB54E4"/>
    <w:rsid w:val="00BB5CB5"/>
    <w:rsid w:val="00BB6A5F"/>
    <w:rsid w:val="00BB790D"/>
    <w:rsid w:val="00BB7C14"/>
    <w:rsid w:val="00BC0193"/>
    <w:rsid w:val="00BC0A20"/>
    <w:rsid w:val="00BC0D19"/>
    <w:rsid w:val="00BC0DB3"/>
    <w:rsid w:val="00BC2221"/>
    <w:rsid w:val="00BC2424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D051A"/>
    <w:rsid w:val="00BD061B"/>
    <w:rsid w:val="00BD0FEC"/>
    <w:rsid w:val="00BD19B5"/>
    <w:rsid w:val="00BD1ED6"/>
    <w:rsid w:val="00BD23CB"/>
    <w:rsid w:val="00BD2618"/>
    <w:rsid w:val="00BD2A5F"/>
    <w:rsid w:val="00BD2EBD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8A3"/>
    <w:rsid w:val="00BD6AF3"/>
    <w:rsid w:val="00BD6C27"/>
    <w:rsid w:val="00BD6EAB"/>
    <w:rsid w:val="00BD6F38"/>
    <w:rsid w:val="00BD6F9C"/>
    <w:rsid w:val="00BE0446"/>
    <w:rsid w:val="00BE05B8"/>
    <w:rsid w:val="00BE1319"/>
    <w:rsid w:val="00BE3301"/>
    <w:rsid w:val="00BE33C6"/>
    <w:rsid w:val="00BE373B"/>
    <w:rsid w:val="00BE38FC"/>
    <w:rsid w:val="00BE3989"/>
    <w:rsid w:val="00BE44F5"/>
    <w:rsid w:val="00BE4EEF"/>
    <w:rsid w:val="00BE675D"/>
    <w:rsid w:val="00BE6BC9"/>
    <w:rsid w:val="00BE6C0E"/>
    <w:rsid w:val="00BE7B90"/>
    <w:rsid w:val="00BF0B5A"/>
    <w:rsid w:val="00BF255D"/>
    <w:rsid w:val="00BF2AAB"/>
    <w:rsid w:val="00BF35ED"/>
    <w:rsid w:val="00BF4BB3"/>
    <w:rsid w:val="00BF5500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2C2A"/>
    <w:rsid w:val="00C02D6E"/>
    <w:rsid w:val="00C03BF2"/>
    <w:rsid w:val="00C03F0D"/>
    <w:rsid w:val="00C04E8C"/>
    <w:rsid w:val="00C05305"/>
    <w:rsid w:val="00C05481"/>
    <w:rsid w:val="00C054E5"/>
    <w:rsid w:val="00C05F98"/>
    <w:rsid w:val="00C06665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6A01"/>
    <w:rsid w:val="00C205E8"/>
    <w:rsid w:val="00C2275C"/>
    <w:rsid w:val="00C2327B"/>
    <w:rsid w:val="00C2361D"/>
    <w:rsid w:val="00C24447"/>
    <w:rsid w:val="00C2590E"/>
    <w:rsid w:val="00C26214"/>
    <w:rsid w:val="00C2711E"/>
    <w:rsid w:val="00C30214"/>
    <w:rsid w:val="00C30D04"/>
    <w:rsid w:val="00C31C46"/>
    <w:rsid w:val="00C329FF"/>
    <w:rsid w:val="00C33428"/>
    <w:rsid w:val="00C33441"/>
    <w:rsid w:val="00C33845"/>
    <w:rsid w:val="00C3429C"/>
    <w:rsid w:val="00C35044"/>
    <w:rsid w:val="00C355AD"/>
    <w:rsid w:val="00C35926"/>
    <w:rsid w:val="00C35DFF"/>
    <w:rsid w:val="00C40646"/>
    <w:rsid w:val="00C408F9"/>
    <w:rsid w:val="00C41685"/>
    <w:rsid w:val="00C4205C"/>
    <w:rsid w:val="00C42978"/>
    <w:rsid w:val="00C4299A"/>
    <w:rsid w:val="00C43E69"/>
    <w:rsid w:val="00C44490"/>
    <w:rsid w:val="00C44E1C"/>
    <w:rsid w:val="00C45203"/>
    <w:rsid w:val="00C4524F"/>
    <w:rsid w:val="00C46963"/>
    <w:rsid w:val="00C4794E"/>
    <w:rsid w:val="00C47DBA"/>
    <w:rsid w:val="00C50A00"/>
    <w:rsid w:val="00C50DD2"/>
    <w:rsid w:val="00C50ED4"/>
    <w:rsid w:val="00C515E1"/>
    <w:rsid w:val="00C520B8"/>
    <w:rsid w:val="00C53177"/>
    <w:rsid w:val="00C532AF"/>
    <w:rsid w:val="00C5443D"/>
    <w:rsid w:val="00C545E5"/>
    <w:rsid w:val="00C54A93"/>
    <w:rsid w:val="00C54B13"/>
    <w:rsid w:val="00C5591F"/>
    <w:rsid w:val="00C61845"/>
    <w:rsid w:val="00C61DF8"/>
    <w:rsid w:val="00C62ECF"/>
    <w:rsid w:val="00C6501E"/>
    <w:rsid w:val="00C6580C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3906"/>
    <w:rsid w:val="00C73983"/>
    <w:rsid w:val="00C73FDB"/>
    <w:rsid w:val="00C7421B"/>
    <w:rsid w:val="00C742F0"/>
    <w:rsid w:val="00C74E95"/>
    <w:rsid w:val="00C75507"/>
    <w:rsid w:val="00C75552"/>
    <w:rsid w:val="00C7623E"/>
    <w:rsid w:val="00C7709D"/>
    <w:rsid w:val="00C77B0B"/>
    <w:rsid w:val="00C77E45"/>
    <w:rsid w:val="00C807D2"/>
    <w:rsid w:val="00C80C05"/>
    <w:rsid w:val="00C81657"/>
    <w:rsid w:val="00C81953"/>
    <w:rsid w:val="00C81D96"/>
    <w:rsid w:val="00C834F2"/>
    <w:rsid w:val="00C83B74"/>
    <w:rsid w:val="00C83BC6"/>
    <w:rsid w:val="00C844E5"/>
    <w:rsid w:val="00C84754"/>
    <w:rsid w:val="00C86D90"/>
    <w:rsid w:val="00C87584"/>
    <w:rsid w:val="00C87B45"/>
    <w:rsid w:val="00C906D2"/>
    <w:rsid w:val="00C911A6"/>
    <w:rsid w:val="00C9137C"/>
    <w:rsid w:val="00C91395"/>
    <w:rsid w:val="00C916F6"/>
    <w:rsid w:val="00C92CEF"/>
    <w:rsid w:val="00C9342A"/>
    <w:rsid w:val="00C93511"/>
    <w:rsid w:val="00C94CFB"/>
    <w:rsid w:val="00C94D8F"/>
    <w:rsid w:val="00C9603E"/>
    <w:rsid w:val="00C96B6A"/>
    <w:rsid w:val="00C97DFD"/>
    <w:rsid w:val="00CA02F0"/>
    <w:rsid w:val="00CA13D0"/>
    <w:rsid w:val="00CA202C"/>
    <w:rsid w:val="00CA3E12"/>
    <w:rsid w:val="00CA3F49"/>
    <w:rsid w:val="00CA4E48"/>
    <w:rsid w:val="00CA548B"/>
    <w:rsid w:val="00CA585C"/>
    <w:rsid w:val="00CA5BCD"/>
    <w:rsid w:val="00CA6D9E"/>
    <w:rsid w:val="00CA7496"/>
    <w:rsid w:val="00CA74AF"/>
    <w:rsid w:val="00CB02A6"/>
    <w:rsid w:val="00CB0E48"/>
    <w:rsid w:val="00CB1178"/>
    <w:rsid w:val="00CB15D3"/>
    <w:rsid w:val="00CB1D92"/>
    <w:rsid w:val="00CB397D"/>
    <w:rsid w:val="00CB3C14"/>
    <w:rsid w:val="00CB4389"/>
    <w:rsid w:val="00CB459A"/>
    <w:rsid w:val="00CB5100"/>
    <w:rsid w:val="00CB543F"/>
    <w:rsid w:val="00CB54B5"/>
    <w:rsid w:val="00CB54ED"/>
    <w:rsid w:val="00CB55D6"/>
    <w:rsid w:val="00CB5BC3"/>
    <w:rsid w:val="00CB645F"/>
    <w:rsid w:val="00CB6FD3"/>
    <w:rsid w:val="00CB75B0"/>
    <w:rsid w:val="00CC0F0A"/>
    <w:rsid w:val="00CC11FB"/>
    <w:rsid w:val="00CC2F01"/>
    <w:rsid w:val="00CC35AE"/>
    <w:rsid w:val="00CC4536"/>
    <w:rsid w:val="00CC4F8C"/>
    <w:rsid w:val="00CC6CC1"/>
    <w:rsid w:val="00CC7210"/>
    <w:rsid w:val="00CC794C"/>
    <w:rsid w:val="00CC7988"/>
    <w:rsid w:val="00CC7D34"/>
    <w:rsid w:val="00CD0A50"/>
    <w:rsid w:val="00CD101F"/>
    <w:rsid w:val="00CD10BC"/>
    <w:rsid w:val="00CD1B5A"/>
    <w:rsid w:val="00CD292C"/>
    <w:rsid w:val="00CD317F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7B0"/>
    <w:rsid w:val="00CE31AD"/>
    <w:rsid w:val="00CE3808"/>
    <w:rsid w:val="00CE3AA4"/>
    <w:rsid w:val="00CE3DBE"/>
    <w:rsid w:val="00CE4470"/>
    <w:rsid w:val="00CE4742"/>
    <w:rsid w:val="00CE6757"/>
    <w:rsid w:val="00CE70E6"/>
    <w:rsid w:val="00CE7169"/>
    <w:rsid w:val="00CE73D3"/>
    <w:rsid w:val="00CE7A20"/>
    <w:rsid w:val="00CF1545"/>
    <w:rsid w:val="00CF1BC5"/>
    <w:rsid w:val="00CF2A4D"/>
    <w:rsid w:val="00CF2B31"/>
    <w:rsid w:val="00CF3924"/>
    <w:rsid w:val="00CF3E0A"/>
    <w:rsid w:val="00CF467E"/>
    <w:rsid w:val="00CF4D4B"/>
    <w:rsid w:val="00CF52C8"/>
    <w:rsid w:val="00CF5D2F"/>
    <w:rsid w:val="00CF611F"/>
    <w:rsid w:val="00CF6252"/>
    <w:rsid w:val="00CF7070"/>
    <w:rsid w:val="00CF7112"/>
    <w:rsid w:val="00CF74FD"/>
    <w:rsid w:val="00D00A0F"/>
    <w:rsid w:val="00D01F48"/>
    <w:rsid w:val="00D023F2"/>
    <w:rsid w:val="00D031B5"/>
    <w:rsid w:val="00D03965"/>
    <w:rsid w:val="00D04473"/>
    <w:rsid w:val="00D04EE9"/>
    <w:rsid w:val="00D05BF6"/>
    <w:rsid w:val="00D06BA9"/>
    <w:rsid w:val="00D06BDE"/>
    <w:rsid w:val="00D07886"/>
    <w:rsid w:val="00D07897"/>
    <w:rsid w:val="00D10715"/>
    <w:rsid w:val="00D1196F"/>
    <w:rsid w:val="00D1273A"/>
    <w:rsid w:val="00D12830"/>
    <w:rsid w:val="00D12D03"/>
    <w:rsid w:val="00D13234"/>
    <w:rsid w:val="00D1351E"/>
    <w:rsid w:val="00D13A64"/>
    <w:rsid w:val="00D14411"/>
    <w:rsid w:val="00D14D0F"/>
    <w:rsid w:val="00D15682"/>
    <w:rsid w:val="00D157C1"/>
    <w:rsid w:val="00D15ADA"/>
    <w:rsid w:val="00D17504"/>
    <w:rsid w:val="00D207EA"/>
    <w:rsid w:val="00D212A6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B12"/>
    <w:rsid w:val="00D27E58"/>
    <w:rsid w:val="00D27F20"/>
    <w:rsid w:val="00D3020B"/>
    <w:rsid w:val="00D3160D"/>
    <w:rsid w:val="00D31DF4"/>
    <w:rsid w:val="00D33291"/>
    <w:rsid w:val="00D33C32"/>
    <w:rsid w:val="00D3483E"/>
    <w:rsid w:val="00D34AB8"/>
    <w:rsid w:val="00D34CBB"/>
    <w:rsid w:val="00D350F0"/>
    <w:rsid w:val="00D355C8"/>
    <w:rsid w:val="00D355FF"/>
    <w:rsid w:val="00D35C3B"/>
    <w:rsid w:val="00D374E0"/>
    <w:rsid w:val="00D378F1"/>
    <w:rsid w:val="00D40028"/>
    <w:rsid w:val="00D40513"/>
    <w:rsid w:val="00D40607"/>
    <w:rsid w:val="00D41710"/>
    <w:rsid w:val="00D443C6"/>
    <w:rsid w:val="00D44FCD"/>
    <w:rsid w:val="00D452A7"/>
    <w:rsid w:val="00D45862"/>
    <w:rsid w:val="00D461D6"/>
    <w:rsid w:val="00D46EBB"/>
    <w:rsid w:val="00D50503"/>
    <w:rsid w:val="00D5157F"/>
    <w:rsid w:val="00D51695"/>
    <w:rsid w:val="00D54482"/>
    <w:rsid w:val="00D5488D"/>
    <w:rsid w:val="00D54FFB"/>
    <w:rsid w:val="00D55B10"/>
    <w:rsid w:val="00D56715"/>
    <w:rsid w:val="00D57963"/>
    <w:rsid w:val="00D57E8F"/>
    <w:rsid w:val="00D600C0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6F4"/>
    <w:rsid w:val="00D66DB2"/>
    <w:rsid w:val="00D67D6B"/>
    <w:rsid w:val="00D71608"/>
    <w:rsid w:val="00D71BB2"/>
    <w:rsid w:val="00D7267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76F9"/>
    <w:rsid w:val="00D80CA8"/>
    <w:rsid w:val="00D80F11"/>
    <w:rsid w:val="00D8109E"/>
    <w:rsid w:val="00D8209F"/>
    <w:rsid w:val="00D8291C"/>
    <w:rsid w:val="00D84A46"/>
    <w:rsid w:val="00D85050"/>
    <w:rsid w:val="00D85662"/>
    <w:rsid w:val="00D8590D"/>
    <w:rsid w:val="00D85CD1"/>
    <w:rsid w:val="00D874C2"/>
    <w:rsid w:val="00D87697"/>
    <w:rsid w:val="00D900E8"/>
    <w:rsid w:val="00D9015C"/>
    <w:rsid w:val="00D903C0"/>
    <w:rsid w:val="00D90490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732A"/>
    <w:rsid w:val="00D973D1"/>
    <w:rsid w:val="00D97421"/>
    <w:rsid w:val="00D9779B"/>
    <w:rsid w:val="00DA0463"/>
    <w:rsid w:val="00DA0734"/>
    <w:rsid w:val="00DA0EE2"/>
    <w:rsid w:val="00DA0F78"/>
    <w:rsid w:val="00DA0FC9"/>
    <w:rsid w:val="00DA10CA"/>
    <w:rsid w:val="00DA1931"/>
    <w:rsid w:val="00DA2759"/>
    <w:rsid w:val="00DA3706"/>
    <w:rsid w:val="00DA383C"/>
    <w:rsid w:val="00DA45B6"/>
    <w:rsid w:val="00DA5762"/>
    <w:rsid w:val="00DA5E4B"/>
    <w:rsid w:val="00DA64CF"/>
    <w:rsid w:val="00DA69B9"/>
    <w:rsid w:val="00DA6B0C"/>
    <w:rsid w:val="00DA72DF"/>
    <w:rsid w:val="00DB09ED"/>
    <w:rsid w:val="00DB0EA1"/>
    <w:rsid w:val="00DB1303"/>
    <w:rsid w:val="00DB28F3"/>
    <w:rsid w:val="00DB2D05"/>
    <w:rsid w:val="00DB4A71"/>
    <w:rsid w:val="00DB4E70"/>
    <w:rsid w:val="00DC0069"/>
    <w:rsid w:val="00DC1082"/>
    <w:rsid w:val="00DC10CD"/>
    <w:rsid w:val="00DC1A27"/>
    <w:rsid w:val="00DC2817"/>
    <w:rsid w:val="00DC4494"/>
    <w:rsid w:val="00DC4F80"/>
    <w:rsid w:val="00DC4FC1"/>
    <w:rsid w:val="00DC54ED"/>
    <w:rsid w:val="00DC5A35"/>
    <w:rsid w:val="00DC5CFC"/>
    <w:rsid w:val="00DD0141"/>
    <w:rsid w:val="00DD027F"/>
    <w:rsid w:val="00DD0343"/>
    <w:rsid w:val="00DD073D"/>
    <w:rsid w:val="00DD0EE9"/>
    <w:rsid w:val="00DD1F96"/>
    <w:rsid w:val="00DD23B9"/>
    <w:rsid w:val="00DD23D2"/>
    <w:rsid w:val="00DD2737"/>
    <w:rsid w:val="00DD2B69"/>
    <w:rsid w:val="00DD3C88"/>
    <w:rsid w:val="00DD4105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6F51"/>
    <w:rsid w:val="00DD7753"/>
    <w:rsid w:val="00DD77C9"/>
    <w:rsid w:val="00DE239F"/>
    <w:rsid w:val="00DE29FB"/>
    <w:rsid w:val="00DE2DA6"/>
    <w:rsid w:val="00DE34A3"/>
    <w:rsid w:val="00DE39A3"/>
    <w:rsid w:val="00DE3C5E"/>
    <w:rsid w:val="00DE3E59"/>
    <w:rsid w:val="00DE4CF2"/>
    <w:rsid w:val="00DE4EFB"/>
    <w:rsid w:val="00DE5739"/>
    <w:rsid w:val="00DE623F"/>
    <w:rsid w:val="00DE67D5"/>
    <w:rsid w:val="00DE6AEF"/>
    <w:rsid w:val="00DF0092"/>
    <w:rsid w:val="00DF0CB8"/>
    <w:rsid w:val="00DF13C8"/>
    <w:rsid w:val="00DF1813"/>
    <w:rsid w:val="00DF18F8"/>
    <w:rsid w:val="00DF1FCD"/>
    <w:rsid w:val="00DF2C6F"/>
    <w:rsid w:val="00DF2FBB"/>
    <w:rsid w:val="00DF4173"/>
    <w:rsid w:val="00DF470F"/>
    <w:rsid w:val="00DF5068"/>
    <w:rsid w:val="00DF53F2"/>
    <w:rsid w:val="00DF59D6"/>
    <w:rsid w:val="00DF5E0E"/>
    <w:rsid w:val="00DF60F7"/>
    <w:rsid w:val="00DF735E"/>
    <w:rsid w:val="00DF7AA5"/>
    <w:rsid w:val="00DF7ECF"/>
    <w:rsid w:val="00E000D7"/>
    <w:rsid w:val="00E0010A"/>
    <w:rsid w:val="00E02449"/>
    <w:rsid w:val="00E0338B"/>
    <w:rsid w:val="00E03707"/>
    <w:rsid w:val="00E049E8"/>
    <w:rsid w:val="00E04AF6"/>
    <w:rsid w:val="00E0519F"/>
    <w:rsid w:val="00E0564B"/>
    <w:rsid w:val="00E061F2"/>
    <w:rsid w:val="00E06D3B"/>
    <w:rsid w:val="00E072FA"/>
    <w:rsid w:val="00E07581"/>
    <w:rsid w:val="00E07B3B"/>
    <w:rsid w:val="00E10060"/>
    <w:rsid w:val="00E1091B"/>
    <w:rsid w:val="00E10FE8"/>
    <w:rsid w:val="00E12BA6"/>
    <w:rsid w:val="00E13905"/>
    <w:rsid w:val="00E147CA"/>
    <w:rsid w:val="00E16891"/>
    <w:rsid w:val="00E16FDF"/>
    <w:rsid w:val="00E17291"/>
    <w:rsid w:val="00E17604"/>
    <w:rsid w:val="00E20C6E"/>
    <w:rsid w:val="00E20E56"/>
    <w:rsid w:val="00E2272E"/>
    <w:rsid w:val="00E22772"/>
    <w:rsid w:val="00E22885"/>
    <w:rsid w:val="00E22F31"/>
    <w:rsid w:val="00E2388D"/>
    <w:rsid w:val="00E23952"/>
    <w:rsid w:val="00E23D2D"/>
    <w:rsid w:val="00E23ED6"/>
    <w:rsid w:val="00E2436D"/>
    <w:rsid w:val="00E24CFC"/>
    <w:rsid w:val="00E24DB1"/>
    <w:rsid w:val="00E25A34"/>
    <w:rsid w:val="00E26669"/>
    <w:rsid w:val="00E268CA"/>
    <w:rsid w:val="00E27259"/>
    <w:rsid w:val="00E272F4"/>
    <w:rsid w:val="00E30536"/>
    <w:rsid w:val="00E317D8"/>
    <w:rsid w:val="00E31F66"/>
    <w:rsid w:val="00E31FC4"/>
    <w:rsid w:val="00E320DA"/>
    <w:rsid w:val="00E32792"/>
    <w:rsid w:val="00E32EF5"/>
    <w:rsid w:val="00E336AC"/>
    <w:rsid w:val="00E33A7A"/>
    <w:rsid w:val="00E340BC"/>
    <w:rsid w:val="00E34B73"/>
    <w:rsid w:val="00E34D5F"/>
    <w:rsid w:val="00E35A9D"/>
    <w:rsid w:val="00E35F80"/>
    <w:rsid w:val="00E367B7"/>
    <w:rsid w:val="00E416C5"/>
    <w:rsid w:val="00E42949"/>
    <w:rsid w:val="00E42D22"/>
    <w:rsid w:val="00E42E7F"/>
    <w:rsid w:val="00E43668"/>
    <w:rsid w:val="00E43707"/>
    <w:rsid w:val="00E437B0"/>
    <w:rsid w:val="00E4430E"/>
    <w:rsid w:val="00E455C3"/>
    <w:rsid w:val="00E4597A"/>
    <w:rsid w:val="00E475EB"/>
    <w:rsid w:val="00E47F9B"/>
    <w:rsid w:val="00E509DF"/>
    <w:rsid w:val="00E50BF3"/>
    <w:rsid w:val="00E51552"/>
    <w:rsid w:val="00E51B08"/>
    <w:rsid w:val="00E51FBF"/>
    <w:rsid w:val="00E526C1"/>
    <w:rsid w:val="00E526E4"/>
    <w:rsid w:val="00E52F4F"/>
    <w:rsid w:val="00E53F22"/>
    <w:rsid w:val="00E54295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24DA"/>
    <w:rsid w:val="00E62661"/>
    <w:rsid w:val="00E62768"/>
    <w:rsid w:val="00E62926"/>
    <w:rsid w:val="00E636A0"/>
    <w:rsid w:val="00E6492D"/>
    <w:rsid w:val="00E64B46"/>
    <w:rsid w:val="00E65A31"/>
    <w:rsid w:val="00E67F6D"/>
    <w:rsid w:val="00E703D4"/>
    <w:rsid w:val="00E7144E"/>
    <w:rsid w:val="00E728AA"/>
    <w:rsid w:val="00E73214"/>
    <w:rsid w:val="00E735BC"/>
    <w:rsid w:val="00E736F6"/>
    <w:rsid w:val="00E73C48"/>
    <w:rsid w:val="00E73EDB"/>
    <w:rsid w:val="00E74CB6"/>
    <w:rsid w:val="00E74EB2"/>
    <w:rsid w:val="00E74F39"/>
    <w:rsid w:val="00E753DF"/>
    <w:rsid w:val="00E754A2"/>
    <w:rsid w:val="00E75B19"/>
    <w:rsid w:val="00E76FC9"/>
    <w:rsid w:val="00E77260"/>
    <w:rsid w:val="00E77E1F"/>
    <w:rsid w:val="00E80B51"/>
    <w:rsid w:val="00E81530"/>
    <w:rsid w:val="00E81592"/>
    <w:rsid w:val="00E815C9"/>
    <w:rsid w:val="00E81BFB"/>
    <w:rsid w:val="00E82967"/>
    <w:rsid w:val="00E82E3B"/>
    <w:rsid w:val="00E82EB6"/>
    <w:rsid w:val="00E838B7"/>
    <w:rsid w:val="00E84733"/>
    <w:rsid w:val="00E848C1"/>
    <w:rsid w:val="00E84E41"/>
    <w:rsid w:val="00E856D9"/>
    <w:rsid w:val="00E85EB5"/>
    <w:rsid w:val="00E86C9A"/>
    <w:rsid w:val="00E913E3"/>
    <w:rsid w:val="00E922E9"/>
    <w:rsid w:val="00E9380E"/>
    <w:rsid w:val="00E93E85"/>
    <w:rsid w:val="00E94B90"/>
    <w:rsid w:val="00E9570C"/>
    <w:rsid w:val="00E95EF5"/>
    <w:rsid w:val="00E96E1F"/>
    <w:rsid w:val="00E97199"/>
    <w:rsid w:val="00E97367"/>
    <w:rsid w:val="00E97691"/>
    <w:rsid w:val="00E97CD5"/>
    <w:rsid w:val="00EA0423"/>
    <w:rsid w:val="00EA0BF1"/>
    <w:rsid w:val="00EA0DF1"/>
    <w:rsid w:val="00EA23C9"/>
    <w:rsid w:val="00EA2887"/>
    <w:rsid w:val="00EA481D"/>
    <w:rsid w:val="00EA74B3"/>
    <w:rsid w:val="00EA7890"/>
    <w:rsid w:val="00EB0B26"/>
    <w:rsid w:val="00EB0FC8"/>
    <w:rsid w:val="00EB2853"/>
    <w:rsid w:val="00EB2BF4"/>
    <w:rsid w:val="00EB32BA"/>
    <w:rsid w:val="00EB32FE"/>
    <w:rsid w:val="00EB3821"/>
    <w:rsid w:val="00EB4181"/>
    <w:rsid w:val="00EB452B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B02"/>
    <w:rsid w:val="00EC4D18"/>
    <w:rsid w:val="00EC54E9"/>
    <w:rsid w:val="00EC785B"/>
    <w:rsid w:val="00EC78EB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BE4"/>
    <w:rsid w:val="00ED3CF9"/>
    <w:rsid w:val="00ED3E90"/>
    <w:rsid w:val="00ED5A0B"/>
    <w:rsid w:val="00ED75CA"/>
    <w:rsid w:val="00ED79AE"/>
    <w:rsid w:val="00ED7EB8"/>
    <w:rsid w:val="00EE0875"/>
    <w:rsid w:val="00EE089B"/>
    <w:rsid w:val="00EE19F9"/>
    <w:rsid w:val="00EE1F32"/>
    <w:rsid w:val="00EE1FAA"/>
    <w:rsid w:val="00EE2C9F"/>
    <w:rsid w:val="00EE32CF"/>
    <w:rsid w:val="00EE4D66"/>
    <w:rsid w:val="00EE54DB"/>
    <w:rsid w:val="00EE577F"/>
    <w:rsid w:val="00EE658C"/>
    <w:rsid w:val="00EE77A7"/>
    <w:rsid w:val="00EF0CEE"/>
    <w:rsid w:val="00EF1ED2"/>
    <w:rsid w:val="00EF2103"/>
    <w:rsid w:val="00EF293B"/>
    <w:rsid w:val="00EF2D28"/>
    <w:rsid w:val="00EF39C0"/>
    <w:rsid w:val="00EF3DE4"/>
    <w:rsid w:val="00EF4B49"/>
    <w:rsid w:val="00EF5EEE"/>
    <w:rsid w:val="00EF709D"/>
    <w:rsid w:val="00EF73DA"/>
    <w:rsid w:val="00EF7B21"/>
    <w:rsid w:val="00EF7CBA"/>
    <w:rsid w:val="00EF7D67"/>
    <w:rsid w:val="00F00E3C"/>
    <w:rsid w:val="00F0145E"/>
    <w:rsid w:val="00F01970"/>
    <w:rsid w:val="00F01AD0"/>
    <w:rsid w:val="00F01FF7"/>
    <w:rsid w:val="00F02088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49F"/>
    <w:rsid w:val="00F066DD"/>
    <w:rsid w:val="00F067E7"/>
    <w:rsid w:val="00F105BF"/>
    <w:rsid w:val="00F106F2"/>
    <w:rsid w:val="00F114B5"/>
    <w:rsid w:val="00F12425"/>
    <w:rsid w:val="00F124F7"/>
    <w:rsid w:val="00F1309C"/>
    <w:rsid w:val="00F13D0B"/>
    <w:rsid w:val="00F142DD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DF2"/>
    <w:rsid w:val="00F23E4B"/>
    <w:rsid w:val="00F24000"/>
    <w:rsid w:val="00F249C1"/>
    <w:rsid w:val="00F24B6D"/>
    <w:rsid w:val="00F25AF3"/>
    <w:rsid w:val="00F25F11"/>
    <w:rsid w:val="00F26602"/>
    <w:rsid w:val="00F27011"/>
    <w:rsid w:val="00F30457"/>
    <w:rsid w:val="00F30C94"/>
    <w:rsid w:val="00F30F83"/>
    <w:rsid w:val="00F3161B"/>
    <w:rsid w:val="00F31959"/>
    <w:rsid w:val="00F31E93"/>
    <w:rsid w:val="00F3262D"/>
    <w:rsid w:val="00F32929"/>
    <w:rsid w:val="00F32B98"/>
    <w:rsid w:val="00F335BB"/>
    <w:rsid w:val="00F33BEE"/>
    <w:rsid w:val="00F34426"/>
    <w:rsid w:val="00F35CD8"/>
    <w:rsid w:val="00F35DD6"/>
    <w:rsid w:val="00F37503"/>
    <w:rsid w:val="00F37DD1"/>
    <w:rsid w:val="00F40122"/>
    <w:rsid w:val="00F40BB4"/>
    <w:rsid w:val="00F4187D"/>
    <w:rsid w:val="00F41F7D"/>
    <w:rsid w:val="00F42A37"/>
    <w:rsid w:val="00F42D81"/>
    <w:rsid w:val="00F42E96"/>
    <w:rsid w:val="00F4308E"/>
    <w:rsid w:val="00F434E3"/>
    <w:rsid w:val="00F4387E"/>
    <w:rsid w:val="00F43EB9"/>
    <w:rsid w:val="00F4513D"/>
    <w:rsid w:val="00F453B2"/>
    <w:rsid w:val="00F453CC"/>
    <w:rsid w:val="00F455DA"/>
    <w:rsid w:val="00F466AF"/>
    <w:rsid w:val="00F4728B"/>
    <w:rsid w:val="00F4797E"/>
    <w:rsid w:val="00F47A65"/>
    <w:rsid w:val="00F47F4B"/>
    <w:rsid w:val="00F5025B"/>
    <w:rsid w:val="00F50A9E"/>
    <w:rsid w:val="00F50E0A"/>
    <w:rsid w:val="00F51A57"/>
    <w:rsid w:val="00F51B1F"/>
    <w:rsid w:val="00F522FF"/>
    <w:rsid w:val="00F528F8"/>
    <w:rsid w:val="00F53012"/>
    <w:rsid w:val="00F5324B"/>
    <w:rsid w:val="00F544DA"/>
    <w:rsid w:val="00F55334"/>
    <w:rsid w:val="00F5585A"/>
    <w:rsid w:val="00F55BEC"/>
    <w:rsid w:val="00F56C89"/>
    <w:rsid w:val="00F57B9E"/>
    <w:rsid w:val="00F57E18"/>
    <w:rsid w:val="00F57EC8"/>
    <w:rsid w:val="00F60D0B"/>
    <w:rsid w:val="00F61720"/>
    <w:rsid w:val="00F61C19"/>
    <w:rsid w:val="00F62A96"/>
    <w:rsid w:val="00F63747"/>
    <w:rsid w:val="00F63C1E"/>
    <w:rsid w:val="00F63D68"/>
    <w:rsid w:val="00F64EA6"/>
    <w:rsid w:val="00F65B74"/>
    <w:rsid w:val="00F65EB6"/>
    <w:rsid w:val="00F66194"/>
    <w:rsid w:val="00F6634E"/>
    <w:rsid w:val="00F67929"/>
    <w:rsid w:val="00F70F6D"/>
    <w:rsid w:val="00F718D4"/>
    <w:rsid w:val="00F7357E"/>
    <w:rsid w:val="00F73E9F"/>
    <w:rsid w:val="00F741A5"/>
    <w:rsid w:val="00F74483"/>
    <w:rsid w:val="00F75029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90E"/>
    <w:rsid w:val="00F8653B"/>
    <w:rsid w:val="00F876CF"/>
    <w:rsid w:val="00F90779"/>
    <w:rsid w:val="00F909D0"/>
    <w:rsid w:val="00F90BB4"/>
    <w:rsid w:val="00F90BFC"/>
    <w:rsid w:val="00F90DEF"/>
    <w:rsid w:val="00F90FD8"/>
    <w:rsid w:val="00F9149D"/>
    <w:rsid w:val="00F91D3E"/>
    <w:rsid w:val="00F91EC7"/>
    <w:rsid w:val="00F91FDD"/>
    <w:rsid w:val="00F92954"/>
    <w:rsid w:val="00F92D86"/>
    <w:rsid w:val="00F9375E"/>
    <w:rsid w:val="00F93847"/>
    <w:rsid w:val="00F96316"/>
    <w:rsid w:val="00F96E49"/>
    <w:rsid w:val="00F9732A"/>
    <w:rsid w:val="00FA0005"/>
    <w:rsid w:val="00FA0073"/>
    <w:rsid w:val="00FA1A53"/>
    <w:rsid w:val="00FA1E6D"/>
    <w:rsid w:val="00FA23B4"/>
    <w:rsid w:val="00FA3807"/>
    <w:rsid w:val="00FA3A35"/>
    <w:rsid w:val="00FA3AFB"/>
    <w:rsid w:val="00FA3C66"/>
    <w:rsid w:val="00FA44D5"/>
    <w:rsid w:val="00FA4532"/>
    <w:rsid w:val="00FA5D42"/>
    <w:rsid w:val="00FA5D67"/>
    <w:rsid w:val="00FA5E01"/>
    <w:rsid w:val="00FA6C7A"/>
    <w:rsid w:val="00FB0882"/>
    <w:rsid w:val="00FB197B"/>
    <w:rsid w:val="00FB1B9D"/>
    <w:rsid w:val="00FB1DA9"/>
    <w:rsid w:val="00FB26FF"/>
    <w:rsid w:val="00FB2A87"/>
    <w:rsid w:val="00FB2C63"/>
    <w:rsid w:val="00FB3434"/>
    <w:rsid w:val="00FB3EE5"/>
    <w:rsid w:val="00FB46E7"/>
    <w:rsid w:val="00FB57CE"/>
    <w:rsid w:val="00FB6B90"/>
    <w:rsid w:val="00FB6D33"/>
    <w:rsid w:val="00FB6EE5"/>
    <w:rsid w:val="00FB76F7"/>
    <w:rsid w:val="00FB7817"/>
    <w:rsid w:val="00FC0B53"/>
    <w:rsid w:val="00FC0C25"/>
    <w:rsid w:val="00FC178B"/>
    <w:rsid w:val="00FC1E2C"/>
    <w:rsid w:val="00FC213D"/>
    <w:rsid w:val="00FC219E"/>
    <w:rsid w:val="00FC2474"/>
    <w:rsid w:val="00FC2CF4"/>
    <w:rsid w:val="00FC2D03"/>
    <w:rsid w:val="00FC30F8"/>
    <w:rsid w:val="00FC341E"/>
    <w:rsid w:val="00FC36D2"/>
    <w:rsid w:val="00FC3E2E"/>
    <w:rsid w:val="00FC4CBD"/>
    <w:rsid w:val="00FC5E34"/>
    <w:rsid w:val="00FC62C7"/>
    <w:rsid w:val="00FC66AB"/>
    <w:rsid w:val="00FC7110"/>
    <w:rsid w:val="00FC7423"/>
    <w:rsid w:val="00FC7FBB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5544"/>
    <w:rsid w:val="00FD5C5B"/>
    <w:rsid w:val="00FD6333"/>
    <w:rsid w:val="00FD6C97"/>
    <w:rsid w:val="00FD778D"/>
    <w:rsid w:val="00FD7BBF"/>
    <w:rsid w:val="00FD7C36"/>
    <w:rsid w:val="00FE0F68"/>
    <w:rsid w:val="00FE130A"/>
    <w:rsid w:val="00FE16F8"/>
    <w:rsid w:val="00FE1A3A"/>
    <w:rsid w:val="00FE1FBE"/>
    <w:rsid w:val="00FE234E"/>
    <w:rsid w:val="00FE4ED2"/>
    <w:rsid w:val="00FE4FCC"/>
    <w:rsid w:val="00FE5500"/>
    <w:rsid w:val="00FE5BD9"/>
    <w:rsid w:val="00FE5C47"/>
    <w:rsid w:val="00FE733B"/>
    <w:rsid w:val="00FE75E0"/>
    <w:rsid w:val="00FE7D43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81A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C08A5"/>
  <w15:docId w15:val="{6E013FB7-5745-4755-BA6B-397DCD7A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037FB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1"/>
    <w:next w:val="afffff6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fff6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5381&amp;date=02.05.2023&amp;dst=100016&amp;field=134" TargetMode="External"/><Relationship Id="rId18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26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20658&amp;date=01.03.2023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62069&amp;date=02.05.2023" TargetMode="External"/><Relationship Id="rId17" Type="http://schemas.openxmlformats.org/officeDocument/2006/relationships/hyperlink" Target="https://login.consultant.ru/link/?req=doc&amp;base=LAW&amp;n=444594&amp;date=02.05.2023" TargetMode="External"/><Relationship Id="rId25" Type="http://schemas.openxmlformats.org/officeDocument/2006/relationships/hyperlink" Target="https://login.consultant.ru/link/?req=doc&amp;base=LAW&amp;n=420658&amp;date=01.03.2023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44594&amp;date=02.05.2023" TargetMode="External"/><Relationship Id="rId20" Type="http://schemas.openxmlformats.org/officeDocument/2006/relationships/hyperlink" Target="mailto:adm@sergiev-reg.ru" TargetMode="External"/><Relationship Id="rId29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62069&amp;date=02.05.2023" TargetMode="External"/><Relationship Id="rId24" Type="http://schemas.openxmlformats.org/officeDocument/2006/relationships/hyperlink" Target="https://login.consultant.ru/link/?req=doc&amp;base=LAW&amp;n=420658&amp;date=01.03.2023&amp;dst=200&amp;field=134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1832&amp;date=02.05.2023&amp;dst=378&amp;field=134" TargetMode="External"/><Relationship Id="rId23" Type="http://schemas.openxmlformats.org/officeDocument/2006/relationships/hyperlink" Target="https://login.consultant.ru/link/?req=doc&amp;base=LAW&amp;n=428954&amp;date=01.03.2023" TargetMode="External"/><Relationship Id="rId28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6375&amp;date=02.05.2023" TargetMode="External"/><Relationship Id="rId19" Type="http://schemas.openxmlformats.org/officeDocument/2006/relationships/hyperlink" Target="http://mb-sp.ru/" TargetMode="External"/><Relationship Id="rId31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36375&amp;date=02.05.2023" TargetMode="External"/><Relationship Id="rId14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22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27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0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6A023-36E5-4651-939C-F08B89130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0EC3D-4898-4CBC-9B36-9D960B71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8679</Words>
  <Characters>106473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Пользователь</cp:lastModifiedBy>
  <cp:revision>3</cp:revision>
  <cp:lastPrinted>2024-09-17T08:07:00Z</cp:lastPrinted>
  <dcterms:created xsi:type="dcterms:W3CDTF">2024-09-17T09:48:00Z</dcterms:created>
  <dcterms:modified xsi:type="dcterms:W3CDTF">2024-09-17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